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EB4FAC" w14:textId="77777777" w:rsidR="00202175" w:rsidRPr="00C73327" w:rsidRDefault="00202175" w:rsidP="00111FF0">
      <w:pPr>
        <w:keepNext/>
        <w:keepLines/>
        <w:spacing w:after="0" w:line="240" w:lineRule="auto"/>
        <w:ind w:left="4536"/>
        <w:contextualSpacing/>
        <w:jc w:val="center"/>
        <w:rPr>
          <w:b/>
          <w:szCs w:val="24"/>
        </w:rPr>
      </w:pPr>
      <w:r w:rsidRPr="00C73327">
        <w:rPr>
          <w:b/>
          <w:szCs w:val="24"/>
        </w:rPr>
        <w:t>УТВЕРЖДАЮ:</w:t>
      </w:r>
    </w:p>
    <w:p w14:paraId="625C5725" w14:textId="77777777" w:rsidR="00202175" w:rsidRPr="00C73327" w:rsidRDefault="00202175" w:rsidP="00111FF0">
      <w:pPr>
        <w:keepNext/>
        <w:keepLines/>
        <w:spacing w:after="0" w:line="240" w:lineRule="auto"/>
        <w:ind w:left="4536"/>
        <w:contextualSpacing/>
        <w:jc w:val="center"/>
      </w:pPr>
      <w:r w:rsidRPr="00C73327">
        <w:t>в части, касающейся организации и проведения</w:t>
      </w:r>
    </w:p>
    <w:p w14:paraId="0B88023B" w14:textId="3AF27C70" w:rsidR="00202175" w:rsidRPr="00C73327" w:rsidRDefault="00202175" w:rsidP="00111FF0">
      <w:pPr>
        <w:keepNext/>
        <w:keepLines/>
        <w:spacing w:after="0" w:line="240" w:lineRule="auto"/>
        <w:ind w:left="4536"/>
        <w:contextualSpacing/>
        <w:jc w:val="center"/>
        <w:rPr>
          <w:b/>
          <w:sz w:val="28"/>
          <w:szCs w:val="28"/>
        </w:rPr>
      </w:pPr>
      <w:r w:rsidRPr="00C73327">
        <w:t xml:space="preserve">открытого аукциона в электронной форме, </w:t>
      </w:r>
      <w:r w:rsidRPr="00C73327">
        <w:br/>
        <w:t>за исключением представленных продавцом основных условий, необходимых для проведения аукциона</w:t>
      </w:r>
    </w:p>
    <w:p w14:paraId="7BCA5876" w14:textId="77777777" w:rsidR="00202175" w:rsidRPr="00C73327" w:rsidRDefault="00202175" w:rsidP="00111FF0">
      <w:pPr>
        <w:pStyle w:val="a3"/>
        <w:keepNext/>
        <w:keepLines/>
        <w:widowControl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C73327">
        <w:rPr>
          <w:rFonts w:ascii="Times New Roman" w:hAnsi="Times New Roman" w:cs="Times New Roman"/>
          <w:sz w:val="24"/>
          <w:szCs w:val="24"/>
        </w:rPr>
        <w:t>Начальник отдела</w:t>
      </w:r>
    </w:p>
    <w:p w14:paraId="1CB0AE91" w14:textId="77777777" w:rsidR="00202175" w:rsidRPr="00C73327" w:rsidRDefault="00202175" w:rsidP="00111FF0">
      <w:pPr>
        <w:pStyle w:val="a3"/>
        <w:keepNext/>
        <w:keepLines/>
        <w:widowControl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C73327">
        <w:rPr>
          <w:rFonts w:ascii="Times New Roman" w:hAnsi="Times New Roman" w:cs="Times New Roman"/>
          <w:sz w:val="24"/>
          <w:szCs w:val="24"/>
        </w:rPr>
        <w:t>муниципальных торгов управления</w:t>
      </w:r>
    </w:p>
    <w:p w14:paraId="4125A25A" w14:textId="77777777" w:rsidR="00202175" w:rsidRPr="00C73327" w:rsidRDefault="00202175" w:rsidP="00111FF0">
      <w:pPr>
        <w:pStyle w:val="a3"/>
        <w:keepNext/>
        <w:keepLines/>
        <w:widowControl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C73327">
        <w:rPr>
          <w:rFonts w:ascii="Times New Roman" w:hAnsi="Times New Roman" w:cs="Times New Roman"/>
          <w:sz w:val="24"/>
          <w:szCs w:val="24"/>
        </w:rPr>
        <w:t>организации и проведения торгов комитета</w:t>
      </w:r>
    </w:p>
    <w:p w14:paraId="5BD240F1" w14:textId="77777777" w:rsidR="00202175" w:rsidRPr="00C73327" w:rsidRDefault="00202175" w:rsidP="00111FF0">
      <w:pPr>
        <w:pStyle w:val="a3"/>
        <w:keepNext/>
        <w:keepLines/>
        <w:widowControl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C73327">
        <w:rPr>
          <w:rFonts w:ascii="Times New Roman" w:hAnsi="Times New Roman" w:cs="Times New Roman"/>
          <w:sz w:val="24"/>
          <w:szCs w:val="24"/>
        </w:rPr>
        <w:t>по финансам администрации городского</w:t>
      </w:r>
    </w:p>
    <w:p w14:paraId="2C124D1F" w14:textId="77777777" w:rsidR="00202175" w:rsidRPr="00C73327" w:rsidRDefault="00202175" w:rsidP="00111FF0">
      <w:pPr>
        <w:pStyle w:val="a3"/>
        <w:keepNext/>
        <w:keepLines/>
        <w:widowControl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C73327">
        <w:rPr>
          <w:rFonts w:ascii="Times New Roman" w:hAnsi="Times New Roman" w:cs="Times New Roman"/>
          <w:sz w:val="24"/>
          <w:szCs w:val="24"/>
        </w:rPr>
        <w:t>округа «Город Калининград»</w:t>
      </w:r>
    </w:p>
    <w:p w14:paraId="5525637F" w14:textId="77777777" w:rsidR="00202175" w:rsidRPr="00C73327" w:rsidRDefault="00202175" w:rsidP="00111FF0">
      <w:pPr>
        <w:keepNext/>
        <w:keepLines/>
        <w:spacing w:after="0" w:line="240" w:lineRule="auto"/>
        <w:ind w:left="4536"/>
        <w:contextualSpacing/>
        <w:jc w:val="center"/>
      </w:pPr>
      <w:r w:rsidRPr="00C73327">
        <w:t>__________________В. Б. Николаева</w:t>
      </w:r>
    </w:p>
    <w:p w14:paraId="05A23A00" w14:textId="2CD4C33C" w:rsidR="00861A58" w:rsidRPr="00C73327" w:rsidRDefault="00202175" w:rsidP="00111FF0">
      <w:pPr>
        <w:keepNext/>
        <w:keepLines/>
        <w:tabs>
          <w:tab w:val="center" w:pos="4819"/>
          <w:tab w:val="left" w:pos="5670"/>
        </w:tabs>
        <w:autoSpaceDE w:val="0"/>
        <w:autoSpaceDN w:val="0"/>
        <w:adjustRightInd w:val="0"/>
        <w:spacing w:after="0" w:line="240" w:lineRule="auto"/>
        <w:contextualSpacing/>
        <w:rPr>
          <w:rFonts w:cs="Times New Roman"/>
          <w:b/>
          <w:bCs/>
          <w:color w:val="000000"/>
          <w:sz w:val="28"/>
          <w:szCs w:val="28"/>
        </w:rPr>
      </w:pPr>
      <w:r w:rsidRPr="00C73327">
        <w:tab/>
      </w:r>
      <w:r w:rsidRPr="00C73327">
        <w:tab/>
        <w:t>«____» ___________ 2023 г.</w:t>
      </w:r>
    </w:p>
    <w:p w14:paraId="3B97B392" w14:textId="77777777" w:rsidR="00861A58" w:rsidRPr="00C73327" w:rsidRDefault="00861A58" w:rsidP="00111FF0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  <w:color w:val="000000"/>
          <w:sz w:val="28"/>
          <w:szCs w:val="28"/>
        </w:rPr>
      </w:pPr>
    </w:p>
    <w:p w14:paraId="45D0A9E7" w14:textId="77777777" w:rsidR="00861A58" w:rsidRPr="00C73327" w:rsidRDefault="00861A58" w:rsidP="00111FF0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  <w:color w:val="000000"/>
          <w:sz w:val="28"/>
          <w:szCs w:val="28"/>
        </w:rPr>
      </w:pPr>
    </w:p>
    <w:p w14:paraId="7112CFCB" w14:textId="77777777" w:rsidR="00861A58" w:rsidRPr="00C73327" w:rsidRDefault="00861A58" w:rsidP="00111FF0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  <w:color w:val="000000"/>
          <w:sz w:val="28"/>
          <w:szCs w:val="28"/>
        </w:rPr>
      </w:pPr>
    </w:p>
    <w:p w14:paraId="79BA8685" w14:textId="77777777" w:rsidR="00861A58" w:rsidRPr="00C73327" w:rsidRDefault="00861A58" w:rsidP="00111FF0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  <w:color w:val="000000"/>
          <w:sz w:val="28"/>
          <w:szCs w:val="28"/>
        </w:rPr>
      </w:pPr>
    </w:p>
    <w:p w14:paraId="03C78C30" w14:textId="77777777" w:rsidR="00861A58" w:rsidRPr="00C73327" w:rsidRDefault="00861A58" w:rsidP="00111FF0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  <w:color w:val="000000"/>
          <w:sz w:val="28"/>
          <w:szCs w:val="28"/>
        </w:rPr>
      </w:pPr>
    </w:p>
    <w:p w14:paraId="1959C842" w14:textId="77777777" w:rsidR="00861A58" w:rsidRPr="00C73327" w:rsidRDefault="00861A58" w:rsidP="00111FF0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  <w:color w:val="000000"/>
          <w:sz w:val="28"/>
          <w:szCs w:val="28"/>
        </w:rPr>
      </w:pPr>
    </w:p>
    <w:p w14:paraId="24645602" w14:textId="77777777" w:rsidR="00861A58" w:rsidRPr="00C73327" w:rsidRDefault="00861A58" w:rsidP="00111FF0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  <w:color w:val="000000"/>
          <w:sz w:val="28"/>
          <w:szCs w:val="28"/>
        </w:rPr>
      </w:pPr>
    </w:p>
    <w:p w14:paraId="1ADF4FC0" w14:textId="77777777" w:rsidR="00202175" w:rsidRPr="00C73327" w:rsidRDefault="00202175" w:rsidP="00111FF0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  <w:color w:val="0000FF"/>
          <w:szCs w:val="24"/>
        </w:rPr>
      </w:pPr>
      <w:r w:rsidRPr="00C73327">
        <w:rPr>
          <w:rFonts w:cs="Times New Roman"/>
          <w:b/>
          <w:bCs/>
          <w:color w:val="000000"/>
          <w:szCs w:val="24"/>
        </w:rPr>
        <w:t xml:space="preserve">ИНФОРМАЦИОННОЕ СООБЩЕНИЕ </w:t>
      </w:r>
    </w:p>
    <w:p w14:paraId="04033EA9" w14:textId="77777777" w:rsidR="00202175" w:rsidRPr="00C73327" w:rsidRDefault="00202175" w:rsidP="00111FF0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eastAsia="Calibri" w:cs="Times New Roman"/>
          <w:color w:val="000000"/>
          <w:szCs w:val="24"/>
        </w:rPr>
      </w:pPr>
      <w:r w:rsidRPr="00C73327">
        <w:rPr>
          <w:rFonts w:eastAsia="Calibri" w:cs="Times New Roman"/>
          <w:color w:val="000000"/>
          <w:szCs w:val="24"/>
        </w:rPr>
        <w:t xml:space="preserve">о проведении продажи муниципального имущества </w:t>
      </w:r>
      <w:r w:rsidRPr="00C73327">
        <w:rPr>
          <w:rFonts w:eastAsia="Calibri" w:cs="Times New Roman"/>
          <w:color w:val="000000"/>
          <w:szCs w:val="24"/>
        </w:rPr>
        <w:br/>
        <w:t>городского округа «Город Калининград» на аукционе в электронной форме</w:t>
      </w:r>
    </w:p>
    <w:p w14:paraId="0B879EEE" w14:textId="77777777" w:rsidR="00202175" w:rsidRPr="00C73327" w:rsidRDefault="00202175" w:rsidP="00111FF0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eastAsia="Calibri" w:cs="Times New Roman"/>
          <w:color w:val="000000"/>
          <w:szCs w:val="24"/>
        </w:rPr>
      </w:pPr>
      <w:r w:rsidRPr="00C73327">
        <w:rPr>
          <w:rFonts w:eastAsia="Calibri" w:cs="Times New Roman"/>
          <w:color w:val="000000"/>
          <w:szCs w:val="24"/>
        </w:rPr>
        <w:t>(приватизация)</w:t>
      </w:r>
    </w:p>
    <w:p w14:paraId="6CE8D983" w14:textId="77777777" w:rsidR="00202175" w:rsidRPr="00C73327" w:rsidRDefault="00202175" w:rsidP="00111FF0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</w:p>
    <w:p w14:paraId="3BED7A9D" w14:textId="0FD9FF60" w:rsidR="00202175" w:rsidRPr="00C73327" w:rsidRDefault="00202175" w:rsidP="0004107B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C73327">
        <w:rPr>
          <w:rFonts w:eastAsia="Calibri" w:cs="Times New Roman"/>
          <w:b/>
          <w:color w:val="000000"/>
          <w:szCs w:val="24"/>
        </w:rPr>
        <w:t>Наименование имущества:</w:t>
      </w:r>
      <w:r w:rsidRPr="00C73327">
        <w:rPr>
          <w:rFonts w:eastAsia="Calibri" w:cs="Times New Roman"/>
          <w:color w:val="000000"/>
          <w:szCs w:val="24"/>
        </w:rPr>
        <w:t xml:space="preserve"> </w:t>
      </w:r>
      <w:r w:rsidR="0004107B" w:rsidRPr="00C73327">
        <w:rPr>
          <w:color w:val="000000"/>
          <w:szCs w:val="24"/>
        </w:rPr>
        <w:t>нежилое помещение, расположенное в цокольном этаже № 1 по адресу г. Калининград, ул. Каштановая аллея, д. 30, лит А, гараж.</w:t>
      </w:r>
    </w:p>
    <w:p w14:paraId="2085B4F9" w14:textId="77777777" w:rsidR="00202175" w:rsidRPr="00C73327" w:rsidRDefault="00202175" w:rsidP="00111FF0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</w:p>
    <w:p w14:paraId="447C896D" w14:textId="77777777" w:rsidR="00202175" w:rsidRPr="00C73327" w:rsidRDefault="00202175" w:rsidP="00111FF0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C73327">
        <w:rPr>
          <w:rFonts w:eastAsia="Calibri" w:cs="Times New Roman"/>
          <w:b/>
          <w:color w:val="000000"/>
          <w:szCs w:val="24"/>
        </w:rPr>
        <w:t>Продавец:</w:t>
      </w:r>
      <w:r w:rsidRPr="00C73327">
        <w:rPr>
          <w:rFonts w:eastAsia="Calibri" w:cs="Times New Roman"/>
          <w:color w:val="000000"/>
          <w:szCs w:val="24"/>
        </w:rPr>
        <w:t xml:space="preserve"> комитет муниципального имущества и земельных ресурсов администрации городского округа «Город Калининград».</w:t>
      </w:r>
    </w:p>
    <w:p w14:paraId="78B0F3AF" w14:textId="77777777" w:rsidR="00202175" w:rsidRPr="00C73327" w:rsidRDefault="00202175" w:rsidP="00111FF0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</w:p>
    <w:p w14:paraId="37817FA7" w14:textId="77777777" w:rsidR="00202175" w:rsidRPr="00C73327" w:rsidRDefault="00202175" w:rsidP="00111FF0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C73327">
        <w:rPr>
          <w:rFonts w:eastAsia="Calibri" w:cs="Times New Roman"/>
          <w:b/>
          <w:color w:val="000000"/>
          <w:szCs w:val="24"/>
        </w:rPr>
        <w:t>Организатор торгов</w:t>
      </w:r>
      <w:r w:rsidRPr="00C73327">
        <w:rPr>
          <w:rFonts w:eastAsia="Calibri" w:cs="Times New Roman"/>
          <w:color w:val="000000"/>
          <w:szCs w:val="24"/>
        </w:rPr>
        <w:t xml:space="preserve">: комитет по финансам администрации городского округа </w:t>
      </w:r>
      <w:r w:rsidRPr="00C73327">
        <w:rPr>
          <w:rFonts w:eastAsia="Calibri" w:cs="Times New Roman"/>
          <w:color w:val="000000"/>
          <w:szCs w:val="24"/>
        </w:rPr>
        <w:br/>
        <w:t>«Город Калининград» (отдел муниципальных торгов управления организации и проведения торгов).</w:t>
      </w:r>
    </w:p>
    <w:p w14:paraId="28DCEBA2" w14:textId="77777777" w:rsidR="00861A58" w:rsidRPr="00C73327" w:rsidRDefault="00861A58" w:rsidP="00111FF0">
      <w:pPr>
        <w:keepNext/>
        <w:keepLines/>
        <w:autoSpaceDE w:val="0"/>
        <w:autoSpaceDN w:val="0"/>
        <w:adjustRightInd w:val="0"/>
        <w:spacing w:after="120" w:line="240" w:lineRule="auto"/>
        <w:contextualSpacing/>
        <w:rPr>
          <w:rFonts w:cs="Times New Roman"/>
          <w:color w:val="000000" w:themeColor="text1"/>
          <w:sz w:val="28"/>
          <w:szCs w:val="28"/>
        </w:rPr>
      </w:pPr>
    </w:p>
    <w:p w14:paraId="3E487A85" w14:textId="77777777" w:rsidR="00861A58" w:rsidRPr="00C73327" w:rsidRDefault="00861A58" w:rsidP="00111FF0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 w:val="28"/>
          <w:szCs w:val="28"/>
        </w:rPr>
      </w:pPr>
    </w:p>
    <w:p w14:paraId="7D9123E5" w14:textId="77777777" w:rsidR="00861A58" w:rsidRPr="00C73327" w:rsidRDefault="00861A58" w:rsidP="00111FF0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 w:val="28"/>
          <w:szCs w:val="28"/>
        </w:rPr>
      </w:pPr>
    </w:p>
    <w:p w14:paraId="441AF164" w14:textId="77777777" w:rsidR="00861A58" w:rsidRPr="00C73327" w:rsidRDefault="00861A58" w:rsidP="00111FF0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 w:val="28"/>
          <w:szCs w:val="28"/>
        </w:rPr>
      </w:pPr>
    </w:p>
    <w:p w14:paraId="58AB6411" w14:textId="77777777" w:rsidR="00861A58" w:rsidRPr="00C73327" w:rsidRDefault="00861A58" w:rsidP="00111FF0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 w:val="28"/>
          <w:szCs w:val="28"/>
        </w:rPr>
      </w:pPr>
    </w:p>
    <w:p w14:paraId="422AB8BE" w14:textId="77777777" w:rsidR="000B65CF" w:rsidRPr="00C73327" w:rsidRDefault="000B65CF" w:rsidP="00111FF0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 w:val="28"/>
          <w:szCs w:val="28"/>
        </w:rPr>
      </w:pPr>
    </w:p>
    <w:p w14:paraId="7BFE1F52" w14:textId="77777777" w:rsidR="000B65CF" w:rsidRPr="00C73327" w:rsidRDefault="000B65CF" w:rsidP="00111FF0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 w:val="28"/>
          <w:szCs w:val="28"/>
        </w:rPr>
      </w:pPr>
    </w:p>
    <w:p w14:paraId="5F0485DF" w14:textId="77777777" w:rsidR="000B65CF" w:rsidRPr="00C73327" w:rsidRDefault="000B65CF" w:rsidP="00111FF0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 w:val="28"/>
          <w:szCs w:val="28"/>
        </w:rPr>
      </w:pPr>
    </w:p>
    <w:p w14:paraId="4B90AA3B" w14:textId="77777777" w:rsidR="00181A0E" w:rsidRPr="00C73327" w:rsidRDefault="00181A0E" w:rsidP="00111FF0">
      <w:pPr>
        <w:keepNext/>
        <w:keepLines/>
        <w:autoSpaceDE w:val="0"/>
        <w:autoSpaceDN w:val="0"/>
        <w:adjustRightInd w:val="0"/>
        <w:spacing w:after="0" w:line="240" w:lineRule="auto"/>
        <w:contextualSpacing/>
        <w:rPr>
          <w:rFonts w:cs="Times New Roman"/>
          <w:color w:val="000000" w:themeColor="text1"/>
          <w:szCs w:val="24"/>
        </w:rPr>
      </w:pPr>
    </w:p>
    <w:p w14:paraId="07DF7AB2" w14:textId="77777777" w:rsidR="00181A0E" w:rsidRPr="00C73327" w:rsidRDefault="00181A0E" w:rsidP="00111FF0">
      <w:pPr>
        <w:keepNext/>
        <w:keepLines/>
        <w:autoSpaceDE w:val="0"/>
        <w:autoSpaceDN w:val="0"/>
        <w:adjustRightInd w:val="0"/>
        <w:spacing w:after="0" w:line="240" w:lineRule="auto"/>
        <w:contextualSpacing/>
        <w:rPr>
          <w:rFonts w:cs="Times New Roman"/>
          <w:color w:val="000000" w:themeColor="text1"/>
          <w:szCs w:val="24"/>
        </w:rPr>
      </w:pPr>
    </w:p>
    <w:p w14:paraId="2372A94D" w14:textId="710CA836" w:rsidR="00861A58" w:rsidRPr="00C73327" w:rsidRDefault="00861A58" w:rsidP="00111FF0">
      <w:pPr>
        <w:keepNext/>
        <w:keepLines/>
        <w:autoSpaceDE w:val="0"/>
        <w:autoSpaceDN w:val="0"/>
        <w:adjustRightInd w:val="0"/>
        <w:spacing w:after="0" w:line="240" w:lineRule="auto"/>
        <w:contextualSpacing/>
        <w:rPr>
          <w:rFonts w:cs="Times New Roman"/>
          <w:color w:val="000000" w:themeColor="text1"/>
          <w:szCs w:val="24"/>
        </w:rPr>
      </w:pPr>
      <w:r w:rsidRPr="00C73327">
        <w:rPr>
          <w:rFonts w:cs="Times New Roman"/>
          <w:color w:val="000000" w:themeColor="text1"/>
          <w:szCs w:val="24"/>
        </w:rPr>
        <w:t>Исполнитель: ____________________/</w:t>
      </w:r>
      <w:r w:rsidR="00144886" w:rsidRPr="00C73327">
        <w:rPr>
          <w:rFonts w:cs="Times New Roman"/>
          <w:color w:val="000000" w:themeColor="text1"/>
          <w:szCs w:val="24"/>
        </w:rPr>
        <w:t xml:space="preserve"> </w:t>
      </w:r>
      <w:r w:rsidR="006D3026" w:rsidRPr="00C73327">
        <w:rPr>
          <w:rFonts w:cs="Times New Roman"/>
          <w:color w:val="000000" w:themeColor="text1"/>
          <w:szCs w:val="24"/>
        </w:rPr>
        <w:t>Дмитренко Т.С.</w:t>
      </w:r>
    </w:p>
    <w:p w14:paraId="00D5B004" w14:textId="77777777" w:rsidR="00861A58" w:rsidRPr="00C73327" w:rsidRDefault="00CC7AAF" w:rsidP="00111FF0">
      <w:pPr>
        <w:keepNext/>
        <w:keepLines/>
        <w:tabs>
          <w:tab w:val="left" w:pos="5400"/>
        </w:tabs>
        <w:autoSpaceDE w:val="0"/>
        <w:autoSpaceDN w:val="0"/>
        <w:adjustRightInd w:val="0"/>
        <w:spacing w:after="0" w:line="240" w:lineRule="auto"/>
        <w:contextualSpacing/>
        <w:rPr>
          <w:rFonts w:cs="Times New Roman"/>
          <w:color w:val="000000" w:themeColor="text1"/>
          <w:szCs w:val="24"/>
        </w:rPr>
      </w:pPr>
      <w:r w:rsidRPr="00C73327">
        <w:rPr>
          <w:rFonts w:cs="Times New Roman"/>
          <w:color w:val="000000" w:themeColor="text1"/>
          <w:szCs w:val="24"/>
        </w:rPr>
        <w:tab/>
      </w:r>
    </w:p>
    <w:p w14:paraId="2115DE61" w14:textId="1BA8C71D" w:rsidR="00861A58" w:rsidRPr="00C73327" w:rsidRDefault="0032404F" w:rsidP="00111FF0">
      <w:pPr>
        <w:keepNext/>
        <w:keepLines/>
        <w:ind w:left="360"/>
        <w:jc w:val="center"/>
        <w:rPr>
          <w:rFonts w:cs="Times New Roman"/>
          <w:color w:val="000000" w:themeColor="text1"/>
          <w:szCs w:val="24"/>
        </w:rPr>
      </w:pPr>
      <w:r w:rsidRPr="00C73327">
        <w:rPr>
          <w:rFonts w:cs="Times New Roman"/>
          <w:color w:val="000000" w:themeColor="text1"/>
          <w:szCs w:val="24"/>
        </w:rPr>
        <w:t>2023</w:t>
      </w:r>
      <w:r w:rsidR="00A92DE3" w:rsidRPr="00C73327">
        <w:rPr>
          <w:rFonts w:cs="Times New Roman"/>
          <w:color w:val="000000" w:themeColor="text1"/>
          <w:szCs w:val="24"/>
        </w:rPr>
        <w:t xml:space="preserve"> год</w:t>
      </w:r>
      <w:r w:rsidR="00181A0E" w:rsidRPr="00C73327">
        <w:rPr>
          <w:rFonts w:cs="Times New Roman"/>
          <w:color w:val="000000" w:themeColor="text1"/>
          <w:szCs w:val="24"/>
        </w:rPr>
        <w:t xml:space="preserve"> </w:t>
      </w:r>
      <w:r w:rsidR="00861A58" w:rsidRPr="00C73327">
        <w:rPr>
          <w:rFonts w:cs="Times New Roman"/>
          <w:color w:val="000000" w:themeColor="text1"/>
          <w:szCs w:val="24"/>
        </w:rPr>
        <w:br w:type="page"/>
      </w:r>
    </w:p>
    <w:p w14:paraId="5F01000C" w14:textId="77777777" w:rsidR="00861A58" w:rsidRPr="00C73327" w:rsidRDefault="004B1445" w:rsidP="00111FF0">
      <w:pPr>
        <w:pStyle w:val="a3"/>
        <w:keepNext/>
        <w:keepLines/>
        <w:widowControl/>
        <w:ind w:left="106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73327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Раздел № 1 «</w:t>
      </w:r>
      <w:r w:rsidR="00861A58" w:rsidRPr="00C7332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авовое регулирование</w:t>
      </w:r>
      <w:r w:rsidRPr="00C73327">
        <w:rPr>
          <w:rFonts w:ascii="Times New Roman" w:hAnsi="Times New Roman" w:cs="Times New Roman"/>
          <w:b/>
          <w:bCs/>
          <w:color w:val="000000"/>
          <w:sz w:val="24"/>
          <w:szCs w:val="24"/>
        </w:rPr>
        <w:t>»</w:t>
      </w:r>
    </w:p>
    <w:p w14:paraId="446BB585" w14:textId="77777777" w:rsidR="00861A58" w:rsidRPr="00C73327" w:rsidRDefault="00861A58" w:rsidP="00111FF0">
      <w:pPr>
        <w:pStyle w:val="a3"/>
        <w:keepNext/>
        <w:keepLines/>
        <w:widowControl/>
        <w:tabs>
          <w:tab w:val="left" w:pos="3396"/>
        </w:tabs>
        <w:ind w:left="1069"/>
        <w:rPr>
          <w:rFonts w:cs="Times New Roman"/>
          <w:b/>
          <w:bCs/>
          <w:color w:val="000000"/>
          <w:sz w:val="24"/>
          <w:szCs w:val="24"/>
        </w:rPr>
      </w:pPr>
      <w:r w:rsidRPr="00C73327">
        <w:rPr>
          <w:rFonts w:cs="Times New Roman"/>
          <w:b/>
          <w:bCs/>
          <w:color w:val="000000"/>
          <w:sz w:val="24"/>
          <w:szCs w:val="24"/>
        </w:rPr>
        <w:tab/>
      </w:r>
    </w:p>
    <w:p w14:paraId="4095AC8F" w14:textId="77777777" w:rsidR="00202175" w:rsidRPr="00C73327" w:rsidRDefault="00202175" w:rsidP="00111FF0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C73327">
        <w:rPr>
          <w:rFonts w:eastAsia="Calibri" w:cs="Times New Roman"/>
          <w:color w:val="000000"/>
          <w:szCs w:val="24"/>
        </w:rPr>
        <w:t xml:space="preserve">Аукцион по продаже муниципального имущества городского округа </w:t>
      </w:r>
      <w:r w:rsidRPr="00C73327">
        <w:rPr>
          <w:rFonts w:eastAsia="Calibri" w:cs="Times New Roman"/>
          <w:color w:val="000000"/>
          <w:szCs w:val="24"/>
        </w:rPr>
        <w:br/>
        <w:t xml:space="preserve">«Город Калининград» (далее - имущество) в электронной форме (далее - аукцион) проводится в соответствии с </w:t>
      </w:r>
    </w:p>
    <w:p w14:paraId="4909B22E" w14:textId="77777777" w:rsidR="00202175" w:rsidRPr="00C73327" w:rsidRDefault="00202175" w:rsidP="00111FF0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C73327">
        <w:rPr>
          <w:rFonts w:eastAsia="Calibri" w:cs="Times New Roman"/>
          <w:color w:val="000000"/>
          <w:szCs w:val="24"/>
        </w:rPr>
        <w:t>- Гражданским кодексом Российской Федерации;</w:t>
      </w:r>
    </w:p>
    <w:p w14:paraId="14056C73" w14:textId="77777777" w:rsidR="00202175" w:rsidRPr="00C73327" w:rsidRDefault="00202175" w:rsidP="00111FF0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C73327">
        <w:rPr>
          <w:rFonts w:eastAsia="Calibri" w:cs="Times New Roman"/>
          <w:color w:val="000000"/>
          <w:szCs w:val="24"/>
        </w:rPr>
        <w:t>- Федеральным законом от 26.07.2006 № 135-ФЗ «О защите конкуренции»;</w:t>
      </w:r>
    </w:p>
    <w:p w14:paraId="2F1E342C" w14:textId="77777777" w:rsidR="00202175" w:rsidRPr="00C73327" w:rsidRDefault="00202175" w:rsidP="00111FF0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C73327">
        <w:rPr>
          <w:rFonts w:eastAsia="Calibri" w:cs="Times New Roman"/>
          <w:color w:val="000000"/>
          <w:szCs w:val="24"/>
        </w:rPr>
        <w:t>- Федеральным законом от 21.12.2001 № 178-ФЗ «О приватизации государственного и муниципального имущества»;</w:t>
      </w:r>
    </w:p>
    <w:p w14:paraId="34C43EE5" w14:textId="77777777" w:rsidR="00202175" w:rsidRPr="00C73327" w:rsidRDefault="00202175" w:rsidP="00111FF0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C73327">
        <w:rPr>
          <w:rFonts w:eastAsia="Calibri" w:cs="Times New Roman"/>
          <w:color w:val="000000"/>
          <w:szCs w:val="24"/>
        </w:rPr>
        <w:t xml:space="preserve">- постановлением Правительства Российской Федерации от 27.08.2012 № 860 </w:t>
      </w:r>
      <w:r w:rsidRPr="00C73327">
        <w:rPr>
          <w:rFonts w:eastAsia="Calibri" w:cs="Times New Roman"/>
          <w:color w:val="000000"/>
          <w:szCs w:val="24"/>
        </w:rPr>
        <w:br/>
        <w:t>«Об организации и проведении продажи государственного или муниципального имущества в электронной форме»;</w:t>
      </w:r>
    </w:p>
    <w:p w14:paraId="67ADB8E5" w14:textId="1DC1BB32" w:rsidR="00202175" w:rsidRPr="00C73327" w:rsidRDefault="00202175" w:rsidP="00111FF0">
      <w:pPr>
        <w:pStyle w:val="a3"/>
        <w:keepNext/>
        <w:keepLines/>
        <w:widowControl/>
        <w:ind w:left="0"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C73327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- решением городского Совета депутатов Калининграда от 14.12.2022 № 226 </w:t>
      </w:r>
      <w:r w:rsidRPr="00C73327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br/>
        <w:t>«Об утверждении Программы приватизации муниципального имущества городского округа «Город Калининград» на 2023 год» (с изменениями, внесенными решени</w:t>
      </w:r>
      <w:r w:rsidR="00EE79FE" w:rsidRPr="00C73327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е</w:t>
      </w:r>
      <w:r w:rsidRPr="00C73327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м городского Совета депутатов Калининграда от 28.06.2023 № 92);</w:t>
      </w:r>
    </w:p>
    <w:p w14:paraId="0E9B2401" w14:textId="7E3FCD02" w:rsidR="00202175" w:rsidRPr="00C73327" w:rsidRDefault="00202175" w:rsidP="00111FF0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C73327">
        <w:rPr>
          <w:rFonts w:eastAsia="Calibri" w:cs="Times New Roman"/>
          <w:color w:val="000000"/>
          <w:szCs w:val="24"/>
        </w:rPr>
        <w:t xml:space="preserve">- решения окружного Совета депутатов г. Калининграда от 16.07.2008 № 210 </w:t>
      </w:r>
      <w:r w:rsidRPr="00C73327">
        <w:rPr>
          <w:rFonts w:eastAsia="Calibri" w:cs="Times New Roman"/>
          <w:color w:val="000000"/>
          <w:szCs w:val="24"/>
        </w:rPr>
        <w:br/>
        <w:t>«О юридических лицах администрации городского округа «Город Калининград»</w:t>
      </w:r>
      <w:r w:rsidRPr="00C73327">
        <w:rPr>
          <w:rFonts w:eastAsia="Calibri" w:cs="Times New Roman"/>
          <w:color w:val="000000"/>
          <w:szCs w:val="24"/>
        </w:rPr>
        <w:br/>
        <w:t xml:space="preserve">(в </w:t>
      </w:r>
      <w:r w:rsidR="0032404F" w:rsidRPr="00C73327">
        <w:rPr>
          <w:rFonts w:eastAsia="Calibri" w:cs="Times New Roman"/>
          <w:color w:val="000000"/>
          <w:szCs w:val="24"/>
        </w:rPr>
        <w:t>последующих редакциях</w:t>
      </w:r>
      <w:r w:rsidRPr="00C73327">
        <w:rPr>
          <w:rFonts w:eastAsia="Calibri" w:cs="Times New Roman"/>
          <w:color w:val="000000"/>
          <w:szCs w:val="24"/>
        </w:rPr>
        <w:t>).</w:t>
      </w:r>
    </w:p>
    <w:p w14:paraId="30D6D0DD" w14:textId="77777777" w:rsidR="002335D9" w:rsidRPr="00C73327" w:rsidRDefault="002335D9" w:rsidP="00111FF0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</w:p>
    <w:tbl>
      <w:tblPr>
        <w:tblStyle w:val="a4"/>
        <w:tblW w:w="10314" w:type="dxa"/>
        <w:jc w:val="center"/>
        <w:tblLook w:val="04A0" w:firstRow="1" w:lastRow="0" w:firstColumn="1" w:lastColumn="0" w:noHBand="0" w:noVBand="1"/>
      </w:tblPr>
      <w:tblGrid>
        <w:gridCol w:w="533"/>
        <w:gridCol w:w="3214"/>
        <w:gridCol w:w="6567"/>
      </w:tblGrid>
      <w:tr w:rsidR="00861A58" w:rsidRPr="00C73327" w14:paraId="73B610EF" w14:textId="77777777" w:rsidTr="00AC59EC">
        <w:trPr>
          <w:jc w:val="center"/>
        </w:trPr>
        <w:tc>
          <w:tcPr>
            <w:tcW w:w="533" w:type="dxa"/>
            <w:vAlign w:val="center"/>
          </w:tcPr>
          <w:p w14:paraId="06119A71" w14:textId="77777777" w:rsidR="00861A58" w:rsidRPr="00C73327" w:rsidRDefault="00861A58" w:rsidP="00111FF0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C73327">
              <w:rPr>
                <w:rFonts w:cs="Times New Roman"/>
                <w:b/>
                <w:szCs w:val="24"/>
              </w:rPr>
              <w:t>1</w:t>
            </w:r>
          </w:p>
        </w:tc>
        <w:tc>
          <w:tcPr>
            <w:tcW w:w="3214" w:type="dxa"/>
            <w:vAlign w:val="center"/>
          </w:tcPr>
          <w:p w14:paraId="6C5E8217" w14:textId="77777777" w:rsidR="00861A58" w:rsidRPr="00C73327" w:rsidRDefault="00861A58" w:rsidP="00111FF0">
            <w:pPr>
              <w:keepNext/>
              <w:keepLines/>
              <w:contextualSpacing/>
              <w:jc w:val="center"/>
              <w:rPr>
                <w:b/>
              </w:rPr>
            </w:pPr>
            <w:r w:rsidRPr="00C73327">
              <w:rPr>
                <w:b/>
              </w:rPr>
              <w:t>Орган местного самоуправления, принявший решение об условиях приватизации муниципального имущества</w:t>
            </w:r>
          </w:p>
          <w:p w14:paraId="00B1B088" w14:textId="77777777" w:rsidR="00861A58" w:rsidRPr="00C73327" w:rsidRDefault="00861A58" w:rsidP="00111FF0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C73327">
              <w:rPr>
                <w:b/>
              </w:rPr>
              <w:t>(Продавец)</w:t>
            </w:r>
          </w:p>
        </w:tc>
        <w:tc>
          <w:tcPr>
            <w:tcW w:w="6567" w:type="dxa"/>
            <w:vAlign w:val="center"/>
          </w:tcPr>
          <w:p w14:paraId="35C639DE" w14:textId="77777777" w:rsidR="00202175" w:rsidRPr="00C73327" w:rsidRDefault="00202175" w:rsidP="00111FF0">
            <w:pPr>
              <w:pStyle w:val="Default"/>
              <w:keepNext/>
              <w:keepLines/>
              <w:contextualSpacing/>
              <w:jc w:val="both"/>
            </w:pPr>
            <w:r w:rsidRPr="00C73327">
              <w:rPr>
                <w:b/>
              </w:rPr>
              <w:t>Наименование:</w:t>
            </w:r>
            <w:r w:rsidRPr="00C73327">
              <w:t xml:space="preserve"> комитет муниципального имущества и земельных ресурсов администрации городского округа «Город Калининград».</w:t>
            </w:r>
          </w:p>
          <w:p w14:paraId="10A6BF43" w14:textId="77777777" w:rsidR="00202175" w:rsidRPr="00C73327" w:rsidRDefault="00202175" w:rsidP="00111FF0">
            <w:pPr>
              <w:pStyle w:val="Default"/>
              <w:keepNext/>
              <w:keepLines/>
              <w:contextualSpacing/>
              <w:jc w:val="both"/>
            </w:pPr>
            <w:r w:rsidRPr="00C73327">
              <w:rPr>
                <w:b/>
              </w:rPr>
              <w:t>Место нахождения/почтовый адрес</w:t>
            </w:r>
            <w:r w:rsidRPr="00C73327">
              <w:rPr>
                <w:b/>
                <w:bCs/>
              </w:rPr>
              <w:t>:</w:t>
            </w:r>
            <w:r w:rsidRPr="00C73327">
              <w:rPr>
                <w:bCs/>
              </w:rPr>
              <w:t xml:space="preserve"> </w:t>
            </w:r>
            <w:r w:rsidRPr="00C73327">
              <w:t>236040, Калининградская область, город Калининград, площадь Победы, 1.</w:t>
            </w:r>
          </w:p>
          <w:p w14:paraId="680416FF" w14:textId="77777777" w:rsidR="00202175" w:rsidRPr="00C73327" w:rsidRDefault="00202175" w:rsidP="00111FF0">
            <w:pPr>
              <w:pStyle w:val="Default"/>
              <w:keepNext/>
              <w:keepLines/>
              <w:contextualSpacing/>
              <w:jc w:val="both"/>
              <w:rPr>
                <w:b/>
                <w:bCs/>
              </w:rPr>
            </w:pPr>
            <w:r w:rsidRPr="00C73327">
              <w:rPr>
                <w:b/>
                <w:bCs/>
              </w:rPr>
              <w:t xml:space="preserve">Контактные должностные лица: </w:t>
            </w:r>
          </w:p>
          <w:p w14:paraId="30336E4C" w14:textId="1AA21145" w:rsidR="00202175" w:rsidRPr="00C73327" w:rsidRDefault="00D90D89" w:rsidP="00111FF0">
            <w:pPr>
              <w:pStyle w:val="Default"/>
              <w:keepNext/>
              <w:keepLines/>
              <w:contextualSpacing/>
              <w:jc w:val="both"/>
              <w:rPr>
                <w:bCs/>
              </w:rPr>
            </w:pPr>
            <w:r w:rsidRPr="00C73327">
              <w:rPr>
                <w:bCs/>
              </w:rPr>
              <w:t>Князев Алексей Александрович</w:t>
            </w:r>
            <w:r w:rsidR="00202175" w:rsidRPr="00C73327">
              <w:rPr>
                <w:bCs/>
              </w:rPr>
              <w:t>.</w:t>
            </w:r>
          </w:p>
          <w:p w14:paraId="401B1D45" w14:textId="77777777" w:rsidR="00202175" w:rsidRPr="00C73327" w:rsidRDefault="00202175" w:rsidP="00111FF0">
            <w:pPr>
              <w:pStyle w:val="Default"/>
              <w:keepNext/>
              <w:keepLines/>
              <w:contextualSpacing/>
              <w:jc w:val="both"/>
              <w:rPr>
                <w:b/>
                <w:bCs/>
              </w:rPr>
            </w:pPr>
            <w:r w:rsidRPr="00C73327">
              <w:rPr>
                <w:b/>
                <w:bCs/>
              </w:rPr>
              <w:t xml:space="preserve">Номера контактных телефонов: </w:t>
            </w:r>
          </w:p>
          <w:p w14:paraId="608E6987" w14:textId="137257F2" w:rsidR="00202175" w:rsidRPr="00C73327" w:rsidRDefault="00202175" w:rsidP="00111FF0">
            <w:pPr>
              <w:pStyle w:val="Default"/>
              <w:keepNext/>
              <w:keepLines/>
              <w:contextualSpacing/>
              <w:jc w:val="both"/>
              <w:rPr>
                <w:bCs/>
              </w:rPr>
            </w:pPr>
            <w:r w:rsidRPr="00C73327">
              <w:rPr>
                <w:bCs/>
              </w:rPr>
              <w:t>+7 (4012) 92-32-</w:t>
            </w:r>
            <w:r w:rsidR="00D90D89" w:rsidRPr="00C73327">
              <w:rPr>
                <w:bCs/>
              </w:rPr>
              <w:t>71.</w:t>
            </w:r>
          </w:p>
          <w:p w14:paraId="5945EFDA" w14:textId="77777777" w:rsidR="00D90D89" w:rsidRPr="00C73327" w:rsidRDefault="00202175" w:rsidP="00111FF0">
            <w:pPr>
              <w:keepNext/>
              <w:keepLines/>
              <w:contextualSpacing/>
              <w:jc w:val="both"/>
              <w:rPr>
                <w:b/>
                <w:szCs w:val="24"/>
              </w:rPr>
            </w:pPr>
            <w:r w:rsidRPr="00C73327">
              <w:rPr>
                <w:rFonts w:eastAsia="Calibri" w:cs="Times New Roman"/>
                <w:b/>
                <w:bCs/>
                <w:color w:val="000000"/>
                <w:szCs w:val="24"/>
              </w:rPr>
              <w:t>Адрес электронной почты</w:t>
            </w:r>
            <w:r w:rsidRPr="00C73327">
              <w:rPr>
                <w:b/>
                <w:bCs/>
              </w:rPr>
              <w:t xml:space="preserve"> (</w:t>
            </w:r>
            <w:r w:rsidRPr="00C73327">
              <w:rPr>
                <w:b/>
                <w:bCs/>
                <w:lang w:val="en-US"/>
              </w:rPr>
              <w:t>e</w:t>
            </w:r>
            <w:r w:rsidRPr="00C73327">
              <w:rPr>
                <w:b/>
                <w:bCs/>
              </w:rPr>
              <w:t>-</w:t>
            </w:r>
            <w:r w:rsidRPr="00C73327">
              <w:rPr>
                <w:b/>
                <w:bCs/>
                <w:lang w:val="en-US"/>
              </w:rPr>
              <w:t>mail</w:t>
            </w:r>
            <w:r w:rsidRPr="00C73327">
              <w:rPr>
                <w:b/>
                <w:bCs/>
              </w:rPr>
              <w:t>)</w:t>
            </w:r>
            <w:r w:rsidRPr="00C73327">
              <w:rPr>
                <w:b/>
                <w:szCs w:val="24"/>
              </w:rPr>
              <w:t>:</w:t>
            </w:r>
          </w:p>
          <w:p w14:paraId="723B9AFF" w14:textId="76716C44" w:rsidR="002335D9" w:rsidRPr="00C73327" w:rsidRDefault="00000000" w:rsidP="002335D9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hyperlink r:id="rId8" w:history="1">
              <w:r w:rsidR="00202175" w:rsidRPr="00C73327">
                <w:rPr>
                  <w:rStyle w:val="a5"/>
                  <w:szCs w:val="24"/>
                </w:rPr>
                <w:t>torgi_arenda@klgd.ru</w:t>
              </w:r>
            </w:hyperlink>
            <w:r w:rsidR="00202175" w:rsidRPr="00C73327">
              <w:t>.</w:t>
            </w:r>
          </w:p>
        </w:tc>
      </w:tr>
      <w:tr w:rsidR="00861A58" w:rsidRPr="00C73327" w14:paraId="680458D6" w14:textId="77777777" w:rsidTr="00AC59EC">
        <w:trPr>
          <w:jc w:val="center"/>
        </w:trPr>
        <w:tc>
          <w:tcPr>
            <w:tcW w:w="533" w:type="dxa"/>
            <w:vAlign w:val="center"/>
          </w:tcPr>
          <w:p w14:paraId="2AB49B09" w14:textId="77777777" w:rsidR="00861A58" w:rsidRPr="00C73327" w:rsidRDefault="00861A58" w:rsidP="00111FF0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C73327">
              <w:rPr>
                <w:rFonts w:cs="Times New Roman"/>
                <w:b/>
                <w:szCs w:val="24"/>
              </w:rPr>
              <w:t>2</w:t>
            </w:r>
          </w:p>
        </w:tc>
        <w:tc>
          <w:tcPr>
            <w:tcW w:w="3214" w:type="dxa"/>
            <w:vAlign w:val="center"/>
          </w:tcPr>
          <w:p w14:paraId="6DAC65A2" w14:textId="77777777" w:rsidR="00861A58" w:rsidRPr="00C73327" w:rsidRDefault="00861A58" w:rsidP="00111FF0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C73327">
              <w:rPr>
                <w:b/>
              </w:rPr>
              <w:t>Реквизиты решения об условиях приватизации муниципального имущества</w:t>
            </w:r>
          </w:p>
        </w:tc>
        <w:tc>
          <w:tcPr>
            <w:tcW w:w="6567" w:type="dxa"/>
            <w:vAlign w:val="center"/>
          </w:tcPr>
          <w:p w14:paraId="6A095652" w14:textId="64B0268F" w:rsidR="00202175" w:rsidRPr="00C73327" w:rsidRDefault="00202175" w:rsidP="00111FF0">
            <w:pPr>
              <w:pStyle w:val="Default"/>
              <w:keepNext/>
              <w:keepLines/>
              <w:contextualSpacing/>
              <w:jc w:val="both"/>
              <w:rPr>
                <w:b/>
              </w:rPr>
            </w:pPr>
            <w:r w:rsidRPr="00C73327">
              <w:rPr>
                <w:b/>
              </w:rPr>
              <w:t>1.</w:t>
            </w:r>
            <w:r w:rsidRPr="00C73327">
              <w:t xml:space="preserve"> </w:t>
            </w:r>
            <w:r w:rsidR="007E4F64">
              <w:t>Р</w:t>
            </w:r>
            <w:r w:rsidRPr="00C73327">
              <w:t>ешением городского Совета депутатов Калининграда от 14.12.2022 № 226 «Об утверждении Программы приватизации муниципального имущества городского округа «Город Калининград» на 2023 год» (</w:t>
            </w:r>
            <w:r w:rsidR="00BB6701" w:rsidRPr="00C73327">
              <w:t>в редакци</w:t>
            </w:r>
            <w:r w:rsidR="00EE79FE" w:rsidRPr="00C73327">
              <w:t>и</w:t>
            </w:r>
            <w:r w:rsidR="00BB6701" w:rsidRPr="00C73327">
              <w:t xml:space="preserve"> </w:t>
            </w:r>
            <w:r w:rsidR="00F62A29" w:rsidRPr="00C73327">
              <w:t>р</w:t>
            </w:r>
            <w:r w:rsidR="00BB6701" w:rsidRPr="00C73327">
              <w:t>е</w:t>
            </w:r>
            <w:r w:rsidRPr="00C73327">
              <w:t>шения городского Совета депутатов Калининграда от 28.06.2023</w:t>
            </w:r>
            <w:r w:rsidR="00BB6701" w:rsidRPr="00C73327">
              <w:br/>
            </w:r>
            <w:r w:rsidRPr="00C73327">
              <w:t>№ 92);</w:t>
            </w:r>
          </w:p>
          <w:p w14:paraId="0143C0C0" w14:textId="3A9CF08B" w:rsidR="00861A58" w:rsidRPr="00C73327" w:rsidRDefault="00202175" w:rsidP="00111FF0">
            <w:pPr>
              <w:keepNext/>
              <w:keepLines/>
              <w:contextualSpacing/>
              <w:jc w:val="both"/>
            </w:pPr>
            <w:r w:rsidRPr="00C73327">
              <w:rPr>
                <w:b/>
              </w:rPr>
              <w:t>2.</w:t>
            </w:r>
            <w:r w:rsidRPr="00C73327">
              <w:t xml:space="preserve"> Распоряжение от 09.08.2023 № 43</w:t>
            </w:r>
            <w:r w:rsidR="0004107B" w:rsidRPr="00C73327">
              <w:t>86</w:t>
            </w:r>
            <w:r w:rsidRPr="00C73327">
              <w:t xml:space="preserve">/р-КМИ </w:t>
            </w:r>
            <w:r w:rsidRPr="00C73327">
              <w:br/>
              <w:t xml:space="preserve">«Об условиях приватизации муниципального имущества по адресу: г. Калининград, ул. Каштановая аллея, д. </w:t>
            </w:r>
            <w:r w:rsidR="0004107B" w:rsidRPr="00C73327">
              <w:t>30</w:t>
            </w:r>
            <w:r w:rsidRPr="00C73327">
              <w:t>».</w:t>
            </w:r>
          </w:p>
          <w:p w14:paraId="3CB4328E" w14:textId="03417C62" w:rsidR="00A8203E" w:rsidRPr="00C73327" w:rsidRDefault="00A8203E" w:rsidP="00111FF0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</w:p>
        </w:tc>
      </w:tr>
      <w:tr w:rsidR="00861A58" w:rsidRPr="00C73327" w14:paraId="2C21B9DF" w14:textId="77777777" w:rsidTr="00AC59EC">
        <w:trPr>
          <w:jc w:val="center"/>
        </w:trPr>
        <w:tc>
          <w:tcPr>
            <w:tcW w:w="533" w:type="dxa"/>
            <w:vAlign w:val="center"/>
          </w:tcPr>
          <w:p w14:paraId="09D0EF20" w14:textId="77777777" w:rsidR="00861A58" w:rsidRPr="00C73327" w:rsidRDefault="00861A58" w:rsidP="00111FF0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C73327">
              <w:rPr>
                <w:rFonts w:cs="Times New Roman"/>
                <w:b/>
                <w:szCs w:val="24"/>
              </w:rPr>
              <w:t>3</w:t>
            </w:r>
          </w:p>
        </w:tc>
        <w:tc>
          <w:tcPr>
            <w:tcW w:w="3214" w:type="dxa"/>
            <w:vAlign w:val="center"/>
          </w:tcPr>
          <w:p w14:paraId="2F7248E3" w14:textId="77777777" w:rsidR="00861A58" w:rsidRPr="00C73327" w:rsidRDefault="00861A58" w:rsidP="00111FF0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C73327">
              <w:rPr>
                <w:b/>
                <w:iCs/>
              </w:rPr>
              <w:t>Организатор торгов</w:t>
            </w:r>
          </w:p>
        </w:tc>
        <w:tc>
          <w:tcPr>
            <w:tcW w:w="6567" w:type="dxa"/>
            <w:vAlign w:val="center"/>
          </w:tcPr>
          <w:p w14:paraId="4E62F106" w14:textId="77777777" w:rsidR="00861A58" w:rsidRPr="00C73327" w:rsidRDefault="00861A58" w:rsidP="00111FF0">
            <w:pPr>
              <w:pStyle w:val="a6"/>
              <w:keepNext/>
              <w:keepLines/>
              <w:spacing w:after="0"/>
              <w:ind w:right="99"/>
              <w:contextualSpacing/>
            </w:pPr>
            <w:r w:rsidRPr="00C73327">
              <w:rPr>
                <w:b/>
              </w:rPr>
              <w:t>Наименование:</w:t>
            </w:r>
            <w:r w:rsidRPr="00C73327">
              <w:t xml:space="preserve"> комитет по финансам администрации городского округа «Город Калининград» </w:t>
            </w:r>
            <w:r w:rsidRPr="00C73327">
              <w:br/>
              <w:t>(отдел муниципальных торгов управления организации и проведения торгов).</w:t>
            </w:r>
          </w:p>
          <w:p w14:paraId="44C554BD" w14:textId="4F764ECF" w:rsidR="00861A58" w:rsidRPr="00C73327" w:rsidRDefault="00861A58" w:rsidP="00111FF0">
            <w:pPr>
              <w:pStyle w:val="a6"/>
              <w:keepNext/>
              <w:keepLines/>
              <w:spacing w:after="0"/>
              <w:ind w:right="99"/>
              <w:contextualSpacing/>
            </w:pPr>
            <w:r w:rsidRPr="00C73327">
              <w:rPr>
                <w:b/>
              </w:rPr>
              <w:t>М</w:t>
            </w:r>
            <w:r w:rsidRPr="00C73327">
              <w:rPr>
                <w:b/>
                <w:color w:val="000000"/>
              </w:rPr>
              <w:t>есто нахождения/почтовый адрес:</w:t>
            </w:r>
            <w:r w:rsidRPr="00C73327">
              <w:rPr>
                <w:color w:val="000000"/>
              </w:rPr>
              <w:t xml:space="preserve"> </w:t>
            </w:r>
            <w:r w:rsidRPr="00C73327">
              <w:t>236022,</w:t>
            </w:r>
            <w:r w:rsidR="007679AD" w:rsidRPr="00C73327">
              <w:br/>
            </w:r>
            <w:r w:rsidRPr="00C73327">
              <w:t xml:space="preserve">г. Калининград, </w:t>
            </w:r>
            <w:r w:rsidR="007637D8" w:rsidRPr="00C73327">
              <w:t>п</w:t>
            </w:r>
            <w:r w:rsidRPr="00C73327">
              <w:t>лощадь Победы, 1.</w:t>
            </w:r>
          </w:p>
          <w:p w14:paraId="61509D2A" w14:textId="77777777" w:rsidR="00954A24" w:rsidRPr="00C73327" w:rsidRDefault="00861A58" w:rsidP="00111FF0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szCs w:val="24"/>
              </w:rPr>
            </w:pPr>
            <w:r w:rsidRPr="00C73327">
              <w:rPr>
                <w:b/>
                <w:szCs w:val="24"/>
              </w:rPr>
              <w:t>Ответственное должностное лицо:</w:t>
            </w:r>
            <w:r w:rsidRPr="00C73327">
              <w:rPr>
                <w:szCs w:val="24"/>
              </w:rPr>
              <w:t xml:space="preserve"> </w:t>
            </w:r>
          </w:p>
          <w:p w14:paraId="6FED471D" w14:textId="77777777" w:rsidR="006D3026" w:rsidRPr="00C73327" w:rsidRDefault="006D3026" w:rsidP="00111FF0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szCs w:val="24"/>
              </w:rPr>
            </w:pPr>
            <w:r w:rsidRPr="00C73327">
              <w:rPr>
                <w:szCs w:val="24"/>
              </w:rPr>
              <w:t>Дмитренко Татьяна Сергеевна.</w:t>
            </w:r>
          </w:p>
          <w:p w14:paraId="5D06E995" w14:textId="40237C64" w:rsidR="00144886" w:rsidRPr="00C73327" w:rsidRDefault="00144886" w:rsidP="00111FF0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spacing w:val="-2"/>
                <w:szCs w:val="24"/>
              </w:rPr>
            </w:pPr>
            <w:r w:rsidRPr="00C73327">
              <w:rPr>
                <w:b/>
                <w:szCs w:val="24"/>
              </w:rPr>
              <w:t>Номер контактного телефона</w:t>
            </w:r>
            <w:r w:rsidRPr="00C73327">
              <w:rPr>
                <w:b/>
                <w:color w:val="000000"/>
                <w:szCs w:val="24"/>
              </w:rPr>
              <w:t>:</w:t>
            </w:r>
            <w:r w:rsidRPr="00C73327">
              <w:rPr>
                <w:b/>
                <w:spacing w:val="-2"/>
                <w:szCs w:val="24"/>
              </w:rPr>
              <w:t xml:space="preserve"> </w:t>
            </w:r>
            <w:r w:rsidRPr="00C73327">
              <w:rPr>
                <w:spacing w:val="-2"/>
                <w:szCs w:val="24"/>
              </w:rPr>
              <w:t>+7(4012) 92-3</w:t>
            </w:r>
            <w:r w:rsidR="006D3026" w:rsidRPr="00C73327">
              <w:rPr>
                <w:spacing w:val="-2"/>
                <w:szCs w:val="24"/>
              </w:rPr>
              <w:t>2</w:t>
            </w:r>
            <w:r w:rsidRPr="00C73327">
              <w:rPr>
                <w:spacing w:val="-2"/>
                <w:szCs w:val="24"/>
              </w:rPr>
              <w:t>-</w:t>
            </w:r>
            <w:r w:rsidR="006D3026" w:rsidRPr="00C73327">
              <w:rPr>
                <w:spacing w:val="-2"/>
                <w:szCs w:val="24"/>
              </w:rPr>
              <w:t>62</w:t>
            </w:r>
            <w:r w:rsidRPr="00C73327">
              <w:rPr>
                <w:spacing w:val="-2"/>
                <w:szCs w:val="24"/>
              </w:rPr>
              <w:t>.</w:t>
            </w:r>
          </w:p>
          <w:p w14:paraId="6D3BD9DC" w14:textId="1853FC81" w:rsidR="00550DA4" w:rsidRPr="00C73327" w:rsidRDefault="00861A58" w:rsidP="00B9666A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C73327">
              <w:rPr>
                <w:b/>
                <w:szCs w:val="24"/>
              </w:rPr>
              <w:t>Адрес электронной почты:</w:t>
            </w:r>
            <w:r w:rsidRPr="00C73327">
              <w:rPr>
                <w:szCs w:val="24"/>
              </w:rPr>
              <w:t xml:space="preserve"> </w:t>
            </w:r>
            <w:hyperlink r:id="rId9" w:history="1">
              <w:r w:rsidRPr="00C73327">
                <w:rPr>
                  <w:rStyle w:val="a5"/>
                  <w:szCs w:val="24"/>
                  <w:lang w:val="en-US"/>
                </w:rPr>
                <w:t>omz</w:t>
              </w:r>
              <w:r w:rsidRPr="00C73327">
                <w:rPr>
                  <w:rStyle w:val="a5"/>
                  <w:szCs w:val="24"/>
                </w:rPr>
                <w:t>-</w:t>
              </w:r>
              <w:r w:rsidRPr="00C73327">
                <w:rPr>
                  <w:rStyle w:val="a5"/>
                  <w:szCs w:val="24"/>
                  <w:lang w:val="en-US"/>
                </w:rPr>
                <w:t>kenig</w:t>
              </w:r>
              <w:r w:rsidRPr="00C73327">
                <w:rPr>
                  <w:rStyle w:val="a5"/>
                  <w:szCs w:val="24"/>
                </w:rPr>
                <w:t>@</w:t>
              </w:r>
              <w:r w:rsidRPr="00C73327">
                <w:rPr>
                  <w:rStyle w:val="a5"/>
                  <w:szCs w:val="24"/>
                  <w:lang w:val="en-US"/>
                </w:rPr>
                <w:t>mail</w:t>
              </w:r>
              <w:r w:rsidRPr="00C73327">
                <w:rPr>
                  <w:rStyle w:val="a5"/>
                  <w:szCs w:val="24"/>
                </w:rPr>
                <w:t>.</w:t>
              </w:r>
              <w:r w:rsidRPr="00C73327">
                <w:rPr>
                  <w:rStyle w:val="a5"/>
                  <w:szCs w:val="24"/>
                  <w:lang w:val="en-US"/>
                </w:rPr>
                <w:t>ru</w:t>
              </w:r>
            </w:hyperlink>
            <w:r w:rsidRPr="00C73327">
              <w:rPr>
                <w:rStyle w:val="a5"/>
                <w:szCs w:val="24"/>
              </w:rPr>
              <w:t>.</w:t>
            </w:r>
          </w:p>
        </w:tc>
      </w:tr>
      <w:tr w:rsidR="00861A58" w:rsidRPr="00C73327" w14:paraId="326FC841" w14:textId="77777777" w:rsidTr="00AC59EC">
        <w:trPr>
          <w:jc w:val="center"/>
        </w:trPr>
        <w:tc>
          <w:tcPr>
            <w:tcW w:w="533" w:type="dxa"/>
            <w:vAlign w:val="center"/>
          </w:tcPr>
          <w:p w14:paraId="24E457AF" w14:textId="77777777" w:rsidR="00861A58" w:rsidRPr="00C73327" w:rsidRDefault="00861A58" w:rsidP="00111FF0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C73327">
              <w:rPr>
                <w:rFonts w:cs="Times New Roman"/>
                <w:b/>
                <w:szCs w:val="24"/>
              </w:rPr>
              <w:lastRenderedPageBreak/>
              <w:t>4</w:t>
            </w:r>
          </w:p>
        </w:tc>
        <w:tc>
          <w:tcPr>
            <w:tcW w:w="3214" w:type="dxa"/>
            <w:vAlign w:val="center"/>
          </w:tcPr>
          <w:p w14:paraId="6704ACD6" w14:textId="77777777" w:rsidR="00861A58" w:rsidRPr="00C73327" w:rsidRDefault="00861A58" w:rsidP="00111FF0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C73327">
              <w:rPr>
                <w:b/>
                <w:iCs/>
              </w:rPr>
              <w:t>Наименование имущества и иные позволяющие его индивидуализировать сведения (характеристика имущества)</w:t>
            </w:r>
          </w:p>
        </w:tc>
        <w:tc>
          <w:tcPr>
            <w:tcW w:w="6567" w:type="dxa"/>
            <w:vAlign w:val="center"/>
          </w:tcPr>
          <w:p w14:paraId="39678CE5" w14:textId="77777777" w:rsidR="001B57CD" w:rsidRPr="00C73327" w:rsidRDefault="001B57CD" w:rsidP="00111FF0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C73327">
              <w:rPr>
                <w:b/>
                <w:szCs w:val="24"/>
              </w:rPr>
              <w:t>Наименование имущества:</w:t>
            </w:r>
            <w:r w:rsidRPr="00C73327">
              <w:rPr>
                <w:rFonts w:cs="Times New Roman"/>
                <w:color w:val="000000" w:themeColor="text1"/>
                <w:szCs w:val="24"/>
              </w:rPr>
              <w:t xml:space="preserve"> </w:t>
            </w:r>
          </w:p>
          <w:p w14:paraId="55BC934A" w14:textId="3B07D83A" w:rsidR="0004107B" w:rsidRPr="00C73327" w:rsidRDefault="0004107B" w:rsidP="0004107B">
            <w:pPr>
              <w:pStyle w:val="Default"/>
              <w:keepNext/>
              <w:keepLines/>
              <w:tabs>
                <w:tab w:val="left" w:pos="2701"/>
                <w:tab w:val="left" w:pos="2888"/>
              </w:tabs>
              <w:jc w:val="both"/>
              <w:rPr>
                <w:rFonts w:eastAsiaTheme="minorHAnsi"/>
                <w:b/>
                <w:color w:val="000000" w:themeColor="text1"/>
              </w:rPr>
            </w:pPr>
            <w:r w:rsidRPr="00C73327">
              <w:t>нежилое помещение, расположенное в цокольном этаже № 1 по адресу г. Калининград, ул. Каштановая аллея, д. 30, лит А, гараж.</w:t>
            </w:r>
          </w:p>
          <w:p w14:paraId="75A2DF69" w14:textId="1A089158" w:rsidR="001B57CD" w:rsidRPr="00C73327" w:rsidRDefault="001B57CD" w:rsidP="0004107B">
            <w:pPr>
              <w:pStyle w:val="Default"/>
              <w:keepNext/>
              <w:keepLines/>
              <w:tabs>
                <w:tab w:val="left" w:pos="2701"/>
                <w:tab w:val="left" w:pos="2888"/>
              </w:tabs>
              <w:jc w:val="both"/>
              <w:rPr>
                <w:rFonts w:eastAsiaTheme="minorHAnsi"/>
                <w:b/>
                <w:color w:val="000000" w:themeColor="text1"/>
              </w:rPr>
            </w:pPr>
            <w:r w:rsidRPr="00C73327">
              <w:rPr>
                <w:rFonts w:eastAsiaTheme="minorHAnsi"/>
                <w:b/>
                <w:color w:val="000000" w:themeColor="text1"/>
              </w:rPr>
              <w:t>Характеристика имущества:</w:t>
            </w:r>
          </w:p>
          <w:p w14:paraId="0461AE7E" w14:textId="453AC7CB" w:rsidR="00AB205B" w:rsidRPr="00C73327" w:rsidRDefault="0004107B" w:rsidP="0004107B">
            <w:pPr>
              <w:pStyle w:val="Default"/>
              <w:keepNext/>
              <w:keepLines/>
              <w:tabs>
                <w:tab w:val="left" w:pos="2701"/>
                <w:tab w:val="left" w:pos="2888"/>
              </w:tabs>
              <w:jc w:val="both"/>
            </w:pPr>
            <w:r w:rsidRPr="00C73327">
              <w:t>нежилое помещение, расположенное в цокольном этаже № 1 по адресу г. Калининград, ул. Каштановая аллея, д. 30, лит А, гараж, кадастровый номер 39:15:111011:62, общей площадью 21,4 кв. м.</w:t>
            </w:r>
          </w:p>
        </w:tc>
      </w:tr>
      <w:tr w:rsidR="00861A58" w:rsidRPr="00C73327" w14:paraId="473E5730" w14:textId="77777777" w:rsidTr="00AC59EC">
        <w:trPr>
          <w:jc w:val="center"/>
        </w:trPr>
        <w:tc>
          <w:tcPr>
            <w:tcW w:w="533" w:type="dxa"/>
            <w:vAlign w:val="center"/>
          </w:tcPr>
          <w:p w14:paraId="05622D19" w14:textId="77777777" w:rsidR="00861A58" w:rsidRPr="00C73327" w:rsidRDefault="00861A58" w:rsidP="00111FF0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C73327">
              <w:rPr>
                <w:rFonts w:cs="Times New Roman"/>
                <w:b/>
                <w:szCs w:val="24"/>
              </w:rPr>
              <w:t>5</w:t>
            </w:r>
          </w:p>
        </w:tc>
        <w:tc>
          <w:tcPr>
            <w:tcW w:w="3214" w:type="dxa"/>
            <w:vAlign w:val="center"/>
          </w:tcPr>
          <w:p w14:paraId="2268D680" w14:textId="77777777" w:rsidR="00861A58" w:rsidRPr="00C73327" w:rsidRDefault="00000000" w:rsidP="00111FF0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hyperlink r:id="rId10" w:history="1">
              <w:r w:rsidR="00861A58" w:rsidRPr="00C73327">
                <w:rPr>
                  <w:rFonts w:eastAsia="Calibri" w:cs="Times New Roman"/>
                  <w:b/>
                  <w:iCs/>
                  <w:color w:val="000000"/>
                  <w:szCs w:val="24"/>
                </w:rPr>
                <w:t>Способ</w:t>
              </w:r>
            </w:hyperlink>
            <w:r w:rsidR="00861A58" w:rsidRPr="00C73327">
              <w:rPr>
                <w:rFonts w:eastAsia="Calibri" w:cs="Times New Roman"/>
                <w:b/>
                <w:iCs/>
                <w:color w:val="000000"/>
                <w:szCs w:val="24"/>
              </w:rPr>
              <w:t xml:space="preserve"> приватизации имущества.</w:t>
            </w:r>
            <w:r w:rsidR="00861A58" w:rsidRPr="00C73327">
              <w:rPr>
                <w:rFonts w:cs="Times New Roman"/>
                <w:b/>
                <w:bCs/>
                <w:szCs w:val="24"/>
              </w:rPr>
              <w:t xml:space="preserve"> Форма подачи предложений о цене имущества</w:t>
            </w:r>
          </w:p>
        </w:tc>
        <w:tc>
          <w:tcPr>
            <w:tcW w:w="6567" w:type="dxa"/>
            <w:vAlign w:val="center"/>
          </w:tcPr>
          <w:p w14:paraId="2AF9ABBE" w14:textId="77777777" w:rsidR="00861A58" w:rsidRPr="00C73327" w:rsidRDefault="00861A58" w:rsidP="00111FF0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C73327">
              <w:rPr>
                <w:rFonts w:cs="Times New Roman"/>
                <w:szCs w:val="24"/>
              </w:rPr>
              <w:t xml:space="preserve">Продажа муниципального имущества путём проведения открытого аукциона в электронной форме (форма подачи предложений о цене имущества – </w:t>
            </w:r>
            <w:r w:rsidR="00A95D6C" w:rsidRPr="00C73327">
              <w:rPr>
                <w:rFonts w:cs="Times New Roman"/>
                <w:szCs w:val="24"/>
              </w:rPr>
              <w:t>открытая электронная форма</w:t>
            </w:r>
            <w:r w:rsidRPr="00C73327">
              <w:rPr>
                <w:rFonts w:cs="Times New Roman"/>
                <w:szCs w:val="24"/>
              </w:rPr>
              <w:t>).</w:t>
            </w:r>
          </w:p>
        </w:tc>
      </w:tr>
      <w:tr w:rsidR="00861A58" w:rsidRPr="00C73327" w14:paraId="00CA9FEA" w14:textId="77777777" w:rsidTr="00AC59EC">
        <w:trPr>
          <w:jc w:val="center"/>
        </w:trPr>
        <w:tc>
          <w:tcPr>
            <w:tcW w:w="533" w:type="dxa"/>
            <w:vAlign w:val="center"/>
          </w:tcPr>
          <w:p w14:paraId="3DA3AAFF" w14:textId="77777777" w:rsidR="00861A58" w:rsidRPr="00C73327" w:rsidRDefault="00861A58" w:rsidP="00111FF0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C73327">
              <w:rPr>
                <w:rFonts w:cs="Times New Roman"/>
                <w:b/>
                <w:szCs w:val="24"/>
              </w:rPr>
              <w:t>6</w:t>
            </w:r>
          </w:p>
        </w:tc>
        <w:tc>
          <w:tcPr>
            <w:tcW w:w="3214" w:type="dxa"/>
            <w:vAlign w:val="center"/>
          </w:tcPr>
          <w:p w14:paraId="4AE3DB51" w14:textId="77777777" w:rsidR="00861A58" w:rsidRPr="00C73327" w:rsidRDefault="00861A58" w:rsidP="00111FF0">
            <w:pPr>
              <w:keepNext/>
              <w:keepLines/>
              <w:contextualSpacing/>
              <w:jc w:val="center"/>
              <w:rPr>
                <w:rFonts w:eastAsia="Calibri" w:cs="Times New Roman"/>
                <w:b/>
                <w:iCs/>
                <w:color w:val="000000"/>
                <w:szCs w:val="24"/>
              </w:rPr>
            </w:pPr>
            <w:r w:rsidRPr="00C73327">
              <w:rPr>
                <w:b/>
                <w:iCs/>
              </w:rPr>
              <w:t xml:space="preserve">Начальная цена продажи </w:t>
            </w:r>
            <w:r w:rsidRPr="00C73327">
              <w:rPr>
                <w:rFonts w:eastAsia="Calibri" w:cs="Times New Roman"/>
                <w:b/>
                <w:iCs/>
                <w:color w:val="000000"/>
                <w:szCs w:val="24"/>
              </w:rPr>
              <w:t>имущества</w:t>
            </w:r>
          </w:p>
          <w:p w14:paraId="226194BC" w14:textId="77777777" w:rsidR="00861A58" w:rsidRPr="00C73327" w:rsidRDefault="00861A58" w:rsidP="00111FF0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C73327">
              <w:rPr>
                <w:szCs w:val="24"/>
              </w:rPr>
              <w:t>(с учетом НДС, включая стоимость земельного участка (в случае продажи здания с земельным участком)</w:t>
            </w:r>
          </w:p>
        </w:tc>
        <w:tc>
          <w:tcPr>
            <w:tcW w:w="6567" w:type="dxa"/>
            <w:vAlign w:val="center"/>
          </w:tcPr>
          <w:p w14:paraId="1493AFC4" w14:textId="27D68FAF" w:rsidR="00861A58" w:rsidRPr="00C73327" w:rsidRDefault="00202175" w:rsidP="00111FF0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C73327">
              <w:rPr>
                <w:b/>
                <w:iCs/>
              </w:rPr>
              <w:t xml:space="preserve">Начальная цена: </w:t>
            </w:r>
            <w:r w:rsidRPr="00C73327">
              <w:rPr>
                <w:iCs/>
              </w:rPr>
              <w:t>9</w:t>
            </w:r>
            <w:r w:rsidR="0004107B" w:rsidRPr="00C73327">
              <w:rPr>
                <w:iCs/>
              </w:rPr>
              <w:t xml:space="preserve">18 </w:t>
            </w:r>
            <w:r w:rsidRPr="00C73327">
              <w:rPr>
                <w:iCs/>
              </w:rPr>
              <w:t>000</w:t>
            </w:r>
            <w:r w:rsidRPr="00C73327">
              <w:t xml:space="preserve"> рублей 00 копеек, в том числе НДС на основании отчета об определении рыночной стоимости объекта недвижимого имущества </w:t>
            </w:r>
            <w:r w:rsidRPr="00C73327">
              <w:br/>
              <w:t>№ 4</w:t>
            </w:r>
            <w:r w:rsidR="0004107B" w:rsidRPr="00C73327">
              <w:t>50</w:t>
            </w:r>
            <w:r w:rsidRPr="00C73327">
              <w:t xml:space="preserve"> от 07.07.2023.</w:t>
            </w:r>
          </w:p>
        </w:tc>
      </w:tr>
      <w:tr w:rsidR="00861A58" w:rsidRPr="00C73327" w14:paraId="4480B275" w14:textId="77777777" w:rsidTr="00AC59EC">
        <w:trPr>
          <w:jc w:val="center"/>
        </w:trPr>
        <w:tc>
          <w:tcPr>
            <w:tcW w:w="533" w:type="dxa"/>
            <w:vAlign w:val="center"/>
          </w:tcPr>
          <w:p w14:paraId="78657FD6" w14:textId="77777777" w:rsidR="00861A58" w:rsidRPr="00C73327" w:rsidRDefault="00861A58" w:rsidP="00111FF0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C73327">
              <w:rPr>
                <w:rFonts w:cs="Times New Roman"/>
                <w:b/>
                <w:szCs w:val="24"/>
              </w:rPr>
              <w:t>7</w:t>
            </w:r>
          </w:p>
        </w:tc>
        <w:tc>
          <w:tcPr>
            <w:tcW w:w="3214" w:type="dxa"/>
            <w:vAlign w:val="center"/>
          </w:tcPr>
          <w:p w14:paraId="68E63EE9" w14:textId="77777777" w:rsidR="00861A58" w:rsidRPr="00C73327" w:rsidRDefault="00861A58" w:rsidP="00111FF0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C73327">
              <w:rPr>
                <w:rFonts w:cs="Times New Roman"/>
                <w:b/>
                <w:bCs/>
                <w:szCs w:val="24"/>
              </w:rPr>
              <w:t xml:space="preserve">Величина повышения начальной цены </w:t>
            </w:r>
            <w:r w:rsidRPr="00C73327">
              <w:rPr>
                <w:rFonts w:cs="Times New Roman"/>
                <w:b/>
                <w:bCs/>
                <w:szCs w:val="24"/>
              </w:rPr>
              <w:br/>
              <w:t>«шаг аукциона»</w:t>
            </w:r>
          </w:p>
        </w:tc>
        <w:tc>
          <w:tcPr>
            <w:tcW w:w="6567" w:type="dxa"/>
            <w:vAlign w:val="center"/>
          </w:tcPr>
          <w:p w14:paraId="00D8D95A" w14:textId="77777777" w:rsidR="0032404F" w:rsidRPr="00C73327" w:rsidRDefault="0032404F" w:rsidP="00111FF0">
            <w:pPr>
              <w:keepNext/>
              <w:keepLines/>
              <w:contextualSpacing/>
              <w:jc w:val="both"/>
              <w:rPr>
                <w:b/>
                <w:bCs/>
              </w:rPr>
            </w:pPr>
            <w:r w:rsidRPr="00C73327">
              <w:rPr>
                <w:b/>
                <w:bCs/>
              </w:rPr>
              <w:t xml:space="preserve">«Шаг аукциона»: </w:t>
            </w:r>
          </w:p>
          <w:p w14:paraId="2E88786D" w14:textId="154AF728" w:rsidR="00861A58" w:rsidRPr="00C73327" w:rsidRDefault="0032404F" w:rsidP="00111FF0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C73327">
              <w:rPr>
                <w:b/>
                <w:bCs/>
              </w:rPr>
              <w:t xml:space="preserve">в размере 5 %, </w:t>
            </w:r>
            <w:r w:rsidRPr="00C73327">
              <w:t xml:space="preserve">а именно: </w:t>
            </w:r>
            <w:r w:rsidR="0004107B" w:rsidRPr="00C73327">
              <w:t>45</w:t>
            </w:r>
            <w:r w:rsidRPr="00C73327">
              <w:t xml:space="preserve"> </w:t>
            </w:r>
            <w:r w:rsidR="0004107B" w:rsidRPr="00C73327">
              <w:t>900</w:t>
            </w:r>
            <w:r w:rsidRPr="00C73327">
              <w:t xml:space="preserve"> рублей 00 копеек.</w:t>
            </w:r>
          </w:p>
        </w:tc>
      </w:tr>
      <w:tr w:rsidR="00861A58" w:rsidRPr="00C73327" w14:paraId="43C9A1D1" w14:textId="77777777" w:rsidTr="00AC59EC">
        <w:trPr>
          <w:jc w:val="center"/>
        </w:trPr>
        <w:tc>
          <w:tcPr>
            <w:tcW w:w="533" w:type="dxa"/>
            <w:vAlign w:val="center"/>
          </w:tcPr>
          <w:p w14:paraId="184B0993" w14:textId="77777777" w:rsidR="00861A58" w:rsidRPr="00C73327" w:rsidRDefault="00861A58" w:rsidP="00111FF0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C73327">
              <w:rPr>
                <w:rFonts w:cs="Times New Roman"/>
                <w:b/>
                <w:szCs w:val="24"/>
              </w:rPr>
              <w:t>8</w:t>
            </w:r>
          </w:p>
        </w:tc>
        <w:tc>
          <w:tcPr>
            <w:tcW w:w="3214" w:type="dxa"/>
            <w:vAlign w:val="center"/>
          </w:tcPr>
          <w:p w14:paraId="11BB026E" w14:textId="77777777" w:rsidR="00861A58" w:rsidRPr="00C73327" w:rsidRDefault="00861A58" w:rsidP="00111FF0">
            <w:pPr>
              <w:keepNext/>
              <w:keepLines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C73327">
              <w:rPr>
                <w:b/>
                <w:iCs/>
              </w:rPr>
              <w:t>Условия и сроки платежа по договору, необходимые реквизиты счетов</w:t>
            </w:r>
          </w:p>
        </w:tc>
        <w:tc>
          <w:tcPr>
            <w:tcW w:w="6567" w:type="dxa"/>
            <w:vAlign w:val="center"/>
          </w:tcPr>
          <w:p w14:paraId="4E58E803" w14:textId="77777777" w:rsidR="00861A58" w:rsidRPr="00C73327" w:rsidRDefault="00861A58" w:rsidP="00111FF0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C73327">
              <w:rPr>
                <w:iCs/>
              </w:rPr>
              <w:t>В соответствии с проект</w:t>
            </w:r>
            <w:r w:rsidR="00004A40" w:rsidRPr="00C73327">
              <w:rPr>
                <w:iCs/>
              </w:rPr>
              <w:t>ом</w:t>
            </w:r>
            <w:r w:rsidRPr="00C73327">
              <w:rPr>
                <w:iCs/>
              </w:rPr>
              <w:t xml:space="preserve"> договора (приложение № 1 настоящего информационного сообщения).</w:t>
            </w:r>
          </w:p>
        </w:tc>
      </w:tr>
      <w:tr w:rsidR="00861A58" w:rsidRPr="00C73327" w14:paraId="6BA35A78" w14:textId="77777777" w:rsidTr="00AC59EC">
        <w:trPr>
          <w:jc w:val="center"/>
        </w:trPr>
        <w:tc>
          <w:tcPr>
            <w:tcW w:w="533" w:type="dxa"/>
            <w:vAlign w:val="center"/>
          </w:tcPr>
          <w:p w14:paraId="2951A9E4" w14:textId="77777777" w:rsidR="00861A58" w:rsidRPr="00C73327" w:rsidRDefault="00861A58" w:rsidP="00111FF0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C73327">
              <w:rPr>
                <w:rFonts w:cs="Times New Roman"/>
                <w:b/>
                <w:szCs w:val="24"/>
              </w:rPr>
              <w:t>9</w:t>
            </w:r>
          </w:p>
        </w:tc>
        <w:tc>
          <w:tcPr>
            <w:tcW w:w="3214" w:type="dxa"/>
            <w:vAlign w:val="center"/>
          </w:tcPr>
          <w:p w14:paraId="3CEF56F0" w14:textId="77777777" w:rsidR="00861A58" w:rsidRPr="00C73327" w:rsidRDefault="00861A58" w:rsidP="00111FF0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C73327">
              <w:rPr>
                <w:b/>
              </w:rPr>
              <w:t>Порядок публикации информационного сообщения</w:t>
            </w:r>
          </w:p>
        </w:tc>
        <w:tc>
          <w:tcPr>
            <w:tcW w:w="6567" w:type="dxa"/>
            <w:vAlign w:val="center"/>
          </w:tcPr>
          <w:p w14:paraId="44E6F720" w14:textId="77777777" w:rsidR="00861A58" w:rsidRPr="00C73327" w:rsidRDefault="00861A58" w:rsidP="00111FF0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C73327">
              <w:rPr>
                <w:szCs w:val="24"/>
              </w:rPr>
              <w:t>Информационное сообщение размещается на официальном сайте РФ в информационно-телекоммуникационной сети</w:t>
            </w:r>
            <w:r w:rsidRPr="00C73327">
              <w:t xml:space="preserve"> «Интернет» для размещения информации о проведении торгов </w:t>
            </w:r>
            <w:hyperlink r:id="rId11" w:history="1">
              <w:r w:rsidR="00FE5B39" w:rsidRPr="00C73327">
                <w:rPr>
                  <w:rStyle w:val="a5"/>
                </w:rPr>
                <w:t>https://torgi.gov.ru/new/public</w:t>
              </w:r>
            </w:hyperlink>
            <w:r w:rsidRPr="00C73327">
              <w:rPr>
                <w:szCs w:val="24"/>
              </w:rPr>
              <w:t xml:space="preserve">, а также на электронной площадке </w:t>
            </w:r>
            <w:hyperlink r:id="rId12" w:history="1">
              <w:r w:rsidRPr="00C73327">
                <w:rPr>
                  <w:rStyle w:val="a5"/>
                  <w:lang w:val="en-US"/>
                </w:rPr>
                <w:t>www</w:t>
              </w:r>
              <w:r w:rsidRPr="00C73327">
                <w:rPr>
                  <w:rStyle w:val="a5"/>
                </w:rPr>
                <w:t>.</w:t>
              </w:r>
              <w:r w:rsidRPr="00C73327">
                <w:rPr>
                  <w:rStyle w:val="a5"/>
                  <w:lang w:val="en-US"/>
                </w:rPr>
                <w:t>rts</w:t>
              </w:r>
              <w:r w:rsidRPr="00C73327">
                <w:rPr>
                  <w:rStyle w:val="a5"/>
                </w:rPr>
                <w:t>-</w:t>
              </w:r>
              <w:r w:rsidRPr="00C73327">
                <w:rPr>
                  <w:rStyle w:val="a5"/>
                  <w:lang w:val="en-US"/>
                </w:rPr>
                <w:t>tender</w:t>
              </w:r>
              <w:r w:rsidRPr="00C73327">
                <w:rPr>
                  <w:rStyle w:val="a5"/>
                </w:rPr>
                <w:t>.</w:t>
              </w:r>
              <w:r w:rsidRPr="00C73327">
                <w:rPr>
                  <w:rStyle w:val="a5"/>
                  <w:lang w:val="en-US"/>
                </w:rPr>
                <w:t>ru</w:t>
              </w:r>
            </w:hyperlink>
            <w:r w:rsidR="006A0B2B" w:rsidRPr="00C73327">
              <w:rPr>
                <w:rStyle w:val="a5"/>
                <w:color w:val="auto"/>
                <w:u w:val="none"/>
              </w:rPr>
              <w:t>,</w:t>
            </w:r>
            <w:r w:rsidR="006A0B2B" w:rsidRPr="00C73327">
              <w:rPr>
                <w:rStyle w:val="a5"/>
                <w:u w:val="none"/>
              </w:rPr>
              <w:t xml:space="preserve"> </w:t>
            </w:r>
            <w:r w:rsidRPr="00C73327">
              <w:rPr>
                <w:szCs w:val="24"/>
              </w:rPr>
              <w:t>официальном сайте администрации городского округа «Город Калининград»</w:t>
            </w:r>
            <w:r w:rsidRPr="00C73327">
              <w:t xml:space="preserve"> </w:t>
            </w:r>
            <w:hyperlink r:id="rId13" w:history="1">
              <w:r w:rsidRPr="00C73327">
                <w:rPr>
                  <w:rStyle w:val="a5"/>
                </w:rPr>
                <w:t>www.klgd.ru</w:t>
              </w:r>
            </w:hyperlink>
            <w:r w:rsidRPr="00C73327">
              <w:t>.</w:t>
            </w:r>
          </w:p>
        </w:tc>
      </w:tr>
      <w:tr w:rsidR="00861A58" w:rsidRPr="00C73327" w14:paraId="1D1DC0C0" w14:textId="77777777" w:rsidTr="00AC59EC">
        <w:trPr>
          <w:jc w:val="center"/>
        </w:trPr>
        <w:tc>
          <w:tcPr>
            <w:tcW w:w="533" w:type="dxa"/>
            <w:vAlign w:val="center"/>
          </w:tcPr>
          <w:p w14:paraId="74D2913F" w14:textId="77777777" w:rsidR="00861A58" w:rsidRPr="00C73327" w:rsidRDefault="00861A58" w:rsidP="00111FF0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C73327">
              <w:rPr>
                <w:rFonts w:cs="Times New Roman"/>
                <w:b/>
                <w:szCs w:val="24"/>
              </w:rPr>
              <w:t>10</w:t>
            </w:r>
          </w:p>
        </w:tc>
        <w:tc>
          <w:tcPr>
            <w:tcW w:w="3214" w:type="dxa"/>
            <w:vAlign w:val="center"/>
          </w:tcPr>
          <w:p w14:paraId="4D1B0E34" w14:textId="77777777" w:rsidR="00861A58" w:rsidRPr="00C73327" w:rsidRDefault="00861A58" w:rsidP="00111FF0">
            <w:pPr>
              <w:keepNext/>
              <w:keepLines/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iCs/>
              </w:rPr>
            </w:pPr>
            <w:r w:rsidRPr="00C73327">
              <w:rPr>
                <w:b/>
                <w:bCs/>
                <w:iCs/>
              </w:rPr>
              <w:t>Оператор электронной площадки электронной форме, порядок регистрации на электронной площадке, правила проведения продажи в электронной форме</w:t>
            </w:r>
          </w:p>
          <w:p w14:paraId="21FCC585" w14:textId="77777777" w:rsidR="00861A58" w:rsidRPr="00C73327" w:rsidRDefault="00861A58" w:rsidP="00111FF0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6567" w:type="dxa"/>
            <w:vAlign w:val="center"/>
          </w:tcPr>
          <w:p w14:paraId="793256FB" w14:textId="77777777" w:rsidR="00861A58" w:rsidRPr="00C73327" w:rsidRDefault="00861A58" w:rsidP="00111FF0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C73327">
              <w:rPr>
                <w:b/>
                <w:bCs/>
                <w:iCs/>
              </w:rPr>
              <w:t xml:space="preserve">Проведения продажи осуществляется </w:t>
            </w:r>
            <w:r w:rsidRPr="00C73327">
              <w:t xml:space="preserve">электронной площадке </w:t>
            </w:r>
            <w:hyperlink r:id="rId14" w:history="1">
              <w:r w:rsidRPr="00C73327">
                <w:rPr>
                  <w:rStyle w:val="a5"/>
                  <w:lang w:val="en-US"/>
                </w:rPr>
                <w:t>www</w:t>
              </w:r>
              <w:r w:rsidRPr="00C73327">
                <w:rPr>
                  <w:rStyle w:val="a5"/>
                </w:rPr>
                <w:t>.</w:t>
              </w:r>
              <w:r w:rsidRPr="00C73327">
                <w:rPr>
                  <w:rStyle w:val="a5"/>
                  <w:lang w:val="en-US"/>
                </w:rPr>
                <w:t>rts</w:t>
              </w:r>
              <w:r w:rsidRPr="00C73327">
                <w:rPr>
                  <w:rStyle w:val="a5"/>
                </w:rPr>
                <w:t>-</w:t>
              </w:r>
              <w:r w:rsidRPr="00C73327">
                <w:rPr>
                  <w:rStyle w:val="a5"/>
                  <w:lang w:val="en-US"/>
                </w:rPr>
                <w:t>tender</w:t>
              </w:r>
              <w:r w:rsidRPr="00C73327">
                <w:rPr>
                  <w:rStyle w:val="a5"/>
                </w:rPr>
                <w:t>.</w:t>
              </w:r>
              <w:r w:rsidRPr="00C73327">
                <w:rPr>
                  <w:rStyle w:val="a5"/>
                  <w:lang w:val="en-US"/>
                </w:rPr>
                <w:t>ru</w:t>
              </w:r>
            </w:hyperlink>
            <w:r w:rsidRPr="00C73327">
              <w:rPr>
                <w:rStyle w:val="a5"/>
              </w:rPr>
              <w:t>.</w:t>
            </w:r>
          </w:p>
          <w:p w14:paraId="1B3FC8F5" w14:textId="77777777" w:rsidR="00861A58" w:rsidRPr="00C73327" w:rsidRDefault="00861A58" w:rsidP="00111FF0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C73327">
              <w:rPr>
                <w:iCs/>
              </w:rPr>
              <w:t xml:space="preserve">Для обеспечения доступа к участию в аукционе Претендентам необходимо пройти процедуру регистрации в соответствии с регламентом электронной площадки </w:t>
            </w:r>
            <w:hyperlink r:id="rId15" w:history="1">
              <w:r w:rsidRPr="00C73327">
                <w:rPr>
                  <w:rStyle w:val="a5"/>
                  <w:b/>
                  <w:iCs/>
                </w:rPr>
                <w:t>www.rts-tender.ru</w:t>
              </w:r>
            </w:hyperlink>
            <w:r w:rsidRPr="00C73327">
              <w:rPr>
                <w:b/>
                <w:iCs/>
              </w:rPr>
              <w:t xml:space="preserve"> </w:t>
            </w:r>
            <w:r w:rsidRPr="00C73327">
              <w:rPr>
                <w:iCs/>
              </w:rPr>
              <w:t>(далее - электронная площадка).</w:t>
            </w:r>
          </w:p>
          <w:p w14:paraId="790D1686" w14:textId="77777777" w:rsidR="00861A58" w:rsidRPr="00C73327" w:rsidRDefault="00861A58" w:rsidP="00111FF0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C73327">
              <w:rPr>
                <w:iCs/>
              </w:rPr>
              <w:t>Юридическое лицо, владеющее электронной площадкой, в том числе необходимыми для ее функционирования программно-аппаратными средствами, обеспечивающее ее функционирование, включенное в перечень операторов электронных площадок, утвержденный распоряжением Правительства Российской Федерации от 12.07.2018 № 1447-р «Об утверждении перечней операторов электронных площадок и специализированных электронных площадок, предусмотренных Федеральными законами от 05.04.2013 № 44-ФЗ, от 18.07.2011 № 223-ФЗ».</w:t>
            </w:r>
          </w:p>
          <w:p w14:paraId="06260360" w14:textId="77777777" w:rsidR="00861A58" w:rsidRPr="00C73327" w:rsidRDefault="00861A58" w:rsidP="00111FF0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C73327">
              <w:rPr>
                <w:iCs/>
              </w:rPr>
              <w:t xml:space="preserve">Адрес: </w:t>
            </w:r>
            <w:r w:rsidR="00B02DA1" w:rsidRPr="00C73327">
              <w:rPr>
                <w:iCs/>
              </w:rPr>
              <w:t>121151, г. Москва, наб. Тараса Шевченко, д. 23А</w:t>
            </w:r>
            <w:r w:rsidRPr="00C73327">
              <w:rPr>
                <w:iCs/>
              </w:rPr>
              <w:t>.</w:t>
            </w:r>
          </w:p>
          <w:p w14:paraId="7B5C348A" w14:textId="77777777" w:rsidR="00861A58" w:rsidRPr="00C73327" w:rsidRDefault="00861A58" w:rsidP="00111FF0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C73327">
              <w:rPr>
                <w:iCs/>
              </w:rPr>
              <w:t>Сайт: www.rts-tender.ru.</w:t>
            </w:r>
          </w:p>
          <w:p w14:paraId="73349F83" w14:textId="77777777" w:rsidR="002335D9" w:rsidRPr="00C73327" w:rsidRDefault="00861A58" w:rsidP="00111FF0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C73327">
              <w:rPr>
                <w:iCs/>
              </w:rPr>
              <w:t xml:space="preserve">Адрес электронной почты: </w:t>
            </w:r>
            <w:hyperlink r:id="rId16" w:history="1">
              <w:r w:rsidR="002335D9" w:rsidRPr="00C73327">
                <w:rPr>
                  <w:rStyle w:val="a5"/>
                  <w:iCs/>
                </w:rPr>
                <w:t>i</w:t>
              </w:r>
              <w:r w:rsidR="002335D9" w:rsidRPr="00C73327">
                <w:rPr>
                  <w:rStyle w:val="a5"/>
                  <w:iCs/>
                  <w:lang w:val="en-US"/>
                </w:rPr>
                <w:t>lnfo</w:t>
              </w:r>
              <w:r w:rsidR="002335D9" w:rsidRPr="00C73327">
                <w:rPr>
                  <w:rStyle w:val="a5"/>
                  <w:iCs/>
                </w:rPr>
                <w:t>@rts-tender.ru</w:t>
              </w:r>
            </w:hyperlink>
            <w:r w:rsidR="002335D9" w:rsidRPr="00C73327">
              <w:rPr>
                <w:iCs/>
              </w:rPr>
              <w:t xml:space="preserve"> </w:t>
            </w:r>
          </w:p>
          <w:p w14:paraId="313D5031" w14:textId="3D474BD3" w:rsidR="00861A58" w:rsidRPr="00C73327" w:rsidRDefault="00861A58" w:rsidP="00111FF0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C73327">
              <w:rPr>
                <w:iCs/>
              </w:rPr>
              <w:lastRenderedPageBreak/>
              <w:t>тел.: +7 (499) 653-</w:t>
            </w:r>
            <w:r w:rsidR="00B13AE8" w:rsidRPr="00C73327">
              <w:rPr>
                <w:iCs/>
              </w:rPr>
              <w:t>77-00</w:t>
            </w:r>
          </w:p>
          <w:p w14:paraId="183A4191" w14:textId="184B6203" w:rsidR="00861A58" w:rsidRPr="00C73327" w:rsidRDefault="00861A58" w:rsidP="00111FF0">
            <w:pPr>
              <w:pStyle w:val="a6"/>
              <w:keepNext/>
              <w:keepLines/>
              <w:spacing w:after="0"/>
              <w:ind w:left="34"/>
              <w:contextualSpacing/>
              <w:rPr>
                <w:color w:val="000000"/>
              </w:rPr>
            </w:pPr>
            <w:r w:rsidRPr="00C73327">
              <w:rPr>
                <w:b/>
                <w:bCs/>
                <w:iCs/>
              </w:rPr>
              <w:t xml:space="preserve">Порядок регистрации на электронной площадке, правила проведения продажи в электронной форме: </w:t>
            </w:r>
            <w:r w:rsidRPr="00C73327">
              <w:rPr>
                <w:bCs/>
                <w:iCs/>
              </w:rPr>
              <w:t>в соответствии с регламентом электронной площадки.</w:t>
            </w:r>
            <w:r w:rsidRPr="00C73327">
              <w:rPr>
                <w:color w:val="000000"/>
              </w:rPr>
              <w:t xml:space="preserve"> Регистрации на электронной площадке подлежат Претенденты, ранее не зарегистрированные на электронной площадке</w:t>
            </w:r>
            <w:r w:rsidR="0032404F" w:rsidRPr="00C73327">
              <w:rPr>
                <w:color w:val="000000"/>
              </w:rPr>
              <w:t>,</w:t>
            </w:r>
            <w:r w:rsidRPr="00C73327">
              <w:rPr>
                <w:color w:val="000000"/>
              </w:rPr>
              <w:t xml:space="preserve"> или регистрация которых на электронной площадке, была ими прекращена.</w:t>
            </w:r>
          </w:p>
          <w:p w14:paraId="0DF22262" w14:textId="77777777" w:rsidR="00861A58" w:rsidRPr="00C73327" w:rsidRDefault="00861A58" w:rsidP="00111FF0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szCs w:val="24"/>
              </w:rPr>
            </w:pPr>
            <w:r w:rsidRPr="00C73327">
              <w:rPr>
                <w:rFonts w:cs="Times New Roman"/>
                <w:bCs/>
                <w:color w:val="000000"/>
              </w:rPr>
              <w:t xml:space="preserve">Дата и время регистрации на электронной площадке претендентов </w:t>
            </w:r>
            <w:r w:rsidRPr="00C73327">
              <w:rPr>
                <w:rFonts w:cs="Times New Roman"/>
                <w:color w:val="000000"/>
              </w:rPr>
              <w:t>на участие в аукционе</w:t>
            </w:r>
            <w:r w:rsidRPr="00C73327">
              <w:rPr>
                <w:rFonts w:cs="Times New Roman"/>
              </w:rPr>
              <w:t xml:space="preserve"> </w:t>
            </w:r>
            <w:r w:rsidRPr="00C73327">
              <w:rPr>
                <w:rFonts w:cs="Times New Roman"/>
                <w:color w:val="000000"/>
              </w:rPr>
              <w:t>осуществляется ежедневно, круглосуточно.</w:t>
            </w:r>
          </w:p>
        </w:tc>
      </w:tr>
      <w:tr w:rsidR="00861A58" w:rsidRPr="00C73327" w14:paraId="5A52BECB" w14:textId="77777777" w:rsidTr="00AC59EC">
        <w:trPr>
          <w:jc w:val="center"/>
        </w:trPr>
        <w:tc>
          <w:tcPr>
            <w:tcW w:w="533" w:type="dxa"/>
            <w:vAlign w:val="center"/>
          </w:tcPr>
          <w:p w14:paraId="1978539A" w14:textId="77777777" w:rsidR="00861A58" w:rsidRPr="00C73327" w:rsidRDefault="00861A58" w:rsidP="00111FF0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C73327">
              <w:rPr>
                <w:rFonts w:cs="Times New Roman"/>
                <w:b/>
                <w:szCs w:val="24"/>
              </w:rPr>
              <w:lastRenderedPageBreak/>
              <w:t>11</w:t>
            </w:r>
          </w:p>
        </w:tc>
        <w:tc>
          <w:tcPr>
            <w:tcW w:w="3214" w:type="dxa"/>
            <w:vAlign w:val="center"/>
          </w:tcPr>
          <w:p w14:paraId="382C0A38" w14:textId="77777777" w:rsidR="00861A58" w:rsidRPr="00C73327" w:rsidRDefault="00861A58" w:rsidP="00111FF0">
            <w:pPr>
              <w:pStyle w:val="Default"/>
              <w:keepNext/>
              <w:keepLines/>
              <w:contextualSpacing/>
              <w:jc w:val="center"/>
              <w:rPr>
                <w:rFonts w:eastAsiaTheme="minorHAnsi"/>
                <w:b/>
                <w:bCs/>
                <w:color w:val="auto"/>
              </w:rPr>
            </w:pPr>
            <w:r w:rsidRPr="00C73327">
              <w:rPr>
                <w:rFonts w:eastAsiaTheme="minorHAnsi"/>
                <w:b/>
                <w:bCs/>
                <w:color w:val="auto"/>
              </w:rPr>
              <w:t>Размер задатка, срок и порядок его внесения и возврата задатка, реквизиты счетов</w:t>
            </w:r>
          </w:p>
          <w:p w14:paraId="0C90E6EE" w14:textId="77777777" w:rsidR="00861A58" w:rsidRPr="00C73327" w:rsidRDefault="00861A58" w:rsidP="00111FF0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6567" w:type="dxa"/>
            <w:vAlign w:val="center"/>
          </w:tcPr>
          <w:p w14:paraId="2DF7F11C" w14:textId="77777777" w:rsidR="00861A58" w:rsidRPr="00C73327" w:rsidRDefault="00861A58" w:rsidP="00111FF0">
            <w:pPr>
              <w:keepNext/>
              <w:keepLines/>
              <w:tabs>
                <w:tab w:val="left" w:pos="284"/>
              </w:tabs>
              <w:contextualSpacing/>
              <w:jc w:val="both"/>
              <w:rPr>
                <w:rFonts w:cs="Times New Roman"/>
                <w:i/>
              </w:rPr>
            </w:pPr>
            <w:r w:rsidRPr="00C73327">
              <w:rPr>
                <w:rFonts w:cs="Times New Roman"/>
                <w:i/>
              </w:rPr>
              <w:t>Настояще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</w:t>
            </w:r>
            <w:r w:rsidR="006A33B8" w:rsidRPr="00C73327">
              <w:rPr>
                <w:rFonts w:cs="Times New Roman"/>
                <w:i/>
              </w:rPr>
              <w:t xml:space="preserve"> считается заключенным в письменной форме</w:t>
            </w:r>
            <w:r w:rsidRPr="00C73327">
              <w:rPr>
                <w:rFonts w:cs="Times New Roman"/>
                <w:i/>
              </w:rPr>
              <w:t>. Перечисление задатка для участия в аукционе и возврат задатка осуществляются с учетом особенностей, установленных регламентом электронной площадки.</w:t>
            </w:r>
          </w:p>
          <w:p w14:paraId="1BE97EF0" w14:textId="46113CA2" w:rsidR="00FE1B32" w:rsidRPr="00C73327" w:rsidRDefault="00861A58" w:rsidP="00111FF0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C73327">
              <w:rPr>
                <w:rFonts w:cs="Times New Roman"/>
                <w:b/>
                <w:szCs w:val="24"/>
              </w:rPr>
              <w:t xml:space="preserve">Для участия в торгах претендент вносит задаток в размере: </w:t>
            </w:r>
            <w:r w:rsidR="0032404F" w:rsidRPr="00C73327">
              <w:rPr>
                <w:rFonts w:cs="Times New Roman"/>
                <w:szCs w:val="24"/>
              </w:rPr>
              <w:t>1</w:t>
            </w:r>
            <w:r w:rsidRPr="00C73327">
              <w:rPr>
                <w:rFonts w:cs="Times New Roman"/>
                <w:szCs w:val="24"/>
              </w:rPr>
              <w:t>0%, а именно</w:t>
            </w:r>
            <w:r w:rsidR="00144886" w:rsidRPr="00C73327">
              <w:rPr>
                <w:rFonts w:cs="Times New Roman"/>
                <w:szCs w:val="24"/>
              </w:rPr>
              <w:t>:</w:t>
            </w:r>
            <w:r w:rsidR="00A263D4" w:rsidRPr="00C73327">
              <w:rPr>
                <w:rFonts w:cs="Times New Roman"/>
                <w:szCs w:val="24"/>
              </w:rPr>
              <w:t xml:space="preserve"> </w:t>
            </w:r>
            <w:r w:rsidR="0004107B" w:rsidRPr="00C73327">
              <w:rPr>
                <w:rFonts w:cs="Times New Roman"/>
                <w:color w:val="000000" w:themeColor="text1"/>
                <w:szCs w:val="24"/>
              </w:rPr>
              <w:t>91</w:t>
            </w:r>
            <w:r w:rsidR="0032404F" w:rsidRPr="00C73327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04107B" w:rsidRPr="00C73327">
              <w:rPr>
                <w:rFonts w:cs="Times New Roman"/>
                <w:color w:val="000000" w:themeColor="text1"/>
                <w:szCs w:val="24"/>
              </w:rPr>
              <w:t>8</w:t>
            </w:r>
            <w:r w:rsidR="0032404F" w:rsidRPr="00C73327">
              <w:rPr>
                <w:rFonts w:cs="Times New Roman"/>
                <w:color w:val="000000" w:themeColor="text1"/>
                <w:szCs w:val="24"/>
              </w:rPr>
              <w:t>00</w:t>
            </w:r>
            <w:r w:rsidR="006D3026" w:rsidRPr="00C73327">
              <w:rPr>
                <w:rFonts w:cs="Times New Roman"/>
                <w:color w:val="000000" w:themeColor="text1"/>
                <w:szCs w:val="24"/>
              </w:rPr>
              <w:t xml:space="preserve"> рублей 00 копеек.</w:t>
            </w:r>
          </w:p>
          <w:p w14:paraId="67B786C4" w14:textId="77777777" w:rsidR="00861A58" w:rsidRPr="00C73327" w:rsidRDefault="00861A58" w:rsidP="00111FF0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b/>
                <w:bCs/>
                <w:color w:val="000000" w:themeColor="text1"/>
                <w:szCs w:val="24"/>
              </w:rPr>
            </w:pPr>
            <w:r w:rsidRPr="00C73327">
              <w:rPr>
                <w:rFonts w:cs="Times New Roman"/>
                <w:b/>
                <w:szCs w:val="24"/>
              </w:rPr>
              <w:t>Претендент обеспечивает поступление задатка в срок:</w:t>
            </w:r>
            <w:r w:rsidRPr="00C73327">
              <w:rPr>
                <w:rFonts w:cs="Times New Roman"/>
                <w:b/>
                <w:bCs/>
                <w:szCs w:val="24"/>
              </w:rPr>
              <w:t xml:space="preserve"> с даты</w:t>
            </w:r>
            <w:r w:rsidR="007E53FB" w:rsidRPr="00C73327">
              <w:rPr>
                <w:rFonts w:cs="Times New Roman"/>
                <w:b/>
                <w:bCs/>
                <w:szCs w:val="24"/>
              </w:rPr>
              <w:t xml:space="preserve"> и времени начала</w:t>
            </w:r>
            <w:r w:rsidRPr="00C73327">
              <w:rPr>
                <w:rFonts w:cs="Times New Roman"/>
                <w:b/>
                <w:bCs/>
                <w:szCs w:val="24"/>
              </w:rPr>
              <w:t xml:space="preserve"> приема заявок до даты и времени окончания подачи заявок в соответствии с пунктом 12 «Порядок, место, даты начала и окончания подачи заявок, предложений» информационного сообщения</w:t>
            </w:r>
            <w:r w:rsidRPr="00C73327">
              <w:rPr>
                <w:rFonts w:cs="Times New Roman"/>
                <w:b/>
                <w:bCs/>
                <w:color w:val="000000" w:themeColor="text1"/>
                <w:szCs w:val="24"/>
              </w:rPr>
              <w:t>.</w:t>
            </w:r>
          </w:p>
          <w:p w14:paraId="06B9F548" w14:textId="77777777" w:rsidR="00861A58" w:rsidRPr="00C73327" w:rsidRDefault="00861A58" w:rsidP="00111FF0">
            <w:pPr>
              <w:keepNext/>
              <w:keepLines/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C73327">
              <w:rPr>
                <w:rFonts w:cs="Times New Roman"/>
                <w:szCs w:val="24"/>
              </w:rPr>
              <w:t>Задаток вносится в валюте Российской Федерации на счет оператора электронной площадки.</w:t>
            </w:r>
          </w:p>
          <w:p w14:paraId="27038A19" w14:textId="77777777" w:rsidR="00861A58" w:rsidRPr="00C73327" w:rsidRDefault="00861A58" w:rsidP="00111FF0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Style w:val="a5"/>
                <w:rFonts w:cs="Times New Roman"/>
                <w:b/>
                <w:szCs w:val="24"/>
              </w:rPr>
            </w:pPr>
            <w:r w:rsidRPr="00C73327">
              <w:rPr>
                <w:rFonts w:cs="Times New Roman"/>
                <w:szCs w:val="24"/>
              </w:rPr>
              <w:t xml:space="preserve">Порядок внесения задатка определяется регламентом работы электронной площадки </w:t>
            </w:r>
            <w:r w:rsidRPr="00C73327">
              <w:rPr>
                <w:rFonts w:cs="Times New Roman"/>
                <w:b/>
                <w:szCs w:val="24"/>
              </w:rPr>
              <w:br/>
            </w:r>
            <w:hyperlink r:id="rId17" w:history="1">
              <w:r w:rsidRPr="00C73327">
                <w:rPr>
                  <w:rStyle w:val="a5"/>
                  <w:rFonts w:cs="Times New Roman"/>
                  <w:b/>
                  <w:szCs w:val="24"/>
                </w:rPr>
                <w:t>www.rts-tender.ru</w:t>
              </w:r>
            </w:hyperlink>
          </w:p>
          <w:p w14:paraId="4DD5AABC" w14:textId="77777777" w:rsidR="00861A58" w:rsidRPr="00C73327" w:rsidRDefault="00861A58" w:rsidP="00111FF0">
            <w:pPr>
              <w:keepNext/>
              <w:keepLines/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C73327">
              <w:rPr>
                <w:rFonts w:cs="Times New Roman"/>
                <w:szCs w:val="24"/>
              </w:rPr>
              <w:t>Получатель: ООО «РТС-тендер»</w:t>
            </w:r>
          </w:p>
          <w:p w14:paraId="1903DD58" w14:textId="77777777" w:rsidR="00861A58" w:rsidRPr="00C73327" w:rsidRDefault="00861A58" w:rsidP="00111FF0">
            <w:pPr>
              <w:keepNext/>
              <w:keepLines/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C73327">
              <w:rPr>
                <w:rFonts w:cs="Times New Roman"/>
                <w:szCs w:val="24"/>
              </w:rPr>
              <w:t>Наименование банка: Филиал «Корпоративный» ПАО «Совкомбанк»</w:t>
            </w:r>
          </w:p>
          <w:p w14:paraId="444F33CA" w14:textId="77777777" w:rsidR="00861A58" w:rsidRPr="00C73327" w:rsidRDefault="00861A58" w:rsidP="00111FF0">
            <w:pPr>
              <w:keepNext/>
              <w:keepLines/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C73327">
              <w:rPr>
                <w:rFonts w:cs="Times New Roman"/>
                <w:szCs w:val="24"/>
              </w:rPr>
              <w:t xml:space="preserve">Р/с: 40702810512030016362 </w:t>
            </w:r>
          </w:p>
          <w:p w14:paraId="2D82966A" w14:textId="77777777" w:rsidR="00861A58" w:rsidRPr="00C73327" w:rsidRDefault="00861A58" w:rsidP="00111FF0">
            <w:pPr>
              <w:keepNext/>
              <w:keepLines/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C73327">
              <w:rPr>
                <w:rFonts w:cs="Times New Roman"/>
                <w:szCs w:val="24"/>
              </w:rPr>
              <w:t xml:space="preserve">Корр. счёт: 30101810445250000360 </w:t>
            </w:r>
          </w:p>
          <w:p w14:paraId="05D125AC" w14:textId="77777777" w:rsidR="00861A58" w:rsidRPr="00C73327" w:rsidRDefault="00861A58" w:rsidP="00111FF0">
            <w:pPr>
              <w:keepNext/>
              <w:keepLines/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C73327">
              <w:rPr>
                <w:rFonts w:cs="Times New Roman"/>
                <w:szCs w:val="24"/>
              </w:rPr>
              <w:t xml:space="preserve">БИК: </w:t>
            </w:r>
            <w:r w:rsidRPr="00C73327">
              <w:t>044525360</w:t>
            </w:r>
          </w:p>
          <w:p w14:paraId="439EDDB3" w14:textId="77777777" w:rsidR="00861A58" w:rsidRPr="00C73327" w:rsidRDefault="00861A58" w:rsidP="00111FF0">
            <w:pPr>
              <w:keepNext/>
              <w:keepLines/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C73327">
              <w:rPr>
                <w:rFonts w:cs="Times New Roman"/>
                <w:szCs w:val="24"/>
              </w:rPr>
              <w:t xml:space="preserve">ИНН:7710357167 </w:t>
            </w:r>
          </w:p>
          <w:p w14:paraId="40ABE7EE" w14:textId="77777777" w:rsidR="00861A58" w:rsidRPr="00C73327" w:rsidRDefault="00861A58" w:rsidP="00111FF0">
            <w:pPr>
              <w:keepNext/>
              <w:keepLines/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C73327">
              <w:rPr>
                <w:rFonts w:cs="Times New Roman"/>
                <w:szCs w:val="24"/>
              </w:rPr>
              <w:t xml:space="preserve">КПП:773001001 </w:t>
            </w:r>
          </w:p>
          <w:p w14:paraId="1DED6F61" w14:textId="77777777" w:rsidR="00861A58" w:rsidRPr="00C73327" w:rsidRDefault="00861A58" w:rsidP="00111FF0">
            <w:pPr>
              <w:keepNext/>
              <w:keepLines/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C73327">
              <w:rPr>
                <w:rFonts w:cs="Times New Roman"/>
                <w:szCs w:val="24"/>
              </w:rPr>
              <w:t>Назначение платежа: Внесение гарантийного обеспечения по Соглашению о внесении гарантийного обеспечения, № анал</w:t>
            </w:r>
            <w:r w:rsidR="00000F8B" w:rsidRPr="00C73327">
              <w:rPr>
                <w:rFonts w:cs="Times New Roman"/>
                <w:szCs w:val="24"/>
              </w:rPr>
              <w:t>итического счета _____</w:t>
            </w:r>
            <w:r w:rsidRPr="00C73327">
              <w:rPr>
                <w:rFonts w:cs="Times New Roman"/>
                <w:szCs w:val="24"/>
              </w:rPr>
              <w:t>__, без НДС.</w:t>
            </w:r>
          </w:p>
          <w:p w14:paraId="38D68E84" w14:textId="77777777" w:rsidR="00AB4A83" w:rsidRPr="00C73327" w:rsidRDefault="00AB4A83" w:rsidP="00111FF0">
            <w:pPr>
              <w:keepNext/>
              <w:keepLines/>
              <w:rPr>
                <w:color w:val="000000"/>
                <w:szCs w:val="24"/>
              </w:rPr>
            </w:pPr>
            <w:r w:rsidRPr="00C73327">
              <w:rPr>
                <w:color w:val="000000"/>
                <w:szCs w:val="24"/>
              </w:rPr>
              <w:t>Аналитический счет – счет Претендента, открытый ему оператором электронной площадки при регистрации на электронной площадке.</w:t>
            </w:r>
          </w:p>
          <w:p w14:paraId="1A263339" w14:textId="77777777" w:rsidR="00861A58" w:rsidRPr="00C73327" w:rsidRDefault="00861A58" w:rsidP="00111FF0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cs="Times New Roman"/>
                <w:b/>
                <w:bCs/>
                <w:szCs w:val="24"/>
              </w:rPr>
            </w:pPr>
            <w:r w:rsidRPr="00C73327">
              <w:rPr>
                <w:rFonts w:cs="Times New Roman"/>
                <w:b/>
                <w:bCs/>
                <w:szCs w:val="24"/>
              </w:rPr>
              <w:t xml:space="preserve">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позднее чем пять дней со дня поступления уведомления об отзыве заявки. В случае отзыва претендентом заявки </w:t>
            </w:r>
            <w:r w:rsidRPr="00C73327">
              <w:rPr>
                <w:rFonts w:cs="Times New Roman"/>
                <w:b/>
                <w:bCs/>
                <w:szCs w:val="24"/>
              </w:rPr>
              <w:lastRenderedPageBreak/>
              <w:t>позднее даты окончания приема заявок задаток возвращается в порядке, установленном для участников аукциона.</w:t>
            </w:r>
          </w:p>
          <w:p w14:paraId="4687E04F" w14:textId="77777777" w:rsidR="00861A58" w:rsidRPr="00C73327" w:rsidRDefault="00861A58" w:rsidP="00111FF0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C73327">
              <w:rPr>
                <w:rFonts w:cs="Times New Roman"/>
              </w:rPr>
              <w:t xml:space="preserve">Порядок возврата задатка определяется регламентом работы </w:t>
            </w:r>
            <w:r w:rsidRPr="00C73327">
              <w:rPr>
                <w:rFonts w:cs="Times New Roman"/>
                <w:color w:val="000000"/>
              </w:rPr>
              <w:t xml:space="preserve">электронной площадки </w:t>
            </w:r>
            <w:r w:rsidRPr="00C73327">
              <w:rPr>
                <w:rFonts w:cs="Times New Roman"/>
                <w:b/>
                <w:color w:val="000000" w:themeColor="text1"/>
              </w:rPr>
              <w:t>www.rts-tender.ru.</w:t>
            </w:r>
            <w:r w:rsidRPr="00C73327">
              <w:rPr>
                <w:rFonts w:cs="Times New Roman"/>
                <w:b/>
                <w:bCs/>
                <w:szCs w:val="24"/>
              </w:rPr>
              <w:t xml:space="preserve"> </w:t>
            </w:r>
          </w:p>
          <w:p w14:paraId="65B4FEEE" w14:textId="77777777" w:rsidR="00861A58" w:rsidRPr="00C73327" w:rsidRDefault="00861A58" w:rsidP="00111FF0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b/>
                <w:color w:val="000000" w:themeColor="text1"/>
              </w:rPr>
            </w:pPr>
            <w:r w:rsidRPr="00C73327">
              <w:rPr>
                <w:rFonts w:cs="Times New Roman"/>
              </w:rPr>
              <w:t xml:space="preserve">Процедура, порядок возврата задатка определяется регламентом работы </w:t>
            </w:r>
            <w:r w:rsidRPr="00C73327">
              <w:rPr>
                <w:rFonts w:cs="Times New Roman"/>
                <w:color w:val="000000"/>
              </w:rPr>
              <w:t xml:space="preserve">электронной площадки </w:t>
            </w:r>
            <w:r w:rsidR="00BF3CA3" w:rsidRPr="00C73327">
              <w:rPr>
                <w:rFonts w:cs="Times New Roman"/>
                <w:color w:val="000000"/>
              </w:rPr>
              <w:br/>
            </w:r>
            <w:hyperlink r:id="rId18" w:history="1">
              <w:r w:rsidRPr="00C73327">
                <w:rPr>
                  <w:rStyle w:val="a5"/>
                  <w:rFonts w:cs="Times New Roman"/>
                  <w:b/>
                </w:rPr>
                <w:t>www.rts-tender.ru</w:t>
              </w:r>
            </w:hyperlink>
            <w:r w:rsidRPr="00C73327">
              <w:rPr>
                <w:rFonts w:cs="Times New Roman"/>
                <w:b/>
                <w:color w:val="000000" w:themeColor="text1"/>
              </w:rPr>
              <w:t>.</w:t>
            </w:r>
          </w:p>
          <w:p w14:paraId="6BA4CE32" w14:textId="3248A166" w:rsidR="00861A58" w:rsidRPr="00C73327" w:rsidRDefault="00DD3EFA" w:rsidP="00DD3EFA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color w:val="000000" w:themeColor="text1"/>
              </w:rPr>
            </w:pPr>
            <w:r w:rsidRPr="00C73327">
              <w:rPr>
                <w:rFonts w:cs="Times New Roman"/>
                <w:szCs w:val="24"/>
              </w:rPr>
              <w:t xml:space="preserve">Суммы задатков возвращаются участникам аукциона, за исключением победителя либо </w:t>
            </w:r>
            <w:r w:rsidRPr="00C73327">
              <w:rPr>
                <w:rFonts w:cs="Times New Roman"/>
                <w:bCs/>
                <w:szCs w:val="24"/>
              </w:rPr>
              <w:t>лица, признанного единственным участником аукциона</w:t>
            </w:r>
            <w:r w:rsidRPr="00C73327">
              <w:rPr>
                <w:rFonts w:cs="Times New Roman"/>
                <w:szCs w:val="24"/>
              </w:rPr>
              <w:t xml:space="preserve">, в течение пяти календарных дней с даты подведения итогов аукциона, а </w:t>
            </w:r>
            <w:r w:rsidRPr="00C73327">
              <w:rPr>
                <w:rFonts w:cs="Times New Roman"/>
                <w:bCs/>
                <w:szCs w:val="24"/>
              </w:rPr>
              <w:t>также претендентам, не допущенным к участию в продаже имущества, - в течение 5 календарных дней со дня подписания протокола о признании претендентов участниками.</w:t>
            </w:r>
          </w:p>
          <w:p w14:paraId="2C8736EC" w14:textId="77777777" w:rsidR="00861A58" w:rsidRPr="00C73327" w:rsidRDefault="00861A58" w:rsidP="00111FF0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</w:rPr>
            </w:pPr>
            <w:r w:rsidRPr="00C73327">
              <w:rPr>
                <w:rFonts w:cs="Times New Roman"/>
              </w:rPr>
              <w:t>Задаток, внесенный лицом, впоследствии признанным победителем Процедуры</w:t>
            </w:r>
            <w:r w:rsidR="000E074C" w:rsidRPr="00C73327">
              <w:rPr>
                <w:rFonts w:cs="Times New Roman"/>
              </w:rPr>
              <w:t xml:space="preserve"> либо лицом, признанным единственным участником аукциона</w:t>
            </w:r>
            <w:r w:rsidRPr="00C73327">
              <w:rPr>
                <w:rFonts w:cs="Times New Roman"/>
              </w:rPr>
              <w:t xml:space="preserve">, засчитывается </w:t>
            </w:r>
            <w:r w:rsidRPr="00C73327">
              <w:rPr>
                <w:rFonts w:cs="Times New Roman"/>
                <w:bCs/>
              </w:rPr>
              <w:t xml:space="preserve">в счет оплаты приобретаемого муниципального имущества. </w:t>
            </w:r>
            <w:r w:rsidRPr="00C73327">
              <w:rPr>
                <w:rFonts w:cs="Times New Roman"/>
              </w:rPr>
              <w:t xml:space="preserve">В случае отказа Продавца от проведения Процедуры, поступившие задатки возвращаются претендентам/участникам в течение </w:t>
            </w:r>
            <w:r w:rsidRPr="00C73327">
              <w:rPr>
                <w:rFonts w:cs="Times New Roman"/>
                <w:bCs/>
              </w:rPr>
              <w:t xml:space="preserve">5 (пяти) </w:t>
            </w:r>
            <w:r w:rsidRPr="00C73327">
              <w:rPr>
                <w:rFonts w:cs="Times New Roman"/>
              </w:rPr>
              <w:t xml:space="preserve">рабочих дней с даты принятия решения об отказе в проведении Процедуры, порядок возврата задатка определяется регламентом работы </w:t>
            </w:r>
            <w:r w:rsidRPr="00C73327">
              <w:rPr>
                <w:rFonts w:cs="Times New Roman"/>
                <w:color w:val="000000"/>
              </w:rPr>
              <w:t xml:space="preserve">электронной площадки </w:t>
            </w:r>
            <w:r w:rsidRPr="00C73327">
              <w:rPr>
                <w:rFonts w:cs="Times New Roman"/>
                <w:color w:val="000000"/>
              </w:rPr>
              <w:br/>
            </w:r>
            <w:hyperlink r:id="rId19" w:history="1">
              <w:r w:rsidR="00144886" w:rsidRPr="00C73327">
                <w:rPr>
                  <w:rStyle w:val="a5"/>
                  <w:rFonts w:cs="Times New Roman"/>
                  <w:b/>
                </w:rPr>
                <w:t>www.rts-tender.ru</w:t>
              </w:r>
            </w:hyperlink>
            <w:r w:rsidR="00144886" w:rsidRPr="00C73327">
              <w:rPr>
                <w:rFonts w:cs="Times New Roman"/>
              </w:rPr>
              <w:t xml:space="preserve"> и в соответствии с информационным сообщением.</w:t>
            </w:r>
          </w:p>
        </w:tc>
      </w:tr>
      <w:tr w:rsidR="00861A58" w:rsidRPr="00C73327" w14:paraId="5B0ECFCB" w14:textId="77777777" w:rsidTr="00AC59EC">
        <w:trPr>
          <w:jc w:val="center"/>
        </w:trPr>
        <w:tc>
          <w:tcPr>
            <w:tcW w:w="533" w:type="dxa"/>
            <w:vAlign w:val="center"/>
          </w:tcPr>
          <w:p w14:paraId="336E6164" w14:textId="77777777" w:rsidR="00861A58" w:rsidRPr="00C73327" w:rsidRDefault="00861A58" w:rsidP="00111FF0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C73327">
              <w:rPr>
                <w:rFonts w:cs="Times New Roman"/>
                <w:b/>
                <w:szCs w:val="24"/>
              </w:rPr>
              <w:lastRenderedPageBreak/>
              <w:t>12</w:t>
            </w:r>
          </w:p>
        </w:tc>
        <w:tc>
          <w:tcPr>
            <w:tcW w:w="3214" w:type="dxa"/>
            <w:vAlign w:val="center"/>
          </w:tcPr>
          <w:p w14:paraId="2C9B0588" w14:textId="77777777" w:rsidR="00861A58" w:rsidRPr="00C73327" w:rsidRDefault="00861A58" w:rsidP="00111FF0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C73327">
              <w:rPr>
                <w:rFonts w:cs="Times New Roman"/>
                <w:b/>
                <w:bCs/>
                <w:szCs w:val="24"/>
              </w:rPr>
              <w:t>Порядок, место, даты начала и окончания подачи заявок, предложений</w:t>
            </w:r>
          </w:p>
        </w:tc>
        <w:tc>
          <w:tcPr>
            <w:tcW w:w="6567" w:type="dxa"/>
            <w:vAlign w:val="center"/>
          </w:tcPr>
          <w:p w14:paraId="523001D4" w14:textId="77777777" w:rsidR="00861A58" w:rsidRPr="00C73327" w:rsidRDefault="00861A58" w:rsidP="00111FF0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</w:rPr>
            </w:pPr>
            <w:r w:rsidRPr="00C73327">
              <w:rPr>
                <w:rFonts w:eastAsia="Calibri"/>
                <w:b/>
                <w:color w:val="000000" w:themeColor="text1"/>
                <w:szCs w:val="24"/>
              </w:rPr>
              <w:t>1. Место подачи/приема/окончания подачи заявок</w:t>
            </w:r>
            <w:r w:rsidR="009658A6" w:rsidRPr="00C73327">
              <w:rPr>
                <w:rFonts w:eastAsia="Calibri"/>
                <w:b/>
                <w:color w:val="000000" w:themeColor="text1"/>
                <w:szCs w:val="24"/>
              </w:rPr>
              <w:t>, предложений</w:t>
            </w:r>
            <w:r w:rsidRPr="00C73327">
              <w:rPr>
                <w:rFonts w:eastAsia="Calibri"/>
                <w:b/>
                <w:color w:val="000000" w:themeColor="text1"/>
                <w:szCs w:val="24"/>
              </w:rPr>
              <w:t>:</w:t>
            </w:r>
            <w:r w:rsidRPr="00C73327">
              <w:rPr>
                <w:rFonts w:cs="Times New Roman"/>
                <w:color w:val="000000"/>
              </w:rPr>
              <w:t xml:space="preserve"> электронная площадка </w:t>
            </w:r>
            <w:hyperlink r:id="rId20" w:history="1">
              <w:r w:rsidRPr="00C73327">
                <w:rPr>
                  <w:rStyle w:val="a5"/>
                  <w:rFonts w:eastAsia="Calibri"/>
                  <w:szCs w:val="24"/>
                </w:rPr>
                <w:t>www.rts-tender.ru</w:t>
              </w:r>
            </w:hyperlink>
            <w:r w:rsidRPr="00C73327">
              <w:rPr>
                <w:rStyle w:val="a5"/>
                <w:rFonts w:eastAsia="Calibri"/>
                <w:szCs w:val="24"/>
              </w:rPr>
              <w:t xml:space="preserve"> .</w:t>
            </w:r>
          </w:p>
          <w:p w14:paraId="16C3108A" w14:textId="77777777" w:rsidR="00D1691C" w:rsidRPr="00C73327" w:rsidRDefault="00861A58" w:rsidP="00111FF0">
            <w:pPr>
              <w:keepNext/>
              <w:keepLines/>
              <w:contextualSpacing/>
              <w:jc w:val="both"/>
              <w:rPr>
                <w:rFonts w:eastAsia="Calibri"/>
                <w:b/>
                <w:color w:val="000000" w:themeColor="text1"/>
                <w:szCs w:val="24"/>
              </w:rPr>
            </w:pPr>
            <w:r w:rsidRPr="00C73327">
              <w:rPr>
                <w:rFonts w:eastAsia="Calibri"/>
                <w:b/>
                <w:color w:val="000000" w:themeColor="text1"/>
                <w:szCs w:val="24"/>
              </w:rPr>
              <w:t>Порядок подачи/приема/окончания подачи заявок</w:t>
            </w:r>
            <w:r w:rsidR="00D1691C" w:rsidRPr="00C73327">
              <w:rPr>
                <w:rFonts w:eastAsia="Calibri"/>
                <w:b/>
                <w:color w:val="000000" w:themeColor="text1"/>
                <w:szCs w:val="24"/>
              </w:rPr>
              <w:t>, предложений</w:t>
            </w:r>
            <w:r w:rsidRPr="00C73327">
              <w:rPr>
                <w:rFonts w:eastAsia="Calibri"/>
                <w:b/>
                <w:color w:val="000000" w:themeColor="text1"/>
                <w:szCs w:val="24"/>
              </w:rPr>
              <w:t xml:space="preserve">: </w:t>
            </w:r>
          </w:p>
          <w:p w14:paraId="545E2E89" w14:textId="77777777" w:rsidR="00861A58" w:rsidRPr="00C73327" w:rsidRDefault="00861A58" w:rsidP="00111FF0">
            <w:pPr>
              <w:keepNext/>
              <w:keepLines/>
              <w:contextualSpacing/>
              <w:jc w:val="both"/>
              <w:rPr>
                <w:rFonts w:eastAsia="Calibri"/>
                <w:color w:val="000000" w:themeColor="text1"/>
                <w:szCs w:val="24"/>
              </w:rPr>
            </w:pPr>
            <w:r w:rsidRPr="00C73327">
              <w:rPr>
                <w:rFonts w:eastAsia="Calibri"/>
                <w:color w:val="000000" w:themeColor="text1"/>
                <w:szCs w:val="24"/>
              </w:rPr>
              <w:t>в соответствии с регламентом площадки</w:t>
            </w:r>
            <w:r w:rsidRPr="00C73327">
              <w:rPr>
                <w:rFonts w:eastAsia="Calibri"/>
                <w:color w:val="FF0000"/>
                <w:szCs w:val="24"/>
                <w:u w:val="single"/>
              </w:rPr>
              <w:t xml:space="preserve"> </w:t>
            </w:r>
            <w:r w:rsidRPr="00C73327">
              <w:rPr>
                <w:rFonts w:eastAsia="Calibri"/>
                <w:color w:val="FF0000"/>
                <w:szCs w:val="24"/>
                <w:u w:val="single"/>
              </w:rPr>
              <w:br/>
            </w:r>
            <w:hyperlink r:id="rId21" w:history="1">
              <w:r w:rsidRPr="00C73327">
                <w:rPr>
                  <w:rStyle w:val="a5"/>
                  <w:rFonts w:eastAsia="Calibri"/>
                  <w:szCs w:val="24"/>
                </w:rPr>
                <w:t>www.rts-tender.ru</w:t>
              </w:r>
            </w:hyperlink>
            <w:r w:rsidRPr="00C73327">
              <w:rPr>
                <w:rFonts w:eastAsia="Calibri"/>
                <w:szCs w:val="24"/>
                <w:u w:val="single"/>
              </w:rPr>
              <w:t>.</w:t>
            </w:r>
          </w:p>
          <w:p w14:paraId="62131666" w14:textId="77777777" w:rsidR="00C73327" w:rsidRPr="00771442" w:rsidRDefault="00C73327" w:rsidP="00C73327">
            <w:pPr>
              <w:keepNext/>
              <w:keepLines/>
              <w:rPr>
                <w:rFonts w:eastAsia="Calibri"/>
                <w:b/>
                <w:color w:val="000000" w:themeColor="text1"/>
                <w:szCs w:val="24"/>
              </w:rPr>
            </w:pPr>
            <w:r w:rsidRPr="00771442">
              <w:rPr>
                <w:rFonts w:eastAsia="Calibri"/>
                <w:b/>
                <w:color w:val="000000" w:themeColor="text1"/>
                <w:szCs w:val="24"/>
              </w:rPr>
              <w:t>2. Дата и время начала подачи заявок:</w:t>
            </w:r>
          </w:p>
          <w:p w14:paraId="114F302F" w14:textId="77777777" w:rsidR="00C73327" w:rsidRPr="00771442" w:rsidRDefault="00C73327" w:rsidP="00C73327">
            <w:pPr>
              <w:keepNext/>
              <w:keepLines/>
              <w:rPr>
                <w:color w:val="000000"/>
                <w:szCs w:val="24"/>
              </w:rPr>
            </w:pPr>
            <w:r w:rsidRPr="00771442">
              <w:rPr>
                <w:rFonts w:eastAsia="Calibri"/>
                <w:color w:val="000000" w:themeColor="text1"/>
                <w:szCs w:val="24"/>
              </w:rPr>
              <w:t>18.08.2023 с 18:00 (</w:t>
            </w:r>
            <w:r w:rsidRPr="00771442">
              <w:rPr>
                <w:color w:val="000000"/>
                <w:szCs w:val="24"/>
              </w:rPr>
              <w:t>по московскому времени)</w:t>
            </w:r>
          </w:p>
          <w:p w14:paraId="25F8287C" w14:textId="77777777" w:rsidR="00C73327" w:rsidRPr="00771442" w:rsidRDefault="00C73327" w:rsidP="00C73327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b/>
                <w:color w:val="000000" w:themeColor="text1"/>
                <w:szCs w:val="24"/>
              </w:rPr>
            </w:pPr>
            <w:r w:rsidRPr="00771442">
              <w:rPr>
                <w:rFonts w:eastAsia="Calibri"/>
                <w:b/>
                <w:color w:val="000000" w:themeColor="text1"/>
                <w:szCs w:val="24"/>
              </w:rPr>
              <w:t>3. Дата и время окончания подачи (приема) заявок:</w:t>
            </w:r>
          </w:p>
          <w:p w14:paraId="3C35D35F" w14:textId="5165466F" w:rsidR="00C73327" w:rsidRPr="00771442" w:rsidRDefault="00C73327" w:rsidP="00C73327">
            <w:pPr>
              <w:keepNext/>
              <w:keepLines/>
              <w:rPr>
                <w:color w:val="000000"/>
                <w:szCs w:val="24"/>
              </w:rPr>
            </w:pPr>
            <w:r w:rsidRPr="00771442">
              <w:rPr>
                <w:rFonts w:eastAsia="Calibri"/>
                <w:szCs w:val="24"/>
              </w:rPr>
              <w:t>2</w:t>
            </w:r>
            <w:r w:rsidR="007F5908">
              <w:rPr>
                <w:rFonts w:eastAsia="Calibri"/>
                <w:szCs w:val="24"/>
              </w:rPr>
              <w:t>2</w:t>
            </w:r>
            <w:r w:rsidRPr="00771442">
              <w:rPr>
                <w:rFonts w:eastAsia="Calibri"/>
                <w:szCs w:val="24"/>
              </w:rPr>
              <w:t>.09.2023 в 10 час. 00 мин. (</w:t>
            </w:r>
            <w:r w:rsidRPr="00771442">
              <w:rPr>
                <w:color w:val="000000"/>
                <w:szCs w:val="24"/>
              </w:rPr>
              <w:t>по московскому времени)</w:t>
            </w:r>
          </w:p>
          <w:p w14:paraId="77FAB16F" w14:textId="77777777" w:rsidR="00C73327" w:rsidRPr="00771442" w:rsidRDefault="00C73327" w:rsidP="00C73327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b/>
                <w:szCs w:val="24"/>
              </w:rPr>
            </w:pPr>
            <w:r w:rsidRPr="00771442">
              <w:rPr>
                <w:rFonts w:eastAsia="Calibri"/>
                <w:b/>
                <w:szCs w:val="24"/>
              </w:rPr>
              <w:t>4. Дата определения участников:</w:t>
            </w:r>
          </w:p>
          <w:p w14:paraId="6775EBEE" w14:textId="4028F37A" w:rsidR="00C73327" w:rsidRPr="00771442" w:rsidRDefault="00C73327" w:rsidP="00C73327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Cs w:val="24"/>
              </w:rPr>
            </w:pPr>
            <w:r w:rsidRPr="00771442">
              <w:rPr>
                <w:rFonts w:eastAsia="Calibri"/>
                <w:szCs w:val="24"/>
              </w:rPr>
              <w:t>2</w:t>
            </w:r>
            <w:r w:rsidR="007F5908">
              <w:rPr>
                <w:rFonts w:eastAsia="Calibri"/>
                <w:szCs w:val="24"/>
              </w:rPr>
              <w:t>7</w:t>
            </w:r>
            <w:r w:rsidRPr="00771442">
              <w:rPr>
                <w:rFonts w:eastAsia="Calibri"/>
                <w:szCs w:val="24"/>
              </w:rPr>
              <w:t>.</w:t>
            </w:r>
            <w:r>
              <w:rPr>
                <w:rFonts w:eastAsia="Calibri"/>
                <w:szCs w:val="24"/>
              </w:rPr>
              <w:t>09</w:t>
            </w:r>
            <w:r w:rsidRPr="00771442">
              <w:rPr>
                <w:rFonts w:eastAsia="Calibri"/>
                <w:szCs w:val="24"/>
              </w:rPr>
              <w:t>.2023 в 18 час. 00 мин. (</w:t>
            </w:r>
            <w:r w:rsidRPr="00771442">
              <w:rPr>
                <w:color w:val="000000"/>
                <w:szCs w:val="24"/>
              </w:rPr>
              <w:t>по московскому времени)</w:t>
            </w:r>
          </w:p>
          <w:p w14:paraId="31E8E600" w14:textId="77777777" w:rsidR="00C73327" w:rsidRPr="00771442" w:rsidRDefault="00C73327" w:rsidP="00C73327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Cs w:val="24"/>
              </w:rPr>
            </w:pPr>
            <w:r w:rsidRPr="00771442">
              <w:rPr>
                <w:rFonts w:eastAsia="Calibri"/>
                <w:b/>
                <w:szCs w:val="24"/>
              </w:rPr>
              <w:t>5. Дата и время проведения аукциона:</w:t>
            </w:r>
          </w:p>
          <w:p w14:paraId="4ECC4DFD" w14:textId="67A3D24A" w:rsidR="00C73327" w:rsidRPr="00771442" w:rsidRDefault="00C73327" w:rsidP="00C73327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Cs w:val="24"/>
              </w:rPr>
            </w:pPr>
            <w:r w:rsidRPr="00771442">
              <w:rPr>
                <w:rFonts w:eastAsia="Calibri"/>
                <w:szCs w:val="24"/>
              </w:rPr>
              <w:t>2</w:t>
            </w:r>
            <w:r w:rsidR="007F5908">
              <w:rPr>
                <w:rFonts w:eastAsia="Calibri"/>
                <w:szCs w:val="24"/>
              </w:rPr>
              <w:t>9</w:t>
            </w:r>
            <w:r w:rsidRPr="00771442">
              <w:rPr>
                <w:rFonts w:eastAsia="Calibri"/>
                <w:szCs w:val="24"/>
              </w:rPr>
              <w:t>.</w:t>
            </w:r>
            <w:r w:rsidR="007F5908">
              <w:rPr>
                <w:rFonts w:eastAsia="Calibri"/>
                <w:szCs w:val="24"/>
              </w:rPr>
              <w:t>09</w:t>
            </w:r>
            <w:r w:rsidRPr="00771442">
              <w:rPr>
                <w:rFonts w:eastAsia="Calibri"/>
                <w:szCs w:val="24"/>
              </w:rPr>
              <w:t>.2023 в 10 час. 00 мин. (</w:t>
            </w:r>
            <w:r w:rsidRPr="00771442">
              <w:rPr>
                <w:color w:val="000000"/>
                <w:szCs w:val="24"/>
              </w:rPr>
              <w:t>по московскому времени)</w:t>
            </w:r>
          </w:p>
          <w:p w14:paraId="0ED8C166" w14:textId="77777777" w:rsidR="00C73327" w:rsidRPr="00771442" w:rsidRDefault="00C73327" w:rsidP="00C73327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b/>
                <w:szCs w:val="24"/>
              </w:rPr>
            </w:pPr>
            <w:r w:rsidRPr="00771442">
              <w:rPr>
                <w:rFonts w:eastAsia="Calibri"/>
                <w:b/>
                <w:szCs w:val="24"/>
              </w:rPr>
              <w:t>6. Срок подведения итогов аукциона/место</w:t>
            </w:r>
            <w:r w:rsidRPr="00771442">
              <w:rPr>
                <w:rFonts w:eastAsia="Calibri"/>
                <w:b/>
                <w:szCs w:val="24"/>
              </w:rPr>
              <w:br/>
              <w:t>г. Калининград, пл. Победы 1, каб. 371:</w:t>
            </w:r>
          </w:p>
          <w:p w14:paraId="18644DF1" w14:textId="4D5E6687" w:rsidR="00861A58" w:rsidRPr="00C73327" w:rsidRDefault="00C73327" w:rsidP="00C73327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771442">
              <w:rPr>
                <w:rFonts w:eastAsia="Calibri"/>
                <w:szCs w:val="24"/>
              </w:rPr>
              <w:t>2</w:t>
            </w:r>
            <w:r w:rsidR="007F5908">
              <w:rPr>
                <w:rFonts w:eastAsia="Calibri"/>
                <w:szCs w:val="24"/>
              </w:rPr>
              <w:t>9</w:t>
            </w:r>
            <w:r w:rsidRPr="00771442">
              <w:rPr>
                <w:rFonts w:eastAsia="Calibri"/>
                <w:szCs w:val="24"/>
              </w:rPr>
              <w:t>.</w:t>
            </w:r>
            <w:r>
              <w:rPr>
                <w:rFonts w:eastAsia="Calibri"/>
                <w:szCs w:val="24"/>
              </w:rPr>
              <w:t>09</w:t>
            </w:r>
            <w:r w:rsidRPr="00771442">
              <w:rPr>
                <w:rFonts w:eastAsia="Calibri"/>
                <w:szCs w:val="24"/>
              </w:rPr>
              <w:t>.2023 в 18 час. 00 мин.</w:t>
            </w:r>
            <w:r w:rsidRPr="00771442">
              <w:rPr>
                <w:rFonts w:eastAsia="Calibri"/>
                <w:color w:val="FF0000"/>
                <w:szCs w:val="24"/>
              </w:rPr>
              <w:t xml:space="preserve"> </w:t>
            </w:r>
            <w:r w:rsidRPr="00771442">
              <w:rPr>
                <w:rFonts w:eastAsia="Calibri"/>
                <w:szCs w:val="24"/>
              </w:rPr>
              <w:t>(</w:t>
            </w:r>
            <w:r w:rsidRPr="00771442">
              <w:rPr>
                <w:color w:val="000000"/>
                <w:szCs w:val="24"/>
              </w:rPr>
              <w:t>по московскому времени)</w:t>
            </w:r>
            <w:r>
              <w:rPr>
                <w:color w:val="000000"/>
                <w:szCs w:val="24"/>
              </w:rPr>
              <w:t>.</w:t>
            </w:r>
          </w:p>
        </w:tc>
      </w:tr>
      <w:tr w:rsidR="007D1298" w:rsidRPr="00C73327" w14:paraId="7E432287" w14:textId="77777777" w:rsidTr="00AC59EC">
        <w:trPr>
          <w:jc w:val="center"/>
        </w:trPr>
        <w:tc>
          <w:tcPr>
            <w:tcW w:w="533" w:type="dxa"/>
            <w:vAlign w:val="center"/>
          </w:tcPr>
          <w:p w14:paraId="62469641" w14:textId="77777777" w:rsidR="007D1298" w:rsidRPr="00C73327" w:rsidRDefault="00F11FE5" w:rsidP="00111FF0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C73327">
              <w:rPr>
                <w:rFonts w:cs="Times New Roman"/>
                <w:b/>
                <w:szCs w:val="24"/>
              </w:rPr>
              <w:t>13</w:t>
            </w:r>
          </w:p>
        </w:tc>
        <w:tc>
          <w:tcPr>
            <w:tcW w:w="3214" w:type="dxa"/>
            <w:vAlign w:val="center"/>
          </w:tcPr>
          <w:p w14:paraId="48FF30F3" w14:textId="77777777" w:rsidR="007D1298" w:rsidRPr="00C73327" w:rsidRDefault="007D1298" w:rsidP="00111FF0">
            <w:pPr>
              <w:pStyle w:val="a3"/>
              <w:keepNext/>
              <w:keepLines/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3327">
              <w:rPr>
                <w:rFonts w:ascii="Times New Roman" w:hAnsi="Times New Roman"/>
                <w:b/>
                <w:sz w:val="24"/>
                <w:szCs w:val="24"/>
              </w:rPr>
              <w:t>Порядок разъяснения размещенной информации</w:t>
            </w:r>
          </w:p>
          <w:p w14:paraId="0105C55B" w14:textId="77777777" w:rsidR="007D1298" w:rsidRPr="00C73327" w:rsidRDefault="007D1298" w:rsidP="00111FF0">
            <w:pPr>
              <w:keepNext/>
              <w:keepLines/>
              <w:contextualSpacing/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6567" w:type="dxa"/>
            <w:vAlign w:val="center"/>
          </w:tcPr>
          <w:p w14:paraId="5570D6D3" w14:textId="77777777" w:rsidR="007D1298" w:rsidRPr="00C73327" w:rsidRDefault="007D1298" w:rsidP="00111FF0">
            <w:pPr>
              <w:keepNext/>
              <w:keepLines/>
              <w:jc w:val="both"/>
              <w:rPr>
                <w:szCs w:val="24"/>
              </w:rPr>
            </w:pPr>
            <w:r w:rsidRPr="00C73327">
              <w:rPr>
                <w:szCs w:val="24"/>
              </w:rPr>
              <w:t xml:space="preserve">Любое лицо независимо от регистрации на электронной площадке вправе направить </w:t>
            </w:r>
            <w:r w:rsidRPr="00C73327">
              <w:rPr>
                <w:b/>
                <w:szCs w:val="24"/>
              </w:rPr>
              <w:t xml:space="preserve">через электронную площадку </w:t>
            </w:r>
            <w:hyperlink r:id="rId22" w:history="1">
              <w:r w:rsidRPr="00C73327">
                <w:rPr>
                  <w:rStyle w:val="a5"/>
                  <w:rFonts w:eastAsia="Calibri"/>
                  <w:szCs w:val="24"/>
                </w:rPr>
                <w:t>www.rts-tender.ru</w:t>
              </w:r>
            </w:hyperlink>
            <w:r w:rsidRPr="00C73327">
              <w:rPr>
                <w:szCs w:val="24"/>
              </w:rPr>
              <w:t xml:space="preserve">, указанную в информационном сообщении о проведении продажи имущества, запрос о разъяснении размещенной информации. </w:t>
            </w:r>
          </w:p>
          <w:p w14:paraId="64EE4148" w14:textId="77777777" w:rsidR="007D1298" w:rsidRPr="00C73327" w:rsidRDefault="007D1298" w:rsidP="00111FF0">
            <w:pPr>
              <w:keepNext/>
              <w:keepLines/>
              <w:jc w:val="both"/>
              <w:rPr>
                <w:szCs w:val="24"/>
              </w:rPr>
            </w:pPr>
            <w:r w:rsidRPr="00C73327">
              <w:rPr>
                <w:szCs w:val="24"/>
              </w:rPr>
              <w:t xml:space="preserve">Такой запрос в режиме реального времени направляется в «личный кабинет» Организатора торгов для рассмотрения </w:t>
            </w:r>
            <w:r w:rsidRPr="00C73327">
              <w:rPr>
                <w:szCs w:val="24"/>
              </w:rPr>
              <w:lastRenderedPageBreak/>
              <w:t xml:space="preserve">при условии, что запрос поступил Организатору торгов не позднее 5 рабочих дней до окончания подачи заявок. </w:t>
            </w:r>
          </w:p>
          <w:p w14:paraId="1A6DB846" w14:textId="22AC1C26" w:rsidR="007D1298" w:rsidRPr="00C73327" w:rsidRDefault="007D1298" w:rsidP="00A96E3C">
            <w:pPr>
              <w:keepNext/>
              <w:keepLines/>
              <w:jc w:val="both"/>
            </w:pPr>
            <w:r w:rsidRPr="00C73327">
              <w:rPr>
                <w:szCs w:val="24"/>
              </w:rPr>
              <w:t xml:space="preserve">В течение 2 рабочих дней со дня поступления запроса Организатор торгов предоставляет электронной площадке для размещения в открытом доступе разъяснение с указанием предмета запроса, но без указания лица, от которого поступил запрос. </w:t>
            </w:r>
          </w:p>
        </w:tc>
      </w:tr>
      <w:tr w:rsidR="00861A58" w:rsidRPr="00C73327" w14:paraId="2F08DD77" w14:textId="77777777" w:rsidTr="00AC59EC">
        <w:trPr>
          <w:jc w:val="center"/>
        </w:trPr>
        <w:tc>
          <w:tcPr>
            <w:tcW w:w="533" w:type="dxa"/>
            <w:vAlign w:val="center"/>
          </w:tcPr>
          <w:p w14:paraId="709091B9" w14:textId="77777777" w:rsidR="00861A58" w:rsidRPr="00C73327" w:rsidRDefault="00F11FE5" w:rsidP="00111FF0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C73327">
              <w:rPr>
                <w:rFonts w:cs="Times New Roman"/>
                <w:b/>
                <w:szCs w:val="24"/>
              </w:rPr>
              <w:lastRenderedPageBreak/>
              <w:t>14</w:t>
            </w:r>
          </w:p>
        </w:tc>
        <w:tc>
          <w:tcPr>
            <w:tcW w:w="3214" w:type="dxa"/>
            <w:vAlign w:val="center"/>
          </w:tcPr>
          <w:p w14:paraId="753349A2" w14:textId="79620109" w:rsidR="00861A58" w:rsidRPr="00C73327" w:rsidRDefault="00861A58" w:rsidP="00111FF0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C73327">
              <w:rPr>
                <w:rFonts w:ascii="Liberation Serif" w:hAnsi="Liberation Serif" w:cs="Liberation Serif"/>
                <w:b/>
              </w:rPr>
              <w:t xml:space="preserve">Перечень документов, </w:t>
            </w:r>
            <w:r w:rsidR="007112D0" w:rsidRPr="00C73327">
              <w:rPr>
                <w:rFonts w:ascii="Liberation Serif" w:hAnsi="Liberation Serif" w:cs="Liberation Serif"/>
                <w:b/>
                <w:bCs/>
              </w:rPr>
              <w:t>представляемы</w:t>
            </w:r>
            <w:r w:rsidR="00EE79FE" w:rsidRPr="00C73327">
              <w:rPr>
                <w:rFonts w:ascii="Liberation Serif" w:hAnsi="Liberation Serif" w:cs="Liberation Serif"/>
                <w:b/>
                <w:bCs/>
              </w:rPr>
              <w:t>х</w:t>
            </w:r>
            <w:r w:rsidRPr="00C73327">
              <w:rPr>
                <w:rFonts w:ascii="Liberation Serif" w:hAnsi="Liberation Serif" w:cs="Liberation Serif"/>
                <w:b/>
              </w:rPr>
              <w:t xml:space="preserve"> </w:t>
            </w:r>
            <w:r w:rsidRPr="00C73327">
              <w:rPr>
                <w:rFonts w:ascii="Liberation Serif" w:hAnsi="Liberation Serif" w:cs="Liberation Serif"/>
                <w:b/>
              </w:rPr>
              <w:br/>
            </w:r>
            <w:r w:rsidR="00BB6701" w:rsidRPr="00C73327">
              <w:rPr>
                <w:rFonts w:ascii="Liberation Serif" w:hAnsi="Liberation Serif" w:cs="Liberation Serif"/>
                <w:b/>
              </w:rPr>
              <w:t>претендентом на участие в торгах</w:t>
            </w:r>
            <w:r w:rsidRPr="00C73327">
              <w:rPr>
                <w:rFonts w:ascii="Liberation Serif" w:hAnsi="Liberation Serif" w:cs="Liberation Serif"/>
                <w:b/>
              </w:rPr>
              <w:t xml:space="preserve"> и требования к их оформлению</w:t>
            </w:r>
          </w:p>
        </w:tc>
        <w:tc>
          <w:tcPr>
            <w:tcW w:w="6567" w:type="dxa"/>
            <w:vAlign w:val="center"/>
          </w:tcPr>
          <w:p w14:paraId="4884F1B5" w14:textId="7FB89220" w:rsidR="00BB6701" w:rsidRPr="00C73327" w:rsidRDefault="00861A58" w:rsidP="00111FF0">
            <w:pPr>
              <w:keepNext/>
              <w:keepLines/>
              <w:contextualSpacing/>
              <w:jc w:val="both"/>
            </w:pPr>
            <w:r w:rsidRPr="00C73327">
              <w:t xml:space="preserve">Подача заявки осуществляется путем заполнения ее </w:t>
            </w:r>
            <w:r w:rsidR="00BB6701" w:rsidRPr="00C73327">
              <w:t xml:space="preserve">в </w:t>
            </w:r>
            <w:r w:rsidRPr="00C73327">
              <w:t>электронной форм</w:t>
            </w:r>
            <w:r w:rsidR="00BB6701" w:rsidRPr="00C73327">
              <w:t>е</w:t>
            </w:r>
            <w:r w:rsidRPr="00C73327">
              <w:t xml:space="preserve">, </w:t>
            </w:r>
            <w:r w:rsidRPr="00C73327">
              <w:rPr>
                <w:rFonts w:eastAsia="Calibri"/>
                <w:szCs w:val="24"/>
              </w:rPr>
              <w:t>в соответствии с приложением №</w:t>
            </w:r>
            <w:r w:rsidR="009F639A" w:rsidRPr="00C73327">
              <w:rPr>
                <w:rFonts w:eastAsia="Calibri"/>
                <w:szCs w:val="24"/>
              </w:rPr>
              <w:t xml:space="preserve"> </w:t>
            </w:r>
            <w:r w:rsidRPr="00C73327">
              <w:rPr>
                <w:rFonts w:eastAsia="Calibri"/>
                <w:szCs w:val="24"/>
              </w:rPr>
              <w:t>2</w:t>
            </w:r>
            <w:r w:rsidRPr="00C73327">
              <w:t xml:space="preserve"> информационного сообщения «Заявка на участие в аукционе» и подписания ее электронной подписью </w:t>
            </w:r>
            <w:r w:rsidR="00B80BFF" w:rsidRPr="00C73327">
              <w:t>п</w:t>
            </w:r>
            <w:r w:rsidRPr="00C73327">
              <w:t>ретендента (его уполномоченного представителя).</w:t>
            </w:r>
          </w:p>
          <w:p w14:paraId="5986843F" w14:textId="77777777" w:rsidR="00861A58" w:rsidRPr="00C73327" w:rsidRDefault="00861A58" w:rsidP="00111FF0">
            <w:pPr>
              <w:keepNext/>
              <w:keepLines/>
              <w:tabs>
                <w:tab w:val="left" w:pos="284"/>
              </w:tabs>
              <w:contextualSpacing/>
              <w:jc w:val="both"/>
              <w:rPr>
                <w:rFonts w:ascii="Liberation Serif" w:hAnsi="Liberation Serif" w:cs="Liberation Serif"/>
                <w:b/>
              </w:rPr>
            </w:pPr>
            <w:r w:rsidRPr="00C73327">
              <w:rPr>
                <w:rFonts w:ascii="Liberation Serif" w:hAnsi="Liberation Serif" w:cs="Liberation Serif"/>
                <w:b/>
              </w:rPr>
              <w:t>Одновременно с заявкой на участие в аукционе претенденты представляют следующие документы в форме электронных документов:</w:t>
            </w:r>
          </w:p>
          <w:p w14:paraId="188C3F8D" w14:textId="77777777" w:rsidR="00861A58" w:rsidRPr="00C73327" w:rsidRDefault="00861A58" w:rsidP="00111FF0">
            <w:pPr>
              <w:keepNext/>
              <w:keepLines/>
              <w:tabs>
                <w:tab w:val="left" w:pos="284"/>
              </w:tabs>
              <w:contextualSpacing/>
              <w:jc w:val="both"/>
              <w:rPr>
                <w:rFonts w:ascii="Liberation Serif" w:hAnsi="Liberation Serif" w:cs="Liberation Serif"/>
              </w:rPr>
            </w:pPr>
            <w:r w:rsidRPr="00C73327">
              <w:rPr>
                <w:rFonts w:ascii="Liberation Serif" w:hAnsi="Liberation Serif" w:cs="Liberation Serif"/>
              </w:rPr>
              <w:t>-доверенность на лицо, имеющее право действовать от имени претендента, если заявка подается представителем претендента, оформленная в установленном порядке, или нотариально заверенная копия такой доверенности.</w:t>
            </w:r>
          </w:p>
          <w:p w14:paraId="576ED5D2" w14:textId="77777777" w:rsidR="00861A58" w:rsidRPr="00C73327" w:rsidRDefault="00861A58" w:rsidP="00111FF0">
            <w:pPr>
              <w:keepNext/>
              <w:keepLines/>
              <w:tabs>
                <w:tab w:val="left" w:pos="284"/>
              </w:tabs>
              <w:contextualSpacing/>
              <w:jc w:val="both"/>
              <w:rPr>
                <w:rFonts w:ascii="Liberation Serif" w:hAnsi="Liberation Serif" w:cs="Liberation Serif"/>
              </w:rPr>
            </w:pPr>
            <w:r w:rsidRPr="00C73327">
              <w:rPr>
                <w:rFonts w:ascii="Liberation Serif" w:hAnsi="Liberation Serif" w:cs="Liberation Serif"/>
              </w:rPr>
              <w:t>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      </w:r>
          </w:p>
          <w:p w14:paraId="520DABB6" w14:textId="77777777" w:rsidR="00861A58" w:rsidRPr="00C73327" w:rsidRDefault="00861A58" w:rsidP="00111FF0">
            <w:pPr>
              <w:keepNext/>
              <w:keepLines/>
              <w:tabs>
                <w:tab w:val="left" w:pos="284"/>
              </w:tabs>
              <w:contextualSpacing/>
              <w:jc w:val="both"/>
              <w:rPr>
                <w:rFonts w:ascii="Liberation Serif" w:hAnsi="Liberation Serif" w:cs="Liberation Serif"/>
                <w:b/>
              </w:rPr>
            </w:pPr>
            <w:r w:rsidRPr="00C73327">
              <w:rPr>
                <w:rFonts w:ascii="Liberation Serif" w:hAnsi="Liberation Serif" w:cs="Liberation Serif"/>
                <w:b/>
              </w:rPr>
              <w:t>Для юридических лиц:</w:t>
            </w:r>
          </w:p>
          <w:p w14:paraId="71813776" w14:textId="77777777" w:rsidR="00861A58" w:rsidRPr="00C73327" w:rsidRDefault="00861A58" w:rsidP="00111FF0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C73327">
              <w:rPr>
                <w:rFonts w:ascii="Liberation Serif" w:hAnsi="Liberation Serif" w:cs="Liberation Serif"/>
              </w:rPr>
              <w:t>- заверенные копии учредительных документов;</w:t>
            </w:r>
          </w:p>
          <w:p w14:paraId="05399B9D" w14:textId="77777777" w:rsidR="00861A58" w:rsidRPr="00C73327" w:rsidRDefault="00861A58" w:rsidP="00111FF0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bCs/>
                <w:szCs w:val="24"/>
              </w:rPr>
            </w:pPr>
            <w:r w:rsidRPr="00C73327">
              <w:rPr>
                <w:rFonts w:ascii="Liberation Serif" w:hAnsi="Liberation Serif" w:cs="Liberation Serif"/>
              </w:rPr>
              <w:t xml:space="preserve">- </w:t>
            </w:r>
            <w:r w:rsidRPr="00C73327">
              <w:rPr>
                <w:rFonts w:cs="Times New Roman"/>
                <w:bCs/>
                <w:szCs w:val="24"/>
              </w:rPr>
      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      </w:r>
          </w:p>
          <w:p w14:paraId="0E137F53" w14:textId="77777777" w:rsidR="00861A58" w:rsidRPr="00C73327" w:rsidRDefault="00861A58" w:rsidP="00111FF0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ascii="Liberation Serif" w:hAnsi="Liberation Serif" w:cs="Liberation Serif"/>
              </w:rPr>
            </w:pPr>
            <w:r w:rsidRPr="00C73327">
              <w:rPr>
                <w:rFonts w:ascii="Liberation Serif" w:hAnsi="Liberation Serif" w:cs="Liberation Serif"/>
              </w:rPr>
              <w:t xml:space="preserve">- </w:t>
            </w:r>
            <w:r w:rsidRPr="00C73327">
              <w:rPr>
                <w:rFonts w:ascii="Liberation Serif" w:hAnsi="Liberation Serif" w:cs="Liberation Serif"/>
                <w:szCs w:val="24"/>
              </w:rPr>
              <w:t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</w:t>
            </w:r>
          </w:p>
          <w:p w14:paraId="1D0849DA" w14:textId="77777777" w:rsidR="00861A58" w:rsidRPr="00C73327" w:rsidRDefault="00861A58" w:rsidP="00111FF0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  <w:bCs/>
              </w:rPr>
            </w:pPr>
            <w:r w:rsidRPr="00C73327">
              <w:rPr>
                <w:rFonts w:ascii="Liberation Serif" w:hAnsi="Liberation Serif" w:cs="Liberation Serif"/>
                <w:b/>
              </w:rPr>
              <w:t>Для физических лиц,</w:t>
            </w:r>
            <w:r w:rsidRPr="00C73327">
              <w:rPr>
                <w:rFonts w:ascii="Liberation Serif" w:hAnsi="Liberation Serif" w:cs="Liberation Serif"/>
              </w:rPr>
              <w:t xml:space="preserve"> в том числе индивидуальных предпринимателей</w:t>
            </w:r>
          </w:p>
          <w:p w14:paraId="6205FA99" w14:textId="77777777" w:rsidR="00861A58" w:rsidRPr="00C73327" w:rsidRDefault="00861A58" w:rsidP="00111FF0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  <w:bCs/>
              </w:rPr>
            </w:pPr>
            <w:r w:rsidRPr="00C73327">
              <w:rPr>
                <w:rFonts w:ascii="Liberation Serif" w:hAnsi="Liberation Serif" w:cs="Liberation Serif"/>
                <w:bCs/>
              </w:rPr>
              <w:t>- документ, удостоверяющий личность (копия всех</w:t>
            </w:r>
            <w:r w:rsidR="00AF34FA" w:rsidRPr="00C73327">
              <w:rPr>
                <w:rFonts w:ascii="Liberation Serif" w:hAnsi="Liberation Serif" w:cs="Liberation Serif"/>
                <w:bCs/>
              </w:rPr>
              <w:br/>
            </w:r>
            <w:r w:rsidRPr="00C73327">
              <w:rPr>
                <w:rFonts w:ascii="Liberation Serif" w:hAnsi="Liberation Serif" w:cs="Liberation Serif"/>
                <w:bCs/>
              </w:rPr>
              <w:t>страниц).</w:t>
            </w:r>
          </w:p>
          <w:p w14:paraId="1A6BA796" w14:textId="77777777" w:rsidR="00861A58" w:rsidRPr="00C73327" w:rsidRDefault="00861A58" w:rsidP="00111FF0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C73327">
              <w:t>Документооборот между Претендентами, Участниками торгов, 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соответственно Претендента, Участника торгов, за исключением договора купли-продажи имущества, который заключается на электронной площадке.</w:t>
            </w:r>
          </w:p>
        </w:tc>
      </w:tr>
      <w:tr w:rsidR="00861A58" w:rsidRPr="00C73327" w14:paraId="30D21742" w14:textId="77777777" w:rsidTr="00AC59EC">
        <w:trPr>
          <w:jc w:val="center"/>
        </w:trPr>
        <w:tc>
          <w:tcPr>
            <w:tcW w:w="533" w:type="dxa"/>
            <w:vAlign w:val="center"/>
          </w:tcPr>
          <w:p w14:paraId="0224EC03" w14:textId="77777777" w:rsidR="00861A58" w:rsidRPr="00C73327" w:rsidRDefault="00F11FE5" w:rsidP="00111FF0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C73327">
              <w:rPr>
                <w:rFonts w:cs="Times New Roman"/>
                <w:b/>
                <w:szCs w:val="24"/>
              </w:rPr>
              <w:t>15</w:t>
            </w:r>
          </w:p>
        </w:tc>
        <w:tc>
          <w:tcPr>
            <w:tcW w:w="3214" w:type="dxa"/>
            <w:vAlign w:val="center"/>
          </w:tcPr>
          <w:p w14:paraId="5D7ED108" w14:textId="77777777" w:rsidR="00861A58" w:rsidRPr="00C73327" w:rsidRDefault="00861A58" w:rsidP="00111FF0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C73327">
              <w:rPr>
                <w:b/>
                <w:iCs/>
              </w:rPr>
              <w:t xml:space="preserve">Срок заключения договора купли-продажи имущества </w:t>
            </w:r>
            <w:r w:rsidRPr="00C73327">
              <w:rPr>
                <w:b/>
                <w:iCs/>
              </w:rPr>
              <w:lastRenderedPageBreak/>
              <w:t>и ответственность за уклонение или отказ от заключения договора купли-продажи</w:t>
            </w:r>
          </w:p>
        </w:tc>
        <w:tc>
          <w:tcPr>
            <w:tcW w:w="6567" w:type="dxa"/>
            <w:vAlign w:val="center"/>
          </w:tcPr>
          <w:p w14:paraId="6526049C" w14:textId="77777777" w:rsidR="00861A58" w:rsidRPr="00C73327" w:rsidRDefault="00861A58" w:rsidP="00111FF0">
            <w:pPr>
              <w:keepNext/>
              <w:keepLines/>
              <w:contextualSpacing/>
              <w:jc w:val="both"/>
              <w:rPr>
                <w:rFonts w:eastAsia="Calibri"/>
                <w:color w:val="000000" w:themeColor="text1"/>
                <w:szCs w:val="24"/>
              </w:rPr>
            </w:pPr>
            <w:r w:rsidRPr="00C73327">
              <w:rPr>
                <w:b/>
                <w:iCs/>
              </w:rPr>
              <w:lastRenderedPageBreak/>
              <w:t>Срок заключения договора купли-продажи имущества:</w:t>
            </w:r>
          </w:p>
          <w:p w14:paraId="7E8BCA4E" w14:textId="77777777" w:rsidR="00861A58" w:rsidRPr="00C73327" w:rsidRDefault="00861A58" w:rsidP="00111FF0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eastAsia="Calibri"/>
                <w:color w:val="000000" w:themeColor="text1"/>
                <w:szCs w:val="24"/>
              </w:rPr>
            </w:pPr>
            <w:r w:rsidRPr="00C73327">
              <w:rPr>
                <w:rFonts w:eastAsia="Calibri"/>
                <w:color w:val="000000" w:themeColor="text1"/>
                <w:szCs w:val="24"/>
              </w:rPr>
              <w:t xml:space="preserve">В течении 5 (пяти) рабочих дней с даты подведения итогов </w:t>
            </w:r>
            <w:r w:rsidRPr="00C73327">
              <w:rPr>
                <w:rFonts w:eastAsia="Calibri"/>
                <w:color w:val="000000" w:themeColor="text1"/>
                <w:szCs w:val="24"/>
              </w:rPr>
              <w:lastRenderedPageBreak/>
              <w:t>аукциона</w:t>
            </w:r>
            <w:r w:rsidR="00246FB3" w:rsidRPr="00C73327">
              <w:rPr>
                <w:rFonts w:eastAsia="Calibri"/>
                <w:color w:val="000000" w:themeColor="text1"/>
                <w:szCs w:val="24"/>
              </w:rPr>
              <w:t xml:space="preserve"> </w:t>
            </w:r>
            <w:r w:rsidR="00246FB3" w:rsidRPr="00C73327">
              <w:rPr>
                <w:rFonts w:cs="Times New Roman"/>
                <w:szCs w:val="24"/>
              </w:rPr>
              <w:t>с победителем или лицом, признанным единственным участником аукциона</w:t>
            </w:r>
            <w:r w:rsidRPr="00C73327">
              <w:rPr>
                <w:rFonts w:eastAsia="Calibri"/>
                <w:color w:val="000000" w:themeColor="text1"/>
                <w:szCs w:val="24"/>
              </w:rPr>
              <w:t>.</w:t>
            </w:r>
          </w:p>
          <w:p w14:paraId="53DD1948" w14:textId="77777777" w:rsidR="00861A58" w:rsidRPr="00C73327" w:rsidRDefault="00861A58" w:rsidP="00111FF0">
            <w:pPr>
              <w:keepNext/>
              <w:keepLines/>
              <w:contextualSpacing/>
              <w:jc w:val="both"/>
              <w:rPr>
                <w:b/>
                <w:iCs/>
              </w:rPr>
            </w:pPr>
            <w:r w:rsidRPr="00C73327">
              <w:rPr>
                <w:b/>
                <w:iCs/>
              </w:rPr>
              <w:t>Ответственность за уклонение или отказ от заключения договора купли-продажи:</w:t>
            </w:r>
          </w:p>
          <w:p w14:paraId="641FBE3D" w14:textId="77777777" w:rsidR="00861A58" w:rsidRPr="00C73327" w:rsidRDefault="009806A8" w:rsidP="00111FF0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C73327">
              <w:rPr>
                <w:rFonts w:cs="Times New Roman"/>
                <w:szCs w:val="24"/>
              </w:rPr>
              <w:t>При уклонении или отказе победителя или лица, признанного единственным участником аукциона, от заключения в установленный срок договора купли-продажи имущества результаты аукциона аннулируются продавцом, победитель или лицо, признанное единственным участником аукциона, утрачивает право на заключение указанного договора, задаток ему не возвращается.</w:t>
            </w:r>
          </w:p>
        </w:tc>
      </w:tr>
      <w:tr w:rsidR="00861A58" w:rsidRPr="00C73327" w14:paraId="62B28EDB" w14:textId="77777777" w:rsidTr="00AC59EC">
        <w:trPr>
          <w:jc w:val="center"/>
        </w:trPr>
        <w:tc>
          <w:tcPr>
            <w:tcW w:w="533" w:type="dxa"/>
            <w:vAlign w:val="center"/>
          </w:tcPr>
          <w:p w14:paraId="06D30470" w14:textId="77777777" w:rsidR="00861A58" w:rsidRPr="00C73327" w:rsidRDefault="00F11FE5" w:rsidP="00111FF0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C73327">
              <w:rPr>
                <w:rFonts w:cs="Times New Roman"/>
                <w:b/>
                <w:szCs w:val="24"/>
              </w:rPr>
              <w:lastRenderedPageBreak/>
              <w:t>16</w:t>
            </w:r>
          </w:p>
        </w:tc>
        <w:tc>
          <w:tcPr>
            <w:tcW w:w="3214" w:type="dxa"/>
            <w:vAlign w:val="center"/>
          </w:tcPr>
          <w:p w14:paraId="685DFEC6" w14:textId="77777777" w:rsidR="00861A58" w:rsidRPr="00C73327" w:rsidRDefault="00861A58" w:rsidP="00111FF0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C73327">
              <w:rPr>
                <w:rFonts w:eastAsia="Calibri"/>
                <w:b/>
                <w:iCs/>
                <w:color w:val="000000"/>
              </w:rPr>
              <w:t xml:space="preserve">Порядок ознакомления покупателей </w:t>
            </w:r>
            <w:r w:rsidRPr="00C73327">
              <w:rPr>
                <w:rFonts w:eastAsia="Calibri"/>
                <w:b/>
                <w:bCs/>
                <w:iCs/>
                <w:color w:val="000000"/>
              </w:rPr>
              <w:t>с иной информацией, условиями договора купли-продажи имущества</w:t>
            </w:r>
          </w:p>
        </w:tc>
        <w:tc>
          <w:tcPr>
            <w:tcW w:w="6567" w:type="dxa"/>
            <w:vAlign w:val="center"/>
          </w:tcPr>
          <w:p w14:paraId="7903D3B5" w14:textId="6553F434" w:rsidR="00861A58" w:rsidRPr="00C73327" w:rsidRDefault="00861A58" w:rsidP="00111FF0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Cs w:val="24"/>
              </w:rPr>
            </w:pPr>
            <w:r w:rsidRPr="00C73327">
              <w:t xml:space="preserve">Ознакомиться с </w:t>
            </w:r>
            <w:r w:rsidRPr="00C73327">
              <w:rPr>
                <w:rFonts w:eastAsia="Calibri"/>
                <w:bCs/>
                <w:iCs/>
                <w:color w:val="000000"/>
              </w:rPr>
              <w:t>иной информацией</w:t>
            </w:r>
            <w:r w:rsidRPr="00C73327">
              <w:t xml:space="preserve"> по продаваемому имуществу</w:t>
            </w:r>
            <w:r w:rsidRPr="00C73327">
              <w:rPr>
                <w:rFonts w:eastAsia="Calibri"/>
                <w:b/>
                <w:bCs/>
                <w:iCs/>
                <w:color w:val="000000"/>
              </w:rPr>
              <w:t xml:space="preserve">, </w:t>
            </w:r>
            <w:r w:rsidRPr="00C73327">
              <w:rPr>
                <w:rFonts w:eastAsia="Calibri"/>
                <w:bCs/>
                <w:iCs/>
                <w:color w:val="000000"/>
              </w:rPr>
              <w:t>условиями договора купли-продажи имущества</w:t>
            </w:r>
            <w:r w:rsidRPr="00C73327">
              <w:t xml:space="preserve"> можно </w:t>
            </w:r>
            <w:r w:rsidRPr="00C73327">
              <w:rPr>
                <w:color w:val="000000"/>
                <w:szCs w:val="24"/>
              </w:rPr>
              <w:t>с даты размещения информационного сообщения с 09 часов 00 минут до 17 часов 00 минут в комитете муниципального имущества и земельных ресурсов администрации городского округа «Город Калининград» по адресу:</w:t>
            </w:r>
          </w:p>
          <w:p w14:paraId="22DDC888" w14:textId="18B57884" w:rsidR="00861A58" w:rsidRPr="00C73327" w:rsidRDefault="00861A58" w:rsidP="00111FF0">
            <w:pPr>
              <w:keepNext/>
              <w:keepLines/>
              <w:contextualSpacing/>
              <w:jc w:val="both"/>
              <w:rPr>
                <w:szCs w:val="24"/>
              </w:rPr>
            </w:pPr>
            <w:r w:rsidRPr="00C73327">
              <w:rPr>
                <w:szCs w:val="24"/>
              </w:rPr>
              <w:t>г. Калининград, пл. Победы, 1, 5-й этаж, каб. 5</w:t>
            </w:r>
            <w:r w:rsidR="0012680B" w:rsidRPr="00C73327">
              <w:rPr>
                <w:szCs w:val="24"/>
              </w:rPr>
              <w:t>50</w:t>
            </w:r>
            <w:r w:rsidRPr="00C73327">
              <w:rPr>
                <w:szCs w:val="24"/>
              </w:rPr>
              <w:t xml:space="preserve">, </w:t>
            </w:r>
            <w:r w:rsidRPr="00C73327">
              <w:rPr>
                <w:b/>
                <w:bCs/>
                <w:szCs w:val="24"/>
              </w:rPr>
              <w:t>контактный телефон:</w:t>
            </w:r>
            <w:r w:rsidRPr="00C73327">
              <w:rPr>
                <w:bCs/>
              </w:rPr>
              <w:t xml:space="preserve"> </w:t>
            </w:r>
            <w:r w:rsidR="00741547" w:rsidRPr="00C73327">
              <w:rPr>
                <w:bCs/>
              </w:rPr>
              <w:t>+7 (4012) 92-32-</w:t>
            </w:r>
            <w:r w:rsidR="0012680B" w:rsidRPr="00C73327">
              <w:rPr>
                <w:bCs/>
              </w:rPr>
              <w:t>71</w:t>
            </w:r>
            <w:r w:rsidRPr="00C73327">
              <w:rPr>
                <w:szCs w:val="24"/>
              </w:rPr>
              <w:t>.</w:t>
            </w:r>
          </w:p>
          <w:p w14:paraId="3162D3F6" w14:textId="77777777" w:rsidR="005D785B" w:rsidRPr="00C73327" w:rsidRDefault="005D785B" w:rsidP="00111FF0">
            <w:pPr>
              <w:pStyle w:val="Default"/>
              <w:keepNext/>
              <w:keepLines/>
              <w:contextualSpacing/>
              <w:jc w:val="both"/>
              <w:rPr>
                <w:b/>
              </w:rPr>
            </w:pPr>
            <w:r w:rsidRPr="00C73327">
              <w:rPr>
                <w:b/>
              </w:rPr>
              <w:t xml:space="preserve">Контактное должностное лицо: </w:t>
            </w:r>
          </w:p>
          <w:p w14:paraId="05231AA6" w14:textId="0C4B6285" w:rsidR="00741547" w:rsidRPr="00C73327" w:rsidRDefault="0012680B" w:rsidP="00111FF0">
            <w:pPr>
              <w:pStyle w:val="Default"/>
              <w:keepNext/>
              <w:keepLines/>
              <w:contextualSpacing/>
              <w:jc w:val="both"/>
              <w:rPr>
                <w:bCs/>
              </w:rPr>
            </w:pPr>
            <w:r w:rsidRPr="00C73327">
              <w:rPr>
                <w:bCs/>
              </w:rPr>
              <w:t>Князев Алексей Александрович</w:t>
            </w:r>
            <w:r w:rsidR="00741547" w:rsidRPr="00C73327">
              <w:rPr>
                <w:bCs/>
              </w:rPr>
              <w:t>.</w:t>
            </w:r>
          </w:p>
          <w:p w14:paraId="2EC1FA78" w14:textId="77777777" w:rsidR="00861A58" w:rsidRPr="00C73327" w:rsidRDefault="00861A58" w:rsidP="00111FF0">
            <w:pPr>
              <w:keepNext/>
              <w:keepLines/>
              <w:contextualSpacing/>
              <w:jc w:val="both"/>
              <w:rPr>
                <w:color w:val="000000"/>
                <w:szCs w:val="24"/>
              </w:rPr>
            </w:pPr>
            <w:r w:rsidRPr="00C73327">
              <w:rPr>
                <w:color w:val="000000"/>
                <w:szCs w:val="24"/>
              </w:rPr>
              <w:t xml:space="preserve">Проект договора купли-продажи имущества содержится в </w:t>
            </w:r>
            <w:r w:rsidR="00860CBC" w:rsidRPr="00C73327">
              <w:rPr>
                <w:color w:val="000000"/>
                <w:szCs w:val="24"/>
              </w:rPr>
              <w:t>информационном сообщении в п</w:t>
            </w:r>
            <w:r w:rsidR="00C71375" w:rsidRPr="00C73327">
              <w:rPr>
                <w:color w:val="000000"/>
                <w:szCs w:val="24"/>
              </w:rPr>
              <w:t xml:space="preserve">риложение № 1 </w:t>
            </w:r>
            <w:r w:rsidR="00860CBC" w:rsidRPr="00C73327">
              <w:rPr>
                <w:color w:val="000000"/>
                <w:szCs w:val="24"/>
              </w:rPr>
              <w:t>информационного сообщения «Проект договора», прикрепленный отдельным файлом,</w:t>
            </w:r>
            <w:r w:rsidRPr="00C73327">
              <w:rPr>
                <w:color w:val="000000"/>
                <w:szCs w:val="24"/>
              </w:rPr>
              <w:t xml:space="preserve"> размещен</w:t>
            </w:r>
            <w:r w:rsidR="00860CBC" w:rsidRPr="00C73327">
              <w:rPr>
                <w:color w:val="000000"/>
                <w:szCs w:val="24"/>
              </w:rPr>
              <w:t>ный</w:t>
            </w:r>
            <w:r w:rsidRPr="00C73327">
              <w:rPr>
                <w:color w:val="000000"/>
                <w:szCs w:val="24"/>
              </w:rPr>
              <w:t xml:space="preserve"> на сайте оператора электронной площадки, а также на сайте </w:t>
            </w:r>
            <w:hyperlink r:id="rId23" w:history="1">
              <w:r w:rsidR="008D6B2A" w:rsidRPr="00C73327">
                <w:rPr>
                  <w:rStyle w:val="a5"/>
                </w:rPr>
                <w:t>https://torgi.gov.ru/new/public</w:t>
              </w:r>
            </w:hyperlink>
            <w:r w:rsidR="00DF1E73" w:rsidRPr="00C73327">
              <w:rPr>
                <w:rStyle w:val="a5"/>
                <w:color w:val="000000"/>
                <w:szCs w:val="24"/>
                <w:u w:val="none"/>
              </w:rPr>
              <w:t xml:space="preserve">, </w:t>
            </w:r>
            <w:r w:rsidR="00DF1E73" w:rsidRPr="00C73327">
              <w:rPr>
                <w:szCs w:val="24"/>
              </w:rPr>
              <w:t>официальном сайте администрации городского округа «Город Калининград»</w:t>
            </w:r>
            <w:r w:rsidR="00DF1E73" w:rsidRPr="00C73327">
              <w:t xml:space="preserve"> </w:t>
            </w:r>
            <w:hyperlink r:id="rId24" w:history="1">
              <w:r w:rsidR="00DF1E73" w:rsidRPr="00C73327">
                <w:rPr>
                  <w:rStyle w:val="a5"/>
                </w:rPr>
                <w:t>www.klgd.ru</w:t>
              </w:r>
            </w:hyperlink>
            <w:r w:rsidR="00DF1E73" w:rsidRPr="00C73327">
              <w:rPr>
                <w:rStyle w:val="a5"/>
              </w:rPr>
              <w:t>.</w:t>
            </w:r>
          </w:p>
        </w:tc>
      </w:tr>
      <w:tr w:rsidR="00861A58" w:rsidRPr="00C73327" w14:paraId="33F8AB5C" w14:textId="77777777" w:rsidTr="00AC59EC">
        <w:trPr>
          <w:jc w:val="center"/>
        </w:trPr>
        <w:tc>
          <w:tcPr>
            <w:tcW w:w="533" w:type="dxa"/>
            <w:vAlign w:val="center"/>
          </w:tcPr>
          <w:p w14:paraId="771F4969" w14:textId="77777777" w:rsidR="00861A58" w:rsidRPr="00C73327" w:rsidRDefault="00F11FE5" w:rsidP="00111FF0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C73327">
              <w:rPr>
                <w:rFonts w:cs="Times New Roman"/>
                <w:b/>
                <w:szCs w:val="24"/>
              </w:rPr>
              <w:t>17</w:t>
            </w:r>
          </w:p>
        </w:tc>
        <w:tc>
          <w:tcPr>
            <w:tcW w:w="3214" w:type="dxa"/>
            <w:vAlign w:val="center"/>
          </w:tcPr>
          <w:p w14:paraId="065049E4" w14:textId="785CB9A8" w:rsidR="00861A58" w:rsidRPr="00C73327" w:rsidRDefault="00861A58" w:rsidP="00111FF0">
            <w:pPr>
              <w:pStyle w:val="Default"/>
              <w:keepNext/>
              <w:keepLines/>
              <w:contextualSpacing/>
              <w:jc w:val="center"/>
              <w:rPr>
                <w:b/>
                <w:iCs/>
              </w:rPr>
            </w:pPr>
            <w:r w:rsidRPr="00C73327">
              <w:rPr>
                <w:rFonts w:eastAsiaTheme="minorHAnsi"/>
                <w:b/>
                <w:bCs/>
              </w:rPr>
              <w:t xml:space="preserve">Условия допуска к участию в </w:t>
            </w:r>
            <w:r w:rsidR="0067448E" w:rsidRPr="00C73327">
              <w:rPr>
                <w:b/>
                <w:iCs/>
              </w:rPr>
              <w:t>т</w:t>
            </w:r>
            <w:r w:rsidRPr="00C73327">
              <w:rPr>
                <w:b/>
                <w:iCs/>
              </w:rPr>
              <w:t>оргах</w:t>
            </w:r>
            <w:r w:rsidR="0067448E" w:rsidRPr="00C73327">
              <w:rPr>
                <w:b/>
                <w:iCs/>
              </w:rPr>
              <w:t>.</w:t>
            </w:r>
          </w:p>
          <w:p w14:paraId="512F7656" w14:textId="77777777" w:rsidR="00861A58" w:rsidRPr="00C73327" w:rsidRDefault="00861A58" w:rsidP="00111FF0">
            <w:pPr>
              <w:keepNext/>
              <w:keepLines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C73327">
              <w:rPr>
                <w:b/>
                <w:iCs/>
              </w:rPr>
              <w:t xml:space="preserve">Ограничения </w:t>
            </w:r>
            <w:r w:rsidR="002812B7" w:rsidRPr="00C73327">
              <w:rPr>
                <w:b/>
                <w:iCs/>
              </w:rPr>
              <w:t>участия</w:t>
            </w:r>
            <w:r w:rsidRPr="00C73327">
              <w:rPr>
                <w:rFonts w:cs="Times New Roman"/>
                <w:b/>
                <w:bCs/>
                <w:szCs w:val="24"/>
              </w:rPr>
              <w:t xml:space="preserve"> отдельных категорий физических лиц и юридических лиц в приватизации такого имущества</w:t>
            </w:r>
          </w:p>
          <w:p w14:paraId="24DB9829" w14:textId="77777777" w:rsidR="00861A58" w:rsidRPr="00C73327" w:rsidRDefault="00861A58" w:rsidP="00111FF0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6567" w:type="dxa"/>
            <w:vAlign w:val="center"/>
          </w:tcPr>
          <w:p w14:paraId="17692B59" w14:textId="77777777" w:rsidR="00861A58" w:rsidRPr="00C73327" w:rsidRDefault="00861A58" w:rsidP="00111FF0">
            <w:pPr>
              <w:keepNext/>
              <w:keepLines/>
              <w:tabs>
                <w:tab w:val="left" w:pos="284"/>
              </w:tabs>
              <w:contextualSpacing/>
              <w:jc w:val="both"/>
              <w:rPr>
                <w:rFonts w:ascii="Liberation Serif" w:hAnsi="Liberation Serif" w:cs="Liberation Serif"/>
                <w:color w:val="000000"/>
              </w:rPr>
            </w:pPr>
            <w:r w:rsidRPr="00C73327">
              <w:rPr>
                <w:rFonts w:ascii="Liberation Serif" w:hAnsi="Liberation Serif" w:cs="Liberation Serif"/>
              </w:rPr>
              <w:t xml:space="preserve">Покупателями муниципального имущества могут быть лица, отвечающие признакам покупателя в соответствии с Федеральным законом от 21 декабря 2001 года </w:t>
            </w:r>
            <w:r w:rsidR="00882027" w:rsidRPr="00C73327">
              <w:rPr>
                <w:rFonts w:ascii="Liberation Serif" w:hAnsi="Liberation Serif" w:cs="Liberation Serif"/>
              </w:rPr>
              <w:br/>
            </w:r>
            <w:r w:rsidRPr="00C73327">
              <w:rPr>
                <w:rFonts w:ascii="Liberation Serif" w:hAnsi="Liberation Serif" w:cs="Liberation Serif"/>
                <w:color w:val="000000"/>
              </w:rPr>
              <w:t>№ 178-ФЗ «О приватизации государственного и муниципального имущества» и желающие приобрести муниципальное имущество, выставляемое на аукционе, своевременно подавшие заявку, представившие надлежащим образом оформленные документы и обеспечившие поступление задатка на счет, указанный в информационном сообщении.</w:t>
            </w:r>
          </w:p>
          <w:p w14:paraId="38B0AFA1" w14:textId="77777777" w:rsidR="00861A58" w:rsidRPr="00C73327" w:rsidRDefault="00861A58" w:rsidP="00111FF0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  <w:color w:val="000000"/>
              </w:rPr>
            </w:pPr>
            <w:r w:rsidRPr="00C73327">
              <w:rPr>
                <w:rFonts w:ascii="Liberation Serif" w:hAnsi="Liberation Serif" w:cs="Liberation Serif"/>
                <w:color w:val="000000"/>
              </w:rPr>
              <w:t xml:space="preserve">Покупателями муниципального имущества могут быть любые физические и юридические лица, за исключением </w:t>
            </w:r>
            <w:r w:rsidRPr="00C73327">
              <w:rPr>
                <w:rFonts w:ascii="Liberation Serif" w:hAnsi="Liberation Serif" w:cs="Liberation Serif"/>
              </w:rPr>
              <w:t>случаев ограничения участия лиц, предусмотренных статьей 5 Федерального закона от 21 декабря 2001 года № 178-ФЗ «О приватизации государственного и муниципального имущества» (далее – Закон)</w:t>
            </w:r>
            <w:r w:rsidRPr="00C73327">
              <w:rPr>
                <w:rFonts w:ascii="Liberation Serif" w:hAnsi="Liberation Serif" w:cs="Liberation Serif"/>
                <w:color w:val="000000"/>
              </w:rPr>
              <w:t>:</w:t>
            </w:r>
          </w:p>
          <w:p w14:paraId="6D4E731A" w14:textId="77777777" w:rsidR="00861A58" w:rsidRPr="00C73327" w:rsidRDefault="00861A58" w:rsidP="00111FF0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  <w:color w:val="000000"/>
              </w:rPr>
            </w:pPr>
            <w:r w:rsidRPr="00C73327">
              <w:rPr>
                <w:rFonts w:ascii="Liberation Serif" w:hAnsi="Liberation Serif" w:cs="Liberation Serif"/>
                <w:color w:val="000000"/>
              </w:rPr>
              <w:t>- государственных и муниципальных унитарных предприятий, государственных и муниципальных учреждений;</w:t>
            </w:r>
          </w:p>
          <w:p w14:paraId="75A28E73" w14:textId="77777777" w:rsidR="00861A58" w:rsidRPr="00C73327" w:rsidRDefault="00861A58" w:rsidP="00111FF0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C73327">
              <w:rPr>
                <w:rFonts w:ascii="Liberation Serif" w:hAnsi="Liberation Serif" w:cs="Liberation Serif"/>
                <w:color w:val="000000"/>
              </w:rPr>
              <w:t xml:space="preserve">-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</w:t>
            </w:r>
            <w:r w:rsidRPr="00C73327">
              <w:rPr>
                <w:rFonts w:ascii="Liberation Serif" w:hAnsi="Liberation Serif" w:cs="Liberation Serif"/>
              </w:rPr>
              <w:lastRenderedPageBreak/>
              <w:t>кроме случаев, предусмотренных статьей 25 Федерального закона;</w:t>
            </w:r>
          </w:p>
          <w:p w14:paraId="783FC217" w14:textId="77777777" w:rsidR="00861A58" w:rsidRPr="00C73327" w:rsidRDefault="00861A58" w:rsidP="00111FF0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C73327">
              <w:rPr>
                <w:rFonts w:ascii="Liberation Serif" w:hAnsi="Liberation Serif" w:cs="Liberation Serif"/>
              </w:rPr>
              <w:t>-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бенефициарных владельцах и контролирующих лицах в порядке, установленном Правительством Российской Федерации.</w:t>
            </w:r>
          </w:p>
          <w:p w14:paraId="4105F759" w14:textId="77777777" w:rsidR="00861A58" w:rsidRPr="00C73327" w:rsidRDefault="00861A58" w:rsidP="00111FF0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szCs w:val="24"/>
              </w:rPr>
            </w:pPr>
            <w:r w:rsidRPr="00C73327">
              <w:rPr>
                <w:rFonts w:cs="Times New Roman"/>
                <w:szCs w:val="24"/>
              </w:rPr>
              <w:t>Претендент не допускается к участию в аукционе по следующим основаниям:</w:t>
            </w:r>
          </w:p>
          <w:p w14:paraId="1CEEE913" w14:textId="77777777" w:rsidR="00861A58" w:rsidRPr="00C73327" w:rsidRDefault="00861A58" w:rsidP="00111FF0">
            <w:pPr>
              <w:keepNext/>
              <w:keepLines/>
              <w:autoSpaceDE w:val="0"/>
              <w:autoSpaceDN w:val="0"/>
              <w:adjustRightInd w:val="0"/>
              <w:ind w:firstLine="33"/>
              <w:contextualSpacing/>
              <w:jc w:val="both"/>
              <w:rPr>
                <w:rFonts w:cs="Times New Roman"/>
                <w:szCs w:val="24"/>
              </w:rPr>
            </w:pPr>
            <w:r w:rsidRPr="00C73327">
              <w:rPr>
                <w:rFonts w:cs="Times New Roman"/>
                <w:szCs w:val="24"/>
              </w:rPr>
              <w:t>- представленные документы не подтверждают право претендента быть покупателем в соответствии с законодательством Российской Федерации;</w:t>
            </w:r>
          </w:p>
          <w:p w14:paraId="14704C48" w14:textId="77777777" w:rsidR="00861A58" w:rsidRPr="00C73327" w:rsidRDefault="00861A58" w:rsidP="00111FF0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szCs w:val="24"/>
              </w:rPr>
            </w:pPr>
            <w:r w:rsidRPr="00C73327">
              <w:rPr>
                <w:rFonts w:cs="Times New Roman"/>
                <w:szCs w:val="24"/>
              </w:rPr>
              <w:t>-представлены не все документы в соответствии с перечнем, указанным в информационном сообщении (за исключением предложений о цене государственного или муниципального имущества на аукционе), или оформление указанных документов не соответствует законодательству Российской Федерации;</w:t>
            </w:r>
          </w:p>
          <w:p w14:paraId="332B197C" w14:textId="77777777" w:rsidR="00861A58" w:rsidRPr="00C73327" w:rsidRDefault="00861A58" w:rsidP="00111FF0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szCs w:val="24"/>
              </w:rPr>
            </w:pPr>
            <w:r w:rsidRPr="00C73327">
              <w:rPr>
                <w:rFonts w:cs="Times New Roman"/>
                <w:szCs w:val="24"/>
              </w:rPr>
              <w:t>- заявка подана лицом, не уполномоченным претендентом на осуществление таких действий;</w:t>
            </w:r>
          </w:p>
          <w:p w14:paraId="177D6DC9" w14:textId="77777777" w:rsidR="00861A58" w:rsidRPr="00C73327" w:rsidRDefault="00861A58" w:rsidP="00111FF0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szCs w:val="24"/>
              </w:rPr>
            </w:pPr>
            <w:r w:rsidRPr="00C73327">
              <w:rPr>
                <w:rFonts w:cs="Times New Roman"/>
                <w:szCs w:val="24"/>
              </w:rPr>
              <w:t>- не подтверждено поступление в установленный срок задатка на счета, указанные в информационном сообщении.</w:t>
            </w:r>
          </w:p>
          <w:p w14:paraId="41E9734A" w14:textId="77777777" w:rsidR="00861A58" w:rsidRPr="00C73327" w:rsidRDefault="00861A58" w:rsidP="00111FF0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C73327">
              <w:rPr>
                <w:rFonts w:cs="Times New Roman"/>
                <w:szCs w:val="24"/>
              </w:rPr>
              <w:t>Перечень оснований отказа претенденту в участии в аукционе является исчерпывающим.</w:t>
            </w:r>
          </w:p>
        </w:tc>
      </w:tr>
      <w:tr w:rsidR="00861A58" w:rsidRPr="00C73327" w14:paraId="3B2AB098" w14:textId="77777777" w:rsidTr="00AC59EC">
        <w:trPr>
          <w:jc w:val="center"/>
        </w:trPr>
        <w:tc>
          <w:tcPr>
            <w:tcW w:w="533" w:type="dxa"/>
            <w:vAlign w:val="center"/>
          </w:tcPr>
          <w:p w14:paraId="65D2BB37" w14:textId="77777777" w:rsidR="00861A58" w:rsidRPr="00C73327" w:rsidRDefault="00F11FE5" w:rsidP="00111FF0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C73327">
              <w:rPr>
                <w:rFonts w:cs="Times New Roman"/>
                <w:b/>
                <w:szCs w:val="24"/>
              </w:rPr>
              <w:lastRenderedPageBreak/>
              <w:t>18</w:t>
            </w:r>
          </w:p>
        </w:tc>
        <w:tc>
          <w:tcPr>
            <w:tcW w:w="3214" w:type="dxa"/>
            <w:vAlign w:val="center"/>
          </w:tcPr>
          <w:p w14:paraId="6065222B" w14:textId="77777777" w:rsidR="00861A58" w:rsidRPr="00C73327" w:rsidRDefault="00861A58" w:rsidP="00111FF0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C73327">
              <w:rPr>
                <w:b/>
              </w:rPr>
              <w:t>Порядок проведения аукциона и определения победителя</w:t>
            </w:r>
          </w:p>
        </w:tc>
        <w:tc>
          <w:tcPr>
            <w:tcW w:w="6567" w:type="dxa"/>
            <w:vAlign w:val="center"/>
          </w:tcPr>
          <w:p w14:paraId="22DCA8C2" w14:textId="3FC0A908" w:rsidR="00861A58" w:rsidRPr="00C73327" w:rsidRDefault="00861A58" w:rsidP="00111FF0">
            <w:pPr>
              <w:pStyle w:val="Default"/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C73327">
              <w:t>Торги провод</w:t>
            </w:r>
            <w:r w:rsidR="000924B3" w:rsidRPr="00C73327">
              <w:t>я</w:t>
            </w:r>
            <w:r w:rsidRPr="00C73327">
              <w:t xml:space="preserve">тся в соответствии с Регламентом </w:t>
            </w:r>
            <w:r w:rsidRPr="00C73327">
              <w:rPr>
                <w:b/>
              </w:rPr>
              <w:t>www.rts-tender.ru</w:t>
            </w:r>
            <w:r w:rsidRPr="00C73327">
              <w:t xml:space="preserve"> и Федеральным законом</w:t>
            </w:r>
            <w:r w:rsidR="00590BBC" w:rsidRPr="00C73327">
              <w:br/>
            </w:r>
            <w:r w:rsidRPr="00C73327">
              <w:t xml:space="preserve">от 21.12.2001 №178 «О приватизации государственного и муниципального имущества» </w:t>
            </w:r>
            <w:r w:rsidRPr="00C73327">
              <w:rPr>
                <w:rFonts w:ascii="Liberation Serif" w:hAnsi="Liberation Serif" w:cs="Liberation Serif"/>
              </w:rPr>
              <w:t>в день и время, указанные в информационном сообщении о проведении аукциона, путем последовательного повышения участниками начальной цены продажи на величину, равную либо кратную величине «шага аукциона».</w:t>
            </w:r>
          </w:p>
          <w:p w14:paraId="0642EBDA" w14:textId="77777777" w:rsidR="00861A58" w:rsidRPr="00C73327" w:rsidRDefault="00861A58" w:rsidP="00111FF0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C73327">
              <w:rPr>
                <w:rFonts w:ascii="Liberation Serif" w:hAnsi="Liberation Serif" w:cs="Liberation Serif"/>
              </w:rPr>
              <w:t>«Шаг аукциона» устанавливается продавцом в фиксированной сумме, составляющей не более 5 (пяти) процентов начальной цены продажи, и не изменяется в течение всего аукциона.</w:t>
            </w:r>
          </w:p>
          <w:p w14:paraId="505EC7B6" w14:textId="77777777" w:rsidR="00861A58" w:rsidRPr="00C73327" w:rsidRDefault="00861A58" w:rsidP="00111FF0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C73327">
              <w:rPr>
                <w:rFonts w:ascii="Liberation Serif" w:hAnsi="Liberation Serif" w:cs="Liberation Serif"/>
              </w:rPr>
              <w:t>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муниципального имущества.</w:t>
            </w:r>
          </w:p>
          <w:p w14:paraId="5F206FD3" w14:textId="77777777" w:rsidR="00861A58" w:rsidRPr="00C73327" w:rsidRDefault="00861A58" w:rsidP="00111FF0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C73327">
              <w:rPr>
                <w:rFonts w:ascii="Liberation Serif" w:hAnsi="Liberation Serif" w:cs="Liberation Serif"/>
              </w:rPr>
              <w:t>Со времени начала проведения процедуры аукциона оператором электронной площадки размещается:</w:t>
            </w:r>
          </w:p>
          <w:p w14:paraId="7A6EE244" w14:textId="77777777" w:rsidR="00861A58" w:rsidRPr="00C73327" w:rsidRDefault="00861A58" w:rsidP="00111FF0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C73327">
              <w:rPr>
                <w:rFonts w:ascii="Liberation Serif" w:hAnsi="Liberation Serif" w:cs="Liberation Serif"/>
              </w:rPr>
              <w:t xml:space="preserve">а) в открытой части электронной площадки - информация о начале проведения процедуры аукциона с указанием </w:t>
            </w:r>
            <w:r w:rsidRPr="00C73327">
              <w:rPr>
                <w:rFonts w:ascii="Liberation Serif" w:hAnsi="Liberation Serif" w:cs="Liberation Serif"/>
              </w:rPr>
              <w:lastRenderedPageBreak/>
              <w:t>наименования муниципального имущества, начальной цены и текущего «шага аукциона»;</w:t>
            </w:r>
          </w:p>
          <w:p w14:paraId="0AEB4B22" w14:textId="77777777" w:rsidR="00861A58" w:rsidRPr="00C73327" w:rsidRDefault="00861A58" w:rsidP="00111FF0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C73327">
              <w:rPr>
                <w:rFonts w:ascii="Liberation Serif" w:hAnsi="Liberation Serif" w:cs="Liberation Serif"/>
              </w:rPr>
              <w:t>б) в закрытой части электронной площадки - помимо информации, указанной в открытой части электронной площадки, также предложения о цене муниципального имущества и время их поступления, величина повышения начальной цены («шаг аукциона»), время, оставшееся до окончания приема предложений о цене имущества.</w:t>
            </w:r>
          </w:p>
          <w:p w14:paraId="7FAE17B6" w14:textId="77777777" w:rsidR="00861A58" w:rsidRPr="00C73327" w:rsidRDefault="00861A58" w:rsidP="00111FF0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C73327">
              <w:rPr>
                <w:rFonts w:ascii="Liberation Serif" w:hAnsi="Liberation Serif" w:cs="Liberation Serif"/>
              </w:rPr>
              <w:t>В течение одного часа со времени начала проведения процедуры аукциона участникам предлагается заявить о приобретении муниципального имущества по начальной цене. В случае если в течение указанного времени:</w:t>
            </w:r>
          </w:p>
          <w:p w14:paraId="54D0A271" w14:textId="77777777" w:rsidR="00861A58" w:rsidRPr="00C73327" w:rsidRDefault="00861A58" w:rsidP="00111FF0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C73327">
              <w:rPr>
                <w:rFonts w:ascii="Liberation Serif" w:hAnsi="Liberation Serif" w:cs="Liberation Serif"/>
              </w:rPr>
              <w:t>а) поступило предложение о начальной цене муниципального имущества, то время для представления следующих предложений об увеличенной на «шаг аукциона» цене муниципального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муниципального имущества следующее предложение не поступило, аукцион с помощью программно-аппаратных средств электронной площадки завершается;</w:t>
            </w:r>
          </w:p>
          <w:p w14:paraId="62F4B6AB" w14:textId="77777777" w:rsidR="00861A58" w:rsidRPr="00C73327" w:rsidRDefault="00861A58" w:rsidP="00111FF0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C73327">
              <w:rPr>
                <w:rFonts w:ascii="Liberation Serif" w:hAnsi="Liberation Serif" w:cs="Liberation Serif"/>
              </w:rPr>
              <w:t>б) не поступило ни одного предложения о начальной цене муниципального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муниципального имущества является время завершения аукциона.</w:t>
            </w:r>
          </w:p>
          <w:p w14:paraId="6110B45B" w14:textId="77777777" w:rsidR="00861A58" w:rsidRPr="00C73327" w:rsidRDefault="00861A58" w:rsidP="00111FF0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C73327">
              <w:rPr>
                <w:rFonts w:ascii="Liberation Serif" w:hAnsi="Liberation Serif" w:cs="Liberation Serif"/>
              </w:rPr>
              <w:t>При этом программными средствами электронной площадки обеспечивается:</w:t>
            </w:r>
          </w:p>
          <w:p w14:paraId="58E3F906" w14:textId="77777777" w:rsidR="00861A58" w:rsidRPr="00C73327" w:rsidRDefault="00861A58" w:rsidP="00111FF0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C73327">
              <w:rPr>
                <w:rFonts w:ascii="Liberation Serif" w:hAnsi="Liberation Serif" w:cs="Liberation Serif"/>
              </w:rPr>
              <w:t>а) исключение возможности подачи участником предложения о цене муниципального имущества, не соответствующего увеличению текущей цены на величину «шага аукциона»;</w:t>
            </w:r>
          </w:p>
          <w:p w14:paraId="3CD53F96" w14:textId="77777777" w:rsidR="00861A58" w:rsidRPr="00C73327" w:rsidRDefault="00861A58" w:rsidP="00111FF0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C73327">
              <w:rPr>
                <w:rFonts w:ascii="Liberation Serif" w:hAnsi="Liberation Serif" w:cs="Liberation Serif"/>
              </w:rPr>
              <w:t>б) уведомление участника в случае, если предложение этого участника о цене муниципального имущества не может быть принято в связи с подачей аналогичного предложения ранее другим участником.</w:t>
            </w:r>
          </w:p>
          <w:p w14:paraId="5BF52040" w14:textId="77777777" w:rsidR="00861A58" w:rsidRPr="00C73327" w:rsidRDefault="00861A58" w:rsidP="00111FF0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C73327">
              <w:rPr>
                <w:rFonts w:ascii="Liberation Serif" w:hAnsi="Liberation Serif" w:cs="Liberation Serif"/>
              </w:rPr>
              <w:t>Победителем признается участник, предложивший наиболее высокую цену муниципального имущества.</w:t>
            </w:r>
          </w:p>
          <w:p w14:paraId="65E33162" w14:textId="77777777" w:rsidR="00861A58" w:rsidRPr="00C73327" w:rsidRDefault="00861A58" w:rsidP="00111FF0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C73327">
              <w:rPr>
                <w:rFonts w:ascii="Liberation Serif" w:hAnsi="Liberation Serif" w:cs="Liberation Serif"/>
              </w:rPr>
              <w:t>Ход проведения процедуры аукциона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муниципального имущества для подведения итогов аукциона путем оформления протокола об итогах продажи имущества.</w:t>
            </w:r>
          </w:p>
          <w:p w14:paraId="57EA5949" w14:textId="77777777" w:rsidR="00861A58" w:rsidRPr="00C73327" w:rsidRDefault="00861A58" w:rsidP="00111FF0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</w:rPr>
            </w:pPr>
            <w:r w:rsidRPr="00C73327">
              <w:rPr>
                <w:rFonts w:ascii="Liberation Serif" w:hAnsi="Liberation Serif" w:cs="Liberation Serif"/>
              </w:rPr>
              <w:t>Протокол об итогах аукциона удостоверяет право победителя</w:t>
            </w:r>
            <w:r w:rsidR="0001487B" w:rsidRPr="00C73327">
              <w:rPr>
                <w:rFonts w:ascii="Liberation Serif" w:hAnsi="Liberation Serif" w:cs="Liberation Serif"/>
              </w:rPr>
              <w:t xml:space="preserve"> </w:t>
            </w:r>
            <w:r w:rsidR="0001487B" w:rsidRPr="00C73327">
              <w:rPr>
                <w:rFonts w:ascii="Liberation Serif" w:hAnsi="Liberation Serif" w:cs="Liberation Serif"/>
                <w:szCs w:val="24"/>
              </w:rPr>
              <w:t>или лица, признанного единственным участником аукциона,</w:t>
            </w:r>
            <w:r w:rsidRPr="00C73327">
              <w:rPr>
                <w:rFonts w:ascii="Liberation Serif" w:hAnsi="Liberation Serif" w:cs="Liberation Serif"/>
              </w:rPr>
              <w:t xml:space="preserve"> на заключение договора купли-продажи муниципального имущества, содержит фамилию, имя, отчество</w:t>
            </w:r>
            <w:r w:rsidR="005B6C5C" w:rsidRPr="00C73327">
              <w:rPr>
                <w:rFonts w:ascii="Liberation Serif" w:hAnsi="Liberation Serif" w:cs="Liberation Serif"/>
              </w:rPr>
              <w:t xml:space="preserve"> </w:t>
            </w:r>
            <w:r w:rsidR="005B6C5C" w:rsidRPr="00C73327">
              <w:rPr>
                <w:rFonts w:ascii="Liberation Serif" w:hAnsi="Liberation Serif" w:cs="Liberation Serif"/>
                <w:szCs w:val="24"/>
              </w:rPr>
              <w:t>(при наличии)</w:t>
            </w:r>
            <w:r w:rsidRPr="00C73327">
              <w:rPr>
                <w:rFonts w:ascii="Liberation Serif" w:hAnsi="Liberation Serif" w:cs="Liberation Serif"/>
              </w:rPr>
              <w:t xml:space="preserve"> или наименование юридического лица - победителя аукциона</w:t>
            </w:r>
            <w:r w:rsidR="00A84A42" w:rsidRPr="00C73327">
              <w:rPr>
                <w:rFonts w:ascii="Liberation Serif" w:hAnsi="Liberation Serif" w:cs="Liberation Serif"/>
              </w:rPr>
              <w:t xml:space="preserve"> </w:t>
            </w:r>
            <w:r w:rsidR="00A84A42" w:rsidRPr="00C73327">
              <w:rPr>
                <w:rFonts w:ascii="Liberation Serif" w:hAnsi="Liberation Serif" w:cs="Liberation Serif"/>
                <w:szCs w:val="24"/>
              </w:rPr>
              <w:t>или лица, признанного единственным участником аукциона</w:t>
            </w:r>
            <w:r w:rsidRPr="00C73327">
              <w:rPr>
                <w:rFonts w:ascii="Liberation Serif" w:hAnsi="Liberation Serif" w:cs="Liberation Serif"/>
              </w:rPr>
              <w:t xml:space="preserve">, </w:t>
            </w:r>
            <w:r w:rsidRPr="00C73327">
              <w:rPr>
                <w:rFonts w:ascii="Liberation Serif" w:hAnsi="Liberation Serif" w:cs="Liberation Serif"/>
              </w:rPr>
              <w:lastRenderedPageBreak/>
              <w:t>цену муниципального имущества, предложенную победителем,</w:t>
            </w:r>
            <w:r w:rsidR="000E5A86" w:rsidRPr="00C73327">
              <w:rPr>
                <w:rFonts w:ascii="Liberation Serif" w:hAnsi="Liberation Serif" w:cs="Liberation Serif"/>
              </w:rPr>
              <w:t xml:space="preserve"> </w:t>
            </w:r>
            <w:r w:rsidR="000E5A86" w:rsidRPr="00C73327">
              <w:rPr>
                <w:rFonts w:ascii="Liberation Serif" w:hAnsi="Liberation Serif" w:cs="Liberation Serif"/>
                <w:szCs w:val="24"/>
              </w:rPr>
              <w:t xml:space="preserve">или начальную цену имущества, в случае если лицо признано единственным участником аукциона - </w:t>
            </w:r>
            <w:r w:rsidRPr="00C73327">
              <w:rPr>
                <w:rFonts w:ascii="Liberation Serif" w:hAnsi="Liberation Serif" w:cs="Liberation Serif"/>
              </w:rPr>
              <w:t>фамилию, имя, отчество</w:t>
            </w:r>
            <w:r w:rsidR="00636E32" w:rsidRPr="00C73327">
              <w:rPr>
                <w:rFonts w:ascii="Liberation Serif" w:hAnsi="Liberation Serif" w:cs="Liberation Serif"/>
              </w:rPr>
              <w:t xml:space="preserve"> </w:t>
            </w:r>
            <w:r w:rsidR="00636E32" w:rsidRPr="00C73327">
              <w:rPr>
                <w:rFonts w:ascii="Liberation Serif" w:hAnsi="Liberation Serif" w:cs="Liberation Serif"/>
                <w:szCs w:val="24"/>
              </w:rPr>
              <w:t>(при наличии)</w:t>
            </w:r>
            <w:r w:rsidR="00636E32" w:rsidRPr="00C73327">
              <w:rPr>
                <w:rFonts w:ascii="Liberation Serif" w:hAnsi="Liberation Serif" w:cs="Liberation Serif"/>
              </w:rPr>
              <w:t xml:space="preserve"> </w:t>
            </w:r>
            <w:r w:rsidRPr="00C73327">
              <w:rPr>
                <w:rFonts w:ascii="Liberation Serif" w:hAnsi="Liberation Serif" w:cs="Liberation Serif"/>
              </w:rPr>
              <w:t>или наименование юридического лица - участника продажи, который сделал предпоследнее предложение о цене такого имущества в ходе продажи</w:t>
            </w:r>
            <w:r w:rsidR="006F20CB" w:rsidRPr="00C73327">
              <w:rPr>
                <w:rFonts w:ascii="Liberation Serif" w:hAnsi="Liberation Serif" w:cs="Liberation Serif"/>
              </w:rPr>
              <w:t xml:space="preserve"> </w:t>
            </w:r>
            <w:r w:rsidR="006F20CB" w:rsidRPr="00C73327">
              <w:rPr>
                <w:rFonts w:ascii="Liberation Serif" w:hAnsi="Liberation Serif" w:cs="Liberation Serif"/>
                <w:szCs w:val="24"/>
              </w:rPr>
              <w:t>(за исключением случаев, если заявку на участие в аукционе подало только одно лицо, признанное единственным участником аукциона),</w:t>
            </w:r>
            <w:r w:rsidRPr="00C73327">
              <w:rPr>
                <w:rFonts w:ascii="Liberation Serif" w:hAnsi="Liberation Serif" w:cs="Liberation Serif"/>
              </w:rPr>
              <w:t xml:space="preserve"> и подписывается продавцом в течение одного часа с момента получения электронного журнала, но не позднее рабочего дня, следующего за днем подведения итогов аукциона</w:t>
            </w:r>
            <w:r w:rsidR="00B33CEE" w:rsidRPr="00C73327">
              <w:rPr>
                <w:rFonts w:ascii="Liberation Serif" w:hAnsi="Liberation Serif" w:cs="Liberation Serif"/>
                <w:szCs w:val="24"/>
              </w:rPr>
              <w:t>, либо не позднее рабочего дня, следующего за днем подведения итогов аукциона, в случае если заявку на участие в аукционе подало только одно лицо, признанное единственным участником аукциона</w:t>
            </w:r>
            <w:r w:rsidRPr="00C73327">
              <w:rPr>
                <w:rFonts w:ascii="Liberation Serif" w:hAnsi="Liberation Serif" w:cs="Liberation Serif"/>
              </w:rPr>
              <w:t>.</w:t>
            </w:r>
          </w:p>
          <w:p w14:paraId="547039CF" w14:textId="77777777" w:rsidR="00861A58" w:rsidRPr="00C73327" w:rsidRDefault="00861A58" w:rsidP="00111FF0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C73327">
              <w:rPr>
                <w:rFonts w:ascii="Liberation Serif" w:hAnsi="Liberation Serif" w:cs="Liberation Serif"/>
              </w:rPr>
              <w:t>Процедура аукциона считается завершенной со времени подписания продавцом протокола об итогах аукциона.</w:t>
            </w:r>
          </w:p>
          <w:p w14:paraId="70669070" w14:textId="77777777" w:rsidR="00861A58" w:rsidRPr="00C73327" w:rsidRDefault="00861A58" w:rsidP="00111FF0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C73327">
              <w:rPr>
                <w:rFonts w:ascii="Liberation Serif" w:hAnsi="Liberation Serif" w:cs="Liberation Serif"/>
              </w:rPr>
              <w:t>Аукцион признается несостоявшимся в следующих случаях:</w:t>
            </w:r>
          </w:p>
          <w:p w14:paraId="29C01B84" w14:textId="77777777" w:rsidR="00861A58" w:rsidRPr="00C73327" w:rsidRDefault="00861A58" w:rsidP="00111FF0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C73327">
              <w:rPr>
                <w:rFonts w:ascii="Liberation Serif" w:hAnsi="Liberation Serif" w:cs="Liberation Serif"/>
              </w:rPr>
              <w:t>а) не было подано ни одной заявки на участие либо ни один из претендентов не признан участником;</w:t>
            </w:r>
          </w:p>
          <w:p w14:paraId="49EC5020" w14:textId="77777777" w:rsidR="00861A58" w:rsidRPr="00C73327" w:rsidRDefault="00861A58" w:rsidP="00111FF0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</w:rPr>
            </w:pPr>
            <w:r w:rsidRPr="00C73327">
              <w:rPr>
                <w:rFonts w:ascii="Liberation Serif" w:hAnsi="Liberation Serif" w:cs="Liberation Serif"/>
              </w:rPr>
              <w:t xml:space="preserve">б) </w:t>
            </w:r>
            <w:r w:rsidR="00607038" w:rsidRPr="00C73327">
              <w:rPr>
                <w:rFonts w:ascii="Liberation Serif" w:hAnsi="Liberation Serif" w:cs="Liberation Serif"/>
                <w:szCs w:val="24"/>
              </w:rPr>
              <w:t>лицо, признанное единственным участником аукциона, отказалось от заключения договора купли-продажи</w:t>
            </w:r>
            <w:r w:rsidRPr="00C73327">
              <w:rPr>
                <w:rFonts w:ascii="Liberation Serif" w:hAnsi="Liberation Serif" w:cs="Liberation Serif"/>
              </w:rPr>
              <w:t>;</w:t>
            </w:r>
          </w:p>
          <w:p w14:paraId="09CAA5CF" w14:textId="77777777" w:rsidR="0073080E" w:rsidRPr="00C73327" w:rsidRDefault="00861A58" w:rsidP="00111FF0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C73327">
              <w:rPr>
                <w:rFonts w:ascii="Liberation Serif" w:hAnsi="Liberation Serif" w:cs="Liberation Serif"/>
              </w:rPr>
              <w:t>в) ни один из участников не сделал предложение о начальной цене муниципального имущества</w:t>
            </w:r>
            <w:r w:rsidR="0073080E" w:rsidRPr="00C73327">
              <w:rPr>
                <w:rFonts w:ascii="Liberation Serif" w:hAnsi="Liberation Serif" w:cs="Liberation Serif"/>
              </w:rPr>
              <w:t>;</w:t>
            </w:r>
          </w:p>
          <w:p w14:paraId="3E47A2EF" w14:textId="77777777" w:rsidR="00861A58" w:rsidRPr="00C73327" w:rsidRDefault="00F86A1B" w:rsidP="00111FF0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</w:rPr>
            </w:pPr>
            <w:r w:rsidRPr="00C73327">
              <w:rPr>
                <w:rFonts w:ascii="Liberation Serif" w:hAnsi="Liberation Serif" w:cs="Liberation Serif"/>
              </w:rPr>
              <w:t xml:space="preserve">г) </w:t>
            </w:r>
            <w:r w:rsidR="00643505" w:rsidRPr="00C73327">
              <w:rPr>
                <w:rFonts w:ascii="Liberation Serif" w:hAnsi="Liberation Serif" w:cs="Liberation Serif"/>
              </w:rPr>
              <w:t>отказ</w:t>
            </w:r>
            <w:r w:rsidR="0073080E" w:rsidRPr="00C73327">
              <w:rPr>
                <w:rFonts w:ascii="Liberation Serif" w:hAnsi="Liberation Serif" w:cs="Liberation Serif"/>
              </w:rPr>
              <w:t xml:space="preserve"> лица, признанного единственным участником аукциона, от заключения договора</w:t>
            </w:r>
            <w:r w:rsidR="00861A58" w:rsidRPr="00C73327">
              <w:rPr>
                <w:rFonts w:ascii="Liberation Serif" w:hAnsi="Liberation Serif" w:cs="Liberation Serif"/>
              </w:rPr>
              <w:t>.</w:t>
            </w:r>
          </w:p>
          <w:p w14:paraId="5D426F28" w14:textId="77777777" w:rsidR="00861A58" w:rsidRPr="00C73327" w:rsidRDefault="00861A58" w:rsidP="00111FF0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C73327">
              <w:rPr>
                <w:rFonts w:ascii="Liberation Serif" w:hAnsi="Liberation Serif" w:cs="Liberation Serif"/>
              </w:rPr>
              <w:t>Решение о признании аукциона несостоявшимся оформляется протоколом.</w:t>
            </w:r>
          </w:p>
          <w:p w14:paraId="58AF448C" w14:textId="77777777" w:rsidR="00861A58" w:rsidRPr="00C73327" w:rsidRDefault="00861A58" w:rsidP="00111FF0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</w:rPr>
            </w:pPr>
            <w:r w:rsidRPr="00C73327">
              <w:rPr>
                <w:rFonts w:ascii="Liberation Serif" w:hAnsi="Liberation Serif" w:cs="Liberation Serif"/>
              </w:rPr>
              <w:t xml:space="preserve">В течение одного часа </w:t>
            </w:r>
            <w:r w:rsidR="00DB321E" w:rsidRPr="00C73327">
              <w:rPr>
                <w:rFonts w:ascii="Liberation Serif" w:hAnsi="Liberation Serif" w:cs="Liberation Serif"/>
              </w:rPr>
              <w:t>с момента</w:t>
            </w:r>
            <w:r w:rsidRPr="00C73327">
              <w:rPr>
                <w:rFonts w:ascii="Liberation Serif" w:hAnsi="Liberation Serif" w:cs="Liberation Serif"/>
              </w:rPr>
              <w:t xml:space="preserve"> подписания протокола об итогах аукциона победителю</w:t>
            </w:r>
            <w:r w:rsidR="0060009D" w:rsidRPr="00C73327">
              <w:rPr>
                <w:rFonts w:ascii="Liberation Serif" w:hAnsi="Liberation Serif" w:cs="Liberation Serif"/>
              </w:rPr>
              <w:t xml:space="preserve"> </w:t>
            </w:r>
            <w:r w:rsidR="0060009D" w:rsidRPr="00C73327">
              <w:rPr>
                <w:rFonts w:ascii="Liberation Serif" w:hAnsi="Liberation Serif" w:cs="Liberation Serif"/>
                <w:szCs w:val="24"/>
              </w:rPr>
              <w:t>или лицу, признанному единственным участником аукциона,</w:t>
            </w:r>
            <w:r w:rsidRPr="00C73327">
              <w:rPr>
                <w:rFonts w:ascii="Liberation Serif" w:hAnsi="Liberation Serif" w:cs="Liberation Serif"/>
              </w:rPr>
              <w:t xml:space="preserve"> направляется уведомление о признании его победителем</w:t>
            </w:r>
            <w:r w:rsidR="00B13D99" w:rsidRPr="00C73327">
              <w:rPr>
                <w:rFonts w:ascii="Liberation Serif" w:hAnsi="Liberation Serif" w:cs="Liberation Serif"/>
              </w:rPr>
              <w:t xml:space="preserve"> </w:t>
            </w:r>
            <w:r w:rsidR="00B13D99" w:rsidRPr="00C73327">
              <w:rPr>
                <w:rFonts w:ascii="Liberation Serif" w:hAnsi="Liberation Serif" w:cs="Liberation Serif"/>
                <w:szCs w:val="24"/>
              </w:rPr>
              <w:t xml:space="preserve">или единственным участником аукциона, </w:t>
            </w:r>
            <w:r w:rsidRPr="00C73327">
              <w:rPr>
                <w:rFonts w:ascii="Liberation Serif" w:hAnsi="Liberation Serif" w:cs="Liberation Serif"/>
              </w:rPr>
              <w:t>с приложением этого протокола, а также размещается в открытой части электронной площадки следующая информация:</w:t>
            </w:r>
          </w:p>
          <w:p w14:paraId="56E581BB" w14:textId="77777777" w:rsidR="00861A58" w:rsidRPr="00C73327" w:rsidRDefault="00861A58" w:rsidP="00111FF0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C73327">
              <w:rPr>
                <w:rFonts w:ascii="Liberation Serif" w:hAnsi="Liberation Serif" w:cs="Liberation Serif"/>
              </w:rPr>
              <w:t>а) наименование муниципального имущества и иные позволяющие его индивидуализировать сведения;</w:t>
            </w:r>
          </w:p>
          <w:p w14:paraId="3DAEB8BA" w14:textId="77777777" w:rsidR="00861A58" w:rsidRPr="00C73327" w:rsidRDefault="00861A58" w:rsidP="00111FF0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C73327">
              <w:rPr>
                <w:rFonts w:ascii="Liberation Serif" w:hAnsi="Liberation Serif" w:cs="Liberation Serif"/>
              </w:rPr>
              <w:t>б) цена сделки;</w:t>
            </w:r>
          </w:p>
          <w:p w14:paraId="72F19095" w14:textId="77777777" w:rsidR="00861A58" w:rsidRPr="00C73327" w:rsidRDefault="00861A58" w:rsidP="00111FF0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</w:rPr>
            </w:pPr>
            <w:r w:rsidRPr="00C73327">
              <w:rPr>
                <w:rFonts w:ascii="Liberation Serif" w:hAnsi="Liberation Serif" w:cs="Liberation Serif"/>
              </w:rPr>
              <w:t xml:space="preserve">в) фамилия, имя, отчество физического лица или наименование юридического лица </w:t>
            </w:r>
            <w:r w:rsidR="00CA0AB5" w:rsidRPr="00C73327">
              <w:rPr>
                <w:rFonts w:ascii="Liberation Serif" w:hAnsi="Liberation Serif" w:cs="Liberation Serif"/>
              </w:rPr>
              <w:t>–</w:t>
            </w:r>
            <w:r w:rsidRPr="00C73327">
              <w:rPr>
                <w:rFonts w:ascii="Liberation Serif" w:hAnsi="Liberation Serif" w:cs="Liberation Serif"/>
              </w:rPr>
              <w:t xml:space="preserve"> победителя</w:t>
            </w:r>
            <w:r w:rsidR="00CA0AB5" w:rsidRPr="00C73327">
              <w:rPr>
                <w:rFonts w:ascii="Liberation Serif" w:hAnsi="Liberation Serif" w:cs="Liberation Serif"/>
              </w:rPr>
              <w:t xml:space="preserve"> </w:t>
            </w:r>
            <w:r w:rsidR="00CA0AB5" w:rsidRPr="00C73327">
              <w:rPr>
                <w:rFonts w:ascii="Liberation Serif" w:hAnsi="Liberation Serif" w:cs="Liberation Serif"/>
                <w:szCs w:val="24"/>
              </w:rPr>
              <w:t>или лица, признанного единственным участником аукциона</w:t>
            </w:r>
            <w:r w:rsidRPr="00C73327">
              <w:rPr>
                <w:rFonts w:ascii="Liberation Serif" w:hAnsi="Liberation Serif" w:cs="Liberation Serif"/>
              </w:rPr>
              <w:t>.</w:t>
            </w:r>
          </w:p>
          <w:p w14:paraId="38449C3D" w14:textId="77777777" w:rsidR="00861A58" w:rsidRPr="00C73327" w:rsidRDefault="00861A58" w:rsidP="00111FF0">
            <w:pPr>
              <w:pStyle w:val="Default"/>
              <w:keepNext/>
              <w:keepLines/>
              <w:contextualSpacing/>
              <w:jc w:val="both"/>
            </w:pPr>
            <w:r w:rsidRPr="00C73327">
              <w:t>Победителем признается участник, предложивший наиболее высокую цену имущества.</w:t>
            </w:r>
          </w:p>
        </w:tc>
      </w:tr>
      <w:tr w:rsidR="00861A58" w:rsidRPr="00C73327" w14:paraId="1FDC010B" w14:textId="77777777" w:rsidTr="00AC59EC">
        <w:trPr>
          <w:jc w:val="center"/>
        </w:trPr>
        <w:tc>
          <w:tcPr>
            <w:tcW w:w="533" w:type="dxa"/>
            <w:vAlign w:val="center"/>
          </w:tcPr>
          <w:p w14:paraId="6FC5884A" w14:textId="77777777" w:rsidR="00861A58" w:rsidRPr="00C73327" w:rsidRDefault="00F11FE5" w:rsidP="00111FF0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C73327">
              <w:rPr>
                <w:rFonts w:cs="Times New Roman"/>
                <w:b/>
                <w:szCs w:val="24"/>
              </w:rPr>
              <w:lastRenderedPageBreak/>
              <w:t>19</w:t>
            </w:r>
          </w:p>
        </w:tc>
        <w:tc>
          <w:tcPr>
            <w:tcW w:w="3214" w:type="dxa"/>
            <w:vAlign w:val="center"/>
          </w:tcPr>
          <w:p w14:paraId="328AEBA0" w14:textId="77777777" w:rsidR="00861A58" w:rsidRPr="00C73327" w:rsidRDefault="00861A58" w:rsidP="00111FF0">
            <w:pPr>
              <w:keepNext/>
              <w:keepLines/>
              <w:contextualSpacing/>
              <w:jc w:val="center"/>
              <w:rPr>
                <w:b/>
              </w:rPr>
            </w:pPr>
            <w:r w:rsidRPr="00C73327">
              <w:rPr>
                <w:b/>
              </w:rPr>
              <w:t>Сведения о предыдущих торгах по продаже имущества, объявленных в течение года, предшествующих продаже, итоги торгов по продаже такого имущества:</w:t>
            </w:r>
          </w:p>
          <w:p w14:paraId="080A6D42" w14:textId="77777777" w:rsidR="00721168" w:rsidRPr="00C73327" w:rsidRDefault="00721168" w:rsidP="00111FF0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6567" w:type="dxa"/>
            <w:vAlign w:val="center"/>
          </w:tcPr>
          <w:p w14:paraId="130E1F86" w14:textId="77777777" w:rsidR="006743D1" w:rsidRPr="00C73327" w:rsidRDefault="001F59DF" w:rsidP="00111FF0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C73327">
              <w:rPr>
                <w:b/>
              </w:rPr>
              <w:t>По данному имуществу торги не проводились.</w:t>
            </w:r>
          </w:p>
        </w:tc>
      </w:tr>
      <w:tr w:rsidR="00861A58" w:rsidRPr="00C73327" w14:paraId="65A4EF8A" w14:textId="77777777" w:rsidTr="00AC59EC">
        <w:trPr>
          <w:jc w:val="center"/>
        </w:trPr>
        <w:tc>
          <w:tcPr>
            <w:tcW w:w="533" w:type="dxa"/>
            <w:vAlign w:val="center"/>
          </w:tcPr>
          <w:p w14:paraId="5620C0A9" w14:textId="77777777" w:rsidR="00861A58" w:rsidRPr="00C73327" w:rsidRDefault="00F11FE5" w:rsidP="00111FF0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C73327">
              <w:rPr>
                <w:rFonts w:cs="Times New Roman"/>
                <w:b/>
                <w:szCs w:val="24"/>
              </w:rPr>
              <w:lastRenderedPageBreak/>
              <w:t>20</w:t>
            </w:r>
            <w:r w:rsidR="00861A58" w:rsidRPr="00C73327">
              <w:rPr>
                <w:rFonts w:cs="Times New Roman"/>
                <w:b/>
                <w:szCs w:val="24"/>
              </w:rPr>
              <w:t>.</w:t>
            </w:r>
          </w:p>
        </w:tc>
        <w:tc>
          <w:tcPr>
            <w:tcW w:w="3214" w:type="dxa"/>
            <w:vAlign w:val="center"/>
          </w:tcPr>
          <w:p w14:paraId="418C000A" w14:textId="77777777" w:rsidR="00861A58" w:rsidRPr="00C73327" w:rsidRDefault="00861A58" w:rsidP="00111FF0">
            <w:pPr>
              <w:keepNext/>
              <w:keepLines/>
              <w:contextualSpacing/>
              <w:jc w:val="center"/>
              <w:rPr>
                <w:b/>
              </w:rPr>
            </w:pPr>
            <w:r w:rsidRPr="00C73327">
              <w:rPr>
                <w:b/>
              </w:rPr>
              <w:t>Дополнительная информация по торгам</w:t>
            </w:r>
          </w:p>
        </w:tc>
        <w:tc>
          <w:tcPr>
            <w:tcW w:w="6567" w:type="dxa"/>
            <w:vAlign w:val="center"/>
          </w:tcPr>
          <w:p w14:paraId="04824CC2" w14:textId="77777777" w:rsidR="00861A58" w:rsidRPr="00C73327" w:rsidRDefault="00861A58" w:rsidP="00111FF0">
            <w:pPr>
              <w:keepNext/>
              <w:keepLines/>
              <w:contextualSpacing/>
              <w:jc w:val="both"/>
              <w:rPr>
                <w:b/>
              </w:rPr>
            </w:pPr>
            <w:r w:rsidRPr="00C73327">
              <w:rPr>
                <w:b/>
              </w:rPr>
              <w:t>В соответствии с</w:t>
            </w:r>
            <w:r w:rsidR="004B1445" w:rsidRPr="00C73327">
              <w:rPr>
                <w:b/>
              </w:rPr>
              <w:t xml:space="preserve"> Разделом 2 приложения</w:t>
            </w:r>
            <w:r w:rsidRPr="00C73327">
              <w:rPr>
                <w:b/>
              </w:rPr>
              <w:t xml:space="preserve"> № 3 информационного сообщения</w:t>
            </w:r>
            <w:r w:rsidR="004B1445" w:rsidRPr="00C73327">
              <w:rPr>
                <w:b/>
              </w:rPr>
              <w:t xml:space="preserve"> </w:t>
            </w:r>
          </w:p>
          <w:p w14:paraId="32EA6802" w14:textId="77777777" w:rsidR="00BA5EBF" w:rsidRPr="00C73327" w:rsidRDefault="00BA5EBF" w:rsidP="00111FF0">
            <w:pPr>
              <w:keepNext/>
              <w:keepLines/>
              <w:contextualSpacing/>
              <w:jc w:val="both"/>
              <w:rPr>
                <w:b/>
              </w:rPr>
            </w:pPr>
          </w:p>
        </w:tc>
      </w:tr>
      <w:tr w:rsidR="0012680B" w:rsidRPr="00C73327" w14:paraId="3BDBA470" w14:textId="77777777" w:rsidTr="00AC59EC">
        <w:trPr>
          <w:jc w:val="center"/>
        </w:trPr>
        <w:tc>
          <w:tcPr>
            <w:tcW w:w="533" w:type="dxa"/>
            <w:vAlign w:val="center"/>
          </w:tcPr>
          <w:p w14:paraId="783BB0C6" w14:textId="1F220700" w:rsidR="0012680B" w:rsidRPr="00C73327" w:rsidRDefault="00BA5EBF" w:rsidP="00111FF0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C73327">
              <w:rPr>
                <w:rFonts w:cs="Times New Roman"/>
                <w:b/>
                <w:szCs w:val="24"/>
              </w:rPr>
              <w:t>21</w:t>
            </w:r>
          </w:p>
        </w:tc>
        <w:tc>
          <w:tcPr>
            <w:tcW w:w="3214" w:type="dxa"/>
            <w:vAlign w:val="center"/>
          </w:tcPr>
          <w:p w14:paraId="24F99757" w14:textId="691254B4" w:rsidR="0012680B" w:rsidRPr="00C73327" w:rsidRDefault="00BA5EBF" w:rsidP="00BA5EBF">
            <w:pPr>
              <w:keepNext/>
              <w:keepLines/>
              <w:contextualSpacing/>
              <w:rPr>
                <w:b/>
              </w:rPr>
            </w:pPr>
            <w:r w:rsidRPr="00C73327">
              <w:rPr>
                <w:b/>
              </w:rPr>
              <w:t>Сведения об установлении обременения имущества публичным сервитутом и (или) ограничениями.</w:t>
            </w:r>
          </w:p>
        </w:tc>
        <w:tc>
          <w:tcPr>
            <w:tcW w:w="6567" w:type="dxa"/>
            <w:vAlign w:val="center"/>
          </w:tcPr>
          <w:p w14:paraId="162F9E61" w14:textId="7E377049" w:rsidR="0012680B" w:rsidRPr="00C73327" w:rsidRDefault="00C243FB" w:rsidP="00111FF0">
            <w:pPr>
              <w:keepNext/>
              <w:keepLines/>
              <w:contextualSpacing/>
              <w:jc w:val="both"/>
              <w:rPr>
                <w:bCs/>
              </w:rPr>
            </w:pPr>
            <w:r w:rsidRPr="00C73327">
              <w:rPr>
                <w:bCs/>
              </w:rPr>
              <w:t xml:space="preserve">Не зарегистрировано. </w:t>
            </w:r>
          </w:p>
        </w:tc>
      </w:tr>
      <w:tr w:rsidR="008A18A3" w:rsidRPr="00C73327" w14:paraId="409864C0" w14:textId="77777777" w:rsidTr="00AC59EC">
        <w:trPr>
          <w:jc w:val="center"/>
        </w:trPr>
        <w:tc>
          <w:tcPr>
            <w:tcW w:w="533" w:type="dxa"/>
            <w:vAlign w:val="center"/>
          </w:tcPr>
          <w:p w14:paraId="28400A87" w14:textId="2BCC2134" w:rsidR="008A18A3" w:rsidRPr="00C73327" w:rsidRDefault="008A18A3" w:rsidP="00111FF0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C73327">
              <w:rPr>
                <w:rFonts w:cs="Times New Roman"/>
                <w:b/>
                <w:szCs w:val="24"/>
              </w:rPr>
              <w:t>22</w:t>
            </w:r>
          </w:p>
        </w:tc>
        <w:tc>
          <w:tcPr>
            <w:tcW w:w="3214" w:type="dxa"/>
            <w:vAlign w:val="center"/>
          </w:tcPr>
          <w:p w14:paraId="342F7AC6" w14:textId="4E74E1F8" w:rsidR="008A18A3" w:rsidRPr="00C73327" w:rsidRDefault="008A18A3" w:rsidP="008A18A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bCs/>
                <w:szCs w:val="24"/>
              </w:rPr>
            </w:pPr>
            <w:r w:rsidRPr="00C73327">
              <w:rPr>
                <w:rFonts w:cs="Times New Roman"/>
                <w:b/>
                <w:bCs/>
                <w:szCs w:val="24"/>
              </w:rPr>
              <w:t>Размер и порядок выплаты вознаграждения юридическому лицу, осуществляет функции продавца муниципального имущества и (или) которому решениями соответственно органа местного самоуправления поручено организовать от имени собственника продажу приватизируемого муниципального имущества</w:t>
            </w:r>
          </w:p>
          <w:p w14:paraId="3BE0ACFE" w14:textId="77777777" w:rsidR="008A18A3" w:rsidRPr="00C73327" w:rsidRDefault="008A18A3" w:rsidP="00BA5EBF">
            <w:pPr>
              <w:keepNext/>
              <w:keepLines/>
              <w:contextualSpacing/>
              <w:rPr>
                <w:b/>
                <w:bCs/>
              </w:rPr>
            </w:pPr>
          </w:p>
        </w:tc>
        <w:tc>
          <w:tcPr>
            <w:tcW w:w="6567" w:type="dxa"/>
            <w:vAlign w:val="center"/>
          </w:tcPr>
          <w:p w14:paraId="35595ED8" w14:textId="6A64D6AD" w:rsidR="008A18A3" w:rsidRPr="00C73327" w:rsidRDefault="00C247A5" w:rsidP="00111FF0">
            <w:pPr>
              <w:keepNext/>
              <w:keepLines/>
              <w:contextualSpacing/>
              <w:jc w:val="both"/>
              <w:rPr>
                <w:bCs/>
              </w:rPr>
            </w:pPr>
            <w:r w:rsidRPr="00C73327">
              <w:rPr>
                <w:bCs/>
              </w:rPr>
              <w:t>Плата не взимается.</w:t>
            </w:r>
          </w:p>
        </w:tc>
      </w:tr>
    </w:tbl>
    <w:p w14:paraId="038660AC" w14:textId="77777777" w:rsidR="00144886" w:rsidRPr="00C73327" w:rsidRDefault="00144886" w:rsidP="00111FF0">
      <w:pPr>
        <w:keepNext/>
        <w:keepLines/>
      </w:pPr>
      <w:r w:rsidRPr="00C73327">
        <w:br w:type="page"/>
      </w:r>
    </w:p>
    <w:p w14:paraId="55374A4D" w14:textId="77777777" w:rsidR="00861A58" w:rsidRPr="00C73327" w:rsidRDefault="00861A58" w:rsidP="00111FF0">
      <w:pPr>
        <w:keepNext/>
        <w:keepLines/>
        <w:spacing w:after="0" w:line="240" w:lineRule="auto"/>
        <w:ind w:left="6237"/>
        <w:contextualSpacing/>
        <w:jc w:val="both"/>
        <w:rPr>
          <w:b/>
        </w:rPr>
      </w:pPr>
      <w:r w:rsidRPr="00C73327">
        <w:lastRenderedPageBreak/>
        <w:tab/>
      </w:r>
      <w:r w:rsidRPr="00C73327">
        <w:rPr>
          <w:b/>
        </w:rPr>
        <w:t xml:space="preserve">Приложение № 1 </w:t>
      </w:r>
    </w:p>
    <w:p w14:paraId="452A3F11" w14:textId="77777777" w:rsidR="00861A58" w:rsidRPr="00C73327" w:rsidRDefault="00861A58" w:rsidP="00111FF0">
      <w:pPr>
        <w:keepNext/>
        <w:keepLines/>
        <w:spacing w:after="0" w:line="240" w:lineRule="auto"/>
        <w:ind w:left="6237"/>
        <w:contextualSpacing/>
        <w:jc w:val="both"/>
        <w:rPr>
          <w:b/>
        </w:rPr>
      </w:pPr>
      <w:r w:rsidRPr="00C73327">
        <w:rPr>
          <w:b/>
        </w:rPr>
        <w:t xml:space="preserve">информационного сообщения </w:t>
      </w:r>
      <w:r w:rsidRPr="00C73327">
        <w:rPr>
          <w:rFonts w:cs="Times New Roman"/>
          <w:b/>
          <w:color w:val="000000"/>
          <w:szCs w:val="24"/>
        </w:rPr>
        <w:t>«Проект договора»</w:t>
      </w:r>
    </w:p>
    <w:p w14:paraId="00C259E1" w14:textId="77777777" w:rsidR="00861A58" w:rsidRPr="00C73327" w:rsidRDefault="00861A58" w:rsidP="00111FF0">
      <w:pPr>
        <w:keepNext/>
        <w:keepLines/>
        <w:spacing w:after="0" w:line="240" w:lineRule="auto"/>
        <w:ind w:left="6804"/>
        <w:contextualSpacing/>
        <w:jc w:val="both"/>
        <w:rPr>
          <w:b/>
          <w:szCs w:val="24"/>
        </w:rPr>
      </w:pPr>
    </w:p>
    <w:p w14:paraId="3AFEB307" w14:textId="77777777" w:rsidR="00861A58" w:rsidRPr="00C73327" w:rsidRDefault="00861A58" w:rsidP="00111FF0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cs="Times New Roman"/>
          <w:color w:val="000000"/>
          <w:sz w:val="28"/>
          <w:szCs w:val="28"/>
        </w:rPr>
      </w:pPr>
    </w:p>
    <w:p w14:paraId="5826E66A" w14:textId="77777777" w:rsidR="00861A58" w:rsidRPr="00C73327" w:rsidRDefault="00861A58" w:rsidP="00111FF0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cs="Times New Roman"/>
          <w:color w:val="000000"/>
          <w:sz w:val="28"/>
          <w:szCs w:val="28"/>
        </w:rPr>
      </w:pPr>
    </w:p>
    <w:p w14:paraId="676251C3" w14:textId="77777777" w:rsidR="00861A58" w:rsidRPr="00C73327" w:rsidRDefault="00861A58" w:rsidP="00111FF0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cs="Times New Roman"/>
          <w:color w:val="000000"/>
          <w:sz w:val="28"/>
          <w:szCs w:val="28"/>
        </w:rPr>
      </w:pPr>
    </w:p>
    <w:p w14:paraId="41E79D33" w14:textId="77777777" w:rsidR="00861A58" w:rsidRPr="00C73327" w:rsidRDefault="00861A58" w:rsidP="00111FF0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cs="Times New Roman"/>
          <w:color w:val="000000"/>
          <w:sz w:val="28"/>
          <w:szCs w:val="28"/>
        </w:rPr>
      </w:pPr>
    </w:p>
    <w:p w14:paraId="6D8694ED" w14:textId="77777777" w:rsidR="00861A58" w:rsidRPr="00C73327" w:rsidRDefault="00861A58" w:rsidP="00111FF0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cs="Times New Roman"/>
          <w:color w:val="000000"/>
          <w:sz w:val="28"/>
          <w:szCs w:val="28"/>
        </w:rPr>
      </w:pPr>
      <w:r w:rsidRPr="00C73327">
        <w:rPr>
          <w:rFonts w:cs="Times New Roman"/>
          <w:color w:val="000000"/>
          <w:sz w:val="28"/>
          <w:szCs w:val="28"/>
        </w:rPr>
        <w:t>Приложение № 1 «Проект договора» представлен отдельным файлом</w:t>
      </w:r>
    </w:p>
    <w:p w14:paraId="5F0C3B69" w14:textId="77777777" w:rsidR="00861A58" w:rsidRPr="00C73327" w:rsidRDefault="00861A58" w:rsidP="00111FF0">
      <w:pPr>
        <w:keepNext/>
        <w:keepLines/>
        <w:contextualSpacing/>
        <w:rPr>
          <w:rFonts w:cs="Times New Roman"/>
          <w:color w:val="000000"/>
          <w:sz w:val="28"/>
          <w:szCs w:val="28"/>
        </w:rPr>
      </w:pPr>
      <w:r w:rsidRPr="00C73327">
        <w:rPr>
          <w:rFonts w:cs="Times New Roman"/>
          <w:color w:val="000000"/>
          <w:sz w:val="28"/>
          <w:szCs w:val="28"/>
        </w:rPr>
        <w:br w:type="page"/>
      </w:r>
    </w:p>
    <w:p w14:paraId="735019F6" w14:textId="77777777" w:rsidR="00A77C68" w:rsidRPr="00C73327" w:rsidRDefault="00A77C68" w:rsidP="00111FF0">
      <w:pPr>
        <w:keepNext/>
        <w:keepLines/>
        <w:spacing w:after="0" w:line="240" w:lineRule="auto"/>
        <w:ind w:left="6237"/>
        <w:contextualSpacing/>
        <w:jc w:val="both"/>
        <w:rPr>
          <w:b/>
        </w:rPr>
      </w:pPr>
      <w:r w:rsidRPr="00C73327">
        <w:rPr>
          <w:b/>
        </w:rPr>
        <w:lastRenderedPageBreak/>
        <w:t xml:space="preserve">Приложение № 2 </w:t>
      </w:r>
    </w:p>
    <w:p w14:paraId="6300E501" w14:textId="77777777" w:rsidR="00A77C68" w:rsidRPr="00C73327" w:rsidRDefault="00A77C68" w:rsidP="00111FF0">
      <w:pPr>
        <w:keepNext/>
        <w:keepLines/>
        <w:spacing w:after="0" w:line="240" w:lineRule="auto"/>
        <w:ind w:left="6237"/>
        <w:contextualSpacing/>
        <w:jc w:val="both"/>
        <w:rPr>
          <w:b/>
        </w:rPr>
      </w:pPr>
      <w:r w:rsidRPr="00C73327">
        <w:rPr>
          <w:b/>
        </w:rPr>
        <w:t>информационного сообщения</w:t>
      </w:r>
    </w:p>
    <w:p w14:paraId="345E5445" w14:textId="77777777" w:rsidR="00A77C68" w:rsidRPr="00C73327" w:rsidRDefault="00A77C68" w:rsidP="00111FF0">
      <w:pPr>
        <w:keepNext/>
        <w:keepLines/>
        <w:spacing w:after="0" w:line="240" w:lineRule="auto"/>
        <w:ind w:left="6237"/>
        <w:contextualSpacing/>
        <w:jc w:val="both"/>
        <w:rPr>
          <w:b/>
        </w:rPr>
      </w:pPr>
      <w:r w:rsidRPr="00C73327">
        <w:rPr>
          <w:b/>
        </w:rPr>
        <w:t>«Заявка на участие в аукционе»</w:t>
      </w:r>
    </w:p>
    <w:p w14:paraId="21D3AD0A" w14:textId="77777777" w:rsidR="00A77C68" w:rsidRPr="00C73327" w:rsidRDefault="00A77C68" w:rsidP="00111FF0">
      <w:pPr>
        <w:keepNext/>
        <w:keepLines/>
        <w:spacing w:after="0" w:line="240" w:lineRule="auto"/>
        <w:ind w:left="6237"/>
        <w:contextualSpacing/>
        <w:jc w:val="both"/>
        <w:rPr>
          <w:b/>
        </w:rPr>
      </w:pPr>
    </w:p>
    <w:p w14:paraId="50A22788" w14:textId="77777777" w:rsidR="00A77C68" w:rsidRPr="00C73327" w:rsidRDefault="00A77C68" w:rsidP="00111FF0">
      <w:pPr>
        <w:keepNext/>
        <w:keepLines/>
        <w:contextualSpacing/>
      </w:pPr>
    </w:p>
    <w:p w14:paraId="77D37082" w14:textId="77777777" w:rsidR="00A77C68" w:rsidRPr="00C73327" w:rsidRDefault="00264534" w:rsidP="00111FF0">
      <w:pPr>
        <w:keepNext/>
        <w:keepLines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eastAsia="Calibri" w:cs="Times New Roman"/>
          <w:szCs w:val="24"/>
        </w:rPr>
      </w:pPr>
      <w:r w:rsidRPr="00C73327">
        <w:t>Примерная ф</w:t>
      </w:r>
      <w:r w:rsidR="00A77C68" w:rsidRPr="00C73327">
        <w:t xml:space="preserve">орма заявки заполняется претендентом при подаче заявки на участие </w:t>
      </w:r>
      <w:r w:rsidR="00A77C68" w:rsidRPr="00C73327">
        <w:rPr>
          <w:rFonts w:eastAsia="Calibri" w:cs="Times New Roman"/>
          <w:szCs w:val="24"/>
        </w:rPr>
        <w:t>в проведении продажи муниципального имущества городского округа «Город Калининград» на аукционе в электронной форме</w:t>
      </w:r>
      <w:r w:rsidR="008F3207" w:rsidRPr="00C73327">
        <w:rPr>
          <w:rFonts w:eastAsia="Calibri" w:cs="Times New Roman"/>
          <w:szCs w:val="24"/>
        </w:rPr>
        <w:t>.</w:t>
      </w:r>
    </w:p>
    <w:p w14:paraId="05901ED8" w14:textId="77777777" w:rsidR="00A77C68" w:rsidRPr="00C73327" w:rsidRDefault="00A77C68" w:rsidP="00111FF0">
      <w:pPr>
        <w:keepNext/>
        <w:keepLines/>
        <w:spacing w:after="0" w:line="240" w:lineRule="auto"/>
        <w:jc w:val="center"/>
        <w:rPr>
          <w:b/>
        </w:rPr>
      </w:pPr>
      <w:r w:rsidRPr="00C73327">
        <w:rPr>
          <w:b/>
        </w:rPr>
        <w:t>ФОРМА ЗАЯВКИ НА УЧАСТИЕ В АУКЦИОНЕ В ЭЛЕКТРОННОЙ ФОРМЕ</w:t>
      </w:r>
    </w:p>
    <w:p w14:paraId="04FC0270" w14:textId="77777777" w:rsidR="00A77C68" w:rsidRPr="00C73327" w:rsidRDefault="00A77C68" w:rsidP="00111FF0">
      <w:pPr>
        <w:keepNext/>
        <w:keepLines/>
        <w:jc w:val="center"/>
        <w:rPr>
          <w:b/>
        </w:rPr>
      </w:pPr>
      <w:r w:rsidRPr="00C73327">
        <w:rPr>
          <w:b/>
        </w:rPr>
        <w:t>по продаже имущества</w:t>
      </w:r>
    </w:p>
    <w:p w14:paraId="52F63E7B" w14:textId="77777777" w:rsidR="00A77C68" w:rsidRPr="00C73327" w:rsidRDefault="00A77C68" w:rsidP="00111FF0">
      <w:pPr>
        <w:keepNext/>
        <w:keepLines/>
        <w:spacing w:after="0" w:line="240" w:lineRule="auto"/>
        <w:jc w:val="both"/>
        <w:rPr>
          <w:b/>
          <w:sz w:val="20"/>
          <w:szCs w:val="19"/>
        </w:rPr>
      </w:pPr>
      <w:r w:rsidRPr="00C73327">
        <w:rPr>
          <w:b/>
          <w:sz w:val="20"/>
          <w:szCs w:val="19"/>
        </w:rPr>
        <w:t xml:space="preserve">Претендент __________________________________________________________________________________ </w:t>
      </w:r>
    </w:p>
    <w:p w14:paraId="4BC7CC93" w14:textId="77777777" w:rsidR="00A77C68" w:rsidRPr="00C73327" w:rsidRDefault="00A77C68" w:rsidP="00111FF0">
      <w:pPr>
        <w:keepNext/>
        <w:keepLines/>
        <w:spacing w:after="0" w:line="240" w:lineRule="auto"/>
        <w:jc w:val="center"/>
        <w:rPr>
          <w:sz w:val="18"/>
          <w:szCs w:val="18"/>
        </w:rPr>
      </w:pPr>
      <w:r w:rsidRPr="00C73327">
        <w:rPr>
          <w:sz w:val="16"/>
          <w:szCs w:val="18"/>
        </w:rPr>
        <w:t>(</w:t>
      </w:r>
      <w:r w:rsidRPr="00C73327">
        <w:rPr>
          <w:bCs/>
          <w:sz w:val="16"/>
          <w:szCs w:val="18"/>
        </w:rPr>
        <w:t>Ф.И.О. физического лица, индивидуального предпринимателя,</w:t>
      </w:r>
      <w:r w:rsidRPr="00C73327">
        <w:rPr>
          <w:bCs/>
          <w:sz w:val="16"/>
          <w:szCs w:val="18"/>
        </w:rPr>
        <w:br/>
        <w:t>наименование юридического лица с указанием организационно-правовой формы</w:t>
      </w:r>
      <w:r w:rsidRPr="00C73327">
        <w:rPr>
          <w:sz w:val="16"/>
          <w:szCs w:val="18"/>
        </w:rPr>
        <w:t>)</w:t>
      </w:r>
    </w:p>
    <w:p w14:paraId="4AFFFFB7" w14:textId="77777777" w:rsidR="00A77C68" w:rsidRPr="00C73327" w:rsidRDefault="00A77C68" w:rsidP="00111FF0">
      <w:pPr>
        <w:keepNext/>
        <w:keepLines/>
        <w:spacing w:after="0" w:line="240" w:lineRule="auto"/>
        <w:jc w:val="both"/>
        <w:rPr>
          <w:b/>
          <w:sz w:val="20"/>
          <w:szCs w:val="19"/>
        </w:rPr>
      </w:pPr>
      <w:r w:rsidRPr="00C73327">
        <w:rPr>
          <w:b/>
          <w:sz w:val="20"/>
          <w:szCs w:val="19"/>
        </w:rPr>
        <w:t xml:space="preserve">в лице ___________________________________________________________________________________ </w:t>
      </w:r>
    </w:p>
    <w:p w14:paraId="5A01E0ED" w14:textId="77777777" w:rsidR="00A77C68" w:rsidRPr="00C73327" w:rsidRDefault="00A77C68" w:rsidP="00111FF0">
      <w:pPr>
        <w:keepNext/>
        <w:keepLines/>
        <w:spacing w:after="0" w:line="240" w:lineRule="auto"/>
        <w:jc w:val="center"/>
        <w:rPr>
          <w:sz w:val="18"/>
          <w:szCs w:val="18"/>
        </w:rPr>
      </w:pPr>
      <w:r w:rsidRPr="00C73327">
        <w:rPr>
          <w:sz w:val="16"/>
          <w:szCs w:val="18"/>
        </w:rPr>
        <w:t>(</w:t>
      </w:r>
      <w:r w:rsidRPr="00C73327">
        <w:rPr>
          <w:bCs/>
          <w:sz w:val="16"/>
          <w:szCs w:val="18"/>
        </w:rPr>
        <w:t>Ф.И.О. руководителя юридического лица или уполномоченного лица</w:t>
      </w:r>
      <w:r w:rsidRPr="00C73327">
        <w:rPr>
          <w:sz w:val="16"/>
          <w:szCs w:val="18"/>
        </w:rPr>
        <w:t>)</w:t>
      </w:r>
    </w:p>
    <w:p w14:paraId="151ECEF3" w14:textId="77777777" w:rsidR="00A77C68" w:rsidRPr="00C73327" w:rsidRDefault="00A77C68" w:rsidP="00111FF0">
      <w:pPr>
        <w:keepNext/>
        <w:keepLines/>
        <w:spacing w:after="0" w:line="240" w:lineRule="auto"/>
        <w:jc w:val="both"/>
        <w:rPr>
          <w:b/>
          <w:sz w:val="20"/>
          <w:szCs w:val="19"/>
        </w:rPr>
      </w:pPr>
      <w:r w:rsidRPr="00C73327">
        <w:rPr>
          <w:b/>
          <w:bCs/>
          <w:sz w:val="20"/>
          <w:szCs w:val="19"/>
        </w:rPr>
        <w:t>действующего на основании</w:t>
      </w:r>
      <w:r w:rsidRPr="00C73327">
        <w:rPr>
          <w:rStyle w:val="aa"/>
          <w:b/>
          <w:bCs/>
          <w:sz w:val="20"/>
          <w:szCs w:val="19"/>
        </w:rPr>
        <w:footnoteReference w:id="1"/>
      </w:r>
      <w:r w:rsidRPr="00C73327">
        <w:rPr>
          <w:b/>
          <w:bCs/>
          <w:sz w:val="20"/>
          <w:szCs w:val="19"/>
        </w:rPr>
        <w:t xml:space="preserve"> </w:t>
      </w:r>
      <w:r w:rsidRPr="00C73327">
        <w:rPr>
          <w:b/>
          <w:sz w:val="20"/>
          <w:szCs w:val="19"/>
        </w:rPr>
        <w:t xml:space="preserve">_______________________________________________________________ </w:t>
      </w:r>
    </w:p>
    <w:p w14:paraId="59F5F480" w14:textId="77777777" w:rsidR="00A77C68" w:rsidRPr="00C73327" w:rsidRDefault="00A77C68" w:rsidP="00111FF0">
      <w:pPr>
        <w:keepNext/>
        <w:keepLines/>
        <w:spacing w:after="0" w:line="240" w:lineRule="auto"/>
        <w:jc w:val="center"/>
        <w:rPr>
          <w:sz w:val="18"/>
          <w:szCs w:val="20"/>
        </w:rPr>
      </w:pPr>
      <w:r w:rsidRPr="00C73327">
        <w:rPr>
          <w:sz w:val="18"/>
        </w:rPr>
        <w:t>(</w:t>
      </w:r>
      <w:r w:rsidRPr="00C73327">
        <w:rPr>
          <w:sz w:val="16"/>
          <w:szCs w:val="18"/>
        </w:rPr>
        <w:t>Устав, Положение, Соглашение и т.д</w:t>
      </w:r>
      <w:r w:rsidRPr="00C73327">
        <w:rPr>
          <w:sz w:val="18"/>
        </w:rPr>
        <w:t>.)</w:t>
      </w:r>
    </w:p>
    <w:p w14:paraId="4BB1C37E" w14:textId="77777777" w:rsidR="00A77C68" w:rsidRPr="00C73327" w:rsidRDefault="00A77C68" w:rsidP="00111FF0">
      <w:pPr>
        <w:keepNext/>
        <w:keepLines/>
        <w:jc w:val="both"/>
        <w:rPr>
          <w:b/>
          <w:sz w:val="20"/>
          <w:szCs w:val="19"/>
        </w:rPr>
      </w:pPr>
    </w:p>
    <w:tbl>
      <w:tblPr>
        <w:tblStyle w:val="a4"/>
        <w:tblW w:w="0" w:type="auto"/>
        <w:tblInd w:w="-60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461403" w:rsidRPr="00C73327" w14:paraId="5E5E747B" w14:textId="77777777" w:rsidTr="00F57BC2">
        <w:tc>
          <w:tcPr>
            <w:tcW w:w="10348" w:type="dxa"/>
          </w:tcPr>
          <w:p w14:paraId="7DA58F50" w14:textId="77777777" w:rsidR="00461403" w:rsidRPr="00C73327" w:rsidRDefault="00461403" w:rsidP="00111FF0">
            <w:pPr>
              <w:keepNext/>
              <w:keepLines/>
              <w:jc w:val="both"/>
              <w:rPr>
                <w:b/>
                <w:sz w:val="18"/>
                <w:szCs w:val="18"/>
              </w:rPr>
            </w:pPr>
            <w:r w:rsidRPr="00C73327">
              <w:rPr>
                <w:b/>
                <w:sz w:val="18"/>
                <w:szCs w:val="18"/>
              </w:rPr>
              <w:t>(заполняется</w:t>
            </w:r>
            <w:r w:rsidRPr="00C73327">
              <w:rPr>
                <w:sz w:val="18"/>
                <w:szCs w:val="18"/>
              </w:rPr>
              <w:t xml:space="preserve"> </w:t>
            </w:r>
            <w:r w:rsidRPr="00C73327">
              <w:rPr>
                <w:b/>
                <w:sz w:val="18"/>
                <w:szCs w:val="18"/>
              </w:rPr>
              <w:t>физическим лицом, индивидуальным предпринимателем)</w:t>
            </w:r>
          </w:p>
          <w:p w14:paraId="5377E866" w14:textId="77777777" w:rsidR="00461403" w:rsidRPr="00C73327" w:rsidRDefault="00461403" w:rsidP="00111FF0">
            <w:pPr>
              <w:keepNext/>
              <w:keepLines/>
              <w:jc w:val="both"/>
              <w:rPr>
                <w:sz w:val="18"/>
                <w:szCs w:val="18"/>
                <w:u w:val="single"/>
              </w:rPr>
            </w:pPr>
            <w:r w:rsidRPr="00C73327">
              <w:rPr>
                <w:sz w:val="18"/>
                <w:szCs w:val="18"/>
                <w:u w:val="single"/>
              </w:rPr>
              <w:t>Паспортные данные: серия  ___________ №_________, дата выдачи  ______________, кем выдан:  ___________________________.</w:t>
            </w:r>
          </w:p>
          <w:p w14:paraId="3A1B601B" w14:textId="77777777" w:rsidR="00461403" w:rsidRPr="00C73327" w:rsidRDefault="00461403" w:rsidP="00111FF0">
            <w:pPr>
              <w:keepNext/>
              <w:keepLines/>
              <w:jc w:val="both"/>
              <w:rPr>
                <w:sz w:val="18"/>
                <w:szCs w:val="18"/>
                <w:u w:val="single"/>
              </w:rPr>
            </w:pPr>
            <w:r w:rsidRPr="00C73327">
              <w:rPr>
                <w:sz w:val="18"/>
                <w:szCs w:val="18"/>
                <w:u w:val="single"/>
              </w:rPr>
              <w:t>Адрес места жительства (по паспорту):_____________________________________________________________________________</w:t>
            </w:r>
          </w:p>
          <w:p w14:paraId="4742B77C" w14:textId="77777777" w:rsidR="00461403" w:rsidRPr="00C73327" w:rsidRDefault="00461403" w:rsidP="00111FF0">
            <w:pPr>
              <w:keepNext/>
              <w:keepLines/>
              <w:jc w:val="both"/>
              <w:rPr>
                <w:sz w:val="18"/>
                <w:szCs w:val="18"/>
                <w:u w:val="single"/>
              </w:rPr>
            </w:pPr>
            <w:r w:rsidRPr="00C73327">
              <w:rPr>
                <w:sz w:val="18"/>
                <w:szCs w:val="18"/>
                <w:u w:val="single"/>
              </w:rPr>
              <w:t>Почтовый адрес (для корреспонденции):____________________________________________________________________________</w:t>
            </w:r>
          </w:p>
          <w:p w14:paraId="6585FB6B" w14:textId="77777777" w:rsidR="00461403" w:rsidRPr="00C73327" w:rsidRDefault="00461403" w:rsidP="00111FF0">
            <w:pPr>
              <w:keepNext/>
              <w:keepLines/>
              <w:jc w:val="both"/>
              <w:rPr>
                <w:sz w:val="18"/>
                <w:szCs w:val="18"/>
                <w:u w:val="single"/>
              </w:rPr>
            </w:pPr>
            <w:r w:rsidRPr="00C73327">
              <w:rPr>
                <w:sz w:val="18"/>
                <w:szCs w:val="18"/>
                <w:u w:val="single"/>
              </w:rPr>
              <w:t>Контактный телефон:___________________________</w:t>
            </w:r>
          </w:p>
          <w:p w14:paraId="600B1CDF" w14:textId="77777777" w:rsidR="00461403" w:rsidRPr="00C73327" w:rsidRDefault="00461403" w:rsidP="00111FF0">
            <w:pPr>
              <w:keepNext/>
              <w:keepLines/>
              <w:jc w:val="both"/>
              <w:rPr>
                <w:sz w:val="18"/>
                <w:szCs w:val="18"/>
                <w:u w:val="single"/>
              </w:rPr>
            </w:pPr>
            <w:r w:rsidRPr="00C73327">
              <w:rPr>
                <w:sz w:val="18"/>
                <w:szCs w:val="18"/>
                <w:u w:val="single"/>
              </w:rPr>
              <w:t>ОГРНИП (для индивидуального предпринимателя) № _________________________________________________________________</w:t>
            </w:r>
          </w:p>
          <w:p w14:paraId="255F9185" w14:textId="77777777" w:rsidR="00461403" w:rsidRPr="00C73327" w:rsidRDefault="00461403" w:rsidP="00111FF0">
            <w:pPr>
              <w:keepNext/>
              <w:keepLines/>
              <w:jc w:val="both"/>
              <w:rPr>
                <w:b/>
                <w:sz w:val="20"/>
                <w:szCs w:val="19"/>
              </w:rPr>
            </w:pPr>
          </w:p>
        </w:tc>
      </w:tr>
      <w:tr w:rsidR="00461403" w:rsidRPr="00C73327" w14:paraId="19965D96" w14:textId="77777777" w:rsidTr="00F57BC2">
        <w:tc>
          <w:tcPr>
            <w:tcW w:w="10348" w:type="dxa"/>
          </w:tcPr>
          <w:p w14:paraId="68A7725D" w14:textId="77777777" w:rsidR="00461403" w:rsidRPr="00C73327" w:rsidRDefault="00461403" w:rsidP="00111FF0">
            <w:pPr>
              <w:keepNext/>
              <w:keepLines/>
              <w:jc w:val="both"/>
              <w:rPr>
                <w:b/>
                <w:sz w:val="18"/>
                <w:szCs w:val="18"/>
              </w:rPr>
            </w:pPr>
            <w:r w:rsidRPr="00C73327">
              <w:rPr>
                <w:b/>
                <w:sz w:val="18"/>
                <w:szCs w:val="18"/>
              </w:rPr>
              <w:t>(заполняется</w:t>
            </w:r>
            <w:r w:rsidRPr="00C73327">
              <w:rPr>
                <w:sz w:val="18"/>
                <w:szCs w:val="18"/>
              </w:rPr>
              <w:t xml:space="preserve"> </w:t>
            </w:r>
            <w:r w:rsidRPr="00C73327">
              <w:rPr>
                <w:b/>
                <w:sz w:val="18"/>
                <w:szCs w:val="18"/>
              </w:rPr>
              <w:t>физическим лицом, индивидуальным предпринимателем)</w:t>
            </w:r>
          </w:p>
          <w:p w14:paraId="7ADB5843" w14:textId="77777777" w:rsidR="00461403" w:rsidRPr="00C73327" w:rsidRDefault="00461403" w:rsidP="00111FF0">
            <w:pPr>
              <w:keepNext/>
              <w:keepLines/>
              <w:jc w:val="both"/>
              <w:rPr>
                <w:sz w:val="18"/>
                <w:szCs w:val="18"/>
                <w:u w:val="single"/>
              </w:rPr>
            </w:pPr>
            <w:r w:rsidRPr="00C73327">
              <w:rPr>
                <w:sz w:val="18"/>
                <w:szCs w:val="18"/>
                <w:u w:val="single"/>
              </w:rPr>
              <w:t>Адрес местонахождения : _____________________________________________________________________________</w:t>
            </w:r>
          </w:p>
          <w:p w14:paraId="4BD5F38E" w14:textId="77777777" w:rsidR="00461403" w:rsidRPr="00C73327" w:rsidRDefault="00461403" w:rsidP="00111FF0">
            <w:pPr>
              <w:keepNext/>
              <w:keepLines/>
              <w:jc w:val="both"/>
              <w:rPr>
                <w:sz w:val="18"/>
                <w:szCs w:val="18"/>
                <w:u w:val="single"/>
              </w:rPr>
            </w:pPr>
            <w:r w:rsidRPr="00C73327">
              <w:rPr>
                <w:sz w:val="18"/>
                <w:szCs w:val="18"/>
                <w:u w:val="single"/>
              </w:rPr>
              <w:t>Почтовый адрес (для корреспонденции):____________________________________________________________________________</w:t>
            </w:r>
          </w:p>
          <w:p w14:paraId="69ED7A1B" w14:textId="77777777" w:rsidR="00461403" w:rsidRPr="00C73327" w:rsidRDefault="00461403" w:rsidP="00111FF0">
            <w:pPr>
              <w:keepNext/>
              <w:keepLines/>
              <w:jc w:val="both"/>
              <w:rPr>
                <w:sz w:val="18"/>
                <w:szCs w:val="18"/>
                <w:u w:val="single"/>
              </w:rPr>
            </w:pPr>
            <w:r w:rsidRPr="00C73327">
              <w:rPr>
                <w:sz w:val="18"/>
                <w:szCs w:val="18"/>
                <w:u w:val="single"/>
              </w:rPr>
              <w:t>Контактный телефон:___________________________</w:t>
            </w:r>
          </w:p>
          <w:p w14:paraId="567250BF" w14:textId="77777777" w:rsidR="00461403" w:rsidRPr="00C73327" w:rsidRDefault="00461403" w:rsidP="00111FF0">
            <w:pPr>
              <w:keepNext/>
              <w:keepLines/>
              <w:jc w:val="both"/>
              <w:rPr>
                <w:b/>
                <w:sz w:val="18"/>
                <w:szCs w:val="18"/>
              </w:rPr>
            </w:pPr>
            <w:r w:rsidRPr="00C73327">
              <w:rPr>
                <w:sz w:val="18"/>
                <w:szCs w:val="18"/>
                <w:u w:val="single"/>
              </w:rPr>
              <w:t>ИНН _______________________________ КПП  _______</w:t>
            </w:r>
            <w:r w:rsidR="00E7364C" w:rsidRPr="00C73327">
              <w:rPr>
                <w:sz w:val="18"/>
                <w:szCs w:val="18"/>
                <w:u w:val="single"/>
              </w:rPr>
              <w:t>___________</w:t>
            </w:r>
            <w:r w:rsidRPr="00C73327">
              <w:rPr>
                <w:sz w:val="18"/>
                <w:szCs w:val="18"/>
                <w:u w:val="single"/>
              </w:rPr>
              <w:t>______ ОГРН       _______________________________</w:t>
            </w:r>
          </w:p>
          <w:p w14:paraId="7A90A1A6" w14:textId="77777777" w:rsidR="00461403" w:rsidRPr="00C73327" w:rsidRDefault="00461403" w:rsidP="00111FF0">
            <w:pPr>
              <w:keepNext/>
              <w:keepLines/>
              <w:jc w:val="both"/>
              <w:rPr>
                <w:b/>
                <w:sz w:val="20"/>
                <w:szCs w:val="19"/>
              </w:rPr>
            </w:pPr>
          </w:p>
        </w:tc>
      </w:tr>
      <w:tr w:rsidR="004F335D" w:rsidRPr="00C73327" w14:paraId="3003D980" w14:textId="77777777" w:rsidTr="00F57BC2">
        <w:tc>
          <w:tcPr>
            <w:tcW w:w="10348" w:type="dxa"/>
          </w:tcPr>
          <w:p w14:paraId="3890F5C5" w14:textId="77777777" w:rsidR="004F335D" w:rsidRPr="00C73327" w:rsidRDefault="004F335D" w:rsidP="00111FF0">
            <w:pPr>
              <w:keepNext/>
              <w:keepLines/>
              <w:jc w:val="both"/>
              <w:rPr>
                <w:sz w:val="18"/>
                <w:szCs w:val="18"/>
                <w:u w:val="single"/>
              </w:rPr>
            </w:pPr>
            <w:r w:rsidRPr="00C73327">
              <w:rPr>
                <w:b/>
                <w:sz w:val="18"/>
                <w:szCs w:val="18"/>
              </w:rPr>
              <w:t>Представитель Заявителя</w:t>
            </w:r>
            <w:r w:rsidRPr="00C73327">
              <w:rPr>
                <w:rStyle w:val="aa"/>
                <w:b/>
                <w:sz w:val="18"/>
                <w:szCs w:val="18"/>
              </w:rPr>
              <w:footnoteReference w:id="2"/>
            </w:r>
            <w:r w:rsidRPr="00C73327">
              <w:rPr>
                <w:b/>
                <w:sz w:val="18"/>
                <w:szCs w:val="18"/>
              </w:rPr>
              <w:t xml:space="preserve"> </w:t>
            </w:r>
            <w:r w:rsidRPr="00C73327">
              <w:rPr>
                <w:sz w:val="18"/>
                <w:szCs w:val="18"/>
                <w:u w:val="single"/>
              </w:rPr>
              <w:t>_______________________________________________________________________________________</w:t>
            </w:r>
          </w:p>
          <w:p w14:paraId="2C315BD6" w14:textId="77777777" w:rsidR="004F335D" w:rsidRPr="00C73327" w:rsidRDefault="004F335D" w:rsidP="00111FF0">
            <w:pPr>
              <w:keepNext/>
              <w:keepLines/>
              <w:jc w:val="center"/>
              <w:rPr>
                <w:b/>
                <w:sz w:val="18"/>
                <w:szCs w:val="18"/>
              </w:rPr>
            </w:pPr>
            <w:r w:rsidRPr="00C73327">
              <w:rPr>
                <w:sz w:val="18"/>
                <w:szCs w:val="18"/>
              </w:rPr>
              <w:t>(Ф.И.О.)</w:t>
            </w:r>
          </w:p>
          <w:p w14:paraId="7C9CEF57" w14:textId="77777777" w:rsidR="004F335D" w:rsidRPr="00C73327" w:rsidRDefault="004F335D" w:rsidP="00111FF0">
            <w:pPr>
              <w:keepNext/>
              <w:keepLines/>
              <w:jc w:val="both"/>
              <w:rPr>
                <w:sz w:val="18"/>
                <w:szCs w:val="18"/>
                <w:u w:val="single"/>
              </w:rPr>
            </w:pPr>
            <w:r w:rsidRPr="00C73327">
              <w:rPr>
                <w:sz w:val="18"/>
                <w:szCs w:val="18"/>
                <w:u w:val="single"/>
              </w:rPr>
              <w:t>Действует на основании доверенности от _________________ , № _________________</w:t>
            </w:r>
          </w:p>
          <w:p w14:paraId="2B96CB34" w14:textId="77777777" w:rsidR="004F335D" w:rsidRPr="00C73327" w:rsidRDefault="004F335D" w:rsidP="00111FF0">
            <w:pPr>
              <w:keepNext/>
              <w:keepLines/>
              <w:jc w:val="both"/>
              <w:rPr>
                <w:sz w:val="18"/>
                <w:szCs w:val="18"/>
                <w:u w:val="single"/>
              </w:rPr>
            </w:pPr>
            <w:r w:rsidRPr="00C73327">
              <w:rPr>
                <w:sz w:val="18"/>
                <w:szCs w:val="18"/>
                <w:u w:val="single"/>
              </w:rPr>
              <w:t xml:space="preserve">Паспортные данные представителя: серия _________________ № ____________________ , дата выдачи_____________________,  </w:t>
            </w:r>
            <w:r w:rsidRPr="00C73327">
              <w:rPr>
                <w:sz w:val="18"/>
                <w:szCs w:val="18"/>
                <w:u w:val="single"/>
              </w:rPr>
              <w:br/>
              <w:t>кем выдан:_____________________________________________________________________________________________________</w:t>
            </w:r>
          </w:p>
          <w:p w14:paraId="52FE4143" w14:textId="77777777" w:rsidR="004F335D" w:rsidRPr="00C73327" w:rsidRDefault="004F335D" w:rsidP="00111FF0">
            <w:pPr>
              <w:keepNext/>
              <w:keepLines/>
              <w:jc w:val="both"/>
              <w:rPr>
                <w:sz w:val="18"/>
                <w:szCs w:val="18"/>
                <w:u w:val="single"/>
              </w:rPr>
            </w:pPr>
            <w:r w:rsidRPr="00C73327">
              <w:rPr>
                <w:sz w:val="18"/>
                <w:szCs w:val="18"/>
                <w:u w:val="single"/>
              </w:rPr>
              <w:t>Адрес места жительства (по паспорту):_____________________________________________________________________________</w:t>
            </w:r>
          </w:p>
          <w:p w14:paraId="7F1A8A18" w14:textId="77777777" w:rsidR="004F335D" w:rsidRPr="00C73327" w:rsidRDefault="004F335D" w:rsidP="00111FF0">
            <w:pPr>
              <w:keepNext/>
              <w:keepLines/>
              <w:jc w:val="both"/>
              <w:rPr>
                <w:sz w:val="18"/>
                <w:szCs w:val="18"/>
                <w:u w:val="single"/>
              </w:rPr>
            </w:pPr>
            <w:r w:rsidRPr="00C73327">
              <w:rPr>
                <w:sz w:val="18"/>
                <w:szCs w:val="18"/>
                <w:u w:val="single"/>
              </w:rPr>
              <w:t>Почтовый адрес (для корреспонденции):____________________________________________________________________________</w:t>
            </w:r>
          </w:p>
          <w:p w14:paraId="3830A3FE" w14:textId="77777777" w:rsidR="004F335D" w:rsidRPr="00C73327" w:rsidRDefault="004F335D" w:rsidP="00111FF0">
            <w:pPr>
              <w:keepNext/>
              <w:keepLines/>
              <w:jc w:val="both"/>
              <w:rPr>
                <w:sz w:val="18"/>
                <w:szCs w:val="18"/>
                <w:u w:val="single"/>
              </w:rPr>
            </w:pPr>
            <w:r w:rsidRPr="00C73327">
              <w:rPr>
                <w:sz w:val="18"/>
                <w:szCs w:val="18"/>
                <w:u w:val="single"/>
              </w:rPr>
              <w:t>Контактный телефон:___________________________</w:t>
            </w:r>
          </w:p>
          <w:p w14:paraId="3D10290E" w14:textId="77777777" w:rsidR="004F335D" w:rsidRPr="00C73327" w:rsidRDefault="004F335D" w:rsidP="00111FF0">
            <w:pPr>
              <w:keepNext/>
              <w:keepLines/>
              <w:jc w:val="both"/>
              <w:rPr>
                <w:b/>
                <w:sz w:val="18"/>
                <w:szCs w:val="18"/>
              </w:rPr>
            </w:pPr>
          </w:p>
        </w:tc>
      </w:tr>
    </w:tbl>
    <w:p w14:paraId="1EBBCE0E" w14:textId="77777777" w:rsidR="002C1DB0" w:rsidRPr="00C73327" w:rsidRDefault="002C1DB0" w:rsidP="00111FF0">
      <w:pPr>
        <w:keepNext/>
        <w:keepLines/>
        <w:spacing w:after="0" w:line="240" w:lineRule="auto"/>
        <w:ind w:left="-426"/>
        <w:jc w:val="both"/>
        <w:rPr>
          <w:b/>
          <w:bCs/>
          <w:sz w:val="19"/>
          <w:szCs w:val="19"/>
        </w:rPr>
      </w:pPr>
    </w:p>
    <w:p w14:paraId="25DCBEA9" w14:textId="77777777" w:rsidR="00A77C68" w:rsidRPr="00C73327" w:rsidRDefault="00A77C68" w:rsidP="00111FF0">
      <w:pPr>
        <w:keepNext/>
        <w:keepLines/>
        <w:spacing w:after="0" w:line="240" w:lineRule="auto"/>
        <w:ind w:left="-426"/>
        <w:jc w:val="both"/>
        <w:rPr>
          <w:b/>
          <w:bCs/>
          <w:sz w:val="19"/>
          <w:szCs w:val="19"/>
        </w:rPr>
      </w:pPr>
      <w:r w:rsidRPr="00C73327">
        <w:rPr>
          <w:b/>
          <w:bCs/>
          <w:sz w:val="19"/>
          <w:szCs w:val="19"/>
        </w:rPr>
        <w:t>принял решение об участии в аукционе в электронной форме по продаже имущества и обязуется обеспечить поступление задатка в размере ________________________(сумма прописью), в сроки и в порядке, установленные в Информационном сообщении на указанное имущество и в соответствии с Регламентом Оператора электронной площадки.</w:t>
      </w:r>
    </w:p>
    <w:p w14:paraId="208B2F7D" w14:textId="77777777" w:rsidR="00A77C68" w:rsidRPr="00C73327" w:rsidRDefault="00A77C68" w:rsidP="00111FF0">
      <w:pPr>
        <w:keepNext/>
        <w:keepLines/>
        <w:numPr>
          <w:ilvl w:val="0"/>
          <w:numId w:val="2"/>
        </w:numPr>
        <w:suppressAutoHyphens/>
        <w:spacing w:after="0" w:line="240" w:lineRule="auto"/>
        <w:ind w:left="-567" w:hanging="284"/>
        <w:jc w:val="both"/>
        <w:rPr>
          <w:sz w:val="18"/>
          <w:szCs w:val="17"/>
          <w:lang w:val="en-US"/>
        </w:rPr>
      </w:pPr>
      <w:r w:rsidRPr="00C73327">
        <w:rPr>
          <w:sz w:val="18"/>
          <w:szCs w:val="17"/>
        </w:rPr>
        <w:t>Претендент обязуется:</w:t>
      </w:r>
    </w:p>
    <w:p w14:paraId="16A99CF0" w14:textId="77777777" w:rsidR="00A77C68" w:rsidRPr="00C73327" w:rsidRDefault="00A77C68" w:rsidP="00111FF0">
      <w:pPr>
        <w:keepNext/>
        <w:keepLines/>
        <w:spacing w:after="0" w:line="240" w:lineRule="auto"/>
        <w:ind w:left="-426"/>
        <w:jc w:val="both"/>
        <w:rPr>
          <w:sz w:val="18"/>
          <w:szCs w:val="17"/>
        </w:rPr>
      </w:pPr>
      <w:r w:rsidRPr="00C73327">
        <w:rPr>
          <w:sz w:val="18"/>
          <w:szCs w:val="17"/>
        </w:rPr>
        <w:t>Соблюдать условия и порядок проведения аукциона в электронной форме, содержащиеся в Информационном сообщении и Регламенте Оператора электронной площадки.</w:t>
      </w:r>
      <w:r w:rsidRPr="00C73327">
        <w:rPr>
          <w:rStyle w:val="aa"/>
          <w:sz w:val="18"/>
          <w:szCs w:val="17"/>
        </w:rPr>
        <w:footnoteReference w:id="3"/>
      </w:r>
    </w:p>
    <w:p w14:paraId="03F66474" w14:textId="77777777" w:rsidR="00A77C68" w:rsidRPr="00C73327" w:rsidRDefault="00A77C68" w:rsidP="00111FF0">
      <w:pPr>
        <w:keepNext/>
        <w:keepLines/>
        <w:numPr>
          <w:ilvl w:val="1"/>
          <w:numId w:val="2"/>
        </w:numPr>
        <w:suppressAutoHyphens/>
        <w:spacing w:after="0" w:line="240" w:lineRule="auto"/>
        <w:ind w:left="-567" w:hanging="284"/>
        <w:jc w:val="both"/>
        <w:rPr>
          <w:sz w:val="18"/>
          <w:szCs w:val="17"/>
        </w:rPr>
      </w:pPr>
      <w:r w:rsidRPr="00C73327">
        <w:rPr>
          <w:sz w:val="18"/>
          <w:szCs w:val="17"/>
        </w:rPr>
        <w:t xml:space="preserve">В случае признания Победителем аукциона в электронной форме заключить договор купли-продажи с Продавцом, подписать акт приема-передачи </w:t>
      </w:r>
      <w:r w:rsidRPr="00C73327">
        <w:rPr>
          <w:sz w:val="18"/>
          <w:szCs w:val="17"/>
        </w:rPr>
        <w:br/>
        <w:t xml:space="preserve">в соответствии с порядком, сроками и требованиями, установленными Информационным сообщением и договором купли-продажи. </w:t>
      </w:r>
    </w:p>
    <w:p w14:paraId="1E7871A3" w14:textId="77777777" w:rsidR="00A77C68" w:rsidRPr="00C73327" w:rsidRDefault="00A77C68" w:rsidP="00111FF0">
      <w:pPr>
        <w:keepNext/>
        <w:keepLines/>
        <w:numPr>
          <w:ilvl w:val="0"/>
          <w:numId w:val="2"/>
        </w:numPr>
        <w:suppressAutoHyphens/>
        <w:spacing w:after="0" w:line="240" w:lineRule="auto"/>
        <w:ind w:left="-567" w:hanging="284"/>
        <w:jc w:val="both"/>
        <w:rPr>
          <w:sz w:val="18"/>
          <w:szCs w:val="17"/>
        </w:rPr>
      </w:pPr>
      <w:r w:rsidRPr="00C73327">
        <w:rPr>
          <w:sz w:val="18"/>
          <w:szCs w:val="17"/>
        </w:rPr>
        <w:t xml:space="preserve">Задаток Победителя </w:t>
      </w:r>
      <w:r w:rsidR="001F3270" w:rsidRPr="00C73327">
        <w:rPr>
          <w:sz w:val="18"/>
          <w:szCs w:val="17"/>
        </w:rPr>
        <w:t xml:space="preserve">или лица, признанного единственным участником аукциона, </w:t>
      </w:r>
      <w:r w:rsidRPr="00C73327">
        <w:rPr>
          <w:sz w:val="18"/>
          <w:szCs w:val="17"/>
        </w:rPr>
        <w:t>засчитывается в счет оплаты приобретаемого имущества.</w:t>
      </w:r>
    </w:p>
    <w:p w14:paraId="0DAC363C" w14:textId="77777777" w:rsidR="00A77C68" w:rsidRPr="00C73327" w:rsidRDefault="00A77C68" w:rsidP="00111FF0">
      <w:pPr>
        <w:keepNext/>
        <w:keepLines/>
        <w:numPr>
          <w:ilvl w:val="0"/>
          <w:numId w:val="2"/>
        </w:numPr>
        <w:suppressAutoHyphens/>
        <w:spacing w:after="0" w:line="240" w:lineRule="auto"/>
        <w:ind w:left="-567" w:hanging="284"/>
        <w:jc w:val="both"/>
        <w:rPr>
          <w:sz w:val="20"/>
          <w:szCs w:val="18"/>
        </w:rPr>
      </w:pPr>
      <w:r w:rsidRPr="00C73327">
        <w:rPr>
          <w:sz w:val="18"/>
          <w:szCs w:val="17"/>
        </w:rPr>
        <w:t xml:space="preserve">Претендент согласен и принимает все условия, требования, положения Информационного сообщения, проекта договора купли-продажи </w:t>
      </w:r>
      <w:r w:rsidRPr="00C73327">
        <w:rPr>
          <w:sz w:val="18"/>
          <w:szCs w:val="17"/>
        </w:rPr>
        <w:br/>
        <w:t xml:space="preserve">и Регламента Оператора электронной площадки, и они ему понятны. Претенденту известно фактическое состояние и технические характеристики имущества (п.1.) </w:t>
      </w:r>
      <w:r w:rsidRPr="00C73327">
        <w:rPr>
          <w:b/>
          <w:sz w:val="18"/>
          <w:szCs w:val="17"/>
        </w:rPr>
        <w:t>и он не имеет претензий к ним</w:t>
      </w:r>
      <w:r w:rsidRPr="00C73327">
        <w:rPr>
          <w:sz w:val="18"/>
          <w:szCs w:val="17"/>
        </w:rPr>
        <w:t>.</w:t>
      </w:r>
    </w:p>
    <w:p w14:paraId="22A9623B" w14:textId="77777777" w:rsidR="00A77C68" w:rsidRPr="00C73327" w:rsidRDefault="00A77C68" w:rsidP="00111FF0">
      <w:pPr>
        <w:keepNext/>
        <w:keepLines/>
        <w:numPr>
          <w:ilvl w:val="0"/>
          <w:numId w:val="2"/>
        </w:numPr>
        <w:tabs>
          <w:tab w:val="num" w:pos="0"/>
        </w:tabs>
        <w:suppressAutoHyphens/>
        <w:spacing w:after="0" w:line="240" w:lineRule="auto"/>
        <w:ind w:left="-567" w:hanging="284"/>
        <w:jc w:val="both"/>
        <w:rPr>
          <w:sz w:val="18"/>
          <w:szCs w:val="17"/>
        </w:rPr>
      </w:pPr>
      <w:r w:rsidRPr="00C73327">
        <w:rPr>
          <w:sz w:val="18"/>
          <w:szCs w:val="17"/>
        </w:rPr>
        <w:t>Претендент извещен о том, что он вправе отозвать Заявку в любое время до установленных даты и времени окончания приема/подачи заявок на участие в аукционе в электронной форме, в порядке, установленном в Информационном сообщении.</w:t>
      </w:r>
    </w:p>
    <w:p w14:paraId="572A4162" w14:textId="77777777" w:rsidR="00A77C68" w:rsidRPr="00C73327" w:rsidRDefault="00A77C68" w:rsidP="00111FF0">
      <w:pPr>
        <w:keepNext/>
        <w:keepLines/>
        <w:numPr>
          <w:ilvl w:val="0"/>
          <w:numId w:val="2"/>
        </w:numPr>
        <w:suppressAutoHyphens/>
        <w:spacing w:after="0" w:line="240" w:lineRule="auto"/>
        <w:ind w:left="-567" w:hanging="284"/>
        <w:jc w:val="both"/>
        <w:rPr>
          <w:sz w:val="18"/>
          <w:szCs w:val="17"/>
        </w:rPr>
      </w:pPr>
      <w:r w:rsidRPr="00C73327">
        <w:rPr>
          <w:sz w:val="18"/>
          <w:szCs w:val="17"/>
        </w:rPr>
        <w:lastRenderedPageBreak/>
        <w:t xml:space="preserve">Ответственность за достоверность представленных документов и информации несет Претендент. </w:t>
      </w:r>
    </w:p>
    <w:p w14:paraId="0B1B1F2D" w14:textId="77777777" w:rsidR="00A77C68" w:rsidRPr="00C73327" w:rsidRDefault="00A77C68" w:rsidP="00111FF0">
      <w:pPr>
        <w:keepNext/>
        <w:keepLines/>
        <w:numPr>
          <w:ilvl w:val="0"/>
          <w:numId w:val="2"/>
        </w:numPr>
        <w:suppressAutoHyphens/>
        <w:spacing w:after="0" w:line="240" w:lineRule="auto"/>
        <w:ind w:left="-567" w:hanging="284"/>
        <w:jc w:val="both"/>
        <w:rPr>
          <w:sz w:val="18"/>
          <w:szCs w:val="17"/>
        </w:rPr>
      </w:pPr>
      <w:r w:rsidRPr="00C73327">
        <w:rPr>
          <w:sz w:val="18"/>
          <w:szCs w:val="17"/>
        </w:rPr>
        <w:t>Претендент подтверждает, что на дату подписания настоящей Заявки ознакомлен с порядком проведения аукциона в электронной форме, порядком внесения, блокирования и прекращения блокирования денежных средств в качестве задатка, Информационным сообщением и проектом</w:t>
      </w:r>
      <w:r w:rsidRPr="00C73327">
        <w:rPr>
          <w:color w:val="FF0000"/>
          <w:sz w:val="18"/>
          <w:szCs w:val="17"/>
        </w:rPr>
        <w:t xml:space="preserve"> </w:t>
      </w:r>
      <w:r w:rsidRPr="00C73327">
        <w:rPr>
          <w:sz w:val="18"/>
          <w:szCs w:val="17"/>
        </w:rPr>
        <w:t>договора купли-продажи, и они ему понятны. Претендент подтверждает, что надлежащим образом идентифицировал и ознакомлен с реальным состоянием выставляемого на аукцион имущества в результате осмотра, который осуществляется по адресу местонахождения имущества.</w:t>
      </w:r>
    </w:p>
    <w:p w14:paraId="2A87BB45" w14:textId="77777777" w:rsidR="00A77C68" w:rsidRPr="00C73327" w:rsidRDefault="00A77C68" w:rsidP="00111FF0">
      <w:pPr>
        <w:keepNext/>
        <w:keepLines/>
        <w:numPr>
          <w:ilvl w:val="0"/>
          <w:numId w:val="2"/>
        </w:numPr>
        <w:suppressAutoHyphens/>
        <w:spacing w:after="0" w:line="240" w:lineRule="auto"/>
        <w:ind w:left="-567" w:hanging="284"/>
        <w:jc w:val="both"/>
        <w:rPr>
          <w:sz w:val="18"/>
          <w:szCs w:val="17"/>
        </w:rPr>
      </w:pPr>
      <w:r w:rsidRPr="00C73327">
        <w:rPr>
          <w:sz w:val="18"/>
          <w:szCs w:val="17"/>
        </w:rPr>
        <w:t>Претендент осведомлен и согласен с тем, что Уполномоченный орган, Оператор электронной площадки и Продавец не несут ответственности за ущерб, который может быть причинен Претенденту отменой аукциона в электронной форме, внесением изменений в Информационное сообщение,</w:t>
      </w:r>
      <w:r w:rsidR="00E644A1" w:rsidRPr="00C73327">
        <w:rPr>
          <w:sz w:val="18"/>
          <w:szCs w:val="17"/>
        </w:rPr>
        <w:t xml:space="preserve"> </w:t>
      </w:r>
      <w:r w:rsidRPr="00C73327">
        <w:rPr>
          <w:sz w:val="18"/>
          <w:szCs w:val="17"/>
        </w:rPr>
        <w:t>а также приостановлением процедуры проведения аукциона в электронной форме. При этом Претендент считается уведомленным об отмене аукциона в электронной форме, внесении изменений в Информационное сообщение с даты публикации информации об отмене аукциона</w:t>
      </w:r>
      <w:r w:rsidR="00A1370E" w:rsidRPr="00C73327">
        <w:rPr>
          <w:sz w:val="18"/>
          <w:szCs w:val="17"/>
        </w:rPr>
        <w:t xml:space="preserve"> </w:t>
      </w:r>
      <w:r w:rsidRPr="00C73327">
        <w:rPr>
          <w:sz w:val="18"/>
          <w:szCs w:val="17"/>
        </w:rPr>
        <w:t>в электронной форме, внесении изменений в Информационное</w:t>
      </w:r>
      <w:r w:rsidR="00075A77" w:rsidRPr="00C73327">
        <w:rPr>
          <w:sz w:val="18"/>
          <w:szCs w:val="17"/>
        </w:rPr>
        <w:t xml:space="preserve"> </w:t>
      </w:r>
      <w:r w:rsidRPr="00C73327">
        <w:rPr>
          <w:sz w:val="18"/>
          <w:szCs w:val="17"/>
        </w:rPr>
        <w:t>сообщение на официальном сайте торгов Российской Федерации</w:t>
      </w:r>
      <w:r w:rsidR="00075A77" w:rsidRPr="00C73327">
        <w:rPr>
          <w:sz w:val="18"/>
          <w:szCs w:val="17"/>
        </w:rPr>
        <w:t xml:space="preserve"> </w:t>
      </w:r>
      <w:r w:rsidRPr="00C73327">
        <w:rPr>
          <w:sz w:val="18"/>
          <w:szCs w:val="17"/>
        </w:rPr>
        <w:t xml:space="preserve">в информационно-телекоммуникационной сети «Интернет» для размещения информации о проведении торгов </w:t>
      </w:r>
      <w:hyperlink r:id="rId25" w:history="1">
        <w:r w:rsidR="00C90442" w:rsidRPr="00C73327">
          <w:rPr>
            <w:rStyle w:val="a5"/>
            <w:sz w:val="18"/>
            <w:szCs w:val="18"/>
          </w:rPr>
          <w:t>https://torgi.gov.ru/new/public</w:t>
        </w:r>
      </w:hyperlink>
      <w:r w:rsidRPr="00C73327">
        <w:rPr>
          <w:sz w:val="18"/>
          <w:szCs w:val="18"/>
        </w:rPr>
        <w:t xml:space="preserve"> </w:t>
      </w:r>
      <w:r w:rsidRPr="00C73327">
        <w:rPr>
          <w:sz w:val="18"/>
          <w:szCs w:val="17"/>
        </w:rPr>
        <w:t xml:space="preserve">и сайте </w:t>
      </w:r>
      <w:r w:rsidRPr="00C73327">
        <w:rPr>
          <w:sz w:val="18"/>
          <w:szCs w:val="17"/>
          <w:u w:val="single"/>
        </w:rPr>
        <w:t>Оператора электронной площадки.</w:t>
      </w:r>
    </w:p>
    <w:p w14:paraId="34280934" w14:textId="77777777" w:rsidR="00A77C68" w:rsidRPr="00C73327" w:rsidRDefault="00A77C68" w:rsidP="00111FF0">
      <w:pPr>
        <w:keepNext/>
        <w:keepLines/>
        <w:numPr>
          <w:ilvl w:val="0"/>
          <w:numId w:val="2"/>
        </w:numPr>
        <w:suppressAutoHyphens/>
        <w:spacing w:after="0" w:line="240" w:lineRule="auto"/>
        <w:ind w:left="-567" w:hanging="284"/>
        <w:jc w:val="both"/>
        <w:rPr>
          <w:sz w:val="18"/>
          <w:szCs w:val="17"/>
        </w:rPr>
      </w:pPr>
      <w:r w:rsidRPr="00C73327">
        <w:rPr>
          <w:sz w:val="18"/>
          <w:szCs w:val="17"/>
        </w:rPr>
        <w:t xml:space="preserve">Условия аукциона в электронной форме по данному имуществу с Участником аукциона являются условиями публичной оферты, </w:t>
      </w:r>
      <w:r w:rsidRPr="00C73327">
        <w:rPr>
          <w:sz w:val="18"/>
          <w:szCs w:val="17"/>
        </w:rPr>
        <w:br/>
        <w:t>а подача Заявки на участие в аукционе в электронной форме в установленные в Информационном сообщении сроки и порядке являются акцептом оферты в соответствии со статьей 438 Гражданского кодекса Российской Федерации.</w:t>
      </w:r>
    </w:p>
    <w:p w14:paraId="7EF5E023" w14:textId="77777777" w:rsidR="00A77C68" w:rsidRPr="00C73327" w:rsidRDefault="00A77C68" w:rsidP="00111FF0">
      <w:pPr>
        <w:keepNext/>
        <w:keepLines/>
        <w:spacing w:after="0" w:line="240" w:lineRule="auto"/>
        <w:ind w:left="-567"/>
        <w:jc w:val="both"/>
        <w:rPr>
          <w:sz w:val="28"/>
          <w:szCs w:val="20"/>
        </w:rPr>
      </w:pPr>
      <w:r w:rsidRPr="00C73327">
        <w:rPr>
          <w:sz w:val="18"/>
          <w:szCs w:val="17"/>
        </w:rPr>
        <w:t>В соответствии с Федеральным законом от 27.07.2006 № 152-ФЗ «О персональных данных», подавая Заявку, Претендент дает согласие на обработку персональных данных, указанных выше и содержащихся в представленных документах, в целях участия в аукционе в электронной форме.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). При этом общее описание вышеуказанных способов обработки данных приведено в Федеральном законе от 27.07.2006 № 152-ФЗ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 Претендент подтверждает, что ознакомлен с положениями Федерального закона от 27.07.2006 № 152-ФЗ «О персональных данных», права и обязанности в области защиты персональных данных ему известны.</w:t>
      </w:r>
    </w:p>
    <w:p w14:paraId="39A48D29" w14:textId="77777777" w:rsidR="00A77C68" w:rsidRPr="00C73327" w:rsidRDefault="00A77C68" w:rsidP="00111FF0">
      <w:pPr>
        <w:keepNext/>
        <w:keepLines/>
        <w:spacing w:after="0" w:line="240" w:lineRule="auto"/>
        <w:ind w:left="-426"/>
        <w:jc w:val="both"/>
        <w:rPr>
          <w:b/>
          <w:sz w:val="20"/>
          <w:szCs w:val="19"/>
        </w:rPr>
      </w:pPr>
    </w:p>
    <w:p w14:paraId="78C82DD7" w14:textId="77777777" w:rsidR="00A77C68" w:rsidRPr="00C73327" w:rsidRDefault="00A77C68" w:rsidP="00111FF0">
      <w:pPr>
        <w:keepNext/>
        <w:keepLines/>
        <w:spacing w:after="0" w:line="240" w:lineRule="auto"/>
        <w:jc w:val="both"/>
        <w:rPr>
          <w:b/>
          <w:sz w:val="20"/>
          <w:szCs w:val="19"/>
        </w:rPr>
      </w:pPr>
    </w:p>
    <w:p w14:paraId="32938A0A" w14:textId="77777777" w:rsidR="00A77C68" w:rsidRPr="00C73327" w:rsidRDefault="00A77C68" w:rsidP="00111FF0">
      <w:pPr>
        <w:keepNext/>
        <w:keepLines/>
        <w:spacing w:after="0" w:line="240" w:lineRule="auto"/>
        <w:jc w:val="both"/>
        <w:rPr>
          <w:b/>
          <w:sz w:val="20"/>
          <w:szCs w:val="19"/>
        </w:rPr>
      </w:pPr>
      <w:r w:rsidRPr="00C73327">
        <w:rPr>
          <w:b/>
          <w:sz w:val="20"/>
          <w:szCs w:val="19"/>
        </w:rPr>
        <w:t xml:space="preserve"> </w:t>
      </w:r>
    </w:p>
    <w:p w14:paraId="61238210" w14:textId="77777777" w:rsidR="00A77C68" w:rsidRPr="00C73327" w:rsidRDefault="00A77C68" w:rsidP="00111FF0">
      <w:pPr>
        <w:keepNext/>
        <w:keepLines/>
        <w:jc w:val="both"/>
        <w:rPr>
          <w:b/>
          <w:sz w:val="20"/>
          <w:szCs w:val="19"/>
        </w:rPr>
      </w:pPr>
    </w:p>
    <w:p w14:paraId="2A419740" w14:textId="77777777" w:rsidR="00A77C68" w:rsidRPr="00C73327" w:rsidRDefault="00A77C68" w:rsidP="00111FF0">
      <w:pPr>
        <w:keepNext/>
        <w:keepLines/>
        <w:jc w:val="both"/>
      </w:pPr>
      <w:r w:rsidRPr="00C73327">
        <w:rPr>
          <w:b/>
          <w:sz w:val="20"/>
          <w:szCs w:val="19"/>
        </w:rPr>
        <w:t xml:space="preserve"> </w:t>
      </w:r>
      <w:r w:rsidRPr="00C73327">
        <w:rPr>
          <w:sz w:val="20"/>
          <w:szCs w:val="19"/>
        </w:rPr>
        <w:t xml:space="preserve">    </w:t>
      </w:r>
    </w:p>
    <w:p w14:paraId="31543A42" w14:textId="77777777" w:rsidR="00861A58" w:rsidRPr="00C73327" w:rsidRDefault="00861A58" w:rsidP="00111FF0">
      <w:pPr>
        <w:keepNext/>
        <w:keepLines/>
        <w:spacing w:after="0" w:line="240" w:lineRule="auto"/>
        <w:contextualSpacing/>
        <w:rPr>
          <w:rFonts w:cs="Times New Roman"/>
          <w:szCs w:val="24"/>
        </w:rPr>
        <w:sectPr w:rsidR="00861A58" w:rsidRPr="00C73327" w:rsidSect="00BB3A3D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14:paraId="074BBED0" w14:textId="77777777" w:rsidR="00861A58" w:rsidRPr="00C73327" w:rsidRDefault="00861A58" w:rsidP="00111FF0">
      <w:pPr>
        <w:keepNext/>
        <w:keepLines/>
        <w:spacing w:after="0" w:line="240" w:lineRule="auto"/>
        <w:ind w:left="6237"/>
        <w:contextualSpacing/>
        <w:jc w:val="both"/>
        <w:rPr>
          <w:b/>
        </w:rPr>
      </w:pPr>
      <w:r w:rsidRPr="00C73327">
        <w:rPr>
          <w:b/>
        </w:rPr>
        <w:lastRenderedPageBreak/>
        <w:t xml:space="preserve">Приложение № 3 </w:t>
      </w:r>
    </w:p>
    <w:p w14:paraId="7FE3D3F3" w14:textId="77777777" w:rsidR="00861A58" w:rsidRPr="00C73327" w:rsidRDefault="00861A58" w:rsidP="00111FF0">
      <w:pPr>
        <w:keepNext/>
        <w:keepLines/>
        <w:spacing w:after="0" w:line="240" w:lineRule="auto"/>
        <w:ind w:left="6237"/>
        <w:contextualSpacing/>
        <w:jc w:val="both"/>
        <w:rPr>
          <w:b/>
        </w:rPr>
      </w:pPr>
      <w:r w:rsidRPr="00C73327">
        <w:rPr>
          <w:b/>
        </w:rPr>
        <w:t xml:space="preserve">информационного сообщения </w:t>
      </w:r>
    </w:p>
    <w:p w14:paraId="62471FCA" w14:textId="77777777" w:rsidR="004B1445" w:rsidRPr="00C73327" w:rsidRDefault="004B1445" w:rsidP="00111FF0">
      <w:pPr>
        <w:keepNext/>
        <w:keepLines/>
        <w:spacing w:after="0" w:line="240" w:lineRule="auto"/>
        <w:ind w:left="6237"/>
        <w:contextualSpacing/>
        <w:jc w:val="both"/>
        <w:rPr>
          <w:b/>
        </w:rPr>
      </w:pPr>
    </w:p>
    <w:p w14:paraId="5D9B74CD" w14:textId="77777777" w:rsidR="004B1445" w:rsidRPr="00C73327" w:rsidRDefault="004B1445" w:rsidP="00111FF0">
      <w:pPr>
        <w:keepNext/>
        <w:keepLines/>
        <w:spacing w:after="0" w:line="240" w:lineRule="auto"/>
        <w:ind w:left="4111"/>
        <w:contextualSpacing/>
        <w:jc w:val="both"/>
        <w:rPr>
          <w:b/>
        </w:rPr>
      </w:pPr>
      <w:r w:rsidRPr="00C73327">
        <w:rPr>
          <w:b/>
        </w:rPr>
        <w:t>Раздел 2</w:t>
      </w:r>
    </w:p>
    <w:p w14:paraId="2FDCD64F" w14:textId="77777777" w:rsidR="004B1445" w:rsidRPr="00C73327" w:rsidRDefault="004B1445" w:rsidP="00111FF0">
      <w:pPr>
        <w:keepNext/>
        <w:keepLines/>
        <w:spacing w:after="0" w:line="240" w:lineRule="auto"/>
        <w:ind w:left="6237"/>
        <w:contextualSpacing/>
        <w:jc w:val="both"/>
        <w:rPr>
          <w:b/>
        </w:rPr>
      </w:pPr>
    </w:p>
    <w:p w14:paraId="46165583" w14:textId="77777777" w:rsidR="00144886" w:rsidRPr="00C73327" w:rsidRDefault="00144886" w:rsidP="00111FF0">
      <w:pPr>
        <w:pStyle w:val="a3"/>
        <w:keepNext/>
        <w:keepLines/>
        <w:widowControl/>
        <w:tabs>
          <w:tab w:val="left" w:pos="1134"/>
        </w:tabs>
        <w:ind w:left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0" w:name="_Toc399773144"/>
      <w:bookmarkStart w:id="1" w:name="_Toc445799706"/>
      <w:bookmarkStart w:id="2" w:name="_Toc488073428"/>
      <w:bookmarkStart w:id="3" w:name="_Toc533070459"/>
      <w:r w:rsidRPr="00C73327">
        <w:rPr>
          <w:rFonts w:ascii="Times New Roman" w:hAnsi="Times New Roman" w:cs="Times New Roman"/>
          <w:b/>
          <w:sz w:val="24"/>
          <w:szCs w:val="24"/>
        </w:rPr>
        <w:t>1. Основные положения</w:t>
      </w:r>
      <w:bookmarkEnd w:id="0"/>
      <w:bookmarkEnd w:id="1"/>
      <w:bookmarkEnd w:id="2"/>
      <w:bookmarkEnd w:id="3"/>
    </w:p>
    <w:p w14:paraId="61DB60FF" w14:textId="77777777" w:rsidR="00144886" w:rsidRPr="00C73327" w:rsidRDefault="00144886" w:rsidP="00111FF0">
      <w:pPr>
        <w:keepNext/>
        <w:keepLines/>
        <w:spacing w:after="0" w:line="240" w:lineRule="auto"/>
        <w:ind w:left="6237"/>
        <w:contextualSpacing/>
        <w:jc w:val="both"/>
        <w:rPr>
          <w:rFonts w:cs="Times New Roman"/>
          <w:szCs w:val="24"/>
        </w:rPr>
      </w:pPr>
    </w:p>
    <w:p w14:paraId="382511BF" w14:textId="77777777" w:rsidR="00861A58" w:rsidRPr="00C73327" w:rsidRDefault="004E2E75" w:rsidP="00111FF0">
      <w:pPr>
        <w:pStyle w:val="a3"/>
        <w:keepNext/>
        <w:keepLines/>
        <w:widowControl/>
        <w:numPr>
          <w:ilvl w:val="1"/>
          <w:numId w:val="9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3327">
        <w:rPr>
          <w:rFonts w:ascii="Times New Roman" w:hAnsi="Times New Roman" w:cs="Times New Roman"/>
          <w:sz w:val="24"/>
          <w:szCs w:val="24"/>
        </w:rPr>
        <w:t xml:space="preserve"> Информационное сообщение </w:t>
      </w:r>
      <w:r w:rsidR="00861A58" w:rsidRPr="00C73327">
        <w:rPr>
          <w:rFonts w:ascii="Times New Roman" w:hAnsi="Times New Roman" w:cs="Times New Roman"/>
          <w:sz w:val="24"/>
          <w:szCs w:val="24"/>
        </w:rPr>
        <w:t>об аукционе в электронной форме по продаже, находящегося в муниципальной собственности городского округа «Город</w:t>
      </w:r>
      <w:r w:rsidRPr="00C73327">
        <w:rPr>
          <w:rFonts w:ascii="Times New Roman" w:hAnsi="Times New Roman" w:cs="Times New Roman"/>
          <w:sz w:val="24"/>
          <w:szCs w:val="24"/>
        </w:rPr>
        <w:t xml:space="preserve"> Калининград» </w:t>
      </w:r>
      <w:r w:rsidRPr="00C73327">
        <w:rPr>
          <w:rFonts w:ascii="Times New Roman" w:hAnsi="Times New Roman" w:cs="Times New Roman"/>
          <w:sz w:val="24"/>
          <w:szCs w:val="24"/>
        </w:rPr>
        <w:br/>
        <w:t xml:space="preserve">(далее- информационное сообщение) имущества </w:t>
      </w:r>
      <w:r w:rsidR="00861A58" w:rsidRPr="00C73327">
        <w:rPr>
          <w:rFonts w:ascii="Times New Roman" w:hAnsi="Times New Roman" w:cs="Times New Roman"/>
          <w:sz w:val="24"/>
          <w:szCs w:val="24"/>
        </w:rPr>
        <w:t>разработана в целях дополнительного информирования заинтересованных лиц о порядке оформления участия в аукционе, порядке проведения аукциона, а также о порядке оформления результатов аукцион</w:t>
      </w:r>
      <w:r w:rsidR="00430A3E" w:rsidRPr="00C73327">
        <w:rPr>
          <w:rFonts w:ascii="Times New Roman" w:hAnsi="Times New Roman" w:cs="Times New Roman"/>
          <w:sz w:val="24"/>
          <w:szCs w:val="24"/>
        </w:rPr>
        <w:t>а</w:t>
      </w:r>
      <w:r w:rsidR="00861A58" w:rsidRPr="00C73327">
        <w:rPr>
          <w:rFonts w:ascii="Times New Roman" w:hAnsi="Times New Roman" w:cs="Times New Roman"/>
          <w:sz w:val="24"/>
          <w:szCs w:val="24"/>
        </w:rPr>
        <w:t xml:space="preserve"> и заключения по результатам аукциона договора купли-продажи с победителем аукциона.</w:t>
      </w:r>
    </w:p>
    <w:p w14:paraId="01269093" w14:textId="77777777" w:rsidR="00861A58" w:rsidRPr="00C73327" w:rsidRDefault="004E2E75" w:rsidP="00111FF0">
      <w:pPr>
        <w:pStyle w:val="a3"/>
        <w:keepNext/>
        <w:keepLines/>
        <w:widowControl/>
        <w:numPr>
          <w:ilvl w:val="1"/>
          <w:numId w:val="9"/>
        </w:numPr>
        <w:tabs>
          <w:tab w:val="left" w:pos="1134"/>
        </w:tabs>
        <w:autoSpaceDE/>
        <w:autoSpaceDN/>
        <w:adjustRightInd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C73327">
        <w:rPr>
          <w:rFonts w:ascii="Times New Roman" w:hAnsi="Times New Roman" w:cs="Times New Roman"/>
          <w:sz w:val="24"/>
          <w:szCs w:val="24"/>
        </w:rPr>
        <w:t>Настоящее информационное сообщение разработано</w:t>
      </w:r>
      <w:r w:rsidR="00861A58" w:rsidRPr="00C73327">
        <w:rPr>
          <w:rFonts w:ascii="Times New Roman" w:hAnsi="Times New Roman" w:cs="Times New Roman"/>
          <w:sz w:val="24"/>
          <w:szCs w:val="24"/>
        </w:rPr>
        <w:t xml:space="preserve"> в соответствии с:</w:t>
      </w:r>
    </w:p>
    <w:p w14:paraId="3F85161E" w14:textId="77777777" w:rsidR="00861A58" w:rsidRPr="00C73327" w:rsidRDefault="00861A58" w:rsidP="00111FF0">
      <w:pPr>
        <w:pStyle w:val="a3"/>
        <w:keepNext/>
        <w:keepLines/>
        <w:widowControl/>
        <w:numPr>
          <w:ilvl w:val="0"/>
          <w:numId w:val="5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3327">
        <w:rPr>
          <w:rFonts w:ascii="Times New Roman" w:hAnsi="Times New Roman" w:cs="Times New Roman"/>
          <w:sz w:val="24"/>
          <w:szCs w:val="24"/>
        </w:rPr>
        <w:t>Федеральным законом от 21 декабря 2001 года № 178-ФЗ «О приватизации государственного и муниципального имущества» (далее – Закон о приватизации);</w:t>
      </w:r>
    </w:p>
    <w:p w14:paraId="6FAE5803" w14:textId="77777777" w:rsidR="00861A58" w:rsidRPr="00C73327" w:rsidRDefault="00861A58" w:rsidP="00111FF0">
      <w:pPr>
        <w:pStyle w:val="a3"/>
        <w:keepNext/>
        <w:keepLines/>
        <w:widowControl/>
        <w:numPr>
          <w:ilvl w:val="0"/>
          <w:numId w:val="5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3327">
        <w:rPr>
          <w:rFonts w:ascii="Times New Roman" w:hAnsi="Times New Roman" w:cs="Times New Roman"/>
          <w:color w:val="000000"/>
          <w:sz w:val="24"/>
          <w:szCs w:val="24"/>
        </w:rPr>
        <w:t>Положением об организации и проведении продажи государственного или муниципального имущества в электронной форме», утвержденным постановлением</w:t>
      </w:r>
      <w:r w:rsidRPr="00C73327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27 августа 2012 года № 860 «Об организации и проведении продажи государственного и муниципального имущества в электронной форме» (далее – Положение);</w:t>
      </w:r>
    </w:p>
    <w:p w14:paraId="0E734B9A" w14:textId="77777777" w:rsidR="00861A58" w:rsidRPr="00C73327" w:rsidRDefault="00861A58" w:rsidP="00111FF0">
      <w:pPr>
        <w:pStyle w:val="a3"/>
        <w:keepNext/>
        <w:keepLines/>
        <w:widowControl/>
        <w:tabs>
          <w:tab w:val="left" w:pos="993"/>
        </w:tabs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73327">
        <w:rPr>
          <w:rFonts w:ascii="Times New Roman" w:hAnsi="Times New Roman" w:cs="Times New Roman"/>
          <w:sz w:val="24"/>
          <w:szCs w:val="24"/>
        </w:rPr>
        <w:t>1.3. Продавец – Комитет муниципального имущества и земельных ресурсов администрации городского округа «Город Калининград».</w:t>
      </w:r>
    </w:p>
    <w:p w14:paraId="7828049F" w14:textId="77777777" w:rsidR="00861A58" w:rsidRPr="00C73327" w:rsidRDefault="00861A58" w:rsidP="00111FF0">
      <w:pPr>
        <w:keepNext/>
        <w:keepLines/>
        <w:tabs>
          <w:tab w:val="left" w:pos="1276"/>
        </w:tabs>
        <w:spacing w:after="0" w:line="240" w:lineRule="auto"/>
        <w:jc w:val="both"/>
        <w:rPr>
          <w:rFonts w:cs="Times New Roman"/>
          <w:szCs w:val="24"/>
        </w:rPr>
      </w:pPr>
    </w:p>
    <w:p w14:paraId="32463203" w14:textId="77777777" w:rsidR="00861A58" w:rsidRPr="00C73327" w:rsidRDefault="00861A58" w:rsidP="00111FF0">
      <w:pPr>
        <w:pStyle w:val="a3"/>
        <w:keepNext/>
        <w:keepLines/>
        <w:widowControl/>
        <w:tabs>
          <w:tab w:val="left" w:pos="142"/>
        </w:tabs>
        <w:ind w:left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4" w:name="_Toc533070460"/>
      <w:r w:rsidRPr="00C73327">
        <w:rPr>
          <w:rFonts w:ascii="Times New Roman" w:hAnsi="Times New Roman" w:cs="Times New Roman"/>
          <w:b/>
          <w:sz w:val="24"/>
          <w:szCs w:val="24"/>
        </w:rPr>
        <w:t xml:space="preserve">2. Покупатели муниципального имущества </w:t>
      </w:r>
      <w:bookmarkEnd w:id="4"/>
    </w:p>
    <w:p w14:paraId="49F96672" w14:textId="77777777" w:rsidR="00861A58" w:rsidRPr="00C73327" w:rsidRDefault="00861A58" w:rsidP="00111FF0">
      <w:pPr>
        <w:keepNext/>
        <w:keepLines/>
        <w:tabs>
          <w:tab w:val="left" w:pos="142"/>
        </w:tabs>
        <w:spacing w:after="0" w:line="240" w:lineRule="auto"/>
        <w:jc w:val="center"/>
        <w:rPr>
          <w:rFonts w:cs="Times New Roman"/>
          <w:szCs w:val="24"/>
        </w:rPr>
      </w:pPr>
    </w:p>
    <w:p w14:paraId="7FDBF695" w14:textId="77777777" w:rsidR="00861A58" w:rsidRPr="00C73327" w:rsidRDefault="00861A58" w:rsidP="00111FF0">
      <w:pPr>
        <w:pStyle w:val="a3"/>
        <w:keepNext/>
        <w:keepLines/>
        <w:widowControl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3327">
        <w:rPr>
          <w:rFonts w:ascii="Times New Roman" w:hAnsi="Times New Roman" w:cs="Times New Roman"/>
          <w:bCs/>
          <w:sz w:val="24"/>
          <w:szCs w:val="24"/>
        </w:rPr>
        <w:t>2.1. Покупателями муниципального имущества могут быть любые физические и юридические лица, за исключением:</w:t>
      </w:r>
    </w:p>
    <w:p w14:paraId="348FA3CC" w14:textId="77777777" w:rsidR="00861A58" w:rsidRPr="00C73327" w:rsidRDefault="00861A58" w:rsidP="00111FF0">
      <w:pPr>
        <w:pStyle w:val="a3"/>
        <w:keepNext/>
        <w:keepLines/>
        <w:widowControl/>
        <w:numPr>
          <w:ilvl w:val="0"/>
          <w:numId w:val="5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3327">
        <w:rPr>
          <w:rFonts w:ascii="Times New Roman" w:hAnsi="Times New Roman" w:cs="Times New Roman"/>
          <w:sz w:val="24"/>
          <w:szCs w:val="24"/>
        </w:rPr>
        <w:t>государственных и муниципальных унитарных предприятий, государственных и муниципальных учреждений;</w:t>
      </w:r>
    </w:p>
    <w:p w14:paraId="058B91B8" w14:textId="16011524" w:rsidR="00861A58" w:rsidRPr="00C73327" w:rsidRDefault="00861A58" w:rsidP="00111FF0">
      <w:pPr>
        <w:pStyle w:val="a3"/>
        <w:keepNext/>
        <w:keepLines/>
        <w:widowControl/>
        <w:numPr>
          <w:ilvl w:val="0"/>
          <w:numId w:val="5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3327">
        <w:rPr>
          <w:rFonts w:ascii="Times New Roman" w:hAnsi="Times New Roman" w:cs="Times New Roman"/>
          <w:sz w:val="24"/>
          <w:szCs w:val="24"/>
        </w:rPr>
        <w:t>юридических лиц, в уставном капитале которых доля Российской Федерации, субъектов Российской Федерации и муниципальных образований превышает</w:t>
      </w:r>
      <w:r w:rsidR="00DB47FB" w:rsidRPr="00C73327">
        <w:rPr>
          <w:rFonts w:ascii="Times New Roman" w:hAnsi="Times New Roman" w:cs="Times New Roman"/>
          <w:sz w:val="24"/>
          <w:szCs w:val="24"/>
        </w:rPr>
        <w:t xml:space="preserve"> </w:t>
      </w:r>
      <w:r w:rsidRPr="00C73327">
        <w:rPr>
          <w:rFonts w:ascii="Times New Roman" w:hAnsi="Times New Roman" w:cs="Times New Roman"/>
          <w:sz w:val="24"/>
          <w:szCs w:val="24"/>
        </w:rPr>
        <w:t>25 процентов, кроме случаев, предусмотренных статьей 25 указанного Федерального закона;</w:t>
      </w:r>
    </w:p>
    <w:p w14:paraId="5661F3B1" w14:textId="77777777" w:rsidR="00861A58" w:rsidRPr="00C73327" w:rsidRDefault="00861A58" w:rsidP="00111FF0">
      <w:pPr>
        <w:pStyle w:val="a3"/>
        <w:keepNext/>
        <w:keepLines/>
        <w:widowControl/>
        <w:numPr>
          <w:ilvl w:val="0"/>
          <w:numId w:val="5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3327">
        <w:rPr>
          <w:rFonts w:ascii="Times New Roman" w:hAnsi="Times New Roman" w:cs="Times New Roman"/>
          <w:sz w:val="24"/>
          <w:szCs w:val="24"/>
        </w:rPr>
        <w:t>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бенефициарных владельцах и контролирующих лицах в порядке, установленном Правительством Российской Федерации.</w:t>
      </w:r>
      <w:r w:rsidRPr="00C73327">
        <w:rPr>
          <w:rStyle w:val="aa"/>
          <w:rFonts w:ascii="Times New Roman" w:hAnsi="Times New Roman" w:cs="Times New Roman"/>
          <w:sz w:val="24"/>
          <w:szCs w:val="24"/>
        </w:rPr>
        <w:footnoteReference w:id="4"/>
      </w:r>
    </w:p>
    <w:p w14:paraId="06CEC1D1" w14:textId="77777777" w:rsidR="00861A58" w:rsidRPr="00C73327" w:rsidRDefault="00861A58" w:rsidP="00111FF0">
      <w:pPr>
        <w:pStyle w:val="a3"/>
        <w:keepNext/>
        <w:keepLines/>
        <w:widowControl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3327">
        <w:rPr>
          <w:rFonts w:ascii="Times New Roman" w:hAnsi="Times New Roman" w:cs="Times New Roman"/>
          <w:bCs/>
          <w:sz w:val="24"/>
          <w:szCs w:val="24"/>
        </w:rPr>
        <w:lastRenderedPageBreak/>
        <w:t>2.2. Ограничения, установленные настоящим пунктом, не распространяются на собственников объектов недвижимости, не являющихся самовольными постройками и расположенных на относящихся к государственной или муниципальной собственности земельных участках, при приобретении указанными собственниками этих земельных участков.</w:t>
      </w:r>
    </w:p>
    <w:p w14:paraId="44EE33B6" w14:textId="77777777" w:rsidR="00861A58" w:rsidRPr="00C73327" w:rsidRDefault="00861A58" w:rsidP="00111FF0">
      <w:pPr>
        <w:pStyle w:val="a3"/>
        <w:keepNext/>
        <w:keepLines/>
        <w:widowControl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3327">
        <w:rPr>
          <w:rFonts w:ascii="Times New Roman" w:hAnsi="Times New Roman" w:cs="Times New Roman"/>
          <w:bCs/>
          <w:sz w:val="24"/>
          <w:szCs w:val="24"/>
        </w:rPr>
        <w:t>2.3. Установленные федеральными законами ограничения участия в гражданских отношениях отдельных категорий физических и юридических лиц в целях защиты основ конституционного строя, нравственности, здоровья, прав и законных интересов других лиц, обеспечения обороноспособности и безопасности государства обязательны при приватизации муниципального имущества.</w:t>
      </w:r>
    </w:p>
    <w:p w14:paraId="01429D38" w14:textId="77777777" w:rsidR="00861A58" w:rsidRPr="00C73327" w:rsidRDefault="00861A58" w:rsidP="00111FF0">
      <w:pPr>
        <w:pStyle w:val="a3"/>
        <w:keepNext/>
        <w:keepLines/>
        <w:widowControl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3327">
        <w:rPr>
          <w:rFonts w:ascii="Times New Roman" w:hAnsi="Times New Roman" w:cs="Times New Roman"/>
          <w:bCs/>
          <w:sz w:val="24"/>
          <w:szCs w:val="24"/>
        </w:rPr>
        <w:t>2.4. Акционерные общества, общества с ограниченной ответственностью не могут являться покупателями своих акций, своих долей в уставных капиталах, приватизируемых в соответствии с указанным Федеральным законом.</w:t>
      </w:r>
    </w:p>
    <w:p w14:paraId="7396277C" w14:textId="77777777" w:rsidR="00861A58" w:rsidRPr="00C73327" w:rsidRDefault="00861A58" w:rsidP="00111FF0">
      <w:pPr>
        <w:pStyle w:val="a3"/>
        <w:keepNext/>
        <w:keepLines/>
        <w:widowControl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3327">
        <w:rPr>
          <w:rFonts w:ascii="Times New Roman" w:hAnsi="Times New Roman" w:cs="Times New Roman"/>
          <w:bCs/>
          <w:sz w:val="24"/>
          <w:szCs w:val="24"/>
        </w:rPr>
        <w:t>2.5. В случае, если впоследствии будет установлено, что покупатель муниципального имущества не имел законное право на его приобретение, соответствующая сделка является ничтожной.</w:t>
      </w:r>
    </w:p>
    <w:p w14:paraId="6275BE73" w14:textId="77777777" w:rsidR="00861A58" w:rsidRPr="00C73327" w:rsidRDefault="00861A58" w:rsidP="00111FF0">
      <w:pPr>
        <w:pStyle w:val="a3"/>
        <w:keepNext/>
        <w:keepLines/>
        <w:widowControl/>
        <w:tabs>
          <w:tab w:val="left" w:pos="1134"/>
        </w:tabs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A1837A3" w14:textId="77777777" w:rsidR="00861A58" w:rsidRPr="00C73327" w:rsidRDefault="00861A58" w:rsidP="00111FF0">
      <w:pPr>
        <w:pStyle w:val="a3"/>
        <w:keepNext/>
        <w:keepLines/>
        <w:widowControl/>
        <w:numPr>
          <w:ilvl w:val="0"/>
          <w:numId w:val="13"/>
        </w:numPr>
        <w:tabs>
          <w:tab w:val="left" w:pos="1134"/>
        </w:tabs>
        <w:autoSpaceDE/>
        <w:autoSpaceDN/>
        <w:adjustRightInd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5" w:name="_Toc533070462"/>
      <w:r w:rsidRPr="00C73327">
        <w:rPr>
          <w:rFonts w:ascii="Times New Roman" w:hAnsi="Times New Roman" w:cs="Times New Roman"/>
          <w:b/>
          <w:sz w:val="24"/>
          <w:szCs w:val="24"/>
        </w:rPr>
        <w:t xml:space="preserve">Порядок оформления права на участие в </w:t>
      </w:r>
      <w:bookmarkEnd w:id="5"/>
      <w:r w:rsidRPr="00C73327">
        <w:rPr>
          <w:rFonts w:ascii="Times New Roman" w:hAnsi="Times New Roman" w:cs="Times New Roman"/>
          <w:b/>
          <w:sz w:val="24"/>
          <w:szCs w:val="24"/>
        </w:rPr>
        <w:t>аукционе</w:t>
      </w:r>
    </w:p>
    <w:p w14:paraId="6E1B5DB3" w14:textId="77777777" w:rsidR="00861A58" w:rsidRPr="00C73327" w:rsidRDefault="00861A58" w:rsidP="00111FF0">
      <w:pPr>
        <w:keepNext/>
        <w:keepLines/>
        <w:spacing w:after="0" w:line="240" w:lineRule="auto"/>
        <w:rPr>
          <w:rFonts w:cs="Times New Roman"/>
          <w:szCs w:val="24"/>
        </w:rPr>
      </w:pPr>
    </w:p>
    <w:p w14:paraId="2AE6950A" w14:textId="77777777" w:rsidR="00861A58" w:rsidRPr="00C73327" w:rsidRDefault="00861A58" w:rsidP="00111FF0">
      <w:pPr>
        <w:pStyle w:val="a3"/>
        <w:keepNext/>
        <w:keepLines/>
        <w:widowControl/>
        <w:numPr>
          <w:ilvl w:val="1"/>
          <w:numId w:val="1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3327">
        <w:rPr>
          <w:rFonts w:ascii="Times New Roman" w:hAnsi="Times New Roman" w:cs="Times New Roman"/>
          <w:sz w:val="24"/>
          <w:szCs w:val="24"/>
        </w:rPr>
        <w:t>К участию в аукционе допускаются физические и юридические лица, соответствующие требованиям, у</w:t>
      </w:r>
      <w:r w:rsidR="00360214" w:rsidRPr="00C73327">
        <w:rPr>
          <w:rFonts w:ascii="Times New Roman" w:hAnsi="Times New Roman" w:cs="Times New Roman"/>
          <w:sz w:val="24"/>
          <w:szCs w:val="24"/>
        </w:rPr>
        <w:t xml:space="preserve">становленным пунктом 2 настоящего информационного </w:t>
      </w:r>
      <w:r w:rsidR="004368C2" w:rsidRPr="00C73327">
        <w:rPr>
          <w:rFonts w:ascii="Times New Roman" w:hAnsi="Times New Roman" w:cs="Times New Roman"/>
          <w:sz w:val="24"/>
          <w:szCs w:val="24"/>
        </w:rPr>
        <w:t>сообщения</w:t>
      </w:r>
      <w:r w:rsidRPr="00C73327">
        <w:rPr>
          <w:rFonts w:ascii="Times New Roman" w:hAnsi="Times New Roman" w:cs="Times New Roman"/>
          <w:sz w:val="24"/>
          <w:szCs w:val="24"/>
        </w:rPr>
        <w:t>, своевременно подавшие заявку и представившие одновременно с заявкой документы в соответствии с перечнем, указанным в информационном сообщении о проведении аукциона (далее – информационное сообщение), обеспечившие внесение и поступление на счет, указанный в информационном сообщении, установленной суммы задатка, в размере, порядке и сроки, предусмотренные информационным сообщением, оформившие представляемые с заявкой документы в соответствии с требованиями, установленными Законом о приватизации, указанными также в информационном сообщении.</w:t>
      </w:r>
    </w:p>
    <w:p w14:paraId="6AF06198" w14:textId="77777777" w:rsidR="00861A58" w:rsidRPr="00C73327" w:rsidRDefault="00861A58" w:rsidP="00111FF0">
      <w:pPr>
        <w:pStyle w:val="a3"/>
        <w:keepNext/>
        <w:keepLines/>
        <w:widowControl/>
        <w:numPr>
          <w:ilvl w:val="1"/>
          <w:numId w:val="13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3327">
        <w:rPr>
          <w:rFonts w:ascii="Times New Roman" w:hAnsi="Times New Roman" w:cs="Times New Roman"/>
          <w:sz w:val="24"/>
          <w:szCs w:val="24"/>
        </w:rPr>
        <w:t>Для участия в аукционе юридические и физические лица, в том числе индивидуальные предприниматели (далее – претенденты) должны зарегистрироваться на электронной площадке, указанной в информационном сообщении, в порядке, установленном данным информационным сообщением и регламентом электронной площадки.</w:t>
      </w:r>
    </w:p>
    <w:p w14:paraId="22DCF091" w14:textId="77777777" w:rsidR="00861A58" w:rsidRPr="00C73327" w:rsidRDefault="00861A58" w:rsidP="00111FF0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3327">
        <w:rPr>
          <w:rFonts w:ascii="Times New Roman" w:hAnsi="Times New Roman" w:cs="Times New Roman"/>
          <w:color w:val="000000"/>
          <w:sz w:val="24"/>
          <w:szCs w:val="24"/>
        </w:rPr>
        <w:t>Для получения регистрации на электронной площадке претенденты представляют оператору электронной площадки в соответствии с регламентом электронной площадки необходимые документы, в том числе:</w:t>
      </w:r>
    </w:p>
    <w:p w14:paraId="1105B755" w14:textId="77777777" w:rsidR="00861A58" w:rsidRPr="00C73327" w:rsidRDefault="00861A58" w:rsidP="00111FF0">
      <w:pPr>
        <w:pStyle w:val="a3"/>
        <w:keepNext/>
        <w:keepLines/>
        <w:widowControl/>
        <w:numPr>
          <w:ilvl w:val="1"/>
          <w:numId w:val="6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3327">
        <w:rPr>
          <w:rFonts w:ascii="Times New Roman" w:hAnsi="Times New Roman" w:cs="Times New Roman"/>
          <w:color w:val="000000"/>
          <w:sz w:val="24"/>
          <w:szCs w:val="24"/>
        </w:rPr>
        <w:t>заявление об их регистрации на электронной площадке по форме, установленной оператором электронной площадки (далее - заявление);</w:t>
      </w:r>
    </w:p>
    <w:p w14:paraId="2356E463" w14:textId="77777777" w:rsidR="00861A58" w:rsidRPr="00C73327" w:rsidRDefault="00861A58" w:rsidP="00111FF0">
      <w:pPr>
        <w:pStyle w:val="a3"/>
        <w:keepNext/>
        <w:keepLines/>
        <w:widowControl/>
        <w:numPr>
          <w:ilvl w:val="1"/>
          <w:numId w:val="6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3327">
        <w:rPr>
          <w:rFonts w:ascii="Times New Roman" w:hAnsi="Times New Roman" w:cs="Times New Roman"/>
          <w:color w:val="000000"/>
          <w:sz w:val="24"/>
          <w:szCs w:val="24"/>
        </w:rPr>
        <w:t>адрес электронной почты этого претендента для направления оператором электронной площадки уведомлений и иной информации в соответствии с настоящим Положением.</w:t>
      </w:r>
    </w:p>
    <w:p w14:paraId="57847FC2" w14:textId="77777777" w:rsidR="00861A58" w:rsidRPr="00C73327" w:rsidRDefault="00861A58" w:rsidP="00111FF0">
      <w:pPr>
        <w:keepNext/>
        <w:keepLines/>
        <w:tabs>
          <w:tab w:val="left" w:pos="851"/>
        </w:tabs>
        <w:spacing w:after="0" w:line="240" w:lineRule="auto"/>
        <w:ind w:firstLine="709"/>
        <w:jc w:val="both"/>
        <w:rPr>
          <w:rFonts w:cs="Times New Roman"/>
          <w:color w:val="000000"/>
          <w:szCs w:val="24"/>
        </w:rPr>
      </w:pPr>
      <w:bookmarkStart w:id="6" w:name="Par5"/>
      <w:bookmarkEnd w:id="6"/>
      <w:r w:rsidRPr="00C73327">
        <w:rPr>
          <w:rFonts w:cs="Times New Roman"/>
          <w:color w:val="FF0000"/>
          <w:szCs w:val="24"/>
        </w:rPr>
        <w:tab/>
      </w:r>
      <w:r w:rsidRPr="00C73327">
        <w:rPr>
          <w:rFonts w:cs="Times New Roman"/>
          <w:color w:val="000000"/>
          <w:szCs w:val="24"/>
        </w:rPr>
        <w:t>В срок, не превышающий 3 рабочих дней со дня поступления заявл</w:t>
      </w:r>
      <w:r w:rsidR="00366BBB" w:rsidRPr="00C73327">
        <w:rPr>
          <w:rFonts w:cs="Times New Roman"/>
          <w:color w:val="000000"/>
          <w:szCs w:val="24"/>
        </w:rPr>
        <w:t>ения и информации, указанных в 3</w:t>
      </w:r>
      <w:r w:rsidRPr="00C73327">
        <w:rPr>
          <w:rFonts w:cs="Times New Roman"/>
          <w:color w:val="000000"/>
          <w:szCs w:val="24"/>
        </w:rPr>
        <w:t>.3.</w:t>
      </w:r>
      <w:r w:rsidR="00366BBB" w:rsidRPr="00C73327">
        <w:rPr>
          <w:rFonts w:cs="Times New Roman"/>
          <w:color w:val="000000"/>
          <w:szCs w:val="24"/>
        </w:rPr>
        <w:t xml:space="preserve"> настоящего информационного сообщения</w:t>
      </w:r>
      <w:r w:rsidRPr="00C73327">
        <w:rPr>
          <w:rFonts w:cs="Times New Roman"/>
          <w:color w:val="000000"/>
          <w:szCs w:val="24"/>
        </w:rPr>
        <w:t>, оператор электронной площадки осуществляет регистрацию претендента на электронной площадке или отказывает ему в регистрации с учетом оснований, предусмотренных действующим законодательством, и не позднее 1 рабочего дня, следующего за днем регистрации (отказа в регистрации) претендента, направляет ему уведомление о принятом решении.</w:t>
      </w:r>
    </w:p>
    <w:p w14:paraId="11260E7F" w14:textId="77777777" w:rsidR="00861A58" w:rsidRPr="00C73327" w:rsidRDefault="00861A58" w:rsidP="00111FF0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7" w:name="Par7"/>
      <w:bookmarkEnd w:id="7"/>
      <w:r w:rsidRPr="00C73327">
        <w:rPr>
          <w:rFonts w:ascii="Times New Roman" w:hAnsi="Times New Roman" w:cs="Times New Roman"/>
          <w:color w:val="000000"/>
          <w:sz w:val="24"/>
          <w:szCs w:val="24"/>
        </w:rPr>
        <w:t>Оператор электронной площадки отказывает претенденту в регистрации в случае непредставления заявления по форме, установленной оператором электронной площадки, или информации в соответствии с действующим законодательством.</w:t>
      </w:r>
    </w:p>
    <w:p w14:paraId="7C06C984" w14:textId="77777777" w:rsidR="00861A58" w:rsidRPr="00C73327" w:rsidRDefault="00861A58" w:rsidP="00111FF0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3327">
        <w:rPr>
          <w:rFonts w:ascii="Times New Roman" w:hAnsi="Times New Roman" w:cs="Times New Roman"/>
          <w:color w:val="000000"/>
          <w:sz w:val="24"/>
          <w:szCs w:val="24"/>
        </w:rPr>
        <w:t>При принятии оператором электронной площадки решения об отказе в регистрации претендента уведом</w:t>
      </w:r>
      <w:r w:rsidR="00366BBB" w:rsidRPr="00C73327">
        <w:rPr>
          <w:rFonts w:ascii="Times New Roman" w:hAnsi="Times New Roman" w:cs="Times New Roman"/>
          <w:color w:val="000000"/>
          <w:sz w:val="24"/>
          <w:szCs w:val="24"/>
        </w:rPr>
        <w:t>ление, предусмотренное пунктом 3</w:t>
      </w:r>
      <w:r w:rsidRPr="00C73327">
        <w:rPr>
          <w:rFonts w:ascii="Times New Roman" w:hAnsi="Times New Roman" w:cs="Times New Roman"/>
          <w:color w:val="000000"/>
          <w:sz w:val="24"/>
          <w:szCs w:val="24"/>
        </w:rPr>
        <w:t>.4.</w:t>
      </w:r>
      <w:r w:rsidR="00366BBB" w:rsidRPr="00C73327">
        <w:rPr>
          <w:rFonts w:ascii="Times New Roman" w:hAnsi="Times New Roman" w:cs="Times New Roman"/>
          <w:color w:val="000000"/>
          <w:sz w:val="24"/>
          <w:szCs w:val="24"/>
        </w:rPr>
        <w:t xml:space="preserve"> информационного сообщения</w:t>
      </w:r>
      <w:r w:rsidRPr="00C73327">
        <w:rPr>
          <w:rFonts w:ascii="Times New Roman" w:hAnsi="Times New Roman" w:cs="Times New Roman"/>
          <w:color w:val="000000"/>
          <w:sz w:val="24"/>
          <w:szCs w:val="24"/>
        </w:rPr>
        <w:t>, должно содержать также основание принятия данного решения. После устранения указанного основания этот претендент вправе вновь представить заявление и информацию, в соответствии с действующим законодательством, для получения регистрации на электронной площадке.</w:t>
      </w:r>
    </w:p>
    <w:p w14:paraId="2B6DD3AD" w14:textId="77777777" w:rsidR="00861A58" w:rsidRPr="00C73327" w:rsidRDefault="00861A58" w:rsidP="00111FF0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3327">
        <w:rPr>
          <w:rFonts w:ascii="Times New Roman" w:hAnsi="Times New Roman" w:cs="Times New Roman"/>
          <w:color w:val="000000"/>
          <w:sz w:val="24"/>
          <w:szCs w:val="24"/>
        </w:rPr>
        <w:lastRenderedPageBreak/>
        <w:t>Регистрация претендента на электронной площадке осуществляется на срок, который не должен превышать 3 года со дня направления оператором электронной площадки этому претенденту уведомления о принятии решения о его регистрации на электронной площадке.</w:t>
      </w:r>
    </w:p>
    <w:p w14:paraId="2F5E5E1A" w14:textId="77777777" w:rsidR="00861A58" w:rsidRPr="00C73327" w:rsidRDefault="00861A58" w:rsidP="00111FF0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3327">
        <w:rPr>
          <w:rFonts w:ascii="Times New Roman" w:hAnsi="Times New Roman" w:cs="Times New Roman"/>
          <w:color w:val="000000"/>
          <w:sz w:val="24"/>
          <w:szCs w:val="24"/>
        </w:rPr>
        <w:t>Претендент, получивший регистрацию на электронной площадке, вправе участвовать во всех продажах имущества в электронной форме, проводимых на этой электронной площадке.</w:t>
      </w:r>
    </w:p>
    <w:p w14:paraId="524CE582" w14:textId="77777777" w:rsidR="00861A58" w:rsidRPr="00C73327" w:rsidRDefault="00861A58" w:rsidP="00111FF0">
      <w:pPr>
        <w:keepNext/>
        <w:keepLines/>
        <w:tabs>
          <w:tab w:val="left" w:pos="1134"/>
        </w:tabs>
        <w:spacing w:after="0" w:line="240" w:lineRule="auto"/>
        <w:ind w:firstLine="709"/>
        <w:jc w:val="both"/>
        <w:rPr>
          <w:rFonts w:cs="Times New Roman"/>
          <w:color w:val="000000"/>
          <w:szCs w:val="24"/>
        </w:rPr>
      </w:pPr>
      <w:r w:rsidRPr="00C73327">
        <w:rPr>
          <w:rFonts w:cs="Times New Roman"/>
          <w:color w:val="000000"/>
          <w:szCs w:val="24"/>
        </w:rPr>
        <w:t>При этом претенденты, прошедшие с 1 января 2019 года регистрацию в единой информационной системе в сфере закупок, а также аккредитованные ранее на электронной площадке в порядке, установленном Федеральным законом о контрактной системе, вправе участвовать в продаже имущества в электронной форме без регистрации на такой электронной площадке, предусмотренной Положением.</w:t>
      </w:r>
    </w:p>
    <w:p w14:paraId="6B0D92CD" w14:textId="77777777" w:rsidR="00861A58" w:rsidRPr="00C73327" w:rsidRDefault="00861A58" w:rsidP="00111FF0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3327">
        <w:rPr>
          <w:rFonts w:ascii="Times New Roman" w:hAnsi="Times New Roman" w:cs="Times New Roman"/>
          <w:color w:val="000000"/>
          <w:sz w:val="24"/>
          <w:szCs w:val="24"/>
        </w:rPr>
        <w:t>Оператор электронной площадки должен направить не позднее 4 месяцев до дня окончания срока регистрации претендента на электронной площадке соответствующее уведомление этому претенденту. В случае если этот претендент ранее получал регистрацию на электронной площадке, он вправе пройти регистрацию на новый срок, не ранее чем за 6 месяцев до дня окончания срока действия ранее полученной регистрации.</w:t>
      </w:r>
    </w:p>
    <w:p w14:paraId="02C5B5DE" w14:textId="77777777" w:rsidR="00861A58" w:rsidRPr="00C73327" w:rsidRDefault="00861A58" w:rsidP="00111FF0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3327">
        <w:rPr>
          <w:rFonts w:ascii="Times New Roman" w:hAnsi="Times New Roman" w:cs="Times New Roman"/>
          <w:color w:val="000000"/>
          <w:sz w:val="24"/>
          <w:szCs w:val="24"/>
        </w:rPr>
        <w:t>Для участия в аукционе претендент обязан:</w:t>
      </w:r>
    </w:p>
    <w:p w14:paraId="75DEAEA2" w14:textId="77777777" w:rsidR="00861A58" w:rsidRPr="00C73327" w:rsidRDefault="00861A58" w:rsidP="00111FF0">
      <w:pPr>
        <w:pStyle w:val="a3"/>
        <w:keepNext/>
        <w:keepLines/>
        <w:widowControl/>
        <w:numPr>
          <w:ilvl w:val="1"/>
          <w:numId w:val="3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3327">
        <w:rPr>
          <w:rFonts w:ascii="Times New Roman" w:hAnsi="Times New Roman" w:cs="Times New Roman"/>
          <w:color w:val="000000"/>
          <w:sz w:val="24"/>
          <w:szCs w:val="24"/>
        </w:rPr>
        <w:t>подготовить и представить заявку и одновременно с заявкой документы, перечень и требования к оформлению которых установлены информационным сообщении.</w:t>
      </w:r>
    </w:p>
    <w:p w14:paraId="7ADE6467" w14:textId="77777777" w:rsidR="00215079" w:rsidRPr="00C73327" w:rsidRDefault="00861A58" w:rsidP="00111FF0">
      <w:pPr>
        <w:pStyle w:val="a3"/>
        <w:keepNext/>
        <w:keepLines/>
        <w:widowControl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3327">
        <w:rPr>
          <w:rFonts w:ascii="Times New Roman" w:hAnsi="Times New Roman" w:cs="Times New Roman"/>
          <w:color w:val="000000"/>
          <w:sz w:val="24"/>
          <w:szCs w:val="24"/>
        </w:rPr>
        <w:t xml:space="preserve">Заявка </w:t>
      </w:r>
      <w:r w:rsidR="00215079" w:rsidRPr="00C73327">
        <w:rPr>
          <w:rFonts w:ascii="Times New Roman" w:hAnsi="Times New Roman" w:cs="Times New Roman"/>
          <w:color w:val="000000"/>
          <w:sz w:val="24"/>
          <w:szCs w:val="24"/>
        </w:rPr>
        <w:t>подается путем заполнения ее электронной формы, в соответствии с приложением № 2 информационного сообщения «Заявка на участие в аукционе» в разделе, находящемся в открытом доступе, и подписания ее электронной подписью Претендента (его уполномоченного представителя);</w:t>
      </w:r>
    </w:p>
    <w:p w14:paraId="40BEB562" w14:textId="77777777" w:rsidR="00861A58" w:rsidRPr="00C73327" w:rsidRDefault="00861A58" w:rsidP="00111FF0">
      <w:pPr>
        <w:pStyle w:val="a3"/>
        <w:keepNext/>
        <w:keepLines/>
        <w:widowControl/>
        <w:numPr>
          <w:ilvl w:val="1"/>
          <w:numId w:val="3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3327">
        <w:rPr>
          <w:rFonts w:ascii="Times New Roman" w:hAnsi="Times New Roman" w:cs="Times New Roman"/>
          <w:color w:val="000000"/>
          <w:sz w:val="24"/>
          <w:szCs w:val="24"/>
        </w:rPr>
        <w:t>внести задаток в порядке, установленном информационным сообщением.</w:t>
      </w:r>
    </w:p>
    <w:p w14:paraId="6F415514" w14:textId="77777777" w:rsidR="00861A58" w:rsidRPr="00C73327" w:rsidRDefault="00861A58" w:rsidP="00111FF0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3327">
        <w:rPr>
          <w:rFonts w:ascii="Times New Roman" w:hAnsi="Times New Roman" w:cs="Times New Roman"/>
          <w:color w:val="000000"/>
          <w:sz w:val="24"/>
          <w:szCs w:val="24"/>
        </w:rPr>
        <w:t>Подача заявки означает согласие претендента с условиями аукциона и принятие им обязательств соблюдать эти условия.</w:t>
      </w:r>
    </w:p>
    <w:p w14:paraId="3869D05C" w14:textId="77777777" w:rsidR="00861A58" w:rsidRPr="00C73327" w:rsidRDefault="00861A58" w:rsidP="00111FF0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3327">
        <w:rPr>
          <w:rFonts w:ascii="Times New Roman" w:hAnsi="Times New Roman" w:cs="Times New Roman"/>
          <w:color w:val="000000"/>
          <w:sz w:val="24"/>
          <w:szCs w:val="24"/>
        </w:rPr>
        <w:t>В случае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к заявке должен быть приложен документ, подтверждающий полномочия этого лица.</w:t>
      </w:r>
    </w:p>
    <w:p w14:paraId="4E6B2912" w14:textId="77777777" w:rsidR="00861A58" w:rsidRPr="00C73327" w:rsidRDefault="00861A58" w:rsidP="00111FF0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3327">
        <w:rPr>
          <w:rFonts w:ascii="Times New Roman" w:hAnsi="Times New Roman" w:cs="Times New Roman"/>
          <w:color w:val="000000"/>
          <w:sz w:val="24"/>
          <w:szCs w:val="24"/>
        </w:rPr>
        <w:t>Размер задатка, срок и порядок его внесения, реквизиты счета, порядок возврата задатка и иные условия договора о задатке, определенные продавцом имущества содержатся в информационном сообщении и настоящей</w:t>
      </w:r>
      <w:r w:rsidR="00B41AD9" w:rsidRPr="00C73327">
        <w:rPr>
          <w:rFonts w:ascii="Times New Roman" w:hAnsi="Times New Roman" w:cs="Times New Roman"/>
          <w:color w:val="000000"/>
          <w:sz w:val="24"/>
          <w:szCs w:val="24"/>
        </w:rPr>
        <w:t xml:space="preserve"> информационном сообщении</w:t>
      </w:r>
      <w:r w:rsidRPr="00C7332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013749B" w14:textId="77777777" w:rsidR="00861A58" w:rsidRPr="00C73327" w:rsidRDefault="00861A58" w:rsidP="00111FF0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3327">
        <w:rPr>
          <w:rFonts w:ascii="Times New Roman" w:hAnsi="Times New Roman" w:cs="Times New Roman"/>
          <w:color w:val="000000"/>
          <w:sz w:val="24"/>
          <w:szCs w:val="24"/>
        </w:rPr>
        <w:t>Документом, подтверждающим поступле</w:t>
      </w:r>
      <w:r w:rsidR="002D4C9A" w:rsidRPr="00C73327">
        <w:rPr>
          <w:rFonts w:ascii="Times New Roman" w:hAnsi="Times New Roman" w:cs="Times New Roman"/>
          <w:color w:val="000000"/>
          <w:sz w:val="24"/>
          <w:szCs w:val="24"/>
        </w:rPr>
        <w:t xml:space="preserve">ние задатка, является выписка со </w:t>
      </w:r>
      <w:r w:rsidRPr="00C73327">
        <w:rPr>
          <w:rFonts w:ascii="Times New Roman" w:hAnsi="Times New Roman" w:cs="Times New Roman"/>
          <w:color w:val="000000"/>
          <w:sz w:val="24"/>
          <w:szCs w:val="24"/>
        </w:rPr>
        <w:t>счета</w:t>
      </w:r>
      <w:r w:rsidR="002D4C9A" w:rsidRPr="00C73327">
        <w:rPr>
          <w:rFonts w:ascii="Times New Roman" w:hAnsi="Times New Roman" w:cs="Times New Roman"/>
          <w:color w:val="000000"/>
          <w:sz w:val="24"/>
          <w:szCs w:val="24"/>
        </w:rPr>
        <w:t>, указанного в информационном сообщении о проведении продажи имущества</w:t>
      </w:r>
      <w:r w:rsidRPr="00C7332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56D025A" w14:textId="77777777" w:rsidR="00861A58" w:rsidRPr="00C73327" w:rsidRDefault="00861A58" w:rsidP="00111FF0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73327">
        <w:rPr>
          <w:rFonts w:ascii="Times New Roman" w:hAnsi="Times New Roman" w:cs="Times New Roman"/>
          <w:bCs/>
          <w:color w:val="000000"/>
          <w:sz w:val="24"/>
          <w:szCs w:val="24"/>
        </w:rPr>
        <w:t>Один претендент имеет право подать только одну заявку</w:t>
      </w:r>
    </w:p>
    <w:p w14:paraId="41FFF856" w14:textId="77777777" w:rsidR="00861A58" w:rsidRPr="00C73327" w:rsidRDefault="00861A58" w:rsidP="00111FF0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73327">
        <w:rPr>
          <w:rFonts w:ascii="Times New Roman" w:hAnsi="Times New Roman" w:cs="Times New Roman"/>
          <w:bCs/>
          <w:color w:val="000000"/>
          <w:sz w:val="24"/>
          <w:szCs w:val="24"/>
        </w:rPr>
        <w:t>Прием заявок и прилагаемых к ним документов начинается с даты и времени, указанных в информационном сообщении, осуществляется в течение не менее 25 календарных дней и заканчивается не позднее чем за 3 рабочих дня до дня определения продавцом участников.</w:t>
      </w:r>
    </w:p>
    <w:p w14:paraId="13E6C0DF" w14:textId="77777777" w:rsidR="00861A58" w:rsidRPr="00C73327" w:rsidRDefault="00861A58" w:rsidP="00111FF0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73327">
        <w:rPr>
          <w:rFonts w:ascii="Times New Roman" w:hAnsi="Times New Roman" w:cs="Times New Roman"/>
          <w:bCs/>
          <w:color w:val="000000"/>
          <w:sz w:val="24"/>
          <w:szCs w:val="24"/>
        </w:rPr>
        <w:t>При приеме заявок от претендентов электронная площадка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</w:r>
    </w:p>
    <w:p w14:paraId="1681F32C" w14:textId="77777777" w:rsidR="00861A58" w:rsidRPr="00C73327" w:rsidRDefault="00861A58" w:rsidP="00111FF0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73327">
        <w:rPr>
          <w:rFonts w:ascii="Times New Roman" w:hAnsi="Times New Roman" w:cs="Times New Roman"/>
          <w:bCs/>
          <w:color w:val="000000"/>
          <w:sz w:val="24"/>
          <w:szCs w:val="24"/>
        </w:rPr>
        <w:t>В течение одного часа со времени поступления заявки электронная площадка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</w:r>
    </w:p>
    <w:p w14:paraId="125A8F64" w14:textId="77777777" w:rsidR="00861A58" w:rsidRPr="00C73327" w:rsidRDefault="00861A58" w:rsidP="00111FF0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73327">
        <w:rPr>
          <w:rFonts w:ascii="Times New Roman" w:hAnsi="Times New Roman" w:cs="Times New Roman"/>
          <w:bCs/>
          <w:color w:val="000000"/>
          <w:sz w:val="24"/>
          <w:szCs w:val="24"/>
        </w:rPr>
        <w:t>Заявки с прилагаемыми к ним документами, поданные с нарушением установленного срока, на электронной площадке не регистрируются.</w:t>
      </w:r>
    </w:p>
    <w:p w14:paraId="373BAFD8" w14:textId="77777777" w:rsidR="00861A58" w:rsidRPr="00C73327" w:rsidRDefault="00861A58" w:rsidP="00111FF0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73327">
        <w:rPr>
          <w:rFonts w:ascii="Times New Roman" w:hAnsi="Times New Roman" w:cs="Times New Roman"/>
          <w:bCs/>
          <w:color w:val="000000"/>
          <w:sz w:val="24"/>
          <w:szCs w:val="24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14:paraId="07D5B402" w14:textId="77777777" w:rsidR="00861A58" w:rsidRPr="00C73327" w:rsidRDefault="00861A58" w:rsidP="00111FF0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73327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 xml:space="preserve">В случае отзыва претендентом заявки в </w:t>
      </w:r>
      <w:r w:rsidR="00D60E4C" w:rsidRPr="00C73327">
        <w:rPr>
          <w:rFonts w:ascii="Times New Roman" w:hAnsi="Times New Roman" w:cs="Times New Roman"/>
          <w:bCs/>
          <w:color w:val="000000"/>
          <w:sz w:val="24"/>
          <w:szCs w:val="24"/>
        </w:rPr>
        <w:t>порядке, установленном пунктом 3</w:t>
      </w:r>
      <w:r w:rsidR="006A533B" w:rsidRPr="00C73327">
        <w:rPr>
          <w:rFonts w:ascii="Times New Roman" w:hAnsi="Times New Roman" w:cs="Times New Roman"/>
          <w:bCs/>
          <w:color w:val="000000"/>
          <w:sz w:val="24"/>
          <w:szCs w:val="24"/>
        </w:rPr>
        <w:t>.19 настоящего информационного сообщения</w:t>
      </w:r>
      <w:r w:rsidRPr="00C73327">
        <w:rPr>
          <w:rFonts w:ascii="Times New Roman" w:hAnsi="Times New Roman" w:cs="Times New Roman"/>
          <w:bCs/>
          <w:color w:val="000000"/>
          <w:sz w:val="24"/>
          <w:szCs w:val="24"/>
        </w:rPr>
        <w:t>, уведомление об отзыве заявки вместе с заявкой в течение одного часа поступает в «личный кабинет» организатора продажи, о чем претенденту направляется соответствующее уведомление.</w:t>
      </w:r>
    </w:p>
    <w:p w14:paraId="2C676F98" w14:textId="77777777" w:rsidR="00861A58" w:rsidRPr="00C73327" w:rsidRDefault="00861A58" w:rsidP="00111FF0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73327">
        <w:rPr>
          <w:rFonts w:ascii="Times New Roman" w:hAnsi="Times New Roman" w:cs="Times New Roman"/>
          <w:bCs/>
          <w:color w:val="000000"/>
          <w:sz w:val="24"/>
          <w:szCs w:val="24"/>
        </w:rPr>
        <w:t>Поступивший от претендента задат</w:t>
      </w:r>
      <w:r w:rsidR="00E54853" w:rsidRPr="00C7332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к подлежит возврату в течение </w:t>
      </w:r>
      <w:r w:rsidRPr="00C73327">
        <w:rPr>
          <w:rFonts w:ascii="Times New Roman" w:hAnsi="Times New Roman" w:cs="Times New Roman"/>
          <w:bCs/>
          <w:color w:val="000000"/>
          <w:sz w:val="24"/>
          <w:szCs w:val="24"/>
        </w:rPr>
        <w:t>5 календарных дней со дня поступления уведомления об отзыве заявки, в соответствии с Регламентом электронной площадки. 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.</w:t>
      </w:r>
    </w:p>
    <w:p w14:paraId="1730DCE8" w14:textId="77777777" w:rsidR="00861A58" w:rsidRPr="00C73327" w:rsidRDefault="00861A58" w:rsidP="00111FF0">
      <w:pPr>
        <w:keepNext/>
        <w:keepLines/>
        <w:spacing w:after="0" w:line="240" w:lineRule="auto"/>
        <w:rPr>
          <w:rFonts w:cs="Times New Roman"/>
          <w:szCs w:val="24"/>
        </w:rPr>
      </w:pPr>
    </w:p>
    <w:p w14:paraId="48977D15" w14:textId="77777777" w:rsidR="00861A58" w:rsidRPr="00C73327" w:rsidRDefault="00861A58" w:rsidP="00111FF0">
      <w:pPr>
        <w:pStyle w:val="a3"/>
        <w:keepNext/>
        <w:keepLines/>
        <w:widowControl/>
        <w:numPr>
          <w:ilvl w:val="0"/>
          <w:numId w:val="13"/>
        </w:numPr>
        <w:tabs>
          <w:tab w:val="left" w:pos="284"/>
        </w:tabs>
        <w:autoSpaceDE/>
        <w:autoSpaceDN/>
        <w:adjustRightInd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8" w:name="_Toc445799708"/>
      <w:bookmarkStart w:id="9" w:name="_Toc488073430"/>
      <w:bookmarkStart w:id="10" w:name="_Toc533070463"/>
      <w:bookmarkStart w:id="11" w:name="_Toc399773146"/>
      <w:r w:rsidRPr="00C73327">
        <w:rPr>
          <w:rFonts w:ascii="Times New Roman" w:hAnsi="Times New Roman" w:cs="Times New Roman"/>
          <w:b/>
          <w:sz w:val="24"/>
          <w:szCs w:val="24"/>
        </w:rPr>
        <w:t>Порядок рассмотрения заявок</w:t>
      </w:r>
      <w:bookmarkEnd w:id="8"/>
      <w:bookmarkEnd w:id="9"/>
      <w:bookmarkEnd w:id="10"/>
      <w:bookmarkEnd w:id="11"/>
    </w:p>
    <w:p w14:paraId="76A66F6F" w14:textId="77777777" w:rsidR="00861A58" w:rsidRPr="00C73327" w:rsidRDefault="00861A58" w:rsidP="00111FF0">
      <w:pPr>
        <w:keepNext/>
        <w:keepLines/>
        <w:spacing w:after="0" w:line="240" w:lineRule="auto"/>
        <w:rPr>
          <w:rFonts w:cs="Times New Roman"/>
          <w:szCs w:val="24"/>
        </w:rPr>
      </w:pPr>
    </w:p>
    <w:p w14:paraId="6A0DE93C" w14:textId="77777777" w:rsidR="00861A58" w:rsidRPr="00C73327" w:rsidRDefault="00861A58" w:rsidP="00111FF0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3327">
        <w:rPr>
          <w:rFonts w:ascii="Times New Roman" w:hAnsi="Times New Roman" w:cs="Times New Roman"/>
          <w:bCs/>
          <w:sz w:val="24"/>
          <w:szCs w:val="24"/>
        </w:rPr>
        <w:t>В день определения участников, указанный в информационном сообщении, оператор электронной площадки через «личный кабинет» продавца обеспечивает доступ продавцу к поданным претендентами заявкам и документам, а также к журналу приема заявок.</w:t>
      </w:r>
    </w:p>
    <w:p w14:paraId="32B9A300" w14:textId="77777777" w:rsidR="00861A58" w:rsidRPr="00C73327" w:rsidRDefault="00861A58" w:rsidP="00111FF0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3327">
        <w:rPr>
          <w:rFonts w:ascii="Times New Roman" w:hAnsi="Times New Roman" w:cs="Times New Roman"/>
          <w:bCs/>
          <w:sz w:val="24"/>
          <w:szCs w:val="24"/>
        </w:rPr>
        <w:t>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 продаж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отказа.</w:t>
      </w:r>
    </w:p>
    <w:p w14:paraId="16AF08AD" w14:textId="77777777" w:rsidR="00861A58" w:rsidRPr="00C73327" w:rsidRDefault="00861A58" w:rsidP="00111FF0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3327">
        <w:rPr>
          <w:rFonts w:ascii="Times New Roman" w:hAnsi="Times New Roman" w:cs="Times New Roman"/>
          <w:bCs/>
          <w:sz w:val="24"/>
          <w:szCs w:val="24"/>
        </w:rPr>
        <w:t>Не позднее следующего рабочего дня после дня подписания протокола о признании претендентов участниками аукциона всем претендентам, подавшим заявки, направляется уведомление о признании их участниками аукцион или об отказе в признании участниками аукциона с указанием оснований отказа.</w:t>
      </w:r>
    </w:p>
    <w:p w14:paraId="53EC87DF" w14:textId="77777777" w:rsidR="00861A58" w:rsidRPr="00C73327" w:rsidRDefault="00861A58" w:rsidP="00111FF0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3327">
        <w:rPr>
          <w:rFonts w:ascii="Times New Roman" w:hAnsi="Times New Roman" w:cs="Times New Roman"/>
          <w:bCs/>
          <w:sz w:val="24"/>
          <w:szCs w:val="24"/>
        </w:rPr>
        <w:t>Информация о претендентах, не допущенных к участию в аукционе, размещается в открытой части электронной площадки и на официальном сайте в сети «Интернет» для размещения информации о проведении торгов, определенном Правительством Российской Федерации, а также на сайте продавца в сети «Интернет» (далее – официальный сайт).</w:t>
      </w:r>
    </w:p>
    <w:p w14:paraId="34256A9A" w14:textId="77777777" w:rsidR="00861A58" w:rsidRPr="00C73327" w:rsidRDefault="00861A58" w:rsidP="00111FF0">
      <w:pPr>
        <w:pStyle w:val="a3"/>
        <w:keepNext/>
        <w:keepLines/>
        <w:widowControl/>
        <w:tabs>
          <w:tab w:val="left" w:pos="1276"/>
        </w:tabs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A7761B3" w14:textId="77777777" w:rsidR="00861A58" w:rsidRPr="00C73327" w:rsidRDefault="00861A58" w:rsidP="00111FF0">
      <w:pPr>
        <w:pStyle w:val="a3"/>
        <w:keepNext/>
        <w:keepLines/>
        <w:widowControl/>
        <w:numPr>
          <w:ilvl w:val="0"/>
          <w:numId w:val="13"/>
        </w:numPr>
        <w:tabs>
          <w:tab w:val="left" w:pos="426"/>
        </w:tabs>
        <w:autoSpaceDE/>
        <w:autoSpaceDN/>
        <w:adjustRightInd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2" w:name="_Toc533070464"/>
      <w:r w:rsidRPr="00C73327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Порядок проведения </w:t>
      </w:r>
      <w:bookmarkEnd w:id="12"/>
      <w:r w:rsidRPr="00C73327">
        <w:rPr>
          <w:rFonts w:ascii="Times New Roman" w:hAnsi="Times New Roman" w:cs="Times New Roman"/>
          <w:b/>
          <w:bCs/>
          <w:iCs/>
          <w:sz w:val="24"/>
          <w:szCs w:val="24"/>
        </w:rPr>
        <w:t>аукциона</w:t>
      </w:r>
    </w:p>
    <w:p w14:paraId="70EBDC01" w14:textId="77777777" w:rsidR="00861A58" w:rsidRPr="00C73327" w:rsidRDefault="00861A58" w:rsidP="00111FF0">
      <w:pPr>
        <w:keepNext/>
        <w:keepLines/>
        <w:spacing w:after="0" w:line="240" w:lineRule="auto"/>
        <w:rPr>
          <w:rFonts w:cs="Times New Roman"/>
          <w:szCs w:val="24"/>
        </w:rPr>
      </w:pPr>
    </w:p>
    <w:p w14:paraId="2363F33F" w14:textId="77777777" w:rsidR="00861A58" w:rsidRPr="00C73327" w:rsidRDefault="00861A58" w:rsidP="00111FF0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3327">
        <w:rPr>
          <w:rFonts w:ascii="Times New Roman" w:hAnsi="Times New Roman" w:cs="Times New Roman"/>
          <w:bCs/>
          <w:sz w:val="24"/>
          <w:szCs w:val="24"/>
        </w:rPr>
        <w:t>Проведение процедуры аукциона должно состояться не позднее 3-го рабочего дня со дня определения участников, указанного в информационном сообщении.</w:t>
      </w:r>
    </w:p>
    <w:p w14:paraId="4C778C7B" w14:textId="77777777" w:rsidR="00861A58" w:rsidRPr="00C73327" w:rsidRDefault="00861A58" w:rsidP="00111FF0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3327">
        <w:rPr>
          <w:rFonts w:ascii="Times New Roman" w:hAnsi="Times New Roman" w:cs="Times New Roman"/>
          <w:bCs/>
          <w:sz w:val="24"/>
          <w:szCs w:val="24"/>
        </w:rPr>
        <w:t>Процедура аукциона проводится в день и вовремя, указанные в информационном сообщении о проведении аукциона, путем последовательного повышения участниками начальной цены продажи на величину, равную либо кратную величине «шага аукциона».</w:t>
      </w:r>
    </w:p>
    <w:p w14:paraId="2155274C" w14:textId="77777777" w:rsidR="00861A58" w:rsidRPr="00C73327" w:rsidRDefault="00861A58" w:rsidP="00111FF0">
      <w:pPr>
        <w:pStyle w:val="a3"/>
        <w:keepNext/>
        <w:keepLines/>
        <w:widowControl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3327">
        <w:rPr>
          <w:rFonts w:ascii="Times New Roman" w:hAnsi="Times New Roman" w:cs="Times New Roman"/>
          <w:bCs/>
          <w:sz w:val="24"/>
          <w:szCs w:val="24"/>
        </w:rPr>
        <w:t>«Шаг аукциона» устанавливается продавцом в фиксированной сумме, составляющей не более 5 процентов начальной цены продажи, и не изменяется в течение всего аукциона.</w:t>
      </w:r>
    </w:p>
    <w:p w14:paraId="5AD15591" w14:textId="77777777" w:rsidR="00861A58" w:rsidRPr="00C73327" w:rsidRDefault="00861A58" w:rsidP="00111FF0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3327">
        <w:rPr>
          <w:rFonts w:ascii="Times New Roman" w:hAnsi="Times New Roman" w:cs="Times New Roman"/>
          <w:bCs/>
          <w:sz w:val="24"/>
          <w:szCs w:val="24"/>
        </w:rPr>
        <w:t>Во время проведения процедуры аукциона электронная площадка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14:paraId="2BCC760A" w14:textId="77777777" w:rsidR="00861A58" w:rsidRPr="00C73327" w:rsidRDefault="00861A58" w:rsidP="00111FF0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3327">
        <w:rPr>
          <w:rFonts w:ascii="Times New Roman" w:hAnsi="Times New Roman" w:cs="Times New Roman"/>
          <w:bCs/>
          <w:sz w:val="24"/>
          <w:szCs w:val="24"/>
        </w:rPr>
        <w:t>Со времени начала проведения процедуры аукциона электронной площадкой размещается:</w:t>
      </w:r>
    </w:p>
    <w:p w14:paraId="5DD939B8" w14:textId="77777777" w:rsidR="00861A58" w:rsidRPr="00C73327" w:rsidRDefault="00861A58" w:rsidP="00111FF0">
      <w:pPr>
        <w:pStyle w:val="a3"/>
        <w:keepNext/>
        <w:keepLines/>
        <w:widowControl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3327">
        <w:rPr>
          <w:rFonts w:ascii="Times New Roman" w:hAnsi="Times New Roman" w:cs="Times New Roman"/>
          <w:bCs/>
          <w:sz w:val="24"/>
          <w:szCs w:val="24"/>
        </w:rPr>
        <w:t xml:space="preserve">- в открытой части электронной площадки – информация о начале проведения процедуры аукциона с указанием наименования имущества, начальной цены и текущего «шага аукциона»; </w:t>
      </w:r>
    </w:p>
    <w:p w14:paraId="71882ABF" w14:textId="77777777" w:rsidR="00861A58" w:rsidRPr="00C73327" w:rsidRDefault="00861A58" w:rsidP="00111FF0">
      <w:pPr>
        <w:pStyle w:val="a3"/>
        <w:keepNext/>
        <w:keepLines/>
        <w:widowControl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3327">
        <w:rPr>
          <w:rFonts w:ascii="Times New Roman" w:hAnsi="Times New Roman" w:cs="Times New Roman"/>
          <w:bCs/>
          <w:sz w:val="24"/>
          <w:szCs w:val="24"/>
        </w:rPr>
        <w:t>- в закрытой части электронной площадки –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«шаг аукциона»), время, оставшееся до окончания приема предложений о цене имущества.</w:t>
      </w:r>
    </w:p>
    <w:p w14:paraId="0FDCD89A" w14:textId="77777777" w:rsidR="00861A58" w:rsidRPr="00C73327" w:rsidRDefault="00861A58" w:rsidP="00111FF0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3327">
        <w:rPr>
          <w:rFonts w:ascii="Times New Roman" w:hAnsi="Times New Roman" w:cs="Times New Roman"/>
          <w:bCs/>
          <w:sz w:val="24"/>
          <w:szCs w:val="24"/>
        </w:rPr>
        <w:lastRenderedPageBreak/>
        <w:t>В течении одного часа со времени начала проведения процедуры аукциона участникам аукциона предлагается заявить о приобретении имущества по начальной цене. В случае если в течение указанного времени:</w:t>
      </w:r>
    </w:p>
    <w:p w14:paraId="266E3F20" w14:textId="77777777" w:rsidR="00861A58" w:rsidRPr="00C73327" w:rsidRDefault="00861A58" w:rsidP="00111FF0">
      <w:pPr>
        <w:pStyle w:val="a3"/>
        <w:keepNext/>
        <w:keepLines/>
        <w:widowControl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3327">
        <w:rPr>
          <w:rFonts w:ascii="Times New Roman" w:hAnsi="Times New Roman" w:cs="Times New Roman"/>
          <w:bCs/>
          <w:sz w:val="24"/>
          <w:szCs w:val="24"/>
        </w:rPr>
        <w:t>- поступило предложение о начальной цене имущества, то время для представления следующих предложений об увеличенной на «шаг аукциона» цене имущества продлевается на 10 минут со времени представления каждого следующего предложения. Если в течении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14:paraId="6E78646C" w14:textId="77777777" w:rsidR="00861A58" w:rsidRPr="00C73327" w:rsidRDefault="00861A58" w:rsidP="00111FF0">
      <w:pPr>
        <w:pStyle w:val="a3"/>
        <w:keepNext/>
        <w:keepLines/>
        <w:widowControl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3327">
        <w:rPr>
          <w:rFonts w:ascii="Times New Roman" w:hAnsi="Times New Roman" w:cs="Times New Roman"/>
          <w:bCs/>
          <w:sz w:val="24"/>
          <w:szCs w:val="24"/>
        </w:rPr>
        <w:t xml:space="preserve">- не поступило ни одного предложения о начальной цене имущества, то аукцион с помощью программно-аппаратных средств электронной площадкой завершается. В этом случае временем окончания представления предложений о цене имущества является время завершения аукциона. </w:t>
      </w:r>
    </w:p>
    <w:p w14:paraId="1BB16D1C" w14:textId="77777777" w:rsidR="00861A58" w:rsidRPr="00C73327" w:rsidRDefault="00861A58" w:rsidP="00111FF0">
      <w:pPr>
        <w:pStyle w:val="a3"/>
        <w:keepNext/>
        <w:keepLines/>
        <w:widowControl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3327">
        <w:rPr>
          <w:rFonts w:ascii="Times New Roman" w:hAnsi="Times New Roman" w:cs="Times New Roman"/>
          <w:bCs/>
          <w:sz w:val="24"/>
          <w:szCs w:val="24"/>
        </w:rPr>
        <w:t>При этом программными средствами электронной площадки обеспечивается:</w:t>
      </w:r>
    </w:p>
    <w:p w14:paraId="00B397FA" w14:textId="77777777" w:rsidR="00861A58" w:rsidRPr="00C73327" w:rsidRDefault="00861A58" w:rsidP="00111FF0">
      <w:pPr>
        <w:pStyle w:val="a3"/>
        <w:keepNext/>
        <w:keepLines/>
        <w:widowControl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3327">
        <w:rPr>
          <w:rFonts w:ascii="Times New Roman" w:hAnsi="Times New Roman" w:cs="Times New Roman"/>
          <w:bCs/>
          <w:sz w:val="24"/>
          <w:szCs w:val="24"/>
        </w:rPr>
        <w:t>- исключение возможности подачи участником предложения о цене имущества, не соответствующего увеличению текущей цены на величину «шага аукциона»;</w:t>
      </w:r>
    </w:p>
    <w:p w14:paraId="04DA0C45" w14:textId="77777777" w:rsidR="00861A58" w:rsidRPr="00C73327" w:rsidRDefault="00861A58" w:rsidP="00111FF0">
      <w:pPr>
        <w:pStyle w:val="a3"/>
        <w:keepNext/>
        <w:keepLines/>
        <w:widowControl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3327">
        <w:rPr>
          <w:rFonts w:ascii="Times New Roman" w:hAnsi="Times New Roman" w:cs="Times New Roman"/>
          <w:bCs/>
          <w:sz w:val="24"/>
          <w:szCs w:val="24"/>
        </w:rPr>
        <w:t>- 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14:paraId="3C155A41" w14:textId="77777777" w:rsidR="00861A58" w:rsidRPr="00C73327" w:rsidRDefault="00861A58" w:rsidP="00111FF0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3327">
        <w:rPr>
          <w:rFonts w:ascii="Times New Roman" w:hAnsi="Times New Roman" w:cs="Times New Roman"/>
          <w:bCs/>
          <w:sz w:val="24"/>
          <w:szCs w:val="24"/>
        </w:rPr>
        <w:t xml:space="preserve">Победителем признается участник, предложивший наиболее высокую цену имущества. </w:t>
      </w:r>
    </w:p>
    <w:p w14:paraId="1A3454E0" w14:textId="77777777" w:rsidR="00861A58" w:rsidRPr="00C73327" w:rsidRDefault="00861A58" w:rsidP="00111FF0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3327">
        <w:rPr>
          <w:rFonts w:ascii="Times New Roman" w:hAnsi="Times New Roman" w:cs="Times New Roman"/>
          <w:bCs/>
          <w:sz w:val="24"/>
          <w:szCs w:val="24"/>
        </w:rPr>
        <w:t>Ход проведения процедуры продажи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(результатах) аукциона (далее – протокол об итогах аукциона).</w:t>
      </w:r>
    </w:p>
    <w:p w14:paraId="64A8E71F" w14:textId="77777777" w:rsidR="00861A58" w:rsidRPr="00C73327" w:rsidRDefault="00861A58" w:rsidP="00111FF0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3327">
        <w:rPr>
          <w:rFonts w:ascii="Times New Roman" w:hAnsi="Times New Roman" w:cs="Times New Roman"/>
          <w:bCs/>
          <w:sz w:val="24"/>
          <w:szCs w:val="24"/>
        </w:rPr>
        <w:t>Процедура аукциона считается завершенной со времени подписания продавцом протокола об итогах аукциона.</w:t>
      </w:r>
    </w:p>
    <w:p w14:paraId="3EB7709F" w14:textId="77777777" w:rsidR="00751963" w:rsidRPr="00C73327" w:rsidRDefault="00751963" w:rsidP="00111FF0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3327">
        <w:rPr>
          <w:rFonts w:ascii="Times New Roman" w:hAnsi="Times New Roman" w:cs="Times New Roman"/>
          <w:bCs/>
          <w:sz w:val="24"/>
          <w:szCs w:val="24"/>
        </w:rPr>
        <w:t>В течение одного часа с момента подписания протокола об итогах аукциона победителю или лицу, признанному единственным участником аукциона, направляется уведомление о признании его победителем или единственным участником аукциона, с приложением этого протокола, а также размещается в открытой части электронной площадки следующая информация:</w:t>
      </w:r>
    </w:p>
    <w:p w14:paraId="1E684DDE" w14:textId="77777777" w:rsidR="00751963" w:rsidRPr="00C73327" w:rsidRDefault="00751963" w:rsidP="00111FF0">
      <w:pPr>
        <w:keepNext/>
        <w:keepLines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Times New Roman"/>
          <w:bCs/>
          <w:szCs w:val="24"/>
          <w:lang w:eastAsia="ru-RU"/>
        </w:rPr>
      </w:pPr>
      <w:r w:rsidRPr="00C73327">
        <w:rPr>
          <w:rFonts w:eastAsia="Times New Roman" w:cs="Times New Roman"/>
          <w:bCs/>
          <w:szCs w:val="24"/>
          <w:lang w:eastAsia="ru-RU"/>
        </w:rPr>
        <w:t>а) наименование имущества и иные позволяющие его индивидуализировать сведения (спецификация лота);</w:t>
      </w:r>
    </w:p>
    <w:p w14:paraId="228009C7" w14:textId="77777777" w:rsidR="00751963" w:rsidRPr="00C73327" w:rsidRDefault="00751963" w:rsidP="00111FF0">
      <w:pPr>
        <w:keepNext/>
        <w:keepLines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Times New Roman"/>
          <w:bCs/>
          <w:szCs w:val="24"/>
          <w:lang w:eastAsia="ru-RU"/>
        </w:rPr>
      </w:pPr>
      <w:r w:rsidRPr="00C73327">
        <w:rPr>
          <w:rFonts w:eastAsia="Times New Roman" w:cs="Times New Roman"/>
          <w:bCs/>
          <w:szCs w:val="24"/>
          <w:lang w:eastAsia="ru-RU"/>
        </w:rPr>
        <w:t>б) цена сделки;</w:t>
      </w:r>
    </w:p>
    <w:p w14:paraId="2503DFC0" w14:textId="77777777" w:rsidR="00751963" w:rsidRPr="00C73327" w:rsidRDefault="00751963" w:rsidP="00111FF0">
      <w:pPr>
        <w:keepNext/>
        <w:keepLines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Times New Roman"/>
          <w:bCs/>
          <w:szCs w:val="24"/>
          <w:lang w:eastAsia="ru-RU"/>
        </w:rPr>
      </w:pPr>
      <w:r w:rsidRPr="00C73327">
        <w:rPr>
          <w:rFonts w:eastAsia="Times New Roman" w:cs="Times New Roman"/>
          <w:bCs/>
          <w:szCs w:val="24"/>
          <w:lang w:eastAsia="ru-RU"/>
        </w:rPr>
        <w:t>в) фамилия, имя, отчество физического лица или наименование юридического лица - победителя или лица, признанного единственным участником аукциона.</w:t>
      </w:r>
    </w:p>
    <w:p w14:paraId="20AB9507" w14:textId="77777777" w:rsidR="00407F4D" w:rsidRPr="00C73327" w:rsidRDefault="00407F4D" w:rsidP="00111FF0">
      <w:pPr>
        <w:keepNext/>
        <w:keepLines/>
        <w:tabs>
          <w:tab w:val="left" w:pos="993"/>
        </w:tabs>
        <w:spacing w:after="0" w:line="240" w:lineRule="auto"/>
        <w:ind w:left="2126"/>
        <w:jc w:val="both"/>
        <w:rPr>
          <w:rFonts w:cs="Times New Roman"/>
          <w:bCs/>
          <w:szCs w:val="24"/>
        </w:rPr>
      </w:pPr>
    </w:p>
    <w:p w14:paraId="718103EF" w14:textId="77777777" w:rsidR="00861A58" w:rsidRPr="00C73327" w:rsidRDefault="00861A58" w:rsidP="00111FF0">
      <w:pPr>
        <w:pStyle w:val="a3"/>
        <w:keepNext/>
        <w:keepLines/>
        <w:widowControl/>
        <w:numPr>
          <w:ilvl w:val="0"/>
          <w:numId w:val="10"/>
        </w:numPr>
        <w:tabs>
          <w:tab w:val="left" w:pos="1134"/>
        </w:tabs>
        <w:jc w:val="center"/>
        <w:outlineLvl w:val="1"/>
        <w:rPr>
          <w:rFonts w:ascii="Times New Roman" w:hAnsi="Times New Roman" w:cs="Times New Roman"/>
          <w:b/>
          <w:bCs/>
          <w:iCs/>
          <w:sz w:val="24"/>
          <w:szCs w:val="24"/>
        </w:rPr>
      </w:pPr>
      <w:bookmarkStart w:id="13" w:name="_Toc533070465"/>
      <w:r w:rsidRPr="00C73327">
        <w:rPr>
          <w:rFonts w:ascii="Times New Roman" w:hAnsi="Times New Roman" w:cs="Times New Roman"/>
          <w:b/>
          <w:bCs/>
          <w:iCs/>
          <w:sz w:val="24"/>
          <w:szCs w:val="24"/>
        </w:rPr>
        <w:t>Признание аукциона несостоявш</w:t>
      </w:r>
      <w:bookmarkEnd w:id="13"/>
      <w:r w:rsidRPr="00C73327">
        <w:rPr>
          <w:rFonts w:ascii="Times New Roman" w:hAnsi="Times New Roman" w:cs="Times New Roman"/>
          <w:b/>
          <w:bCs/>
          <w:iCs/>
          <w:sz w:val="24"/>
          <w:szCs w:val="24"/>
        </w:rPr>
        <w:t>имся</w:t>
      </w:r>
    </w:p>
    <w:p w14:paraId="7D80D238" w14:textId="77777777" w:rsidR="00861A58" w:rsidRPr="00C73327" w:rsidRDefault="00861A58" w:rsidP="00111FF0">
      <w:pPr>
        <w:pStyle w:val="a3"/>
        <w:keepNext/>
        <w:keepLines/>
        <w:widowControl/>
        <w:tabs>
          <w:tab w:val="left" w:pos="1134"/>
        </w:tabs>
        <w:ind w:left="360"/>
        <w:outlineLvl w:val="1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520DABD9" w14:textId="77777777" w:rsidR="00861A58" w:rsidRPr="00C73327" w:rsidRDefault="00F11FE5" w:rsidP="00111FF0">
      <w:pPr>
        <w:pStyle w:val="a3"/>
        <w:keepNext/>
        <w:keepLines/>
        <w:widowControl/>
        <w:numPr>
          <w:ilvl w:val="1"/>
          <w:numId w:val="10"/>
        </w:numPr>
        <w:tabs>
          <w:tab w:val="left" w:pos="1276"/>
        </w:tabs>
        <w:autoSpaceDE/>
        <w:autoSpaceDN/>
        <w:adjustRightInd/>
        <w:rPr>
          <w:rFonts w:ascii="Times New Roman" w:hAnsi="Times New Roman" w:cs="Times New Roman"/>
          <w:bCs/>
          <w:sz w:val="24"/>
          <w:szCs w:val="24"/>
        </w:rPr>
      </w:pPr>
      <w:r w:rsidRPr="00C733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61A58" w:rsidRPr="00C73327">
        <w:rPr>
          <w:rFonts w:ascii="Times New Roman" w:hAnsi="Times New Roman" w:cs="Times New Roman"/>
          <w:bCs/>
          <w:sz w:val="24"/>
          <w:szCs w:val="24"/>
        </w:rPr>
        <w:t>Аукцион признается несостоявшейся в следующих случаях:</w:t>
      </w:r>
    </w:p>
    <w:p w14:paraId="71868742" w14:textId="77777777" w:rsidR="00861A58" w:rsidRPr="00C73327" w:rsidRDefault="003E45BD" w:rsidP="00111FF0">
      <w:pPr>
        <w:keepNext/>
        <w:keepLines/>
        <w:tabs>
          <w:tab w:val="left" w:pos="993"/>
        </w:tabs>
        <w:spacing w:after="0" w:line="240" w:lineRule="auto"/>
        <w:ind w:left="568"/>
        <w:jc w:val="both"/>
        <w:rPr>
          <w:rFonts w:cs="Times New Roman"/>
          <w:bCs/>
          <w:szCs w:val="24"/>
        </w:rPr>
      </w:pPr>
      <w:r w:rsidRPr="00C73327">
        <w:rPr>
          <w:rFonts w:cs="Times New Roman"/>
          <w:bCs/>
          <w:szCs w:val="24"/>
        </w:rPr>
        <w:t xml:space="preserve">- </w:t>
      </w:r>
      <w:r w:rsidR="00861A58" w:rsidRPr="00C73327">
        <w:rPr>
          <w:rFonts w:cs="Times New Roman"/>
          <w:bCs/>
          <w:szCs w:val="24"/>
        </w:rPr>
        <w:t>не было подано ни одной заявки на участие либо ни один из претендентов</w:t>
      </w:r>
      <w:r w:rsidR="00836433" w:rsidRPr="00C73327">
        <w:rPr>
          <w:rFonts w:cs="Times New Roman"/>
          <w:bCs/>
          <w:szCs w:val="24"/>
        </w:rPr>
        <w:t xml:space="preserve"> </w:t>
      </w:r>
      <w:r w:rsidR="00861A58" w:rsidRPr="00C73327">
        <w:rPr>
          <w:rFonts w:cs="Times New Roman"/>
          <w:bCs/>
          <w:szCs w:val="24"/>
        </w:rPr>
        <w:t>не признан участником аукциона;</w:t>
      </w:r>
    </w:p>
    <w:p w14:paraId="50FFF09A" w14:textId="77777777" w:rsidR="00861A58" w:rsidRPr="00C73327" w:rsidRDefault="003E45BD" w:rsidP="00111FF0">
      <w:pPr>
        <w:keepNext/>
        <w:keepLines/>
        <w:autoSpaceDE w:val="0"/>
        <w:autoSpaceDN w:val="0"/>
        <w:adjustRightInd w:val="0"/>
        <w:spacing w:after="0" w:line="240" w:lineRule="auto"/>
        <w:ind w:left="567"/>
        <w:jc w:val="both"/>
        <w:rPr>
          <w:rFonts w:cs="Times New Roman"/>
          <w:bCs/>
          <w:szCs w:val="24"/>
        </w:rPr>
      </w:pPr>
      <w:r w:rsidRPr="00C73327">
        <w:rPr>
          <w:rFonts w:cs="Times New Roman"/>
          <w:bCs/>
          <w:szCs w:val="24"/>
        </w:rPr>
        <w:t xml:space="preserve">- </w:t>
      </w:r>
      <w:r w:rsidR="007A54E0" w:rsidRPr="00C73327">
        <w:rPr>
          <w:rFonts w:cs="Times New Roman"/>
          <w:szCs w:val="24"/>
        </w:rPr>
        <w:t>лицо, признанное единственным участником аукциона, отказалось от заключения договора купли-продажи</w:t>
      </w:r>
      <w:r w:rsidR="00861A58" w:rsidRPr="00C73327">
        <w:rPr>
          <w:rFonts w:cs="Times New Roman"/>
          <w:bCs/>
          <w:szCs w:val="24"/>
        </w:rPr>
        <w:t>;</w:t>
      </w:r>
    </w:p>
    <w:p w14:paraId="05BE2714" w14:textId="77777777" w:rsidR="00ED438C" w:rsidRPr="00C73327" w:rsidRDefault="003E45BD" w:rsidP="00111FF0">
      <w:pPr>
        <w:keepNext/>
        <w:keepLines/>
        <w:tabs>
          <w:tab w:val="left" w:pos="993"/>
        </w:tabs>
        <w:spacing w:after="0" w:line="240" w:lineRule="auto"/>
        <w:ind w:left="568"/>
        <w:jc w:val="both"/>
        <w:rPr>
          <w:rFonts w:cs="Times New Roman"/>
          <w:bCs/>
          <w:szCs w:val="24"/>
        </w:rPr>
      </w:pPr>
      <w:r w:rsidRPr="00C73327">
        <w:rPr>
          <w:rFonts w:cs="Times New Roman"/>
          <w:bCs/>
          <w:szCs w:val="24"/>
        </w:rPr>
        <w:t xml:space="preserve">- </w:t>
      </w:r>
      <w:r w:rsidR="00861A58" w:rsidRPr="00C73327">
        <w:rPr>
          <w:rFonts w:cs="Times New Roman"/>
          <w:bCs/>
          <w:szCs w:val="24"/>
        </w:rPr>
        <w:t>ни один из участников не сделал предложение о начальной цене имущества</w:t>
      </w:r>
      <w:r w:rsidR="00ED438C" w:rsidRPr="00C73327">
        <w:rPr>
          <w:rFonts w:cs="Times New Roman"/>
          <w:bCs/>
          <w:szCs w:val="24"/>
        </w:rPr>
        <w:t>;</w:t>
      </w:r>
    </w:p>
    <w:p w14:paraId="6AEDE9A7" w14:textId="77777777" w:rsidR="00861A58" w:rsidRPr="00C73327" w:rsidRDefault="003E45BD" w:rsidP="00111FF0">
      <w:pPr>
        <w:keepNext/>
        <w:keepLines/>
        <w:tabs>
          <w:tab w:val="left" w:pos="993"/>
        </w:tabs>
        <w:spacing w:after="0" w:line="240" w:lineRule="auto"/>
        <w:ind w:left="568"/>
        <w:jc w:val="both"/>
        <w:rPr>
          <w:rFonts w:cs="Times New Roman"/>
          <w:bCs/>
          <w:szCs w:val="24"/>
        </w:rPr>
      </w:pPr>
      <w:r w:rsidRPr="00C73327">
        <w:rPr>
          <w:rFonts w:cs="Times New Roman"/>
          <w:bCs/>
          <w:szCs w:val="24"/>
        </w:rPr>
        <w:t xml:space="preserve">- </w:t>
      </w:r>
      <w:r w:rsidR="00951AB9" w:rsidRPr="00C73327">
        <w:rPr>
          <w:rFonts w:cs="Times New Roman"/>
          <w:bCs/>
          <w:szCs w:val="24"/>
        </w:rPr>
        <w:t>отказ</w:t>
      </w:r>
      <w:r w:rsidR="00F5223A" w:rsidRPr="00C73327">
        <w:rPr>
          <w:rFonts w:cs="Times New Roman"/>
          <w:bCs/>
          <w:szCs w:val="24"/>
        </w:rPr>
        <w:t xml:space="preserve"> лица, признанного единственным участником аукциона, от заключения договора</w:t>
      </w:r>
      <w:r w:rsidR="00861A58" w:rsidRPr="00C73327">
        <w:rPr>
          <w:rFonts w:cs="Times New Roman"/>
          <w:bCs/>
          <w:szCs w:val="24"/>
        </w:rPr>
        <w:t xml:space="preserve">. </w:t>
      </w:r>
    </w:p>
    <w:p w14:paraId="44299F22" w14:textId="77777777" w:rsidR="00861A58" w:rsidRPr="00C73327" w:rsidRDefault="00861A58" w:rsidP="00111FF0">
      <w:pPr>
        <w:pStyle w:val="a3"/>
        <w:keepNext/>
        <w:keepLines/>
        <w:widowControl/>
        <w:numPr>
          <w:ilvl w:val="1"/>
          <w:numId w:val="10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3327">
        <w:rPr>
          <w:rFonts w:ascii="Times New Roman" w:hAnsi="Times New Roman" w:cs="Times New Roman"/>
          <w:bCs/>
          <w:sz w:val="24"/>
          <w:szCs w:val="24"/>
        </w:rPr>
        <w:t xml:space="preserve">Решение о признании аукциона несостоявшимся оформляется протоколом </w:t>
      </w:r>
      <w:r w:rsidR="007638A0" w:rsidRPr="00C73327">
        <w:rPr>
          <w:rFonts w:ascii="Times New Roman" w:hAnsi="Times New Roman" w:cs="Times New Roman"/>
          <w:bCs/>
          <w:sz w:val="24"/>
          <w:szCs w:val="24"/>
        </w:rPr>
        <w:t xml:space="preserve">/протоколом </w:t>
      </w:r>
      <w:r w:rsidRPr="00C73327">
        <w:rPr>
          <w:rFonts w:ascii="Times New Roman" w:hAnsi="Times New Roman" w:cs="Times New Roman"/>
          <w:bCs/>
          <w:sz w:val="24"/>
          <w:szCs w:val="24"/>
        </w:rPr>
        <w:t>об итогах аукциона.</w:t>
      </w:r>
    </w:p>
    <w:p w14:paraId="0BCAB1BF" w14:textId="77777777" w:rsidR="00F11FE5" w:rsidRPr="00C73327" w:rsidRDefault="00F11FE5" w:rsidP="00111FF0">
      <w:pPr>
        <w:pStyle w:val="a3"/>
        <w:keepNext/>
        <w:keepLines/>
        <w:widowControl/>
        <w:tabs>
          <w:tab w:val="left" w:pos="1276"/>
        </w:tabs>
        <w:autoSpaceDE/>
        <w:autoSpaceDN/>
        <w:adjustRightInd/>
        <w:ind w:left="709"/>
        <w:rPr>
          <w:rFonts w:ascii="Times New Roman" w:hAnsi="Times New Roman" w:cs="Times New Roman"/>
          <w:bCs/>
          <w:sz w:val="24"/>
          <w:szCs w:val="24"/>
        </w:rPr>
      </w:pPr>
    </w:p>
    <w:p w14:paraId="7A11B06B" w14:textId="77777777" w:rsidR="00861A58" w:rsidRPr="00C73327" w:rsidRDefault="00861A58" w:rsidP="00111FF0">
      <w:pPr>
        <w:pStyle w:val="a3"/>
        <w:keepNext/>
        <w:keepLines/>
        <w:widowControl/>
        <w:numPr>
          <w:ilvl w:val="0"/>
          <w:numId w:val="11"/>
        </w:numPr>
        <w:tabs>
          <w:tab w:val="left" w:pos="1134"/>
        </w:tabs>
        <w:autoSpaceDE/>
        <w:autoSpaceDN/>
        <w:adjustRightInd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14" w:name="_Toc399773148"/>
      <w:bookmarkStart w:id="15" w:name="_Toc445799710"/>
      <w:bookmarkStart w:id="16" w:name="_Toc488073432"/>
      <w:bookmarkStart w:id="17" w:name="_Toc533070466"/>
      <w:r w:rsidRPr="00C73327">
        <w:rPr>
          <w:rFonts w:ascii="Times New Roman" w:hAnsi="Times New Roman" w:cs="Times New Roman"/>
          <w:b/>
          <w:bCs/>
          <w:iCs/>
          <w:sz w:val="24"/>
          <w:szCs w:val="24"/>
        </w:rPr>
        <w:t>Порядок заключения с Победителем аукциона</w:t>
      </w:r>
      <w:r w:rsidR="0016002E" w:rsidRPr="00C73327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, либо лицом, признанным единственным участником аукциона, </w:t>
      </w:r>
      <w:r w:rsidRPr="00C73327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договора купли-продажи </w:t>
      </w:r>
      <w:r w:rsidRPr="00C73327">
        <w:rPr>
          <w:rFonts w:ascii="Times New Roman" w:hAnsi="Times New Roman" w:cs="Times New Roman"/>
          <w:b/>
          <w:bCs/>
          <w:iCs/>
          <w:sz w:val="24"/>
          <w:szCs w:val="24"/>
        </w:rPr>
        <w:br/>
      </w:r>
      <w:bookmarkEnd w:id="14"/>
      <w:bookmarkEnd w:id="15"/>
      <w:bookmarkEnd w:id="16"/>
      <w:bookmarkEnd w:id="17"/>
    </w:p>
    <w:p w14:paraId="13A9F661" w14:textId="4294B6A2" w:rsidR="00A75DE8" w:rsidRPr="00C73327" w:rsidRDefault="00A75DE8" w:rsidP="00111FF0">
      <w:pPr>
        <w:pStyle w:val="a3"/>
        <w:keepNext/>
        <w:keepLines/>
        <w:widowControl/>
        <w:numPr>
          <w:ilvl w:val="1"/>
          <w:numId w:val="11"/>
        </w:numPr>
        <w:tabs>
          <w:tab w:val="left" w:pos="1276"/>
        </w:tabs>
        <w:autoSpaceDE/>
        <w:autoSpaceDN/>
        <w:adjustRightInd/>
        <w:ind w:left="0"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3327">
        <w:rPr>
          <w:rFonts w:ascii="Times New Roman" w:hAnsi="Times New Roman" w:cs="Times New Roman"/>
          <w:bCs/>
          <w:sz w:val="24"/>
          <w:szCs w:val="24"/>
        </w:rPr>
        <w:lastRenderedPageBreak/>
        <w:t>В течение пяти рабочих дней с даты подведения итогов аукциона продавец (Комитет муниципального имущества и земельных ресурсов администрации городского округа «Город Калининград») с победителем аукциона либо лицом, признанным единственным участником аукциона</w:t>
      </w:r>
      <w:r w:rsidR="002A5EA0" w:rsidRPr="00C73327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C73327">
        <w:rPr>
          <w:rFonts w:ascii="Times New Roman" w:hAnsi="Times New Roman" w:cs="Times New Roman"/>
          <w:bCs/>
          <w:sz w:val="24"/>
          <w:szCs w:val="24"/>
        </w:rPr>
        <w:t>заключает договор купли-продажи</w:t>
      </w:r>
      <w:r w:rsidR="005C3BF2" w:rsidRPr="00C73327">
        <w:rPr>
          <w:rFonts w:ascii="Times New Roman" w:hAnsi="Times New Roman" w:cs="Times New Roman"/>
          <w:bCs/>
          <w:sz w:val="24"/>
          <w:szCs w:val="24"/>
        </w:rPr>
        <w:t xml:space="preserve"> в форме электронного документа</w:t>
      </w:r>
      <w:r w:rsidRPr="00C73327">
        <w:rPr>
          <w:rFonts w:ascii="Times New Roman" w:hAnsi="Times New Roman" w:cs="Times New Roman"/>
          <w:bCs/>
          <w:sz w:val="24"/>
          <w:szCs w:val="24"/>
        </w:rPr>
        <w:t>.</w:t>
      </w:r>
    </w:p>
    <w:p w14:paraId="7A5DA44D" w14:textId="77777777" w:rsidR="00861A58" w:rsidRPr="00C73327" w:rsidRDefault="00861A58" w:rsidP="00111FF0">
      <w:pPr>
        <w:pStyle w:val="a3"/>
        <w:keepNext/>
        <w:keepLines/>
        <w:widowControl/>
        <w:numPr>
          <w:ilvl w:val="1"/>
          <w:numId w:val="11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3327">
        <w:rPr>
          <w:rFonts w:ascii="Times New Roman" w:hAnsi="Times New Roman" w:cs="Times New Roman"/>
          <w:bCs/>
          <w:sz w:val="24"/>
          <w:szCs w:val="24"/>
        </w:rPr>
        <w:t xml:space="preserve">Оплата приобретаемого на аукционе имущества производится путем перечисления денежных средств на счет, указанный </w:t>
      </w:r>
      <w:r w:rsidR="00E54853" w:rsidRPr="00C73327">
        <w:rPr>
          <w:rFonts w:ascii="Times New Roman" w:hAnsi="Times New Roman" w:cs="Times New Roman"/>
          <w:bCs/>
          <w:sz w:val="24"/>
          <w:szCs w:val="24"/>
        </w:rPr>
        <w:t xml:space="preserve">в информационном сообщении и в </w:t>
      </w:r>
      <w:r w:rsidRPr="00C73327">
        <w:rPr>
          <w:rFonts w:ascii="Times New Roman" w:hAnsi="Times New Roman" w:cs="Times New Roman"/>
          <w:bCs/>
          <w:sz w:val="24"/>
          <w:szCs w:val="24"/>
        </w:rPr>
        <w:t>договоре купли-продажи. Внесенный победителем</w:t>
      </w:r>
      <w:r w:rsidR="00E35834" w:rsidRPr="00C73327">
        <w:rPr>
          <w:rFonts w:ascii="Times New Roman" w:hAnsi="Times New Roman" w:cs="Times New Roman"/>
          <w:bCs/>
          <w:sz w:val="24"/>
          <w:szCs w:val="24"/>
        </w:rPr>
        <w:t xml:space="preserve"> либо лицом, признанным единственным участником аукциона,</w:t>
      </w:r>
      <w:r w:rsidRPr="00C73327">
        <w:rPr>
          <w:rFonts w:ascii="Times New Roman" w:hAnsi="Times New Roman" w:cs="Times New Roman"/>
          <w:bCs/>
          <w:sz w:val="24"/>
          <w:szCs w:val="24"/>
        </w:rPr>
        <w:t xml:space="preserve"> задаток засчитывается в счет оплаты приобретаемого имущества.</w:t>
      </w:r>
    </w:p>
    <w:p w14:paraId="75751F98" w14:textId="77777777" w:rsidR="00861A58" w:rsidRPr="00C73327" w:rsidRDefault="00861A58" w:rsidP="00111FF0">
      <w:pPr>
        <w:pStyle w:val="a3"/>
        <w:keepNext/>
        <w:keepLines/>
        <w:widowControl/>
        <w:numPr>
          <w:ilvl w:val="1"/>
          <w:numId w:val="11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3327">
        <w:rPr>
          <w:rFonts w:ascii="Times New Roman" w:hAnsi="Times New Roman" w:cs="Times New Roman"/>
          <w:bCs/>
          <w:sz w:val="24"/>
          <w:szCs w:val="24"/>
        </w:rPr>
        <w:t>Ответственность покупателя</w:t>
      </w:r>
      <w:r w:rsidR="008A1486" w:rsidRPr="00C73327">
        <w:rPr>
          <w:rFonts w:ascii="Times New Roman" w:hAnsi="Times New Roman" w:cs="Times New Roman"/>
          <w:bCs/>
          <w:sz w:val="24"/>
          <w:szCs w:val="24"/>
        </w:rPr>
        <w:t xml:space="preserve"> либо лица, признанного единственным участником аукциона,</w:t>
      </w:r>
      <w:r w:rsidRPr="00C73327">
        <w:rPr>
          <w:rFonts w:ascii="Times New Roman" w:hAnsi="Times New Roman" w:cs="Times New Roman"/>
          <w:bCs/>
          <w:sz w:val="24"/>
          <w:szCs w:val="24"/>
        </w:rPr>
        <w:t xml:space="preserve"> в случае </w:t>
      </w:r>
      <w:r w:rsidR="008A1486" w:rsidRPr="00C73327">
        <w:rPr>
          <w:rFonts w:ascii="Times New Roman" w:hAnsi="Times New Roman" w:cs="Times New Roman"/>
          <w:bCs/>
          <w:sz w:val="24"/>
          <w:szCs w:val="24"/>
        </w:rPr>
        <w:t>их</w:t>
      </w:r>
      <w:r w:rsidRPr="00C73327">
        <w:rPr>
          <w:rFonts w:ascii="Times New Roman" w:hAnsi="Times New Roman" w:cs="Times New Roman"/>
          <w:bCs/>
          <w:sz w:val="24"/>
          <w:szCs w:val="24"/>
        </w:rPr>
        <w:t xml:space="preserve">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.</w:t>
      </w:r>
    </w:p>
    <w:p w14:paraId="294A13B7" w14:textId="77777777" w:rsidR="00861A58" w:rsidRPr="00C73327" w:rsidRDefault="00861A58" w:rsidP="00111FF0">
      <w:pPr>
        <w:pStyle w:val="a3"/>
        <w:keepNext/>
        <w:keepLines/>
        <w:widowControl/>
        <w:numPr>
          <w:ilvl w:val="1"/>
          <w:numId w:val="11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3327">
        <w:rPr>
          <w:rFonts w:ascii="Times New Roman" w:hAnsi="Times New Roman" w:cs="Times New Roman"/>
          <w:bCs/>
          <w:sz w:val="24"/>
          <w:szCs w:val="24"/>
        </w:rPr>
        <w:t>При уклонении или отказе победителя</w:t>
      </w:r>
      <w:r w:rsidR="00BA590E" w:rsidRPr="00C73327">
        <w:rPr>
          <w:rFonts w:ascii="Times New Roman" w:hAnsi="Times New Roman" w:cs="Times New Roman"/>
          <w:bCs/>
          <w:sz w:val="24"/>
          <w:szCs w:val="24"/>
        </w:rPr>
        <w:t xml:space="preserve"> либо лица, признанного единственным участником аукциона,</w:t>
      </w:r>
      <w:r w:rsidRPr="00C73327">
        <w:rPr>
          <w:rFonts w:ascii="Times New Roman" w:hAnsi="Times New Roman" w:cs="Times New Roman"/>
          <w:bCs/>
          <w:sz w:val="24"/>
          <w:szCs w:val="24"/>
        </w:rPr>
        <w:t xml:space="preserve"> от заключения в установленный срок договора купли-продажи результаты продажи аннулируются продавцом, </w:t>
      </w:r>
      <w:r w:rsidR="00C20274" w:rsidRPr="00C73327">
        <w:rPr>
          <w:rFonts w:ascii="Times New Roman" w:hAnsi="Times New Roman" w:cs="Times New Roman"/>
          <w:bCs/>
          <w:sz w:val="24"/>
          <w:szCs w:val="24"/>
        </w:rPr>
        <w:t>указанные лица</w:t>
      </w:r>
      <w:r w:rsidRPr="00C73327">
        <w:rPr>
          <w:rFonts w:ascii="Times New Roman" w:hAnsi="Times New Roman" w:cs="Times New Roman"/>
          <w:bCs/>
          <w:sz w:val="24"/>
          <w:szCs w:val="24"/>
        </w:rPr>
        <w:t xml:space="preserve"> утрачива</w:t>
      </w:r>
      <w:r w:rsidR="00C20274" w:rsidRPr="00C73327">
        <w:rPr>
          <w:rFonts w:ascii="Times New Roman" w:hAnsi="Times New Roman" w:cs="Times New Roman"/>
          <w:bCs/>
          <w:sz w:val="24"/>
          <w:szCs w:val="24"/>
        </w:rPr>
        <w:t>ют</w:t>
      </w:r>
      <w:r w:rsidRPr="00C73327">
        <w:rPr>
          <w:rFonts w:ascii="Times New Roman" w:hAnsi="Times New Roman" w:cs="Times New Roman"/>
          <w:bCs/>
          <w:sz w:val="24"/>
          <w:szCs w:val="24"/>
        </w:rPr>
        <w:t xml:space="preserve"> право на заключение указанного договора, задаток </w:t>
      </w:r>
      <w:r w:rsidR="00C20274" w:rsidRPr="00C73327">
        <w:rPr>
          <w:rFonts w:ascii="Times New Roman" w:hAnsi="Times New Roman" w:cs="Times New Roman"/>
          <w:bCs/>
          <w:sz w:val="24"/>
          <w:szCs w:val="24"/>
        </w:rPr>
        <w:t>им</w:t>
      </w:r>
      <w:r w:rsidRPr="00C73327">
        <w:rPr>
          <w:rFonts w:ascii="Times New Roman" w:hAnsi="Times New Roman" w:cs="Times New Roman"/>
          <w:bCs/>
          <w:sz w:val="24"/>
          <w:szCs w:val="24"/>
        </w:rPr>
        <w:t xml:space="preserve"> не возвращается.</w:t>
      </w:r>
    </w:p>
    <w:p w14:paraId="19E312F3" w14:textId="77777777" w:rsidR="00861A58" w:rsidRPr="00C73327" w:rsidRDefault="00861A58" w:rsidP="00111FF0">
      <w:pPr>
        <w:pStyle w:val="a3"/>
        <w:keepNext/>
        <w:keepLines/>
        <w:widowControl/>
        <w:numPr>
          <w:ilvl w:val="1"/>
          <w:numId w:val="11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3327">
        <w:rPr>
          <w:rFonts w:ascii="Times New Roman" w:hAnsi="Times New Roman" w:cs="Times New Roman"/>
          <w:bCs/>
          <w:sz w:val="24"/>
          <w:szCs w:val="24"/>
        </w:rPr>
        <w:t>Ответственность покупателя</w:t>
      </w:r>
      <w:r w:rsidR="003A1E97" w:rsidRPr="00C73327">
        <w:rPr>
          <w:rFonts w:ascii="Times New Roman" w:hAnsi="Times New Roman" w:cs="Times New Roman"/>
          <w:bCs/>
          <w:sz w:val="24"/>
          <w:szCs w:val="24"/>
        </w:rPr>
        <w:t xml:space="preserve"> либо лица, признанного единственным участником аукциона,</w:t>
      </w:r>
      <w:r w:rsidRPr="00C73327">
        <w:rPr>
          <w:rFonts w:ascii="Times New Roman" w:hAnsi="Times New Roman" w:cs="Times New Roman"/>
          <w:bCs/>
          <w:sz w:val="24"/>
          <w:szCs w:val="24"/>
        </w:rPr>
        <w:t xml:space="preserve"> в случае </w:t>
      </w:r>
      <w:r w:rsidR="003A1E97" w:rsidRPr="00C73327">
        <w:rPr>
          <w:rFonts w:ascii="Times New Roman" w:hAnsi="Times New Roman" w:cs="Times New Roman"/>
          <w:bCs/>
          <w:sz w:val="24"/>
          <w:szCs w:val="24"/>
        </w:rPr>
        <w:t>их</w:t>
      </w:r>
      <w:r w:rsidRPr="00C73327">
        <w:rPr>
          <w:rFonts w:ascii="Times New Roman" w:hAnsi="Times New Roman" w:cs="Times New Roman"/>
          <w:bCs/>
          <w:sz w:val="24"/>
          <w:szCs w:val="24"/>
        </w:rPr>
        <w:t xml:space="preserve">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, задаток </w:t>
      </w:r>
      <w:r w:rsidR="003A1E97" w:rsidRPr="00C73327">
        <w:rPr>
          <w:rFonts w:ascii="Times New Roman" w:hAnsi="Times New Roman" w:cs="Times New Roman"/>
          <w:bCs/>
          <w:sz w:val="24"/>
          <w:szCs w:val="24"/>
        </w:rPr>
        <w:t>им</w:t>
      </w:r>
      <w:r w:rsidRPr="00C73327">
        <w:rPr>
          <w:rFonts w:ascii="Times New Roman" w:hAnsi="Times New Roman" w:cs="Times New Roman"/>
          <w:bCs/>
          <w:sz w:val="24"/>
          <w:szCs w:val="24"/>
        </w:rPr>
        <w:t xml:space="preserve"> не возвращается.</w:t>
      </w:r>
    </w:p>
    <w:p w14:paraId="375AA1FC" w14:textId="77777777" w:rsidR="00861A58" w:rsidRPr="00C73327" w:rsidRDefault="008930AC" w:rsidP="00111FF0">
      <w:pPr>
        <w:pStyle w:val="a3"/>
        <w:keepNext/>
        <w:keepLines/>
        <w:widowControl/>
        <w:numPr>
          <w:ilvl w:val="1"/>
          <w:numId w:val="11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3327">
        <w:rPr>
          <w:rFonts w:ascii="Times New Roman" w:hAnsi="Times New Roman" w:cs="Times New Roman"/>
          <w:bCs/>
          <w:sz w:val="24"/>
          <w:szCs w:val="24"/>
        </w:rPr>
        <w:t>Задаток победителя либо лица, признанного единственным участником аукциона,</w:t>
      </w:r>
      <w:r w:rsidR="00861A58" w:rsidRPr="00C73327">
        <w:rPr>
          <w:rFonts w:ascii="Times New Roman" w:hAnsi="Times New Roman" w:cs="Times New Roman"/>
          <w:bCs/>
          <w:sz w:val="24"/>
          <w:szCs w:val="24"/>
        </w:rPr>
        <w:t xml:space="preserve"> утративш</w:t>
      </w:r>
      <w:r w:rsidRPr="00C73327">
        <w:rPr>
          <w:rFonts w:ascii="Times New Roman" w:hAnsi="Times New Roman" w:cs="Times New Roman"/>
          <w:bCs/>
          <w:sz w:val="24"/>
          <w:szCs w:val="24"/>
        </w:rPr>
        <w:t>их</w:t>
      </w:r>
      <w:r w:rsidR="00861A58" w:rsidRPr="00C73327">
        <w:rPr>
          <w:rFonts w:ascii="Times New Roman" w:hAnsi="Times New Roman" w:cs="Times New Roman"/>
          <w:bCs/>
          <w:sz w:val="24"/>
          <w:szCs w:val="24"/>
        </w:rPr>
        <w:t xml:space="preserve"> право на заключение договора купли-продажи, подлежит перечислению в установленном поряд</w:t>
      </w:r>
      <w:r w:rsidR="00771F8A" w:rsidRPr="00C73327">
        <w:rPr>
          <w:rFonts w:ascii="Times New Roman" w:hAnsi="Times New Roman" w:cs="Times New Roman"/>
          <w:bCs/>
          <w:sz w:val="24"/>
          <w:szCs w:val="24"/>
        </w:rPr>
        <w:t xml:space="preserve">ке на счет продавца в течение </w:t>
      </w:r>
      <w:r w:rsidR="00861A58" w:rsidRPr="00C73327">
        <w:rPr>
          <w:rFonts w:ascii="Times New Roman" w:hAnsi="Times New Roman" w:cs="Times New Roman"/>
          <w:bCs/>
          <w:sz w:val="24"/>
          <w:szCs w:val="24"/>
        </w:rPr>
        <w:t>5 календарных дней со дня истечения срока, установленного для заключения договора купли-продажи</w:t>
      </w:r>
      <w:r w:rsidR="006F036F" w:rsidRPr="00C73327">
        <w:rPr>
          <w:rFonts w:ascii="Times New Roman" w:hAnsi="Times New Roman" w:cs="Times New Roman"/>
          <w:bCs/>
          <w:sz w:val="24"/>
          <w:szCs w:val="24"/>
        </w:rPr>
        <w:t>,</w:t>
      </w:r>
      <w:r w:rsidRPr="00C733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F036F" w:rsidRPr="00C73327">
        <w:rPr>
          <w:rFonts w:ascii="Times New Roman" w:hAnsi="Times New Roman" w:cs="Times New Roman"/>
          <w:bCs/>
          <w:sz w:val="24"/>
          <w:szCs w:val="24"/>
        </w:rPr>
        <w:t>с учетом требований Закона о приватизации.</w:t>
      </w:r>
    </w:p>
    <w:p w14:paraId="2B0512BF" w14:textId="77777777" w:rsidR="00861A58" w:rsidRPr="00C73327" w:rsidRDefault="00861A58" w:rsidP="00111FF0">
      <w:pPr>
        <w:pStyle w:val="a3"/>
        <w:keepNext/>
        <w:keepLines/>
        <w:widowControl/>
        <w:numPr>
          <w:ilvl w:val="1"/>
          <w:numId w:val="11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3327">
        <w:rPr>
          <w:rFonts w:ascii="Times New Roman" w:hAnsi="Times New Roman" w:cs="Times New Roman"/>
          <w:bCs/>
          <w:sz w:val="24"/>
          <w:szCs w:val="24"/>
        </w:rPr>
        <w:t>Передача имущества и подача документов для оформления перехода права собственности на него осуществляются в соответствии с законодательством Российской Федерации и договором купли-продажи не позднее чем через 30</w:t>
      </w:r>
      <w:r w:rsidR="004368C2" w:rsidRPr="00C733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F036F" w:rsidRPr="00C73327">
        <w:rPr>
          <w:rFonts w:ascii="Times New Roman" w:hAnsi="Times New Roman" w:cs="Times New Roman"/>
          <w:bCs/>
          <w:sz w:val="24"/>
          <w:szCs w:val="24"/>
        </w:rPr>
        <w:t xml:space="preserve">(тридцать) календарных </w:t>
      </w:r>
      <w:r w:rsidRPr="00C73327">
        <w:rPr>
          <w:rFonts w:ascii="Times New Roman" w:hAnsi="Times New Roman" w:cs="Times New Roman"/>
          <w:bCs/>
          <w:sz w:val="24"/>
          <w:szCs w:val="24"/>
        </w:rPr>
        <w:t>дней со дня поступления на счет продавца полной оплаты, приобретенного на аукционе имущества.</w:t>
      </w:r>
    </w:p>
    <w:p w14:paraId="7CACE6D3" w14:textId="77777777" w:rsidR="00861A58" w:rsidRPr="00C73327" w:rsidRDefault="00861A58" w:rsidP="00111FF0">
      <w:pPr>
        <w:pStyle w:val="a3"/>
        <w:keepNext/>
        <w:keepLines/>
        <w:widowControl/>
        <w:numPr>
          <w:ilvl w:val="1"/>
          <w:numId w:val="11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3327">
        <w:rPr>
          <w:rFonts w:ascii="Times New Roman" w:hAnsi="Times New Roman" w:cs="Times New Roman"/>
          <w:bCs/>
          <w:sz w:val="24"/>
          <w:szCs w:val="24"/>
        </w:rPr>
        <w:t>Проект договора купли-прод</w:t>
      </w:r>
      <w:r w:rsidR="004368C2" w:rsidRPr="00C73327">
        <w:rPr>
          <w:rFonts w:ascii="Times New Roman" w:hAnsi="Times New Roman" w:cs="Times New Roman"/>
          <w:bCs/>
          <w:sz w:val="24"/>
          <w:szCs w:val="24"/>
        </w:rPr>
        <w:t>ажи представлен в приложении № 1</w:t>
      </w:r>
      <w:r w:rsidRPr="00C73327">
        <w:rPr>
          <w:rFonts w:ascii="Times New Roman" w:hAnsi="Times New Roman" w:cs="Times New Roman"/>
          <w:bCs/>
          <w:sz w:val="24"/>
          <w:szCs w:val="24"/>
        </w:rPr>
        <w:t xml:space="preserve"> к информационному сообщению.</w:t>
      </w:r>
    </w:p>
    <w:p w14:paraId="10202AC3" w14:textId="77777777" w:rsidR="00861A58" w:rsidRPr="00C73327" w:rsidRDefault="00861A58" w:rsidP="00111FF0">
      <w:pPr>
        <w:keepNext/>
        <w:keepLines/>
        <w:tabs>
          <w:tab w:val="left" w:pos="3336"/>
        </w:tabs>
        <w:spacing w:after="0" w:line="240" w:lineRule="auto"/>
        <w:contextualSpacing/>
        <w:jc w:val="center"/>
        <w:rPr>
          <w:rFonts w:cs="Times New Roman"/>
          <w:szCs w:val="24"/>
        </w:rPr>
      </w:pPr>
    </w:p>
    <w:p w14:paraId="3D1522ED" w14:textId="77777777" w:rsidR="00861A58" w:rsidRPr="00C73327" w:rsidRDefault="00F11FE5" w:rsidP="00111FF0">
      <w:pPr>
        <w:keepNext/>
        <w:keepLines/>
        <w:spacing w:after="0" w:line="240" w:lineRule="auto"/>
        <w:ind w:left="360"/>
        <w:jc w:val="center"/>
        <w:rPr>
          <w:b/>
          <w:szCs w:val="24"/>
        </w:rPr>
      </w:pPr>
      <w:r w:rsidRPr="00C73327">
        <w:rPr>
          <w:b/>
          <w:szCs w:val="24"/>
        </w:rPr>
        <w:t>8.</w:t>
      </w:r>
      <w:r w:rsidR="00861A58" w:rsidRPr="00C73327">
        <w:rPr>
          <w:b/>
          <w:szCs w:val="24"/>
        </w:rPr>
        <w:t>Ограничения участия отдельных категорий физических и юридических лиц в приватизации имущества:</w:t>
      </w:r>
    </w:p>
    <w:p w14:paraId="6EE9BEC1" w14:textId="77777777" w:rsidR="00861A58" w:rsidRPr="00C73327" w:rsidRDefault="00861A58" w:rsidP="00111FF0">
      <w:pPr>
        <w:pStyle w:val="a3"/>
        <w:keepNext/>
        <w:keepLines/>
        <w:widowControl/>
        <w:rPr>
          <w:rFonts w:ascii="Times New Roman" w:hAnsi="Times New Roman"/>
          <w:b/>
          <w:sz w:val="16"/>
          <w:szCs w:val="16"/>
        </w:rPr>
      </w:pPr>
    </w:p>
    <w:p w14:paraId="1847D818" w14:textId="77777777" w:rsidR="00861A58" w:rsidRPr="00C73327" w:rsidRDefault="00861A58" w:rsidP="00111FF0">
      <w:pPr>
        <w:keepNext/>
        <w:keepLines/>
        <w:spacing w:after="0" w:line="240" w:lineRule="auto"/>
        <w:ind w:firstLine="709"/>
        <w:jc w:val="both"/>
        <w:rPr>
          <w:szCs w:val="24"/>
        </w:rPr>
      </w:pPr>
      <w:r w:rsidRPr="00C73327">
        <w:rPr>
          <w:szCs w:val="24"/>
        </w:rPr>
        <w:t>К участию в аукционе в электронной форме (далее – аукцион) допускаются физические и юридические лица, соответствующи</w:t>
      </w:r>
      <w:r w:rsidR="006F036F" w:rsidRPr="00C73327">
        <w:rPr>
          <w:szCs w:val="24"/>
        </w:rPr>
        <w:t xml:space="preserve">е требованиям, установленным </w:t>
      </w:r>
      <w:r w:rsidRPr="00C73327">
        <w:rPr>
          <w:szCs w:val="24"/>
        </w:rPr>
        <w:t>статьей 5 Зак</w:t>
      </w:r>
      <w:r w:rsidR="004368C2" w:rsidRPr="00C73327">
        <w:rPr>
          <w:szCs w:val="24"/>
        </w:rPr>
        <w:t>она о приватизации и настоящим и</w:t>
      </w:r>
      <w:r w:rsidRPr="00C73327">
        <w:rPr>
          <w:szCs w:val="24"/>
        </w:rPr>
        <w:t xml:space="preserve">нформационным сообщением к покупателям муниципального имущества, своевременно подавшие заявки на участие в аукционе и представившие документы в соответствии с перечнем, </w:t>
      </w:r>
      <w:r w:rsidR="004368C2" w:rsidRPr="00C73327">
        <w:rPr>
          <w:szCs w:val="24"/>
        </w:rPr>
        <w:t>объявленным в настоящем и</w:t>
      </w:r>
      <w:r w:rsidRPr="00C73327">
        <w:rPr>
          <w:szCs w:val="24"/>
        </w:rPr>
        <w:t xml:space="preserve">нформационном сообщении, обеспечившие поступление </w:t>
      </w:r>
      <w:r w:rsidR="004368C2" w:rsidRPr="00C73327">
        <w:rPr>
          <w:szCs w:val="24"/>
        </w:rPr>
        <w:t>на счет, указанный в настоящем и</w:t>
      </w:r>
      <w:r w:rsidRPr="00C73327">
        <w:rPr>
          <w:szCs w:val="24"/>
        </w:rPr>
        <w:t>нформационном сообщении, установленной суммы задатка в порядке и сроки, предусмотренные нас</w:t>
      </w:r>
      <w:r w:rsidR="004368C2" w:rsidRPr="00C73327">
        <w:rPr>
          <w:szCs w:val="24"/>
        </w:rPr>
        <w:t>тоящим и</w:t>
      </w:r>
      <w:r w:rsidRPr="00C73327">
        <w:rPr>
          <w:szCs w:val="24"/>
        </w:rPr>
        <w:t xml:space="preserve">нформационным сообщением (далее – Претенденты). </w:t>
      </w:r>
    </w:p>
    <w:p w14:paraId="1739CC70" w14:textId="77777777" w:rsidR="00861A58" w:rsidRPr="00C73327" w:rsidRDefault="00861A58" w:rsidP="00111FF0">
      <w:pPr>
        <w:keepNext/>
        <w:keepLines/>
        <w:spacing w:after="0" w:line="240" w:lineRule="auto"/>
        <w:ind w:firstLine="709"/>
        <w:jc w:val="both"/>
        <w:rPr>
          <w:szCs w:val="24"/>
        </w:rPr>
      </w:pPr>
      <w:r w:rsidRPr="00C73327">
        <w:rPr>
          <w:szCs w:val="24"/>
        </w:rPr>
        <w:t xml:space="preserve">Покупателями государственного и муниципального имущества могут быть любые физические лица и юридические лица, за исключением: </w:t>
      </w:r>
    </w:p>
    <w:p w14:paraId="1F64B59D" w14:textId="77777777" w:rsidR="00861A58" w:rsidRPr="00C73327" w:rsidRDefault="00861A58" w:rsidP="00111FF0">
      <w:pPr>
        <w:keepNext/>
        <w:keepLines/>
        <w:spacing w:after="0" w:line="240" w:lineRule="auto"/>
        <w:ind w:firstLine="709"/>
        <w:jc w:val="both"/>
        <w:rPr>
          <w:szCs w:val="24"/>
        </w:rPr>
      </w:pPr>
      <w:r w:rsidRPr="00C73327">
        <w:rPr>
          <w:szCs w:val="24"/>
        </w:rPr>
        <w:t xml:space="preserve">- государственных и муниципальных унитарных предприятий, государственных и муниципальных учреждений; </w:t>
      </w:r>
    </w:p>
    <w:p w14:paraId="7598021A" w14:textId="77777777" w:rsidR="00861A58" w:rsidRPr="00C73327" w:rsidRDefault="00861A58" w:rsidP="00111FF0">
      <w:pPr>
        <w:keepNext/>
        <w:keepLines/>
        <w:spacing w:after="0" w:line="240" w:lineRule="auto"/>
        <w:ind w:firstLine="709"/>
        <w:jc w:val="both"/>
        <w:rPr>
          <w:szCs w:val="24"/>
        </w:rPr>
      </w:pPr>
      <w:r w:rsidRPr="00C73327">
        <w:rPr>
          <w:szCs w:val="24"/>
        </w:rPr>
        <w:t>- юридических лиц, в уставном капитале которых доля Российской Федерации, субъектов Российской Федерации и муни</w:t>
      </w:r>
      <w:r w:rsidR="006F036F" w:rsidRPr="00C73327">
        <w:rPr>
          <w:szCs w:val="24"/>
        </w:rPr>
        <w:t>ципальных образований превышает</w:t>
      </w:r>
      <w:r w:rsidRPr="00C73327">
        <w:rPr>
          <w:szCs w:val="24"/>
        </w:rPr>
        <w:t xml:space="preserve"> 25 процентов, кроме случаев, предусмотренных статьей 25 Закона о приватизации;</w:t>
      </w:r>
    </w:p>
    <w:p w14:paraId="639596E1" w14:textId="77777777" w:rsidR="00861A58" w:rsidRPr="00C73327" w:rsidRDefault="00861A58" w:rsidP="00111FF0">
      <w:pPr>
        <w:keepNext/>
        <w:keepLines/>
        <w:spacing w:after="0" w:line="240" w:lineRule="auto"/>
        <w:ind w:firstLine="709"/>
        <w:jc w:val="both"/>
        <w:rPr>
          <w:szCs w:val="24"/>
        </w:rPr>
      </w:pPr>
      <w:r w:rsidRPr="00C73327">
        <w:rPr>
          <w:szCs w:val="24"/>
        </w:rPr>
        <w:lastRenderedPageBreak/>
        <w:t>-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бенефициарных владельцах и контролирующих лицах в порядке, установленном Правительством Российской Федерации.</w:t>
      </w:r>
      <w:r w:rsidRPr="00C73327">
        <w:rPr>
          <w:rStyle w:val="aa"/>
        </w:rPr>
        <w:footnoteReference w:id="5"/>
      </w:r>
    </w:p>
    <w:p w14:paraId="7CCA2441" w14:textId="77777777" w:rsidR="00861A58" w:rsidRPr="00C73327" w:rsidRDefault="00861A58" w:rsidP="00111FF0">
      <w:pPr>
        <w:keepNext/>
        <w:keepLines/>
        <w:spacing w:after="0" w:line="240" w:lineRule="auto"/>
        <w:ind w:firstLine="709"/>
        <w:jc w:val="both"/>
        <w:rPr>
          <w:szCs w:val="24"/>
        </w:rPr>
      </w:pPr>
      <w:r w:rsidRPr="00C73327">
        <w:rPr>
          <w:szCs w:val="24"/>
        </w:rPr>
        <w:t xml:space="preserve">Акционерные общества, общества с ограниченной ответственностью не могут являться покупателями своих акций, своих долей в уставных капиталах, приватизируемых в соответствии с Законом о приватизации.  </w:t>
      </w:r>
    </w:p>
    <w:p w14:paraId="71DDCEBE" w14:textId="77777777" w:rsidR="00861A58" w:rsidRPr="00C73327" w:rsidRDefault="00861A58" w:rsidP="00111FF0">
      <w:pPr>
        <w:keepNext/>
        <w:keepLines/>
        <w:spacing w:after="0" w:line="240" w:lineRule="auto"/>
        <w:ind w:firstLine="709"/>
        <w:jc w:val="both"/>
        <w:rPr>
          <w:szCs w:val="24"/>
        </w:rPr>
      </w:pPr>
      <w:r w:rsidRPr="00C73327">
        <w:rPr>
          <w:szCs w:val="24"/>
        </w:rPr>
        <w:t xml:space="preserve">Иностранные физические и юридические лица допускаются к участию в аукционе с соблюдением требований, установленных законодательством Российской Федерации. </w:t>
      </w:r>
    </w:p>
    <w:p w14:paraId="6551360C" w14:textId="77777777" w:rsidR="00861A58" w:rsidRPr="00C73327" w:rsidRDefault="00861A58" w:rsidP="00111FF0">
      <w:pPr>
        <w:pStyle w:val="a3"/>
        <w:keepNext/>
        <w:keepLines/>
        <w:widowControl/>
        <w:ind w:left="0" w:firstLine="720"/>
        <w:jc w:val="both"/>
        <w:rPr>
          <w:rFonts w:ascii="Times New Roman" w:hAnsi="Times New Roman"/>
          <w:sz w:val="16"/>
          <w:szCs w:val="16"/>
        </w:rPr>
      </w:pPr>
    </w:p>
    <w:p w14:paraId="77936144" w14:textId="77777777" w:rsidR="00861A58" w:rsidRPr="00C73327" w:rsidRDefault="00F11FE5" w:rsidP="00111FF0">
      <w:pPr>
        <w:pStyle w:val="a3"/>
        <w:keepNext/>
        <w:keepLines/>
        <w:widowControl/>
        <w:autoSpaceDE/>
        <w:autoSpaceDN/>
        <w:adjustRightInd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C73327">
        <w:rPr>
          <w:rFonts w:ascii="Times New Roman" w:hAnsi="Times New Roman"/>
          <w:b/>
          <w:sz w:val="24"/>
          <w:szCs w:val="24"/>
        </w:rPr>
        <w:t>9</w:t>
      </w:r>
      <w:r w:rsidR="00861A58" w:rsidRPr="00C73327">
        <w:rPr>
          <w:rFonts w:ascii="Times New Roman" w:hAnsi="Times New Roman"/>
          <w:b/>
          <w:sz w:val="24"/>
          <w:szCs w:val="24"/>
        </w:rPr>
        <w:t>.Порядок регистрации на электронной площадке</w:t>
      </w:r>
    </w:p>
    <w:p w14:paraId="6C077805" w14:textId="77777777" w:rsidR="00861A58" w:rsidRPr="00C73327" w:rsidRDefault="00861A58" w:rsidP="00111FF0">
      <w:pPr>
        <w:pStyle w:val="a3"/>
        <w:keepNext/>
        <w:keepLines/>
        <w:widowControl/>
        <w:rPr>
          <w:rFonts w:ascii="Times New Roman" w:hAnsi="Times New Roman"/>
          <w:b/>
          <w:sz w:val="16"/>
          <w:szCs w:val="16"/>
        </w:rPr>
      </w:pPr>
    </w:p>
    <w:p w14:paraId="75943DA4" w14:textId="77777777" w:rsidR="00861A58" w:rsidRPr="00C73327" w:rsidRDefault="00861A58" w:rsidP="00111FF0">
      <w:pPr>
        <w:pStyle w:val="a3"/>
        <w:keepNext/>
        <w:keepLines/>
        <w:widowControl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C73327">
        <w:rPr>
          <w:rFonts w:ascii="Times New Roman" w:hAnsi="Times New Roman"/>
          <w:sz w:val="24"/>
          <w:szCs w:val="24"/>
        </w:rPr>
        <w:t>Для обеспечения доступа к участию в электронной продаже Претендентам необходимо пройти процедуру регистрации (аккредитации) на электронной площадке, указанной в настоящем Информационном сообщении.</w:t>
      </w:r>
    </w:p>
    <w:p w14:paraId="530DB716" w14:textId="3F9F870C" w:rsidR="00861A58" w:rsidRPr="00C73327" w:rsidRDefault="00861A58" w:rsidP="00111FF0">
      <w:pPr>
        <w:pStyle w:val="a3"/>
        <w:keepNext/>
        <w:keepLines/>
        <w:widowControl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C73327">
        <w:rPr>
          <w:rFonts w:ascii="Times New Roman" w:hAnsi="Times New Roman"/>
          <w:sz w:val="24"/>
          <w:szCs w:val="24"/>
        </w:rPr>
        <w:t>Регистрация на электронной площадке осуществляется без взимания платы. Регистрации на электронной площа</w:t>
      </w:r>
      <w:r w:rsidR="008E2C45" w:rsidRPr="00C73327">
        <w:rPr>
          <w:rFonts w:ascii="Times New Roman" w:hAnsi="Times New Roman"/>
          <w:sz w:val="24"/>
          <w:szCs w:val="24"/>
        </w:rPr>
        <w:t>дке подлежат Претенденты, ранее</w:t>
      </w:r>
      <w:r w:rsidRPr="00C73327">
        <w:rPr>
          <w:rFonts w:ascii="Times New Roman" w:hAnsi="Times New Roman"/>
          <w:sz w:val="24"/>
          <w:szCs w:val="24"/>
        </w:rPr>
        <w:t xml:space="preserve"> не зарегистрированные на электронной площадке</w:t>
      </w:r>
      <w:r w:rsidR="00C243FB" w:rsidRPr="00C73327">
        <w:rPr>
          <w:rFonts w:ascii="Times New Roman" w:hAnsi="Times New Roman"/>
          <w:sz w:val="24"/>
          <w:szCs w:val="24"/>
        </w:rPr>
        <w:t>,</w:t>
      </w:r>
      <w:r w:rsidRPr="00C73327">
        <w:rPr>
          <w:rFonts w:ascii="Times New Roman" w:hAnsi="Times New Roman"/>
          <w:sz w:val="24"/>
          <w:szCs w:val="24"/>
        </w:rPr>
        <w:t xml:space="preserve"> или регистрация которых на электронной площадке, была ими прекращена. </w:t>
      </w:r>
    </w:p>
    <w:p w14:paraId="5035A03B" w14:textId="77777777" w:rsidR="00861A58" w:rsidRPr="00C73327" w:rsidRDefault="00861A58" w:rsidP="00111FF0">
      <w:pPr>
        <w:pStyle w:val="a3"/>
        <w:keepNext/>
        <w:keepLines/>
        <w:widowControl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C73327">
        <w:rPr>
          <w:rFonts w:ascii="Times New Roman" w:hAnsi="Times New Roman"/>
          <w:sz w:val="24"/>
          <w:szCs w:val="24"/>
        </w:rPr>
        <w:t xml:space="preserve">Регистрация на электронной площадке проводится в соответствии с Регламентом электронной площадки и согласно порядку, указанному в </w:t>
      </w:r>
      <w:r w:rsidR="00895053" w:rsidRPr="00C73327">
        <w:rPr>
          <w:rFonts w:ascii="Times New Roman" w:hAnsi="Times New Roman"/>
          <w:sz w:val="24"/>
          <w:szCs w:val="24"/>
        </w:rPr>
        <w:t>настоящем информационном сообщении.</w:t>
      </w:r>
    </w:p>
    <w:p w14:paraId="3450DE16" w14:textId="77777777" w:rsidR="00861A58" w:rsidRPr="00C73327" w:rsidRDefault="00861A58" w:rsidP="00111FF0">
      <w:pPr>
        <w:pStyle w:val="a3"/>
        <w:keepNext/>
        <w:keepLines/>
        <w:widowControl/>
        <w:ind w:left="0" w:firstLine="720"/>
        <w:jc w:val="both"/>
        <w:rPr>
          <w:rFonts w:ascii="Times New Roman" w:hAnsi="Times New Roman"/>
          <w:sz w:val="16"/>
          <w:szCs w:val="16"/>
        </w:rPr>
      </w:pPr>
    </w:p>
    <w:p w14:paraId="1D64C5FD" w14:textId="77777777" w:rsidR="00861A58" w:rsidRPr="00C73327" w:rsidRDefault="00F11FE5" w:rsidP="00111FF0">
      <w:pPr>
        <w:keepNext/>
        <w:keepLines/>
        <w:ind w:left="360"/>
        <w:jc w:val="center"/>
        <w:rPr>
          <w:b/>
          <w:szCs w:val="24"/>
        </w:rPr>
      </w:pPr>
      <w:r w:rsidRPr="00C73327">
        <w:rPr>
          <w:b/>
          <w:szCs w:val="24"/>
        </w:rPr>
        <w:t>10.</w:t>
      </w:r>
      <w:r w:rsidR="00861A58" w:rsidRPr="00C73327">
        <w:rPr>
          <w:b/>
          <w:szCs w:val="24"/>
        </w:rPr>
        <w:t>Оформление участия в аукционе</w:t>
      </w:r>
    </w:p>
    <w:p w14:paraId="3E0C4623" w14:textId="77777777" w:rsidR="00861A58" w:rsidRPr="00C73327" w:rsidRDefault="00861A58" w:rsidP="00111FF0">
      <w:pPr>
        <w:keepNext/>
        <w:keepLines/>
        <w:spacing w:after="0" w:line="240" w:lineRule="auto"/>
        <w:ind w:firstLine="709"/>
        <w:jc w:val="both"/>
        <w:rPr>
          <w:szCs w:val="24"/>
        </w:rPr>
      </w:pPr>
      <w:r w:rsidRPr="00C73327">
        <w:rPr>
          <w:szCs w:val="24"/>
        </w:rPr>
        <w:t xml:space="preserve">Для оформления участия в электронном аукционе физические лица, в том числе индивидуальные предприниматели, и юридические лица, намеревающиеся принять участие в электронном аукционе (далее – Претенденты), подают на электронную площадку в установленный информационном сообщении срок заявку, путем заполнения ее электронной формы, размещенной в открытой для доступа неограниченного круга лиц части электронной площадки (далее - открытая часть электронной площадки), а также одновременно с заявкой представляют документы, обязательный перечень которых указан ниже. Представляемые одновременно с заявкой на участие в электронном аукционе документы должны быть оформлены в соответствии с указанными в настоящем Информационном сообщении и документации об аукционе в электронной форме требованиями. </w:t>
      </w:r>
    </w:p>
    <w:p w14:paraId="77EB94A3" w14:textId="77777777" w:rsidR="00861A58" w:rsidRPr="00C73327" w:rsidRDefault="00861A58" w:rsidP="00111FF0">
      <w:pPr>
        <w:keepNext/>
        <w:keepLines/>
        <w:spacing w:after="0" w:line="240" w:lineRule="auto"/>
        <w:ind w:firstLine="709"/>
        <w:jc w:val="both"/>
        <w:rPr>
          <w:szCs w:val="24"/>
        </w:rPr>
      </w:pPr>
      <w:r w:rsidRPr="00C73327">
        <w:rPr>
          <w:szCs w:val="24"/>
        </w:rPr>
        <w:t xml:space="preserve">Одно лицо имеет право подать только одну заявку на участие в электронном аукционе по одному лоту.  </w:t>
      </w:r>
    </w:p>
    <w:p w14:paraId="23B22EF2" w14:textId="77777777" w:rsidR="00861A58" w:rsidRPr="00C73327" w:rsidRDefault="00861A58" w:rsidP="00111FF0">
      <w:pPr>
        <w:keepNext/>
        <w:keepLines/>
        <w:spacing w:after="0" w:line="240" w:lineRule="auto"/>
        <w:ind w:firstLine="709"/>
        <w:jc w:val="both"/>
        <w:rPr>
          <w:szCs w:val="24"/>
        </w:rPr>
      </w:pPr>
      <w:r w:rsidRPr="00C73327">
        <w:rPr>
          <w:szCs w:val="24"/>
        </w:rPr>
        <w:t xml:space="preserve">При приеме заявок от Претендентов электронная площадка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 </w:t>
      </w:r>
    </w:p>
    <w:p w14:paraId="05BFCBF7" w14:textId="77777777" w:rsidR="00861A58" w:rsidRPr="00C73327" w:rsidRDefault="00861A58" w:rsidP="00111FF0">
      <w:pPr>
        <w:keepNext/>
        <w:keepLines/>
        <w:spacing w:after="0" w:line="240" w:lineRule="auto"/>
        <w:ind w:firstLine="709"/>
        <w:jc w:val="both"/>
        <w:rPr>
          <w:szCs w:val="24"/>
        </w:rPr>
      </w:pPr>
      <w:r w:rsidRPr="00C73327">
        <w:rPr>
          <w:szCs w:val="24"/>
        </w:rPr>
        <w:t xml:space="preserve">В течение одного часа со времени поступления заявки электронная площадка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 </w:t>
      </w:r>
    </w:p>
    <w:p w14:paraId="2A00723D" w14:textId="77777777" w:rsidR="00861A58" w:rsidRPr="00C73327" w:rsidRDefault="00861A58" w:rsidP="00111FF0">
      <w:pPr>
        <w:keepNext/>
        <w:keepLines/>
        <w:spacing w:after="0" w:line="240" w:lineRule="auto"/>
        <w:ind w:firstLine="709"/>
        <w:jc w:val="both"/>
        <w:rPr>
          <w:szCs w:val="24"/>
        </w:rPr>
      </w:pPr>
      <w:r w:rsidRPr="00C73327">
        <w:rPr>
          <w:szCs w:val="24"/>
        </w:rPr>
        <w:t xml:space="preserve">Заявки с прилагаемыми к ним документами, а также предложения о цене имущества (при проведении продажи имущества на конкурсе и без объявления цены), поданные с нарушением установленного срока, на электронной площадке не регистрируются. </w:t>
      </w:r>
    </w:p>
    <w:p w14:paraId="6E2B47C7" w14:textId="77777777" w:rsidR="00861A58" w:rsidRPr="00C73327" w:rsidRDefault="00861A58" w:rsidP="00111FF0">
      <w:pPr>
        <w:keepNext/>
        <w:keepLines/>
        <w:spacing w:after="0" w:line="240" w:lineRule="auto"/>
        <w:ind w:firstLine="709"/>
        <w:jc w:val="both"/>
        <w:rPr>
          <w:szCs w:val="24"/>
        </w:rPr>
      </w:pPr>
      <w:r w:rsidRPr="00C73327">
        <w:rPr>
          <w:szCs w:val="24"/>
        </w:rPr>
        <w:lastRenderedPageBreak/>
        <w:t xml:space="preserve">Претендент вправе не позднее дня окончания приема заявок отозвать заявку путем направления уведомления об отзыве заявки на электронную площадку.  </w:t>
      </w:r>
    </w:p>
    <w:p w14:paraId="0D6D9149" w14:textId="77777777" w:rsidR="00861A58" w:rsidRPr="00C73327" w:rsidRDefault="00861A58" w:rsidP="00111FF0">
      <w:pPr>
        <w:keepNext/>
        <w:keepLines/>
        <w:spacing w:after="0" w:line="240" w:lineRule="auto"/>
        <w:ind w:firstLine="709"/>
        <w:jc w:val="both"/>
        <w:rPr>
          <w:szCs w:val="24"/>
        </w:rPr>
      </w:pPr>
      <w:r w:rsidRPr="00C73327">
        <w:rPr>
          <w:szCs w:val="24"/>
        </w:rPr>
        <w:t xml:space="preserve">В случае отзыва Претендентом заявки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 </w:t>
      </w:r>
    </w:p>
    <w:p w14:paraId="3F6B57E4" w14:textId="77777777" w:rsidR="00861A58" w:rsidRPr="00C73327" w:rsidRDefault="00861A58" w:rsidP="00111FF0">
      <w:pPr>
        <w:keepNext/>
        <w:keepLines/>
        <w:spacing w:after="0" w:line="240" w:lineRule="auto"/>
        <w:ind w:firstLine="709"/>
        <w:jc w:val="both"/>
        <w:rPr>
          <w:szCs w:val="24"/>
        </w:rPr>
      </w:pPr>
      <w:r w:rsidRPr="00C73327">
        <w:rPr>
          <w:szCs w:val="24"/>
        </w:rPr>
        <w:t xml:space="preserve">Для участия в торгах Претендент вносит задаток на указанный в настоящем Информационном сообщении счет для оплаты задатка. </w:t>
      </w:r>
    </w:p>
    <w:p w14:paraId="14178C6A" w14:textId="77777777" w:rsidR="00861A58" w:rsidRPr="00C73327" w:rsidRDefault="00861A58" w:rsidP="00111FF0">
      <w:pPr>
        <w:keepNext/>
        <w:keepLines/>
        <w:spacing w:after="0" w:line="240" w:lineRule="auto"/>
        <w:ind w:firstLine="709"/>
        <w:jc w:val="both"/>
        <w:rPr>
          <w:szCs w:val="24"/>
        </w:rPr>
      </w:pPr>
      <w:r w:rsidRPr="00C73327">
        <w:rPr>
          <w:szCs w:val="24"/>
        </w:rPr>
        <w:t xml:space="preserve">Задаток должен быть внесен Претендентом в размере, порядке и сроки, указанные в настоящем Информационном сообщении. Задаток вносится в счет обеспечения оплаты приобретаемого на аукционе имущества и засчитывается победителю аукциона в счет оплаты приобретаемого на аукционе имущества. </w:t>
      </w:r>
    </w:p>
    <w:p w14:paraId="66727607" w14:textId="77777777" w:rsidR="00861A58" w:rsidRPr="00C73327" w:rsidRDefault="00861A58" w:rsidP="00111FF0">
      <w:pPr>
        <w:keepNext/>
        <w:keepLines/>
        <w:spacing w:after="0" w:line="240" w:lineRule="auto"/>
        <w:ind w:firstLine="709"/>
        <w:jc w:val="both"/>
        <w:rPr>
          <w:szCs w:val="24"/>
        </w:rPr>
      </w:pPr>
      <w:r w:rsidRPr="00C73327">
        <w:rPr>
          <w:szCs w:val="24"/>
        </w:rPr>
        <w:t>Лицам, не выигравшим аукцион, а также иным лицам задаток возвращается в порядке и сроки, указанные в настоящем Информационном сообщении.</w:t>
      </w:r>
    </w:p>
    <w:p w14:paraId="5026DB3C" w14:textId="77777777" w:rsidR="00861A58" w:rsidRPr="00C73327" w:rsidRDefault="00861A58" w:rsidP="00111FF0">
      <w:pPr>
        <w:keepNext/>
        <w:keepLines/>
        <w:spacing w:after="0" w:line="240" w:lineRule="auto"/>
        <w:ind w:firstLine="709"/>
        <w:jc w:val="both"/>
        <w:rPr>
          <w:szCs w:val="24"/>
        </w:rPr>
      </w:pPr>
    </w:p>
    <w:p w14:paraId="7DB56DD3" w14:textId="77777777" w:rsidR="00861A58" w:rsidRPr="00C73327" w:rsidRDefault="00861A58" w:rsidP="00111FF0">
      <w:pPr>
        <w:pStyle w:val="a3"/>
        <w:keepNext/>
        <w:keepLines/>
        <w:widowControl/>
        <w:numPr>
          <w:ilvl w:val="0"/>
          <w:numId w:val="12"/>
        </w:numPr>
        <w:autoSpaceDE/>
        <w:autoSpaceDN/>
        <w:adjustRightInd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C73327">
        <w:rPr>
          <w:rFonts w:ascii="Times New Roman" w:hAnsi="Times New Roman"/>
          <w:b/>
          <w:sz w:val="24"/>
          <w:szCs w:val="24"/>
        </w:rPr>
        <w:t>Срок и порядок внесения и возврата задатка для участия в аукционе</w:t>
      </w:r>
    </w:p>
    <w:p w14:paraId="34434079" w14:textId="77777777" w:rsidR="00861A58" w:rsidRPr="00C73327" w:rsidRDefault="00861A58" w:rsidP="00111FF0">
      <w:pPr>
        <w:keepNext/>
        <w:keepLines/>
        <w:spacing w:after="0" w:line="240" w:lineRule="auto"/>
        <w:rPr>
          <w:sz w:val="16"/>
          <w:szCs w:val="16"/>
        </w:rPr>
      </w:pPr>
    </w:p>
    <w:p w14:paraId="130D2F83" w14:textId="77777777" w:rsidR="00861A58" w:rsidRPr="00C73327" w:rsidRDefault="00861A58" w:rsidP="00111FF0">
      <w:pPr>
        <w:keepNext/>
        <w:keepLines/>
        <w:spacing w:after="0" w:line="240" w:lineRule="auto"/>
        <w:ind w:firstLine="708"/>
        <w:jc w:val="both"/>
        <w:rPr>
          <w:szCs w:val="24"/>
        </w:rPr>
      </w:pPr>
      <w:r w:rsidRPr="00C73327">
        <w:rPr>
          <w:szCs w:val="24"/>
        </w:rPr>
        <w:t>Для участия в продаже имущества на аукционе Претенденты перечисляют задаток в размере 20 процентов от начальной цены продажи имущества</w:t>
      </w:r>
      <w:r w:rsidR="007261F1" w:rsidRPr="00C73327">
        <w:rPr>
          <w:szCs w:val="24"/>
        </w:rPr>
        <w:t>.</w:t>
      </w:r>
      <w:r w:rsidRPr="00C73327">
        <w:rPr>
          <w:szCs w:val="24"/>
        </w:rPr>
        <w:t xml:space="preserve"> </w:t>
      </w:r>
    </w:p>
    <w:p w14:paraId="7BE467FD" w14:textId="77777777" w:rsidR="00861A58" w:rsidRPr="00C73327" w:rsidRDefault="00861A58" w:rsidP="00111FF0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C73327">
        <w:rPr>
          <w:rFonts w:ascii="Times New Roman" w:hAnsi="Times New Roman"/>
          <w:sz w:val="24"/>
          <w:szCs w:val="24"/>
        </w:rPr>
        <w:t>Реквизиты для перечисления денежных средств за участие в электронных процедурах по имущественным торгам на электронной площадке РТС-тендер</w:t>
      </w:r>
      <w:r w:rsidR="007261F1" w:rsidRPr="00C73327">
        <w:rPr>
          <w:rFonts w:ascii="Times New Roman" w:hAnsi="Times New Roman"/>
          <w:sz w:val="24"/>
          <w:szCs w:val="24"/>
        </w:rPr>
        <w:t>, указаны в</w:t>
      </w:r>
      <w:r w:rsidRPr="00C73327">
        <w:rPr>
          <w:rFonts w:ascii="Times New Roman" w:hAnsi="Times New Roman"/>
          <w:sz w:val="24"/>
          <w:szCs w:val="24"/>
        </w:rPr>
        <w:t xml:space="preserve"> </w:t>
      </w:r>
      <w:r w:rsidR="007261F1" w:rsidRPr="00C73327">
        <w:rPr>
          <w:rFonts w:ascii="Times New Roman" w:hAnsi="Times New Roman"/>
          <w:sz w:val="24"/>
          <w:szCs w:val="24"/>
        </w:rPr>
        <w:t>информационном сообщении</w:t>
      </w:r>
      <w:r w:rsidRPr="00C73327">
        <w:rPr>
          <w:rFonts w:ascii="Times New Roman" w:hAnsi="Times New Roman"/>
          <w:sz w:val="24"/>
          <w:szCs w:val="24"/>
        </w:rPr>
        <w:t>. Указанные денежные средства зачисляются оператором электронной площадки на аналитический счет Претендента и блокируются оператором электронной площадки в срок, установленный</w:t>
      </w:r>
      <w:r w:rsidRPr="00C73327">
        <w:t xml:space="preserve"> в </w:t>
      </w:r>
      <w:r w:rsidR="007261F1" w:rsidRPr="00C73327">
        <w:rPr>
          <w:rFonts w:ascii="Times New Roman" w:hAnsi="Times New Roman"/>
          <w:sz w:val="24"/>
          <w:szCs w:val="24"/>
        </w:rPr>
        <w:t>информационном сообщении</w:t>
      </w:r>
      <w:r w:rsidRPr="00C73327">
        <w:rPr>
          <w:rFonts w:ascii="Times New Roman" w:hAnsi="Times New Roman"/>
          <w:sz w:val="24"/>
          <w:szCs w:val="24"/>
        </w:rPr>
        <w:t>.</w:t>
      </w:r>
    </w:p>
    <w:p w14:paraId="047645FB" w14:textId="77777777" w:rsidR="00861A58" w:rsidRPr="00C73327" w:rsidRDefault="00861A58" w:rsidP="00111FF0">
      <w:pPr>
        <w:pStyle w:val="a3"/>
        <w:keepNext/>
        <w:keepLines/>
        <w:widowControl/>
        <w:ind w:left="0" w:firstLine="709"/>
        <w:jc w:val="both"/>
        <w:rPr>
          <w:rFonts w:ascii="Times New Roman" w:hAnsi="Times New Roman"/>
          <w:sz w:val="10"/>
          <w:szCs w:val="10"/>
        </w:rPr>
      </w:pPr>
    </w:p>
    <w:p w14:paraId="48676568" w14:textId="77777777" w:rsidR="00861A58" w:rsidRPr="00C73327" w:rsidRDefault="00861A58" w:rsidP="00111FF0">
      <w:pPr>
        <w:keepNext/>
        <w:keepLines/>
        <w:spacing w:after="0" w:line="240" w:lineRule="auto"/>
        <w:ind w:firstLine="709"/>
        <w:jc w:val="both"/>
        <w:rPr>
          <w:szCs w:val="24"/>
        </w:rPr>
      </w:pPr>
      <w:r w:rsidRPr="00C73327">
        <w:rPr>
          <w:szCs w:val="24"/>
        </w:rPr>
        <w:t>Аналитический счет – это счет Претендента, открытый ему оператором электронной площадки при регистрации Претендента на электронной площадке.</w:t>
      </w:r>
    </w:p>
    <w:p w14:paraId="41AA1B9A" w14:textId="77777777" w:rsidR="00861A58" w:rsidRPr="00C73327" w:rsidRDefault="00861A58" w:rsidP="00111FF0">
      <w:pPr>
        <w:pStyle w:val="a3"/>
        <w:keepNext/>
        <w:keepLines/>
        <w:widowControl/>
        <w:ind w:left="0" w:firstLine="709"/>
        <w:jc w:val="both"/>
        <w:rPr>
          <w:rFonts w:ascii="Times New Roman" w:hAnsi="Times New Roman"/>
          <w:sz w:val="10"/>
          <w:szCs w:val="10"/>
        </w:rPr>
      </w:pPr>
    </w:p>
    <w:p w14:paraId="35F1AE19" w14:textId="77777777" w:rsidR="00861A58" w:rsidRPr="00C73327" w:rsidRDefault="00861A58" w:rsidP="00111FF0">
      <w:pPr>
        <w:pStyle w:val="a3"/>
        <w:keepNext/>
        <w:keepLines/>
        <w:widowControl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73327">
        <w:rPr>
          <w:rFonts w:ascii="Times New Roman" w:hAnsi="Times New Roman"/>
          <w:sz w:val="24"/>
          <w:szCs w:val="24"/>
        </w:rPr>
        <w:t>Платежи по перечислению задатка для участия в торгах и порядок возврата задатка осуществляются в соответствии с Регламентом электронной площадки.</w:t>
      </w:r>
    </w:p>
    <w:p w14:paraId="13B0D60B" w14:textId="77777777" w:rsidR="00861A58" w:rsidRPr="00C73327" w:rsidRDefault="00861A58" w:rsidP="00111FF0">
      <w:pPr>
        <w:pStyle w:val="a3"/>
        <w:keepNext/>
        <w:keepLines/>
        <w:widowControl/>
        <w:ind w:left="0" w:firstLine="709"/>
        <w:jc w:val="both"/>
        <w:rPr>
          <w:rFonts w:ascii="Times New Roman" w:hAnsi="Times New Roman"/>
          <w:sz w:val="10"/>
          <w:szCs w:val="10"/>
        </w:rPr>
      </w:pPr>
    </w:p>
    <w:p w14:paraId="02101920" w14:textId="77777777" w:rsidR="00861A58" w:rsidRPr="00C73327" w:rsidRDefault="00861A58" w:rsidP="00111FF0">
      <w:pPr>
        <w:pStyle w:val="a3"/>
        <w:keepNext/>
        <w:keepLines/>
        <w:widowControl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73327">
        <w:rPr>
          <w:rFonts w:ascii="Times New Roman" w:hAnsi="Times New Roman"/>
          <w:sz w:val="24"/>
          <w:szCs w:val="24"/>
        </w:rPr>
        <w:t xml:space="preserve">Задаток для участия в продаже служит обеспечением исполнения обязательства победителя продажи по заключению договора купли-продажи и оплате приобретенного на торгах имущества, вносится единым платежом аналитический счет Претендента, открытый при регистрации на электронной площадке. </w:t>
      </w:r>
    </w:p>
    <w:p w14:paraId="3EA08BC9" w14:textId="77777777" w:rsidR="00861A58" w:rsidRPr="00C73327" w:rsidRDefault="00861A58" w:rsidP="00111FF0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/>
          <w:sz w:val="16"/>
          <w:szCs w:val="16"/>
        </w:rPr>
      </w:pPr>
    </w:p>
    <w:p w14:paraId="301F697A" w14:textId="5E2F334D" w:rsidR="00861A58" w:rsidRPr="00C73327" w:rsidRDefault="00861A58" w:rsidP="00111FF0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C73327">
        <w:rPr>
          <w:rFonts w:ascii="Times New Roman" w:hAnsi="Times New Roman"/>
          <w:sz w:val="24"/>
          <w:szCs w:val="24"/>
        </w:rPr>
        <w:t>Задаток возвращается всем участникам продажи, кроме победителя</w:t>
      </w:r>
      <w:r w:rsidR="00D85073" w:rsidRPr="00C73327">
        <w:rPr>
          <w:rFonts w:ascii="Times New Roman" w:hAnsi="Times New Roman"/>
          <w:sz w:val="24"/>
          <w:szCs w:val="24"/>
        </w:rPr>
        <w:t xml:space="preserve"> </w:t>
      </w:r>
      <w:r w:rsidR="00D85073" w:rsidRPr="00C73327">
        <w:rPr>
          <w:rFonts w:ascii="Times New Roman" w:hAnsi="Times New Roman" w:cs="Times New Roman"/>
          <w:bCs/>
          <w:sz w:val="24"/>
          <w:szCs w:val="24"/>
        </w:rPr>
        <w:t>либо лица, признанного единственным участником аукциона</w:t>
      </w:r>
      <w:r w:rsidRPr="00C73327">
        <w:rPr>
          <w:rFonts w:ascii="Times New Roman" w:hAnsi="Times New Roman"/>
          <w:sz w:val="24"/>
          <w:szCs w:val="24"/>
        </w:rPr>
        <w:t xml:space="preserve">, в течение 5 (пяти) календарных дней с даты подведения итогов продажи. </w:t>
      </w:r>
    </w:p>
    <w:p w14:paraId="401E346D" w14:textId="77777777" w:rsidR="00861A58" w:rsidRPr="00C73327" w:rsidRDefault="00861A58" w:rsidP="00111FF0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C73327">
        <w:rPr>
          <w:rFonts w:ascii="Times New Roman" w:hAnsi="Times New Roman"/>
          <w:sz w:val="24"/>
          <w:szCs w:val="24"/>
        </w:rPr>
        <w:t>Задаток, перечисленный победителем продажи</w:t>
      </w:r>
      <w:r w:rsidR="00634650" w:rsidRPr="00C73327">
        <w:rPr>
          <w:rFonts w:ascii="Times New Roman" w:hAnsi="Times New Roman" w:cs="Times New Roman"/>
          <w:bCs/>
          <w:sz w:val="24"/>
          <w:szCs w:val="24"/>
        </w:rPr>
        <w:t xml:space="preserve"> либо лицом, признанным единственным участником аукциона</w:t>
      </w:r>
      <w:r w:rsidRPr="00C73327">
        <w:rPr>
          <w:rFonts w:ascii="Times New Roman" w:hAnsi="Times New Roman"/>
          <w:sz w:val="24"/>
          <w:szCs w:val="24"/>
        </w:rPr>
        <w:t>, засчитывается в сумму плат</w:t>
      </w:r>
      <w:r w:rsidR="00634650" w:rsidRPr="00C73327">
        <w:rPr>
          <w:rFonts w:ascii="Times New Roman" w:hAnsi="Times New Roman"/>
          <w:sz w:val="24"/>
          <w:szCs w:val="24"/>
        </w:rPr>
        <w:t>ежа по договору купли-продажи и</w:t>
      </w:r>
      <w:r w:rsidRPr="00C73327">
        <w:rPr>
          <w:rFonts w:ascii="Times New Roman" w:hAnsi="Times New Roman"/>
          <w:sz w:val="24"/>
          <w:szCs w:val="24"/>
        </w:rPr>
        <w:t xml:space="preserve"> подлежит перечислению электронной площадкой в соответствии с действующим законодательством Продавцу.</w:t>
      </w:r>
    </w:p>
    <w:p w14:paraId="61CE21E5" w14:textId="77777777" w:rsidR="00DF5D8E" w:rsidRPr="00C73327" w:rsidRDefault="00DF5D8E" w:rsidP="00111FF0">
      <w:pPr>
        <w:keepNext/>
        <w:keepLines/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Cs w:val="24"/>
        </w:rPr>
      </w:pPr>
      <w:r w:rsidRPr="00C73327">
        <w:rPr>
          <w:rFonts w:cs="Times New Roman"/>
          <w:szCs w:val="24"/>
        </w:rPr>
        <w:t>При уклонении или отказе победителя или лица, признанного единственным участником аукциона, от заключения в установленный срок договора купли-продажи имущества результаты аукциона аннулируются продавцом, победитель или лицо, признанное единственным участником аукциона, утрачивает право на заключение указанного договора, задаток ему не возвращается.</w:t>
      </w:r>
    </w:p>
    <w:p w14:paraId="3BF74866" w14:textId="77777777" w:rsidR="00DF5D8E" w:rsidRPr="00C73327" w:rsidRDefault="00DF5D8E" w:rsidP="00111FF0">
      <w:pPr>
        <w:keepNext/>
        <w:keepLines/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Cs w:val="24"/>
        </w:rPr>
      </w:pPr>
    </w:p>
    <w:p w14:paraId="18A154B6" w14:textId="77777777" w:rsidR="00861A58" w:rsidRPr="00C73327" w:rsidRDefault="00861A58" w:rsidP="00111FF0">
      <w:pPr>
        <w:pStyle w:val="a3"/>
        <w:keepNext/>
        <w:keepLines/>
        <w:widowControl/>
        <w:numPr>
          <w:ilvl w:val="0"/>
          <w:numId w:val="12"/>
        </w:numPr>
        <w:autoSpaceDE/>
        <w:autoSpaceDN/>
        <w:adjustRightInd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C73327">
        <w:rPr>
          <w:rFonts w:ascii="Times New Roman" w:hAnsi="Times New Roman"/>
          <w:b/>
          <w:sz w:val="24"/>
          <w:szCs w:val="24"/>
        </w:rPr>
        <w:t>Порядок признания претендентов участниками аукциона</w:t>
      </w:r>
    </w:p>
    <w:p w14:paraId="003B93ED" w14:textId="77777777" w:rsidR="00861A58" w:rsidRPr="00C73327" w:rsidRDefault="00861A58" w:rsidP="00111FF0">
      <w:pPr>
        <w:pStyle w:val="a3"/>
        <w:keepNext/>
        <w:keepLines/>
        <w:widowControl/>
        <w:ind w:left="0"/>
        <w:rPr>
          <w:rFonts w:ascii="Times New Roman" w:hAnsi="Times New Roman"/>
          <w:b/>
          <w:sz w:val="16"/>
          <w:szCs w:val="16"/>
        </w:rPr>
      </w:pPr>
    </w:p>
    <w:p w14:paraId="08A69B5B" w14:textId="77777777" w:rsidR="00861A58" w:rsidRPr="00C73327" w:rsidRDefault="00861A58" w:rsidP="00111FF0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C73327">
        <w:rPr>
          <w:rFonts w:ascii="Times New Roman" w:hAnsi="Times New Roman"/>
          <w:sz w:val="24"/>
          <w:szCs w:val="24"/>
        </w:rPr>
        <w:t xml:space="preserve">В соответствии с действующим законодательством и </w:t>
      </w:r>
      <w:r w:rsidR="00264CED" w:rsidRPr="00C73327">
        <w:rPr>
          <w:rFonts w:ascii="Times New Roman" w:hAnsi="Times New Roman"/>
          <w:sz w:val="24"/>
          <w:szCs w:val="24"/>
        </w:rPr>
        <w:t>информационным сообщением.</w:t>
      </w:r>
    </w:p>
    <w:p w14:paraId="7AA2A4A2" w14:textId="77777777" w:rsidR="00861A58" w:rsidRPr="00C73327" w:rsidRDefault="00861A58" w:rsidP="00111FF0">
      <w:pPr>
        <w:keepNext/>
        <w:keepLines/>
        <w:spacing w:after="0" w:line="240" w:lineRule="auto"/>
        <w:ind w:firstLine="708"/>
        <w:jc w:val="both"/>
        <w:rPr>
          <w:szCs w:val="24"/>
        </w:rPr>
      </w:pPr>
      <w:r w:rsidRPr="00C73327">
        <w:rPr>
          <w:szCs w:val="24"/>
        </w:rPr>
        <w:t xml:space="preserve">Претендент не допускается к участию в аукционе по следующим основаниям: </w:t>
      </w:r>
    </w:p>
    <w:p w14:paraId="4C92DA5F" w14:textId="77777777" w:rsidR="00861A58" w:rsidRPr="00C73327" w:rsidRDefault="00861A58" w:rsidP="00111FF0">
      <w:pPr>
        <w:keepNext/>
        <w:keepLines/>
        <w:spacing w:after="0" w:line="240" w:lineRule="auto"/>
        <w:ind w:firstLine="708"/>
        <w:jc w:val="both"/>
        <w:rPr>
          <w:szCs w:val="24"/>
        </w:rPr>
      </w:pPr>
      <w:r w:rsidRPr="00C73327">
        <w:rPr>
          <w:szCs w:val="24"/>
        </w:rPr>
        <w:t>1) представленные д</w:t>
      </w:r>
      <w:r w:rsidR="00303E35" w:rsidRPr="00C73327">
        <w:rPr>
          <w:szCs w:val="24"/>
        </w:rPr>
        <w:t>окументы не подтверждают право п</w:t>
      </w:r>
      <w:r w:rsidRPr="00C73327">
        <w:rPr>
          <w:szCs w:val="24"/>
        </w:rPr>
        <w:t xml:space="preserve">ретендента быть покупателем в соответствии с законодательством Российской Федерации; </w:t>
      </w:r>
    </w:p>
    <w:p w14:paraId="38D03F0F" w14:textId="77777777" w:rsidR="00861A58" w:rsidRPr="00C73327" w:rsidRDefault="00861A58" w:rsidP="00111FF0">
      <w:pPr>
        <w:keepNext/>
        <w:keepLines/>
        <w:spacing w:after="0" w:line="240" w:lineRule="auto"/>
        <w:ind w:firstLine="708"/>
        <w:jc w:val="both"/>
        <w:rPr>
          <w:szCs w:val="24"/>
        </w:rPr>
      </w:pPr>
      <w:r w:rsidRPr="00C73327">
        <w:rPr>
          <w:szCs w:val="24"/>
        </w:rPr>
        <w:lastRenderedPageBreak/>
        <w:t xml:space="preserve">2) представлены не все документы в соответствии с перечнем, указанным в </w:t>
      </w:r>
      <w:r w:rsidR="002B3036" w:rsidRPr="00C73327">
        <w:rPr>
          <w:szCs w:val="24"/>
        </w:rPr>
        <w:t>и</w:t>
      </w:r>
      <w:r w:rsidRPr="00C73327">
        <w:rPr>
          <w:szCs w:val="24"/>
        </w:rPr>
        <w:t xml:space="preserve">нформационном сообщении о продаже муниципального имущества, либо оформление указанных документов не соответствует законодательству Российской Федерации; </w:t>
      </w:r>
    </w:p>
    <w:p w14:paraId="28100668" w14:textId="77777777" w:rsidR="00861A58" w:rsidRPr="00C73327" w:rsidRDefault="00861A58" w:rsidP="00111FF0">
      <w:pPr>
        <w:keepNext/>
        <w:keepLines/>
        <w:spacing w:after="0" w:line="240" w:lineRule="auto"/>
        <w:ind w:firstLine="708"/>
        <w:jc w:val="both"/>
        <w:rPr>
          <w:szCs w:val="24"/>
        </w:rPr>
      </w:pPr>
      <w:r w:rsidRPr="00C73327">
        <w:rPr>
          <w:szCs w:val="24"/>
        </w:rPr>
        <w:t>3) заявка на участие в аукционе подана лицом, не уполномоченным</w:t>
      </w:r>
      <w:r w:rsidR="00303E35" w:rsidRPr="00C73327">
        <w:rPr>
          <w:szCs w:val="24"/>
        </w:rPr>
        <w:t xml:space="preserve"> п</w:t>
      </w:r>
      <w:r w:rsidRPr="00C73327">
        <w:rPr>
          <w:szCs w:val="24"/>
        </w:rPr>
        <w:t xml:space="preserve">ретендентом на осуществление таких действий; </w:t>
      </w:r>
    </w:p>
    <w:p w14:paraId="09D28319" w14:textId="77777777" w:rsidR="00861A58" w:rsidRPr="00C73327" w:rsidRDefault="00861A58" w:rsidP="00111FF0">
      <w:pPr>
        <w:keepNext/>
        <w:keepLines/>
        <w:spacing w:after="0" w:line="240" w:lineRule="auto"/>
        <w:ind w:firstLine="708"/>
        <w:jc w:val="both"/>
        <w:rPr>
          <w:szCs w:val="24"/>
        </w:rPr>
      </w:pPr>
      <w:r w:rsidRPr="00C73327">
        <w:rPr>
          <w:szCs w:val="24"/>
        </w:rPr>
        <w:t xml:space="preserve">4) не подтверждено поступление в установленный срок задатка на счет, указанный в </w:t>
      </w:r>
      <w:r w:rsidR="00303E35" w:rsidRPr="00C73327">
        <w:rPr>
          <w:szCs w:val="24"/>
        </w:rPr>
        <w:t>и</w:t>
      </w:r>
      <w:r w:rsidRPr="00C73327">
        <w:rPr>
          <w:szCs w:val="24"/>
        </w:rPr>
        <w:t xml:space="preserve">нформационном сообщении. </w:t>
      </w:r>
    </w:p>
    <w:p w14:paraId="6BFC1C36" w14:textId="77777777" w:rsidR="0074215E" w:rsidRPr="00C73327" w:rsidRDefault="0074215E" w:rsidP="00111FF0">
      <w:pPr>
        <w:keepNext/>
        <w:keepLines/>
        <w:spacing w:after="0" w:line="240" w:lineRule="auto"/>
        <w:ind w:firstLine="708"/>
        <w:jc w:val="both"/>
        <w:rPr>
          <w:szCs w:val="24"/>
        </w:rPr>
      </w:pPr>
    </w:p>
    <w:p w14:paraId="41D3446B" w14:textId="77777777" w:rsidR="00861A58" w:rsidRPr="00C73327" w:rsidRDefault="00861A58" w:rsidP="00111FF0">
      <w:pPr>
        <w:pStyle w:val="a3"/>
        <w:keepNext/>
        <w:keepLines/>
        <w:widowControl/>
        <w:numPr>
          <w:ilvl w:val="0"/>
          <w:numId w:val="12"/>
        </w:numPr>
        <w:autoSpaceDE/>
        <w:autoSpaceDN/>
        <w:adjustRightInd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C73327">
        <w:rPr>
          <w:rFonts w:ascii="Times New Roman" w:hAnsi="Times New Roman"/>
          <w:b/>
          <w:sz w:val="24"/>
          <w:szCs w:val="24"/>
        </w:rPr>
        <w:t>Порядок проведения аукциона</w:t>
      </w:r>
    </w:p>
    <w:p w14:paraId="60F4A000" w14:textId="77777777" w:rsidR="00861A58" w:rsidRPr="00C73327" w:rsidRDefault="00861A58" w:rsidP="00111FF0">
      <w:pPr>
        <w:pStyle w:val="a3"/>
        <w:keepNext/>
        <w:keepLines/>
        <w:widowControl/>
        <w:ind w:left="0"/>
        <w:rPr>
          <w:rFonts w:ascii="Times New Roman" w:hAnsi="Times New Roman"/>
          <w:b/>
          <w:sz w:val="16"/>
          <w:szCs w:val="16"/>
        </w:rPr>
      </w:pPr>
    </w:p>
    <w:p w14:paraId="23AB05C1" w14:textId="77777777" w:rsidR="00861A58" w:rsidRPr="00C73327" w:rsidRDefault="00861A58" w:rsidP="00111FF0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C73327">
        <w:rPr>
          <w:rFonts w:ascii="Times New Roman" w:hAnsi="Times New Roman"/>
          <w:sz w:val="24"/>
          <w:szCs w:val="24"/>
        </w:rPr>
        <w:t>В соответствии с</w:t>
      </w:r>
      <w:r w:rsidR="00303E35" w:rsidRPr="00C73327">
        <w:rPr>
          <w:rFonts w:ascii="Times New Roman" w:hAnsi="Times New Roman"/>
          <w:sz w:val="24"/>
          <w:szCs w:val="24"/>
        </w:rPr>
        <w:t xml:space="preserve"> информационным сообщением</w:t>
      </w:r>
      <w:r w:rsidRPr="00C73327">
        <w:rPr>
          <w:rFonts w:ascii="Times New Roman" w:hAnsi="Times New Roman"/>
          <w:sz w:val="24"/>
          <w:szCs w:val="24"/>
        </w:rPr>
        <w:t xml:space="preserve">, действующим законодательством и регламентом электронной площадки. </w:t>
      </w:r>
    </w:p>
    <w:p w14:paraId="73088A36" w14:textId="77777777" w:rsidR="006C3482" w:rsidRPr="00C73327" w:rsidRDefault="006C3482" w:rsidP="00111FF0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/>
          <w:sz w:val="24"/>
          <w:szCs w:val="24"/>
        </w:rPr>
      </w:pPr>
    </w:p>
    <w:p w14:paraId="29AB364D" w14:textId="77777777" w:rsidR="00861A58" w:rsidRPr="00C73327" w:rsidRDefault="00861A58" w:rsidP="00111FF0">
      <w:pPr>
        <w:pStyle w:val="a3"/>
        <w:keepNext/>
        <w:keepLines/>
        <w:widowControl/>
        <w:numPr>
          <w:ilvl w:val="0"/>
          <w:numId w:val="12"/>
        </w:numPr>
        <w:autoSpaceDE/>
        <w:autoSpaceDN/>
        <w:adjustRightInd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C73327">
        <w:rPr>
          <w:rFonts w:ascii="Times New Roman" w:hAnsi="Times New Roman"/>
          <w:b/>
          <w:sz w:val="24"/>
          <w:szCs w:val="24"/>
        </w:rPr>
        <w:t>Порядок определения победителя продажи</w:t>
      </w:r>
    </w:p>
    <w:p w14:paraId="284EE50A" w14:textId="77777777" w:rsidR="006C3482" w:rsidRPr="00C73327" w:rsidRDefault="006C3482" w:rsidP="00111FF0">
      <w:pPr>
        <w:pStyle w:val="a3"/>
        <w:keepNext/>
        <w:keepLines/>
        <w:widowControl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14:paraId="75B58BE4" w14:textId="77777777" w:rsidR="00861A58" w:rsidRPr="00C73327" w:rsidRDefault="00861A58" w:rsidP="00111FF0">
      <w:pPr>
        <w:pStyle w:val="a3"/>
        <w:keepNext/>
        <w:keepLines/>
        <w:widowControl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73327">
        <w:rPr>
          <w:rFonts w:ascii="Times New Roman" w:hAnsi="Times New Roman"/>
          <w:sz w:val="24"/>
          <w:szCs w:val="24"/>
        </w:rPr>
        <w:t>Победителем признается участник, предложивший наиболее высокую цену имущества.</w:t>
      </w:r>
    </w:p>
    <w:p w14:paraId="50C4B32C" w14:textId="77777777" w:rsidR="00861A58" w:rsidRPr="00C73327" w:rsidRDefault="00861A58" w:rsidP="00111FF0">
      <w:pPr>
        <w:pStyle w:val="a3"/>
        <w:keepNext/>
        <w:keepLines/>
        <w:widowControl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73327">
        <w:rPr>
          <w:rFonts w:ascii="Times New Roman" w:hAnsi="Times New Roman"/>
          <w:sz w:val="24"/>
          <w:szCs w:val="24"/>
        </w:rPr>
        <w:t>Ход проведения процедуры аукциона фиксируется электронной площадкой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14:paraId="251A76E1" w14:textId="77777777" w:rsidR="00861A58" w:rsidRPr="00C73327" w:rsidRDefault="00861A58" w:rsidP="00111FF0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C73327">
        <w:rPr>
          <w:rFonts w:ascii="Times New Roman" w:hAnsi="Times New Roman"/>
          <w:color w:val="000000"/>
          <w:sz w:val="24"/>
          <w:szCs w:val="24"/>
        </w:rPr>
        <w:t>Протокол об итогах аукциона удостоверяет право победителя на заключение договора купли-продажи имущества.</w:t>
      </w:r>
    </w:p>
    <w:p w14:paraId="034F4BB1" w14:textId="77777777" w:rsidR="00523F54" w:rsidRPr="00C73327" w:rsidRDefault="00523F54" w:rsidP="00111FF0">
      <w:pPr>
        <w:keepNext/>
        <w:keepLines/>
        <w:tabs>
          <w:tab w:val="left" w:pos="1276"/>
        </w:tabs>
        <w:spacing w:after="0" w:line="240" w:lineRule="auto"/>
        <w:ind w:firstLine="709"/>
        <w:jc w:val="both"/>
        <w:rPr>
          <w:rFonts w:cs="Times New Roman"/>
          <w:bCs/>
          <w:szCs w:val="24"/>
        </w:rPr>
      </w:pPr>
      <w:r w:rsidRPr="00C73327">
        <w:rPr>
          <w:rFonts w:cs="Times New Roman"/>
          <w:bCs/>
          <w:szCs w:val="24"/>
        </w:rPr>
        <w:t>Протокол об итогах аукциона удостоверяет право победителя или лица, признанного единственным участником аукциона, на заключение договора купли-продажи имущества, содержит фамилию, имя, отчество (при наличии) или наименование юридического лица - победителя аукциона или лица, признанного единственным участником аукциона, цену имущества, предложенную победителем, или начальную цену имущества, в случае если лицо признано единственным участником аукциона - фамилию, имя, отчество (при наличии) или наименование юридического лица - участника продажи, который сделал предпоследнее предложение о цене такого имущества в ходе продажи (за исключением случаев, если заявку на участие в аукционе подало только одно лицо, признанное единственным участником аукциона), и подписывается продавцом в течение одного часа с момента получения электронного журнала, но не позднее рабочего дня, следующего за днем подведения итогов аукциона, либо не позднее рабочего дня, следующего за днем подведения итогов аукциона, в случае если заявку на участие в аукционе подало только одно лицо, признанное единственным участником аукциона.</w:t>
      </w:r>
    </w:p>
    <w:p w14:paraId="14177063" w14:textId="77777777" w:rsidR="00861A58" w:rsidRPr="00C73327" w:rsidRDefault="00861A58" w:rsidP="00111FF0">
      <w:pPr>
        <w:keepNext/>
        <w:keepLines/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4"/>
        </w:rPr>
      </w:pPr>
      <w:r w:rsidRPr="00C73327">
        <w:rPr>
          <w:szCs w:val="24"/>
        </w:rPr>
        <w:t>Протокол об итогах аукциона подписывается продавцом в течение одного часа с момента получения электронного журнала, но не позднее рабочего дня, следующего за днем подведения итогов аукциона</w:t>
      </w:r>
      <w:r w:rsidR="00A21F5D" w:rsidRPr="00C73327">
        <w:rPr>
          <w:rFonts w:cs="Times New Roman"/>
          <w:szCs w:val="24"/>
        </w:rPr>
        <w:t>, либо не позднее рабочего дня, следующего за днем подведения итогов аукциона, в случае если заявку на участие в аукционе подало только одно лицо, признанное единственным участником аукциона</w:t>
      </w:r>
      <w:r w:rsidRPr="00C73327">
        <w:rPr>
          <w:szCs w:val="24"/>
        </w:rPr>
        <w:t>.</w:t>
      </w:r>
    </w:p>
    <w:p w14:paraId="623F4A73" w14:textId="77777777" w:rsidR="00861A58" w:rsidRPr="00C73327" w:rsidRDefault="00861A58" w:rsidP="00111FF0">
      <w:pPr>
        <w:pStyle w:val="a3"/>
        <w:keepNext/>
        <w:keepLines/>
        <w:widowControl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73327">
        <w:rPr>
          <w:rFonts w:ascii="Times New Roman" w:hAnsi="Times New Roman"/>
          <w:sz w:val="24"/>
          <w:szCs w:val="24"/>
        </w:rPr>
        <w:t>Процедура аукциона считается завершенной со времени подписания продавцом протокола об итогах аукциона.</w:t>
      </w:r>
    </w:p>
    <w:p w14:paraId="31180F5F" w14:textId="77777777" w:rsidR="00861A58" w:rsidRPr="00C73327" w:rsidRDefault="00861A58" w:rsidP="00111FF0">
      <w:pPr>
        <w:keepNext/>
        <w:keepLines/>
        <w:autoSpaceDE w:val="0"/>
        <w:autoSpaceDN w:val="0"/>
        <w:adjustRightInd w:val="0"/>
        <w:spacing w:after="0" w:line="240" w:lineRule="auto"/>
        <w:ind w:firstLine="360"/>
        <w:jc w:val="both"/>
        <w:rPr>
          <w:szCs w:val="24"/>
        </w:rPr>
      </w:pPr>
      <w:r w:rsidRPr="00C73327">
        <w:rPr>
          <w:szCs w:val="24"/>
        </w:rPr>
        <w:t>В</w:t>
      </w:r>
      <w:r w:rsidR="00E54853" w:rsidRPr="00C73327">
        <w:rPr>
          <w:szCs w:val="24"/>
        </w:rPr>
        <w:t xml:space="preserve"> течение одного часа </w:t>
      </w:r>
      <w:r w:rsidR="000A1E82" w:rsidRPr="00C73327">
        <w:rPr>
          <w:szCs w:val="24"/>
        </w:rPr>
        <w:t>с момента</w:t>
      </w:r>
      <w:r w:rsidRPr="00C73327">
        <w:rPr>
          <w:szCs w:val="24"/>
        </w:rPr>
        <w:t xml:space="preserve"> подписания протокола об итогах аукциона победителю</w:t>
      </w:r>
      <w:r w:rsidR="008B07A0" w:rsidRPr="00C73327">
        <w:rPr>
          <w:szCs w:val="24"/>
        </w:rPr>
        <w:t xml:space="preserve"> </w:t>
      </w:r>
      <w:r w:rsidR="008B07A0" w:rsidRPr="00C73327">
        <w:rPr>
          <w:rFonts w:cs="Times New Roman"/>
          <w:szCs w:val="24"/>
        </w:rPr>
        <w:t>или лицу, признанному единственным участником аукциона,</w:t>
      </w:r>
      <w:r w:rsidRPr="00C73327">
        <w:rPr>
          <w:szCs w:val="24"/>
        </w:rPr>
        <w:t xml:space="preserve"> направляется уведомление о признании его победителем</w:t>
      </w:r>
      <w:r w:rsidR="003E40CC" w:rsidRPr="00C73327">
        <w:rPr>
          <w:szCs w:val="24"/>
        </w:rPr>
        <w:t xml:space="preserve"> </w:t>
      </w:r>
      <w:r w:rsidR="003E40CC" w:rsidRPr="00C73327">
        <w:rPr>
          <w:rFonts w:cs="Times New Roman"/>
          <w:szCs w:val="24"/>
        </w:rPr>
        <w:t>или единственным участником аукциона,</w:t>
      </w:r>
      <w:r w:rsidRPr="00C73327">
        <w:rPr>
          <w:szCs w:val="24"/>
        </w:rPr>
        <w:t xml:space="preserve"> с приложением этого протокола, а также размещается в открытой части электронной площадки следующая информация: а) наименование имущества и иные позволяющие его индивидуализировать сведения (спецификация лота); б) цена сделки; в) фамилия, имя, отчество физического лица, в том числе индивидуального предпринимателя, или наименование юридического лица – победителя аукционных торгов</w:t>
      </w:r>
      <w:r w:rsidR="00885901" w:rsidRPr="00C73327">
        <w:rPr>
          <w:szCs w:val="24"/>
        </w:rPr>
        <w:t xml:space="preserve"> </w:t>
      </w:r>
      <w:r w:rsidR="00885901" w:rsidRPr="00C73327">
        <w:rPr>
          <w:rFonts w:cs="Times New Roman"/>
          <w:szCs w:val="24"/>
        </w:rPr>
        <w:t>или лица, признанного единственным участником аукциона</w:t>
      </w:r>
      <w:r w:rsidRPr="00C73327">
        <w:rPr>
          <w:szCs w:val="24"/>
        </w:rPr>
        <w:t>.</w:t>
      </w:r>
    </w:p>
    <w:p w14:paraId="03127114" w14:textId="77777777" w:rsidR="00D95F2F" w:rsidRPr="00C73327" w:rsidRDefault="00D95F2F" w:rsidP="00111FF0">
      <w:pPr>
        <w:pStyle w:val="a3"/>
        <w:keepNext/>
        <w:keepLines/>
        <w:widowControl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14:paraId="7588BD44" w14:textId="77777777" w:rsidR="00861A58" w:rsidRPr="00C73327" w:rsidRDefault="00861A58" w:rsidP="00111FF0">
      <w:pPr>
        <w:pStyle w:val="a3"/>
        <w:keepNext/>
        <w:keepLines/>
        <w:widowControl/>
        <w:numPr>
          <w:ilvl w:val="0"/>
          <w:numId w:val="12"/>
        </w:numPr>
        <w:jc w:val="center"/>
        <w:rPr>
          <w:rFonts w:ascii="Times New Roman" w:hAnsi="Times New Roman"/>
          <w:b/>
          <w:sz w:val="24"/>
          <w:szCs w:val="24"/>
        </w:rPr>
      </w:pPr>
      <w:r w:rsidRPr="00C73327">
        <w:rPr>
          <w:rFonts w:ascii="Times New Roman" w:hAnsi="Times New Roman"/>
          <w:b/>
          <w:sz w:val="24"/>
          <w:szCs w:val="24"/>
        </w:rPr>
        <w:t>Порядок и срок заключения договора купли-продажи</w:t>
      </w:r>
    </w:p>
    <w:p w14:paraId="19D1D1F8" w14:textId="77777777" w:rsidR="00861A58" w:rsidRPr="00C73327" w:rsidRDefault="00861A58" w:rsidP="00111FF0">
      <w:pPr>
        <w:pStyle w:val="a3"/>
        <w:keepNext/>
        <w:keepLines/>
        <w:widowControl/>
        <w:ind w:left="0"/>
        <w:rPr>
          <w:rFonts w:ascii="Times New Roman" w:hAnsi="Times New Roman"/>
          <w:b/>
          <w:sz w:val="16"/>
          <w:szCs w:val="16"/>
        </w:rPr>
      </w:pPr>
    </w:p>
    <w:p w14:paraId="2170CFAB" w14:textId="77777777" w:rsidR="00861A58" w:rsidRPr="00C73327" w:rsidRDefault="00861A58" w:rsidP="00111FF0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C73327">
        <w:rPr>
          <w:rFonts w:ascii="Times New Roman" w:hAnsi="Times New Roman"/>
          <w:sz w:val="24"/>
          <w:szCs w:val="24"/>
        </w:rPr>
        <w:lastRenderedPageBreak/>
        <w:t xml:space="preserve">Договор купли-продажи недвижимости заключается в течение 5 рабочих дней со дня подведения итогов аукциона в форме </w:t>
      </w:r>
      <w:r w:rsidRPr="00C73327">
        <w:rPr>
          <w:rFonts w:ascii="Times New Roman" w:hAnsi="Times New Roman"/>
          <w:color w:val="000000"/>
          <w:sz w:val="24"/>
          <w:szCs w:val="24"/>
        </w:rPr>
        <w:t>электронного документа.</w:t>
      </w:r>
      <w:r w:rsidRPr="00C73327">
        <w:rPr>
          <w:rFonts w:ascii="Times New Roman" w:hAnsi="Times New Roman"/>
          <w:sz w:val="24"/>
          <w:szCs w:val="24"/>
        </w:rPr>
        <w:t xml:space="preserve"> Договор купли-продажи недвижимости подписывается Продавцом и Покупателем, либо их представителями. </w:t>
      </w:r>
    </w:p>
    <w:p w14:paraId="7FDB8BEA" w14:textId="77777777" w:rsidR="00B16505" w:rsidRPr="00C73327" w:rsidRDefault="00B16505" w:rsidP="00111FF0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4"/>
        </w:rPr>
      </w:pPr>
      <w:r w:rsidRPr="00C73327">
        <w:rPr>
          <w:rFonts w:cs="Times New Roman"/>
          <w:szCs w:val="24"/>
        </w:rPr>
        <w:t>В случае, если заявку на участие в аукционе подало только одно лицо, признанное единственным участником аукциона, договор заключается с таким лицом по начальной цене продажи государственного или муниципального имущества.</w:t>
      </w:r>
    </w:p>
    <w:p w14:paraId="24938413" w14:textId="77777777" w:rsidR="00861A58" w:rsidRPr="00C73327" w:rsidRDefault="00861A58" w:rsidP="00111FF0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C73327">
        <w:rPr>
          <w:rFonts w:ascii="Times New Roman" w:hAnsi="Times New Roman"/>
          <w:sz w:val="24"/>
          <w:szCs w:val="24"/>
        </w:rPr>
        <w:t>Полномочия представителей должны быть оформлены в соответствии с действующим законодательством.</w:t>
      </w:r>
    </w:p>
    <w:p w14:paraId="4A3E8E50" w14:textId="77777777" w:rsidR="00861A58" w:rsidRPr="00C73327" w:rsidRDefault="00861A58" w:rsidP="00111FF0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C73327">
        <w:rPr>
          <w:rFonts w:ascii="Times New Roman" w:hAnsi="Times New Roman"/>
          <w:sz w:val="24"/>
          <w:szCs w:val="24"/>
        </w:rPr>
        <w:t>Проект договора купли-про</w:t>
      </w:r>
      <w:r w:rsidR="00303E35" w:rsidRPr="00C73327">
        <w:rPr>
          <w:rFonts w:ascii="Times New Roman" w:hAnsi="Times New Roman"/>
          <w:sz w:val="24"/>
          <w:szCs w:val="24"/>
        </w:rPr>
        <w:t>дажи содержится в приложении № 1</w:t>
      </w:r>
      <w:r w:rsidRPr="00C73327">
        <w:rPr>
          <w:rFonts w:ascii="Times New Roman" w:hAnsi="Times New Roman"/>
          <w:sz w:val="24"/>
          <w:szCs w:val="24"/>
        </w:rPr>
        <w:t xml:space="preserve"> к Информационному сообщению, размещенному в отдельном файле одновременно с настоящим Информационным сообщением.</w:t>
      </w:r>
    </w:p>
    <w:p w14:paraId="5CE682DB" w14:textId="77777777" w:rsidR="00861A58" w:rsidRPr="00C73327" w:rsidRDefault="00861A58" w:rsidP="00111FF0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C73327">
        <w:rPr>
          <w:rFonts w:ascii="Times New Roman" w:hAnsi="Times New Roman"/>
          <w:sz w:val="24"/>
          <w:szCs w:val="24"/>
        </w:rPr>
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.</w:t>
      </w:r>
    </w:p>
    <w:p w14:paraId="1236E5B3" w14:textId="660CBACA" w:rsidR="00861A58" w:rsidRPr="00C73327" w:rsidRDefault="00861A58" w:rsidP="00111FF0">
      <w:pPr>
        <w:keepNext/>
        <w:keepLines/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4"/>
        </w:rPr>
      </w:pPr>
      <w:r w:rsidRPr="00C73327">
        <w:rPr>
          <w:szCs w:val="24"/>
        </w:rPr>
        <w:t>При уклонении или отказе победителя</w:t>
      </w:r>
      <w:r w:rsidR="00736727" w:rsidRPr="00C73327">
        <w:rPr>
          <w:szCs w:val="24"/>
        </w:rPr>
        <w:t xml:space="preserve"> либо лица, признанного единственным участником аукциона,</w:t>
      </w:r>
      <w:r w:rsidRPr="00C73327">
        <w:rPr>
          <w:szCs w:val="24"/>
        </w:rPr>
        <w:t xml:space="preserve"> от заключения в установленный срок договора купли-продажи результаты аукционных торгов аннулируются продавцом, победитель утрачивает право на заключение указанного договора, задаток ему не возвращается.</w:t>
      </w:r>
    </w:p>
    <w:p w14:paraId="5F16CB35" w14:textId="77777777" w:rsidR="00861A58" w:rsidRPr="00C73327" w:rsidRDefault="00861A58" w:rsidP="00111FF0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C73327">
        <w:rPr>
          <w:rFonts w:ascii="Times New Roman" w:hAnsi="Times New Roman"/>
          <w:sz w:val="24"/>
          <w:szCs w:val="24"/>
        </w:rPr>
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, задаток ему не возвращается.</w:t>
      </w:r>
    </w:p>
    <w:p w14:paraId="087E9F87" w14:textId="77777777" w:rsidR="00861A58" w:rsidRDefault="00861A58" w:rsidP="00111FF0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C73327">
        <w:rPr>
          <w:rFonts w:ascii="Times New Roman" w:hAnsi="Times New Roman"/>
          <w:sz w:val="24"/>
          <w:szCs w:val="24"/>
        </w:rPr>
        <w:t>Передача имущества и оформление права собственности на него осуществляются в соответствии с законодательством Российской Феде</w:t>
      </w:r>
      <w:r w:rsidR="00E54853" w:rsidRPr="00C73327">
        <w:rPr>
          <w:rFonts w:ascii="Times New Roman" w:hAnsi="Times New Roman"/>
          <w:sz w:val="24"/>
          <w:szCs w:val="24"/>
        </w:rPr>
        <w:t>рации и договором купли-продажи</w:t>
      </w:r>
      <w:r w:rsidRPr="00C73327">
        <w:rPr>
          <w:rFonts w:ascii="Times New Roman" w:hAnsi="Times New Roman"/>
          <w:sz w:val="24"/>
          <w:szCs w:val="24"/>
        </w:rPr>
        <w:t xml:space="preserve"> не позднее чем через 30 (тридцать) дней со дня полной оплаты, приобретенного по итогам аукциона.</w:t>
      </w:r>
    </w:p>
    <w:p w14:paraId="7CBAA766" w14:textId="77777777" w:rsidR="006813CF" w:rsidRPr="00861A58" w:rsidRDefault="006813CF" w:rsidP="00111FF0">
      <w:pPr>
        <w:keepNext/>
        <w:keepLines/>
        <w:tabs>
          <w:tab w:val="left" w:pos="3948"/>
        </w:tabs>
      </w:pPr>
    </w:p>
    <w:sectPr w:rsidR="006813CF" w:rsidRPr="00861A58" w:rsidSect="00BB3A3D">
      <w:headerReference w:type="default" r:id="rId26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EF5818" w14:textId="77777777" w:rsidR="00250133" w:rsidRDefault="00250133" w:rsidP="00861A58">
      <w:pPr>
        <w:spacing w:after="0" w:line="240" w:lineRule="auto"/>
      </w:pPr>
      <w:r>
        <w:separator/>
      </w:r>
    </w:p>
  </w:endnote>
  <w:endnote w:type="continuationSeparator" w:id="0">
    <w:p w14:paraId="15698DE5" w14:textId="77777777" w:rsidR="00250133" w:rsidRDefault="00250133" w:rsidP="00861A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087F50" w14:textId="77777777" w:rsidR="00250133" w:rsidRDefault="00250133" w:rsidP="00861A58">
      <w:pPr>
        <w:spacing w:after="0" w:line="240" w:lineRule="auto"/>
      </w:pPr>
      <w:r>
        <w:separator/>
      </w:r>
    </w:p>
  </w:footnote>
  <w:footnote w:type="continuationSeparator" w:id="0">
    <w:p w14:paraId="36855CCD" w14:textId="77777777" w:rsidR="00250133" w:rsidRDefault="00250133" w:rsidP="00861A58">
      <w:pPr>
        <w:spacing w:after="0" w:line="240" w:lineRule="auto"/>
      </w:pPr>
      <w:r>
        <w:continuationSeparator/>
      </w:r>
    </w:p>
  </w:footnote>
  <w:footnote w:id="1">
    <w:p w14:paraId="5EAD805E" w14:textId="77777777" w:rsidR="00E87187" w:rsidRDefault="00E87187" w:rsidP="00EE2B85">
      <w:pPr>
        <w:pStyle w:val="a8"/>
        <w:ind w:left="-709"/>
        <w:rPr>
          <w:sz w:val="16"/>
          <w:szCs w:val="16"/>
        </w:rPr>
      </w:pPr>
      <w:r>
        <w:rPr>
          <w:rStyle w:val="aa"/>
        </w:rPr>
        <w:footnoteRef/>
      </w:r>
      <w:r>
        <w:t xml:space="preserve"> </w:t>
      </w:r>
      <w:r>
        <w:rPr>
          <w:sz w:val="16"/>
          <w:szCs w:val="16"/>
        </w:rPr>
        <w:t>Заполняется при подаче Заявки юридическим лицом.</w:t>
      </w:r>
    </w:p>
    <w:p w14:paraId="41227DC6" w14:textId="77777777" w:rsidR="00E87187" w:rsidRDefault="00E87187" w:rsidP="00EE2B85">
      <w:pPr>
        <w:pStyle w:val="a8"/>
        <w:ind w:left="-709"/>
      </w:pPr>
    </w:p>
  </w:footnote>
  <w:footnote w:id="2">
    <w:p w14:paraId="633FF6C9" w14:textId="77777777" w:rsidR="00E87187" w:rsidRDefault="00E87187" w:rsidP="00EE2B85">
      <w:pPr>
        <w:pStyle w:val="a8"/>
        <w:ind w:left="-709"/>
        <w:rPr>
          <w:sz w:val="16"/>
          <w:szCs w:val="16"/>
        </w:rPr>
      </w:pPr>
      <w:r>
        <w:rPr>
          <w:rStyle w:val="aa"/>
        </w:rPr>
        <w:footnoteRef/>
      </w:r>
      <w:r>
        <w:t xml:space="preserve"> </w:t>
      </w:r>
      <w:r>
        <w:rPr>
          <w:sz w:val="16"/>
          <w:szCs w:val="16"/>
        </w:rPr>
        <w:t>Заполняется при подаче Заявки лицом, действующим по доверенности (для юридических лиц)</w:t>
      </w:r>
    </w:p>
    <w:p w14:paraId="27EB5F67" w14:textId="77777777" w:rsidR="00E87187" w:rsidRDefault="00E87187" w:rsidP="00EE2B85">
      <w:pPr>
        <w:pStyle w:val="a8"/>
        <w:ind w:left="-709"/>
      </w:pPr>
    </w:p>
  </w:footnote>
  <w:footnote w:id="3">
    <w:p w14:paraId="0BB7B8DB" w14:textId="77777777" w:rsidR="00E87187" w:rsidRDefault="00E87187" w:rsidP="00EE2B85">
      <w:pPr>
        <w:pStyle w:val="a8"/>
        <w:ind w:left="-709"/>
      </w:pPr>
      <w:r>
        <w:rPr>
          <w:rStyle w:val="aa"/>
        </w:rPr>
        <w:footnoteRef/>
      </w:r>
      <w:r>
        <w:t xml:space="preserve"> </w:t>
      </w:r>
      <w:r>
        <w:rPr>
          <w:sz w:val="16"/>
          <w:szCs w:val="16"/>
        </w:rPr>
        <w:t>Ознакомлен с Регламентом Оператора электронной площадки при регистрации (аккредитации) на электронной площадке</w:t>
      </w:r>
    </w:p>
  </w:footnote>
  <w:footnote w:id="4">
    <w:p w14:paraId="223B5325" w14:textId="77777777" w:rsidR="00E87187" w:rsidRPr="00721149" w:rsidRDefault="00E87187" w:rsidP="00861A58">
      <w:pPr>
        <w:tabs>
          <w:tab w:val="left" w:pos="1134"/>
        </w:tabs>
        <w:ind w:firstLine="709"/>
        <w:jc w:val="both"/>
        <w:rPr>
          <w:sz w:val="20"/>
          <w:szCs w:val="20"/>
        </w:rPr>
      </w:pPr>
      <w:r>
        <w:rPr>
          <w:rStyle w:val="aa"/>
        </w:rPr>
        <w:footnoteRef/>
      </w:r>
      <w:r>
        <w:t xml:space="preserve"> </w:t>
      </w:r>
      <w:r>
        <w:rPr>
          <w:sz w:val="20"/>
          <w:szCs w:val="20"/>
        </w:rPr>
        <w:t>Понятие «контролирующее лицо»</w:t>
      </w:r>
      <w:r w:rsidRPr="00721149">
        <w:rPr>
          <w:sz w:val="20"/>
          <w:szCs w:val="20"/>
        </w:rPr>
        <w:t xml:space="preserve"> используется в том же значении, что и в статье 5 Федерального</w:t>
      </w:r>
      <w:r>
        <w:rPr>
          <w:sz w:val="20"/>
          <w:szCs w:val="20"/>
        </w:rPr>
        <w:t xml:space="preserve"> закона от 29 апреля 2008 года № 57-ФЗ «</w:t>
      </w:r>
      <w:r w:rsidRPr="00721149">
        <w:rPr>
          <w:sz w:val="20"/>
          <w:szCs w:val="20"/>
        </w:rPr>
        <w:t>О порядке осуществления иностранных инвестиций в хозяйственные общества, имеющие стратегическое значение для обеспечения обороны ст</w:t>
      </w:r>
      <w:r>
        <w:rPr>
          <w:sz w:val="20"/>
          <w:szCs w:val="20"/>
        </w:rPr>
        <w:t>раны и безопасности государства». Понятия «</w:t>
      </w:r>
      <w:r w:rsidRPr="00721149">
        <w:rPr>
          <w:sz w:val="20"/>
          <w:szCs w:val="20"/>
        </w:rPr>
        <w:t>выгодоприобрет</w:t>
      </w:r>
      <w:r>
        <w:rPr>
          <w:sz w:val="20"/>
          <w:szCs w:val="20"/>
        </w:rPr>
        <w:t>атель» и «бенефициарный владелец»</w:t>
      </w:r>
      <w:r w:rsidRPr="00721149">
        <w:rPr>
          <w:sz w:val="20"/>
          <w:szCs w:val="20"/>
        </w:rPr>
        <w:t xml:space="preserve"> используются в значениях, указанных в статье 3 Федерального</w:t>
      </w:r>
      <w:r>
        <w:rPr>
          <w:sz w:val="20"/>
          <w:szCs w:val="20"/>
        </w:rPr>
        <w:t xml:space="preserve"> закона от 7 августа 2001 года № 115-ФЗ «</w:t>
      </w:r>
      <w:r w:rsidRPr="00721149">
        <w:rPr>
          <w:sz w:val="20"/>
          <w:szCs w:val="20"/>
        </w:rPr>
        <w:t>О противодействии легализации (отмыванию) доходов, полученных преступным пут</w:t>
      </w:r>
      <w:r>
        <w:rPr>
          <w:sz w:val="20"/>
          <w:szCs w:val="20"/>
        </w:rPr>
        <w:t>ем, и финансированию терроризма»</w:t>
      </w:r>
      <w:r w:rsidRPr="00721149">
        <w:rPr>
          <w:sz w:val="20"/>
          <w:szCs w:val="20"/>
        </w:rPr>
        <w:t>.</w:t>
      </w:r>
    </w:p>
    <w:p w14:paraId="58F18503" w14:textId="77777777" w:rsidR="00E87187" w:rsidRDefault="00E87187" w:rsidP="00861A58">
      <w:pPr>
        <w:pStyle w:val="a8"/>
      </w:pPr>
    </w:p>
  </w:footnote>
  <w:footnote w:id="5">
    <w:p w14:paraId="4488A45F" w14:textId="77777777" w:rsidR="00E87187" w:rsidRPr="007261F1" w:rsidRDefault="00E87187" w:rsidP="00861A58">
      <w:pPr>
        <w:pStyle w:val="a8"/>
        <w:jc w:val="both"/>
        <w:rPr>
          <w:sz w:val="18"/>
          <w:szCs w:val="18"/>
        </w:rPr>
      </w:pPr>
      <w:r>
        <w:rPr>
          <w:rStyle w:val="aa"/>
        </w:rPr>
        <w:footnoteRef/>
      </w:r>
      <w:r>
        <w:t xml:space="preserve"> </w:t>
      </w:r>
      <w:r w:rsidRPr="007261F1">
        <w:rPr>
          <w:sz w:val="18"/>
          <w:szCs w:val="18"/>
        </w:rPr>
        <w:t>Понятие «контролирующее лицо» используется в том же значении, что и в статье 5 Федерального закона от 29 апреля 2008 года № 57-ФЗ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. Понятия «выгодоприобретатель» и «бенефициарный владелец» используются в значениях, указанных в статье 3 Федерального закона от 7 августа 2001 года № 115-ФЗ «О противодействии легализации (отмыванию) доходов, полученных преступным путем, и финансированию терроризма»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580BE" w14:textId="77777777" w:rsidR="00E87187" w:rsidRDefault="00E87187" w:rsidP="00F11FE5">
    <w:pPr>
      <w:pStyle w:val="ab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89607A">
      <w:rPr>
        <w:noProof/>
      </w:rPr>
      <w:t>24</w:t>
    </w:r>
    <w:r>
      <w:rPr>
        <w:noProof/>
      </w:rPr>
      <w:fldChar w:fldCharType="end"/>
    </w:r>
  </w:p>
  <w:p w14:paraId="6728E9F0" w14:textId="77777777" w:rsidR="00E87187" w:rsidRDefault="00E87187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multilevel"/>
    <w:tmpl w:val="7D6ABE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 w15:restartNumberingAfterBreak="0">
    <w:nsid w:val="070627E3"/>
    <w:multiLevelType w:val="multilevel"/>
    <w:tmpl w:val="F6CEC8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−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D465AE0"/>
    <w:multiLevelType w:val="multilevel"/>
    <w:tmpl w:val="6EFC3D1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  <w:color w:val="000000"/>
      </w:rPr>
    </w:lvl>
  </w:abstractNum>
  <w:abstractNum w:abstractNumId="3" w15:restartNumberingAfterBreak="0">
    <w:nsid w:val="162546B4"/>
    <w:multiLevelType w:val="hybridMultilevel"/>
    <w:tmpl w:val="5D4454D4"/>
    <w:lvl w:ilvl="0" w:tplc="2F8A427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59B7382"/>
    <w:multiLevelType w:val="hybridMultilevel"/>
    <w:tmpl w:val="5BB47F86"/>
    <w:lvl w:ilvl="0" w:tplc="AB1CDF18">
      <w:start w:val="2022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9C685D"/>
    <w:multiLevelType w:val="multilevel"/>
    <w:tmpl w:val="FF26F74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346124CE"/>
    <w:multiLevelType w:val="hybridMultilevel"/>
    <w:tmpl w:val="F23A6622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55125C"/>
    <w:multiLevelType w:val="hybridMultilevel"/>
    <w:tmpl w:val="2B9EA2B4"/>
    <w:lvl w:ilvl="0" w:tplc="C2863C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B5C68E5"/>
    <w:multiLevelType w:val="multilevel"/>
    <w:tmpl w:val="560C94DC"/>
    <w:lvl w:ilvl="0">
      <w:start w:val="3"/>
      <w:numFmt w:val="decimal"/>
      <w:lvlText w:val="%1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9" w15:restartNumberingAfterBreak="0">
    <w:nsid w:val="491038C9"/>
    <w:multiLevelType w:val="multilevel"/>
    <w:tmpl w:val="871804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CD7113C"/>
    <w:multiLevelType w:val="multilevel"/>
    <w:tmpl w:val="E464944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1" w15:restartNumberingAfterBreak="0">
    <w:nsid w:val="4FAD5382"/>
    <w:multiLevelType w:val="hybridMultilevel"/>
    <w:tmpl w:val="B4D62248"/>
    <w:lvl w:ilvl="0" w:tplc="6C92A98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2EA29E0"/>
    <w:multiLevelType w:val="multilevel"/>
    <w:tmpl w:val="4FA605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−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81317CA"/>
    <w:multiLevelType w:val="multilevel"/>
    <w:tmpl w:val="560C94DC"/>
    <w:lvl w:ilvl="0">
      <w:start w:val="3"/>
      <w:numFmt w:val="decimal"/>
      <w:lvlText w:val="%1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14" w15:restartNumberingAfterBreak="0">
    <w:nsid w:val="611C28FD"/>
    <w:multiLevelType w:val="hybridMultilevel"/>
    <w:tmpl w:val="CA8036BE"/>
    <w:lvl w:ilvl="0" w:tplc="51F46040">
      <w:start w:val="2021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611EED"/>
    <w:multiLevelType w:val="multilevel"/>
    <w:tmpl w:val="5D68B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num w:numId="1" w16cid:durableId="977488689">
    <w:abstractNumId w:val="7"/>
  </w:num>
  <w:num w:numId="2" w16cid:durableId="20352147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49231126">
    <w:abstractNumId w:val="12"/>
  </w:num>
  <w:num w:numId="4" w16cid:durableId="1064983224">
    <w:abstractNumId w:val="1"/>
  </w:num>
  <w:num w:numId="5" w16cid:durableId="1295863698">
    <w:abstractNumId w:val="3"/>
  </w:num>
  <w:num w:numId="6" w16cid:durableId="853571657">
    <w:abstractNumId w:val="9"/>
  </w:num>
  <w:num w:numId="7" w16cid:durableId="912356465">
    <w:abstractNumId w:val="11"/>
  </w:num>
  <w:num w:numId="8" w16cid:durableId="901671135">
    <w:abstractNumId w:val="5"/>
  </w:num>
  <w:num w:numId="9" w16cid:durableId="531576155">
    <w:abstractNumId w:val="15"/>
  </w:num>
  <w:num w:numId="10" w16cid:durableId="326329074">
    <w:abstractNumId w:val="10"/>
  </w:num>
  <w:num w:numId="11" w16cid:durableId="1573781611">
    <w:abstractNumId w:val="2"/>
  </w:num>
  <w:num w:numId="12" w16cid:durableId="1106654482">
    <w:abstractNumId w:val="6"/>
  </w:num>
  <w:num w:numId="13" w16cid:durableId="1673340866">
    <w:abstractNumId w:val="8"/>
  </w:num>
  <w:num w:numId="14" w16cid:durableId="1375151241">
    <w:abstractNumId w:val="14"/>
  </w:num>
  <w:num w:numId="15" w16cid:durableId="1710886">
    <w:abstractNumId w:val="4"/>
  </w:num>
  <w:num w:numId="16" w16cid:durableId="205889653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61A58"/>
    <w:rsid w:val="00000E0D"/>
    <w:rsid w:val="00000F8B"/>
    <w:rsid w:val="0000160B"/>
    <w:rsid w:val="00004A40"/>
    <w:rsid w:val="0000501B"/>
    <w:rsid w:val="0000615B"/>
    <w:rsid w:val="00011F70"/>
    <w:rsid w:val="0001487B"/>
    <w:rsid w:val="00020E97"/>
    <w:rsid w:val="000250E1"/>
    <w:rsid w:val="00033E46"/>
    <w:rsid w:val="000340D8"/>
    <w:rsid w:val="0004107B"/>
    <w:rsid w:val="0004362B"/>
    <w:rsid w:val="000542D6"/>
    <w:rsid w:val="0005447E"/>
    <w:rsid w:val="000635E0"/>
    <w:rsid w:val="00070214"/>
    <w:rsid w:val="000715CA"/>
    <w:rsid w:val="000720D8"/>
    <w:rsid w:val="00075A77"/>
    <w:rsid w:val="000924B3"/>
    <w:rsid w:val="00096DED"/>
    <w:rsid w:val="0009799F"/>
    <w:rsid w:val="000A1E82"/>
    <w:rsid w:val="000A68B8"/>
    <w:rsid w:val="000B2261"/>
    <w:rsid w:val="000B5A38"/>
    <w:rsid w:val="000B65CF"/>
    <w:rsid w:val="000C25A4"/>
    <w:rsid w:val="000C2E86"/>
    <w:rsid w:val="000C39BA"/>
    <w:rsid w:val="000C48F6"/>
    <w:rsid w:val="000C6177"/>
    <w:rsid w:val="000C61BC"/>
    <w:rsid w:val="000C7C72"/>
    <w:rsid w:val="000E074C"/>
    <w:rsid w:val="000E45F5"/>
    <w:rsid w:val="000E4690"/>
    <w:rsid w:val="000E4913"/>
    <w:rsid w:val="000E498F"/>
    <w:rsid w:val="000E5A86"/>
    <w:rsid w:val="000E5FEB"/>
    <w:rsid w:val="000E6363"/>
    <w:rsid w:val="000F2D93"/>
    <w:rsid w:val="0010567E"/>
    <w:rsid w:val="00106933"/>
    <w:rsid w:val="00111FF0"/>
    <w:rsid w:val="00112D68"/>
    <w:rsid w:val="001137C2"/>
    <w:rsid w:val="00115203"/>
    <w:rsid w:val="0012680B"/>
    <w:rsid w:val="00132CD5"/>
    <w:rsid w:val="00132F41"/>
    <w:rsid w:val="001330C1"/>
    <w:rsid w:val="00140C92"/>
    <w:rsid w:val="00140F52"/>
    <w:rsid w:val="00143A43"/>
    <w:rsid w:val="00144466"/>
    <w:rsid w:val="00144886"/>
    <w:rsid w:val="00144E72"/>
    <w:rsid w:val="0016002E"/>
    <w:rsid w:val="001654BE"/>
    <w:rsid w:val="001714A7"/>
    <w:rsid w:val="00181A0E"/>
    <w:rsid w:val="00190ADA"/>
    <w:rsid w:val="00192543"/>
    <w:rsid w:val="001B57CD"/>
    <w:rsid w:val="001C2A5B"/>
    <w:rsid w:val="001E2743"/>
    <w:rsid w:val="001F3270"/>
    <w:rsid w:val="001F344A"/>
    <w:rsid w:val="001F59DF"/>
    <w:rsid w:val="00202175"/>
    <w:rsid w:val="002077CC"/>
    <w:rsid w:val="00213C01"/>
    <w:rsid w:val="00215079"/>
    <w:rsid w:val="00225984"/>
    <w:rsid w:val="0023060D"/>
    <w:rsid w:val="002335D9"/>
    <w:rsid w:val="00240D6E"/>
    <w:rsid w:val="00246FB3"/>
    <w:rsid w:val="00247F1A"/>
    <w:rsid w:val="00250133"/>
    <w:rsid w:val="00251EA2"/>
    <w:rsid w:val="00255B89"/>
    <w:rsid w:val="002602F1"/>
    <w:rsid w:val="0026315B"/>
    <w:rsid w:val="00264534"/>
    <w:rsid w:val="00264CED"/>
    <w:rsid w:val="0027258F"/>
    <w:rsid w:val="00273922"/>
    <w:rsid w:val="002812B7"/>
    <w:rsid w:val="00282551"/>
    <w:rsid w:val="002919F7"/>
    <w:rsid w:val="00293203"/>
    <w:rsid w:val="002A308D"/>
    <w:rsid w:val="002A4E50"/>
    <w:rsid w:val="002A5EA0"/>
    <w:rsid w:val="002B3036"/>
    <w:rsid w:val="002C1DB0"/>
    <w:rsid w:val="002D145A"/>
    <w:rsid w:val="002D4C9A"/>
    <w:rsid w:val="002E78B4"/>
    <w:rsid w:val="002F3202"/>
    <w:rsid w:val="00303E35"/>
    <w:rsid w:val="00304926"/>
    <w:rsid w:val="00311800"/>
    <w:rsid w:val="00316C96"/>
    <w:rsid w:val="0032404F"/>
    <w:rsid w:val="00340F1C"/>
    <w:rsid w:val="00353BA7"/>
    <w:rsid w:val="00360214"/>
    <w:rsid w:val="003612F0"/>
    <w:rsid w:val="003655DF"/>
    <w:rsid w:val="00366BBB"/>
    <w:rsid w:val="00380FB3"/>
    <w:rsid w:val="0038419A"/>
    <w:rsid w:val="0038628F"/>
    <w:rsid w:val="0038696D"/>
    <w:rsid w:val="00397BC4"/>
    <w:rsid w:val="003A187B"/>
    <w:rsid w:val="003A1E97"/>
    <w:rsid w:val="003A4AE8"/>
    <w:rsid w:val="003A57D9"/>
    <w:rsid w:val="003A7B5F"/>
    <w:rsid w:val="003B4A27"/>
    <w:rsid w:val="003B6D7A"/>
    <w:rsid w:val="003C448A"/>
    <w:rsid w:val="003C4D74"/>
    <w:rsid w:val="003D1D5A"/>
    <w:rsid w:val="003E40CC"/>
    <w:rsid w:val="003E45BD"/>
    <w:rsid w:val="003E4EC6"/>
    <w:rsid w:val="0040005D"/>
    <w:rsid w:val="004045B1"/>
    <w:rsid w:val="004053A2"/>
    <w:rsid w:val="00407F4D"/>
    <w:rsid w:val="004108FC"/>
    <w:rsid w:val="00411364"/>
    <w:rsid w:val="00413B1E"/>
    <w:rsid w:val="00424486"/>
    <w:rsid w:val="00424982"/>
    <w:rsid w:val="00426F87"/>
    <w:rsid w:val="00430A3E"/>
    <w:rsid w:val="004319BC"/>
    <w:rsid w:val="004368C2"/>
    <w:rsid w:val="00437516"/>
    <w:rsid w:val="0045213E"/>
    <w:rsid w:val="00452E0B"/>
    <w:rsid w:val="00461403"/>
    <w:rsid w:val="004621A6"/>
    <w:rsid w:val="00463F22"/>
    <w:rsid w:val="00480051"/>
    <w:rsid w:val="00483649"/>
    <w:rsid w:val="004964A7"/>
    <w:rsid w:val="004B02A0"/>
    <w:rsid w:val="004B1445"/>
    <w:rsid w:val="004B1D3D"/>
    <w:rsid w:val="004B280E"/>
    <w:rsid w:val="004B2E74"/>
    <w:rsid w:val="004B46FD"/>
    <w:rsid w:val="004B5D4F"/>
    <w:rsid w:val="004C10F3"/>
    <w:rsid w:val="004C31BF"/>
    <w:rsid w:val="004C4183"/>
    <w:rsid w:val="004C4779"/>
    <w:rsid w:val="004C6212"/>
    <w:rsid w:val="004C7778"/>
    <w:rsid w:val="004C7CD1"/>
    <w:rsid w:val="004D5326"/>
    <w:rsid w:val="004E2E75"/>
    <w:rsid w:val="004E59E9"/>
    <w:rsid w:val="004F335D"/>
    <w:rsid w:val="00500DC1"/>
    <w:rsid w:val="0050458F"/>
    <w:rsid w:val="00516C33"/>
    <w:rsid w:val="005209A5"/>
    <w:rsid w:val="00521357"/>
    <w:rsid w:val="00521639"/>
    <w:rsid w:val="00523F54"/>
    <w:rsid w:val="005268E5"/>
    <w:rsid w:val="00542C51"/>
    <w:rsid w:val="00550DA4"/>
    <w:rsid w:val="00552311"/>
    <w:rsid w:val="00552F26"/>
    <w:rsid w:val="00556FCB"/>
    <w:rsid w:val="00580748"/>
    <w:rsid w:val="005872FB"/>
    <w:rsid w:val="00590BBC"/>
    <w:rsid w:val="005A5FB6"/>
    <w:rsid w:val="005A6217"/>
    <w:rsid w:val="005B1292"/>
    <w:rsid w:val="005B666A"/>
    <w:rsid w:val="005B6C5C"/>
    <w:rsid w:val="005B6C87"/>
    <w:rsid w:val="005C3BF2"/>
    <w:rsid w:val="005D2C54"/>
    <w:rsid w:val="005D785B"/>
    <w:rsid w:val="005E3590"/>
    <w:rsid w:val="005E49FC"/>
    <w:rsid w:val="005E50AB"/>
    <w:rsid w:val="0060009D"/>
    <w:rsid w:val="00602D78"/>
    <w:rsid w:val="00607038"/>
    <w:rsid w:val="00610FA7"/>
    <w:rsid w:val="0061452B"/>
    <w:rsid w:val="00616157"/>
    <w:rsid w:val="00627515"/>
    <w:rsid w:val="006277E3"/>
    <w:rsid w:val="00631ACD"/>
    <w:rsid w:val="00634650"/>
    <w:rsid w:val="00636E32"/>
    <w:rsid w:val="006433CE"/>
    <w:rsid w:val="00643505"/>
    <w:rsid w:val="006476ED"/>
    <w:rsid w:val="006559D8"/>
    <w:rsid w:val="0065619B"/>
    <w:rsid w:val="0066134B"/>
    <w:rsid w:val="00673F51"/>
    <w:rsid w:val="006743D1"/>
    <w:rsid w:val="0067448E"/>
    <w:rsid w:val="006813CF"/>
    <w:rsid w:val="00687041"/>
    <w:rsid w:val="00691434"/>
    <w:rsid w:val="00695238"/>
    <w:rsid w:val="006A0B2B"/>
    <w:rsid w:val="006A33B8"/>
    <w:rsid w:val="006A533B"/>
    <w:rsid w:val="006B6866"/>
    <w:rsid w:val="006C3482"/>
    <w:rsid w:val="006C4A69"/>
    <w:rsid w:val="006C6B0F"/>
    <w:rsid w:val="006D3026"/>
    <w:rsid w:val="006D75C3"/>
    <w:rsid w:val="006E5444"/>
    <w:rsid w:val="006F036F"/>
    <w:rsid w:val="006F20CB"/>
    <w:rsid w:val="006F37F3"/>
    <w:rsid w:val="00706792"/>
    <w:rsid w:val="00707AA6"/>
    <w:rsid w:val="007112D0"/>
    <w:rsid w:val="00712E49"/>
    <w:rsid w:val="0071353B"/>
    <w:rsid w:val="00721168"/>
    <w:rsid w:val="007261F1"/>
    <w:rsid w:val="0073080E"/>
    <w:rsid w:val="00730EAB"/>
    <w:rsid w:val="00736727"/>
    <w:rsid w:val="00741547"/>
    <w:rsid w:val="0074215E"/>
    <w:rsid w:val="007442F4"/>
    <w:rsid w:val="00746724"/>
    <w:rsid w:val="00751963"/>
    <w:rsid w:val="00757074"/>
    <w:rsid w:val="00760D19"/>
    <w:rsid w:val="007637D8"/>
    <w:rsid w:val="007638A0"/>
    <w:rsid w:val="00766A26"/>
    <w:rsid w:val="007673EA"/>
    <w:rsid w:val="007679AD"/>
    <w:rsid w:val="00771F8A"/>
    <w:rsid w:val="00780BC4"/>
    <w:rsid w:val="00783017"/>
    <w:rsid w:val="007A54E0"/>
    <w:rsid w:val="007A7414"/>
    <w:rsid w:val="007B0749"/>
    <w:rsid w:val="007B2096"/>
    <w:rsid w:val="007C5641"/>
    <w:rsid w:val="007D1298"/>
    <w:rsid w:val="007E4F64"/>
    <w:rsid w:val="007E53FB"/>
    <w:rsid w:val="007F28C0"/>
    <w:rsid w:val="007F5586"/>
    <w:rsid w:val="007F5908"/>
    <w:rsid w:val="00807238"/>
    <w:rsid w:val="00830B89"/>
    <w:rsid w:val="0083497B"/>
    <w:rsid w:val="00836433"/>
    <w:rsid w:val="00841F94"/>
    <w:rsid w:val="00844C08"/>
    <w:rsid w:val="008453F0"/>
    <w:rsid w:val="008461B4"/>
    <w:rsid w:val="00860CBC"/>
    <w:rsid w:val="00861A58"/>
    <w:rsid w:val="00865FA4"/>
    <w:rsid w:val="008808ED"/>
    <w:rsid w:val="00882027"/>
    <w:rsid w:val="00882782"/>
    <w:rsid w:val="00885901"/>
    <w:rsid w:val="00892D23"/>
    <w:rsid w:val="008930AC"/>
    <w:rsid w:val="00893DF5"/>
    <w:rsid w:val="008946F4"/>
    <w:rsid w:val="00895053"/>
    <w:rsid w:val="0089607A"/>
    <w:rsid w:val="008964AF"/>
    <w:rsid w:val="00896F68"/>
    <w:rsid w:val="00897004"/>
    <w:rsid w:val="008A1486"/>
    <w:rsid w:val="008A18A3"/>
    <w:rsid w:val="008A3C0A"/>
    <w:rsid w:val="008A4085"/>
    <w:rsid w:val="008B07A0"/>
    <w:rsid w:val="008B08F9"/>
    <w:rsid w:val="008B2645"/>
    <w:rsid w:val="008B41DF"/>
    <w:rsid w:val="008B711D"/>
    <w:rsid w:val="008C29BB"/>
    <w:rsid w:val="008D6B2A"/>
    <w:rsid w:val="008E2C45"/>
    <w:rsid w:val="008F3207"/>
    <w:rsid w:val="00915485"/>
    <w:rsid w:val="00917E84"/>
    <w:rsid w:val="009209AF"/>
    <w:rsid w:val="0092136C"/>
    <w:rsid w:val="00932DDE"/>
    <w:rsid w:val="00932F42"/>
    <w:rsid w:val="0093532C"/>
    <w:rsid w:val="00940071"/>
    <w:rsid w:val="00951AB9"/>
    <w:rsid w:val="009532DD"/>
    <w:rsid w:val="00953D1B"/>
    <w:rsid w:val="00954A24"/>
    <w:rsid w:val="009658A6"/>
    <w:rsid w:val="00970AA7"/>
    <w:rsid w:val="00971F25"/>
    <w:rsid w:val="00973D5D"/>
    <w:rsid w:val="009806A8"/>
    <w:rsid w:val="009835AE"/>
    <w:rsid w:val="009914B4"/>
    <w:rsid w:val="00992FD7"/>
    <w:rsid w:val="009A43E2"/>
    <w:rsid w:val="009D0C0D"/>
    <w:rsid w:val="009D1F4F"/>
    <w:rsid w:val="009D2625"/>
    <w:rsid w:val="009E1AB9"/>
    <w:rsid w:val="009F1149"/>
    <w:rsid w:val="009F48F9"/>
    <w:rsid w:val="009F639A"/>
    <w:rsid w:val="00A05977"/>
    <w:rsid w:val="00A1370E"/>
    <w:rsid w:val="00A14C71"/>
    <w:rsid w:val="00A15419"/>
    <w:rsid w:val="00A16C55"/>
    <w:rsid w:val="00A21F5D"/>
    <w:rsid w:val="00A22099"/>
    <w:rsid w:val="00A23D87"/>
    <w:rsid w:val="00A263D4"/>
    <w:rsid w:val="00A32921"/>
    <w:rsid w:val="00A35427"/>
    <w:rsid w:val="00A4642A"/>
    <w:rsid w:val="00A46AA2"/>
    <w:rsid w:val="00A52A91"/>
    <w:rsid w:val="00A758C4"/>
    <w:rsid w:val="00A75DE8"/>
    <w:rsid w:val="00A77C68"/>
    <w:rsid w:val="00A8093F"/>
    <w:rsid w:val="00A8203E"/>
    <w:rsid w:val="00A84A42"/>
    <w:rsid w:val="00A851FA"/>
    <w:rsid w:val="00A916CE"/>
    <w:rsid w:val="00A91B71"/>
    <w:rsid w:val="00A92DE3"/>
    <w:rsid w:val="00A947F9"/>
    <w:rsid w:val="00A95D6C"/>
    <w:rsid w:val="00A96E3C"/>
    <w:rsid w:val="00AA0355"/>
    <w:rsid w:val="00AA7D99"/>
    <w:rsid w:val="00AB205B"/>
    <w:rsid w:val="00AB3247"/>
    <w:rsid w:val="00AB4A83"/>
    <w:rsid w:val="00AC59EC"/>
    <w:rsid w:val="00AC7778"/>
    <w:rsid w:val="00AD030D"/>
    <w:rsid w:val="00AD6690"/>
    <w:rsid w:val="00AE6376"/>
    <w:rsid w:val="00AF1BD9"/>
    <w:rsid w:val="00AF34FA"/>
    <w:rsid w:val="00AF4F79"/>
    <w:rsid w:val="00AF5F1B"/>
    <w:rsid w:val="00AF63C4"/>
    <w:rsid w:val="00B02DA1"/>
    <w:rsid w:val="00B03217"/>
    <w:rsid w:val="00B13AE8"/>
    <w:rsid w:val="00B13D99"/>
    <w:rsid w:val="00B14C16"/>
    <w:rsid w:val="00B16505"/>
    <w:rsid w:val="00B30832"/>
    <w:rsid w:val="00B314E6"/>
    <w:rsid w:val="00B33719"/>
    <w:rsid w:val="00B33CEE"/>
    <w:rsid w:val="00B41AD9"/>
    <w:rsid w:val="00B459E0"/>
    <w:rsid w:val="00B53DC8"/>
    <w:rsid w:val="00B721B8"/>
    <w:rsid w:val="00B72352"/>
    <w:rsid w:val="00B80BFF"/>
    <w:rsid w:val="00B811F9"/>
    <w:rsid w:val="00B87148"/>
    <w:rsid w:val="00B94F4F"/>
    <w:rsid w:val="00B96160"/>
    <w:rsid w:val="00B9666A"/>
    <w:rsid w:val="00BA590E"/>
    <w:rsid w:val="00BA5EBF"/>
    <w:rsid w:val="00BB3A3D"/>
    <w:rsid w:val="00BB5A61"/>
    <w:rsid w:val="00BB6701"/>
    <w:rsid w:val="00BC44FB"/>
    <w:rsid w:val="00BC4A96"/>
    <w:rsid w:val="00BD325B"/>
    <w:rsid w:val="00BD4B9B"/>
    <w:rsid w:val="00BE11CD"/>
    <w:rsid w:val="00BE5EE9"/>
    <w:rsid w:val="00BE65A3"/>
    <w:rsid w:val="00BF3CA3"/>
    <w:rsid w:val="00BF490B"/>
    <w:rsid w:val="00C0219D"/>
    <w:rsid w:val="00C15607"/>
    <w:rsid w:val="00C20274"/>
    <w:rsid w:val="00C243FB"/>
    <w:rsid w:val="00C247A5"/>
    <w:rsid w:val="00C33028"/>
    <w:rsid w:val="00C34A1A"/>
    <w:rsid w:val="00C50C85"/>
    <w:rsid w:val="00C56703"/>
    <w:rsid w:val="00C65F55"/>
    <w:rsid w:val="00C67590"/>
    <w:rsid w:val="00C71375"/>
    <w:rsid w:val="00C72714"/>
    <w:rsid w:val="00C73327"/>
    <w:rsid w:val="00C76856"/>
    <w:rsid w:val="00C805EC"/>
    <w:rsid w:val="00C835E0"/>
    <w:rsid w:val="00C848F7"/>
    <w:rsid w:val="00C90442"/>
    <w:rsid w:val="00CA0AB5"/>
    <w:rsid w:val="00CA14FB"/>
    <w:rsid w:val="00CA43D0"/>
    <w:rsid w:val="00CB6A62"/>
    <w:rsid w:val="00CC13FF"/>
    <w:rsid w:val="00CC1725"/>
    <w:rsid w:val="00CC1FCB"/>
    <w:rsid w:val="00CC64EA"/>
    <w:rsid w:val="00CC7AAF"/>
    <w:rsid w:val="00CD0FC4"/>
    <w:rsid w:val="00CE06A7"/>
    <w:rsid w:val="00CE61B2"/>
    <w:rsid w:val="00CF1123"/>
    <w:rsid w:val="00CF4E2B"/>
    <w:rsid w:val="00D0096F"/>
    <w:rsid w:val="00D12CA6"/>
    <w:rsid w:val="00D1691C"/>
    <w:rsid w:val="00D20958"/>
    <w:rsid w:val="00D35937"/>
    <w:rsid w:val="00D46CDC"/>
    <w:rsid w:val="00D5323B"/>
    <w:rsid w:val="00D5778E"/>
    <w:rsid w:val="00D60E4C"/>
    <w:rsid w:val="00D63128"/>
    <w:rsid w:val="00D65346"/>
    <w:rsid w:val="00D72A8A"/>
    <w:rsid w:val="00D74544"/>
    <w:rsid w:val="00D85073"/>
    <w:rsid w:val="00D90D89"/>
    <w:rsid w:val="00D9539D"/>
    <w:rsid w:val="00D95C33"/>
    <w:rsid w:val="00D95F2F"/>
    <w:rsid w:val="00DA7D2A"/>
    <w:rsid w:val="00DB1217"/>
    <w:rsid w:val="00DB3116"/>
    <w:rsid w:val="00DB321E"/>
    <w:rsid w:val="00DB47FB"/>
    <w:rsid w:val="00DB5EFC"/>
    <w:rsid w:val="00DB69A5"/>
    <w:rsid w:val="00DC17A9"/>
    <w:rsid w:val="00DC4FD4"/>
    <w:rsid w:val="00DC5C35"/>
    <w:rsid w:val="00DD3EFA"/>
    <w:rsid w:val="00DE101C"/>
    <w:rsid w:val="00DE4647"/>
    <w:rsid w:val="00DE722B"/>
    <w:rsid w:val="00DF1E73"/>
    <w:rsid w:val="00DF5D8E"/>
    <w:rsid w:val="00E133EB"/>
    <w:rsid w:val="00E13BD0"/>
    <w:rsid w:val="00E17FDC"/>
    <w:rsid w:val="00E2340D"/>
    <w:rsid w:val="00E323CA"/>
    <w:rsid w:val="00E35834"/>
    <w:rsid w:val="00E4306B"/>
    <w:rsid w:val="00E53340"/>
    <w:rsid w:val="00E54853"/>
    <w:rsid w:val="00E56F77"/>
    <w:rsid w:val="00E5708E"/>
    <w:rsid w:val="00E644A1"/>
    <w:rsid w:val="00E67C95"/>
    <w:rsid w:val="00E7050E"/>
    <w:rsid w:val="00E7364C"/>
    <w:rsid w:val="00E87187"/>
    <w:rsid w:val="00E956CB"/>
    <w:rsid w:val="00EA1BC0"/>
    <w:rsid w:val="00EA417A"/>
    <w:rsid w:val="00EB142D"/>
    <w:rsid w:val="00EC11A1"/>
    <w:rsid w:val="00EC5ED5"/>
    <w:rsid w:val="00ED438C"/>
    <w:rsid w:val="00ED43FA"/>
    <w:rsid w:val="00ED7595"/>
    <w:rsid w:val="00EE20D5"/>
    <w:rsid w:val="00EE2B85"/>
    <w:rsid w:val="00EE7139"/>
    <w:rsid w:val="00EE79FE"/>
    <w:rsid w:val="00EF288A"/>
    <w:rsid w:val="00EF3AF5"/>
    <w:rsid w:val="00EF5979"/>
    <w:rsid w:val="00F00459"/>
    <w:rsid w:val="00F02D2D"/>
    <w:rsid w:val="00F036FF"/>
    <w:rsid w:val="00F11FE5"/>
    <w:rsid w:val="00F142DF"/>
    <w:rsid w:val="00F16BEE"/>
    <w:rsid w:val="00F24B69"/>
    <w:rsid w:val="00F26773"/>
    <w:rsid w:val="00F26E82"/>
    <w:rsid w:val="00F325F2"/>
    <w:rsid w:val="00F36255"/>
    <w:rsid w:val="00F44A91"/>
    <w:rsid w:val="00F45AE7"/>
    <w:rsid w:val="00F47232"/>
    <w:rsid w:val="00F47E37"/>
    <w:rsid w:val="00F50F55"/>
    <w:rsid w:val="00F51E7E"/>
    <w:rsid w:val="00F52136"/>
    <w:rsid w:val="00F5223A"/>
    <w:rsid w:val="00F53FEC"/>
    <w:rsid w:val="00F57BC2"/>
    <w:rsid w:val="00F62A29"/>
    <w:rsid w:val="00F65ECE"/>
    <w:rsid w:val="00F66295"/>
    <w:rsid w:val="00F675A8"/>
    <w:rsid w:val="00F70C44"/>
    <w:rsid w:val="00F8177C"/>
    <w:rsid w:val="00F85BCC"/>
    <w:rsid w:val="00F86A1B"/>
    <w:rsid w:val="00FA6F81"/>
    <w:rsid w:val="00FB3CB1"/>
    <w:rsid w:val="00FD16A8"/>
    <w:rsid w:val="00FD2453"/>
    <w:rsid w:val="00FD6595"/>
    <w:rsid w:val="00FE132F"/>
    <w:rsid w:val="00FE1B32"/>
    <w:rsid w:val="00FE5B39"/>
    <w:rsid w:val="00FF4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0732AF"/>
  <w15:docId w15:val="{A9A834F4-374F-4921-AD9F-ACCE76E12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1A58"/>
    <w:rPr>
      <w:rFonts w:ascii="Times New Roman" w:hAnsi="Times New Roman"/>
    </w:rPr>
  </w:style>
  <w:style w:type="paragraph" w:styleId="1">
    <w:name w:val="heading 1"/>
    <w:basedOn w:val="a"/>
    <w:link w:val="10"/>
    <w:uiPriority w:val="9"/>
    <w:qFormat/>
    <w:rsid w:val="00B459E0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1A58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uiPriority w:val="59"/>
    <w:rsid w:val="00861A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uiPriority w:val="99"/>
    <w:unhideWhenUsed/>
    <w:rsid w:val="00861A58"/>
    <w:rPr>
      <w:color w:val="0000FF"/>
      <w:u w:val="single"/>
    </w:rPr>
  </w:style>
  <w:style w:type="paragraph" w:customStyle="1" w:styleId="Default">
    <w:name w:val="Default"/>
    <w:rsid w:val="00861A5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Cs w:val="24"/>
    </w:rPr>
  </w:style>
  <w:style w:type="paragraph" w:styleId="a6">
    <w:name w:val="Body Text"/>
    <w:basedOn w:val="a"/>
    <w:link w:val="a7"/>
    <w:rsid w:val="00861A58"/>
    <w:pPr>
      <w:spacing w:after="120" w:line="240" w:lineRule="auto"/>
      <w:jc w:val="both"/>
    </w:pPr>
    <w:rPr>
      <w:rFonts w:eastAsia="Times New Roman" w:cs="Times New Roman"/>
      <w:szCs w:val="24"/>
    </w:rPr>
  </w:style>
  <w:style w:type="character" w:customStyle="1" w:styleId="a7">
    <w:name w:val="Основной текст Знак"/>
    <w:basedOn w:val="a0"/>
    <w:link w:val="a6"/>
    <w:rsid w:val="00861A58"/>
    <w:rPr>
      <w:rFonts w:ascii="Times New Roman" w:eastAsia="Times New Roman" w:hAnsi="Times New Roman" w:cs="Times New Roman"/>
      <w:szCs w:val="24"/>
    </w:rPr>
  </w:style>
  <w:style w:type="character" w:customStyle="1" w:styleId="rts-text">
    <w:name w:val="rts-text"/>
    <w:basedOn w:val="a0"/>
    <w:rsid w:val="00861A58"/>
  </w:style>
  <w:style w:type="paragraph" w:styleId="a8">
    <w:name w:val="footnote text"/>
    <w:basedOn w:val="a"/>
    <w:link w:val="a9"/>
    <w:uiPriority w:val="99"/>
    <w:semiHidden/>
    <w:unhideWhenUsed/>
    <w:rsid w:val="00861A58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861A58"/>
    <w:rPr>
      <w:rFonts w:ascii="Times New Roman" w:hAnsi="Times New Roman"/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861A58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861A58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861A58"/>
    <w:rPr>
      <w:rFonts w:ascii="Times New Roman" w:eastAsia="Times New Roman" w:hAnsi="Times New Roman" w:cs="Times New Roman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CD0FC4"/>
    <w:rPr>
      <w:color w:val="800080" w:themeColor="followed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CD0F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D0FC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459E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notice-headertitletext">
    <w:name w:val="notice-header_title_text"/>
    <w:basedOn w:val="a0"/>
    <w:rsid w:val="00B459E0"/>
  </w:style>
  <w:style w:type="character" w:styleId="af0">
    <w:name w:val="Unresolved Mention"/>
    <w:basedOn w:val="a0"/>
    <w:uiPriority w:val="99"/>
    <w:semiHidden/>
    <w:unhideWhenUsed/>
    <w:rsid w:val="002335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04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rgi_arenda@klgd.ru" TargetMode="External"/><Relationship Id="rId13" Type="http://schemas.openxmlformats.org/officeDocument/2006/relationships/hyperlink" Target="http://www.klgd.ru" TargetMode="External"/><Relationship Id="rId18" Type="http://schemas.openxmlformats.org/officeDocument/2006/relationships/hyperlink" Target="http://www.rts-tender.ru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://www.rts-tender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rts-tender.ru" TargetMode="External"/><Relationship Id="rId17" Type="http://schemas.openxmlformats.org/officeDocument/2006/relationships/hyperlink" Target="http://www.rts-tender.ru" TargetMode="External"/><Relationship Id="rId25" Type="http://schemas.openxmlformats.org/officeDocument/2006/relationships/hyperlink" Target="https://torgi.gov.ru/new/public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ilnfo@rts-tender.ru" TargetMode="External"/><Relationship Id="rId20" Type="http://schemas.openxmlformats.org/officeDocument/2006/relationships/hyperlink" Target="http://www.rts-tender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orgi.gov.ru/new/public" TargetMode="External"/><Relationship Id="rId24" Type="http://schemas.openxmlformats.org/officeDocument/2006/relationships/hyperlink" Target="http://www.klgd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rts-tender.ru" TargetMode="External"/><Relationship Id="rId23" Type="http://schemas.openxmlformats.org/officeDocument/2006/relationships/hyperlink" Target="https://torgi.gov.ru/new/public" TargetMode="Externa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DF261A32956214E3253285897469517B1248CF5686C4D80CF56BBBAE497586894E123C23AEDAC578C522590CEDE30B6C06C1EDF0A1BEB1DA11QDP" TargetMode="External"/><Relationship Id="rId19" Type="http://schemas.openxmlformats.org/officeDocument/2006/relationships/hyperlink" Target="http://www.rts-tender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mz-kenig@mail.ru" TargetMode="External"/><Relationship Id="rId14" Type="http://schemas.openxmlformats.org/officeDocument/2006/relationships/hyperlink" Target="http://www.rts-tender.ru" TargetMode="External"/><Relationship Id="rId22" Type="http://schemas.openxmlformats.org/officeDocument/2006/relationships/hyperlink" Target="http://www.rts-tender.ru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D41D8-CD42-4919-98DD-A56F54B04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2</TotalTime>
  <Pages>24</Pages>
  <Words>9374</Words>
  <Characters>53438</Characters>
  <Application>Microsoft Office Word</Application>
  <DocSecurity>0</DocSecurity>
  <Lines>445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енко</dc:creator>
  <cp:lastModifiedBy>Дмитренко Татьяна Сергеевна</cp:lastModifiedBy>
  <cp:revision>569</cp:revision>
  <cp:lastPrinted>2023-08-17T15:07:00Z</cp:lastPrinted>
  <dcterms:created xsi:type="dcterms:W3CDTF">2021-11-19T14:55:00Z</dcterms:created>
  <dcterms:modified xsi:type="dcterms:W3CDTF">2023-08-18T14:10:00Z</dcterms:modified>
</cp:coreProperties>
</file>